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Default="009C43AF" w:rsidP="00294F81">
      <w:pPr>
        <w:pStyle w:val="Header"/>
        <w:rPr>
          <w:rFonts w:ascii="Garamond" w:hAnsi="Garamond"/>
          <w:sz w:val="32"/>
          <w:szCs w:val="32"/>
        </w:rPr>
      </w:pPr>
      <w:r>
        <w:rPr>
          <w:rFonts w:ascii="Garamond" w:hAnsi="Garamond"/>
          <w:sz w:val="32"/>
          <w:szCs w:val="32"/>
        </w:rPr>
        <w:t xml:space="preserve">Programming Notes </w:t>
      </w:r>
      <w:r w:rsidR="0053059F">
        <w:rPr>
          <w:rFonts w:ascii="Garamond" w:hAnsi="Garamond"/>
          <w:sz w:val="32"/>
          <w:szCs w:val="32"/>
        </w:rPr>
        <w:t>1</w:t>
      </w:r>
      <w:r w:rsidR="00627AE7">
        <w:rPr>
          <w:rFonts w:ascii="Garamond" w:hAnsi="Garamond"/>
          <w:sz w:val="32"/>
          <w:szCs w:val="32"/>
        </w:rPr>
        <w:t>8</w:t>
      </w:r>
      <w:r w:rsidR="009524FB">
        <w:rPr>
          <w:rFonts w:ascii="Garamond" w:hAnsi="Garamond"/>
          <w:sz w:val="32"/>
          <w:szCs w:val="32"/>
        </w:rPr>
        <w:t>:</w:t>
      </w:r>
      <w:r w:rsidR="00627AE7">
        <w:rPr>
          <w:rFonts w:ascii="Garamond" w:hAnsi="Garamond"/>
          <w:sz w:val="32"/>
          <w:szCs w:val="32"/>
        </w:rPr>
        <w:t xml:space="preserve"> Basic Linked Lists</w:t>
      </w:r>
    </w:p>
    <w:p w:rsidR="00DA68CA" w:rsidRDefault="00DA68CA"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4F11B6" w:rsidRDefault="00627AE7" w:rsidP="004F11B6">
      <w:pPr>
        <w:pStyle w:val="Header"/>
        <w:numPr>
          <w:ilvl w:val="0"/>
          <w:numId w:val="3"/>
        </w:numPr>
        <w:ind w:left="360"/>
        <w:rPr>
          <w:rFonts w:ascii="Garamond" w:hAnsi="Garamond"/>
          <w:sz w:val="24"/>
        </w:rPr>
      </w:pPr>
      <w:r>
        <w:rPr>
          <w:rFonts w:ascii="Garamond" w:hAnsi="Garamond"/>
          <w:sz w:val="24"/>
        </w:rPr>
        <w:t>Linked Lists</w:t>
      </w:r>
    </w:p>
    <w:p w:rsidR="00405E35" w:rsidRDefault="00405E35" w:rsidP="00405E35">
      <w:pPr>
        <w:pStyle w:val="Header"/>
        <w:rPr>
          <w:rFonts w:ascii="Garamond" w:hAnsi="Garamond"/>
          <w:sz w:val="24"/>
        </w:rPr>
      </w:pPr>
    </w:p>
    <w:p w:rsidR="00405E35" w:rsidRDefault="00B3638E" w:rsidP="00405E35">
      <w:pPr>
        <w:pStyle w:val="Header"/>
        <w:rPr>
          <w:rFonts w:ascii="Garamond" w:hAnsi="Garamond"/>
          <w:sz w:val="24"/>
        </w:rPr>
      </w:pPr>
      <w:r>
        <w:rPr>
          <w:rFonts w:ascii="Garamond" w:hAnsi="Garamond"/>
          <w:sz w:val="24"/>
        </w:rPr>
        <w:t xml:space="preserve">Linked lists are another fundamental concept in computer science, as they are used as the underlying implementation of many data structures, and can be used in a variety of situations. </w:t>
      </w:r>
      <w:r w:rsidR="00A05D82">
        <w:rPr>
          <w:rFonts w:ascii="Garamond" w:hAnsi="Garamond"/>
          <w:sz w:val="24"/>
        </w:rPr>
        <w:t>As of yet, we’ve only used arrays (dynamically allocated or otherwise</w:t>
      </w:r>
      <w:r w:rsidR="00E87F2E">
        <w:rPr>
          <w:rFonts w:ascii="Garamond" w:hAnsi="Garamond"/>
          <w:sz w:val="24"/>
        </w:rPr>
        <w:t>) to store collections of data. A linked list is another way to store collections of data, but with a different set of advantages and disadvantages.</w:t>
      </w:r>
    </w:p>
    <w:p w:rsidR="00E87F2E" w:rsidRDefault="00E87F2E" w:rsidP="00405E35">
      <w:pPr>
        <w:pStyle w:val="Header"/>
        <w:rPr>
          <w:rFonts w:ascii="Garamond" w:hAnsi="Garamond"/>
          <w:sz w:val="24"/>
        </w:rPr>
      </w:pPr>
    </w:p>
    <w:p w:rsidR="00405E35" w:rsidRDefault="00E87F2E" w:rsidP="00405E35">
      <w:pPr>
        <w:pStyle w:val="Header"/>
        <w:rPr>
          <w:rFonts w:ascii="Garamond" w:hAnsi="Garamond"/>
          <w:sz w:val="24"/>
        </w:rPr>
      </w:pPr>
      <w:r>
        <w:rPr>
          <w:rFonts w:ascii="Garamond" w:hAnsi="Garamond"/>
          <w:sz w:val="24"/>
        </w:rPr>
        <w:t xml:space="preserve">The main advantage of linked lists verses arrays is that they have no set limit on capacity (other than the maximum memory or your system), and the size can grow and shrink dynamically when data is added and removed. In an array, to change the size one must completely delete and reallocate the </w:t>
      </w:r>
      <w:r w:rsidR="00F46D51">
        <w:rPr>
          <w:rFonts w:ascii="Garamond" w:hAnsi="Garamond"/>
          <w:sz w:val="24"/>
        </w:rPr>
        <w:t xml:space="preserve">memory. </w:t>
      </w:r>
      <w:r w:rsidR="004A0B7D">
        <w:rPr>
          <w:rFonts w:ascii="Garamond" w:hAnsi="Garamond"/>
          <w:sz w:val="24"/>
        </w:rPr>
        <w:t xml:space="preserve">Additionally, a linked list does not need to find a contiguous block of memory like an array does, making it faster and easier to allocate. </w:t>
      </w:r>
    </w:p>
    <w:p w:rsidR="004A0B7D" w:rsidRDefault="004A0B7D" w:rsidP="00405E35">
      <w:pPr>
        <w:pStyle w:val="Header"/>
        <w:rPr>
          <w:rFonts w:ascii="Garamond" w:hAnsi="Garamond"/>
          <w:sz w:val="24"/>
        </w:rPr>
      </w:pPr>
    </w:p>
    <w:p w:rsidR="004A0B7D" w:rsidRDefault="004A0B7D" w:rsidP="00405E35">
      <w:pPr>
        <w:pStyle w:val="Header"/>
        <w:rPr>
          <w:rFonts w:ascii="Garamond" w:hAnsi="Garamond"/>
          <w:sz w:val="24"/>
        </w:rPr>
      </w:pPr>
      <w:r>
        <w:rPr>
          <w:rFonts w:ascii="Garamond" w:hAnsi="Garamond"/>
          <w:sz w:val="24"/>
        </w:rPr>
        <w:t xml:space="preserve">However, there is a significant disadvantage to </w:t>
      </w:r>
      <w:r w:rsidR="002E5658">
        <w:rPr>
          <w:rFonts w:ascii="Garamond" w:hAnsi="Garamond"/>
          <w:sz w:val="24"/>
        </w:rPr>
        <w:t xml:space="preserve">linked lists: to access the data within them, you must traverse a number of spaces in memory to find the data you’re looking for. This will make more sense in a minute. </w:t>
      </w:r>
      <w:r w:rsidR="002D6877">
        <w:rPr>
          <w:rFonts w:ascii="Garamond" w:hAnsi="Garamond"/>
          <w:sz w:val="24"/>
        </w:rPr>
        <w:t xml:space="preserve">On the other hand, arrays, because they are a contiguous block of memory, </w:t>
      </w:r>
      <w:r w:rsidR="00D408E9">
        <w:rPr>
          <w:rFonts w:ascii="Garamond" w:hAnsi="Garamond"/>
          <w:sz w:val="24"/>
        </w:rPr>
        <w:t>can always retrieve any of their data in a constant, short amount of time.</w:t>
      </w:r>
    </w:p>
    <w:p w:rsidR="004A0B7D" w:rsidRPr="00204493" w:rsidRDefault="004A0B7D" w:rsidP="00405E35">
      <w:pPr>
        <w:pStyle w:val="Header"/>
        <w:rPr>
          <w:rFonts w:ascii="Garamond" w:hAnsi="Garamond"/>
          <w:sz w:val="24"/>
        </w:rPr>
      </w:pPr>
    </w:p>
    <w:p w:rsidR="00627AE7" w:rsidRDefault="00627AE7" w:rsidP="00627AE7">
      <w:pPr>
        <w:pStyle w:val="Header"/>
        <w:numPr>
          <w:ilvl w:val="0"/>
          <w:numId w:val="3"/>
        </w:numPr>
        <w:ind w:left="360"/>
        <w:rPr>
          <w:rFonts w:ascii="Garamond" w:hAnsi="Garamond"/>
          <w:sz w:val="24"/>
        </w:rPr>
      </w:pPr>
      <w:r>
        <w:rPr>
          <w:rFonts w:ascii="Garamond" w:hAnsi="Garamond"/>
          <w:sz w:val="24"/>
        </w:rPr>
        <w:t>Nodes</w:t>
      </w:r>
    </w:p>
    <w:p w:rsidR="00485BA4" w:rsidRDefault="00485BA4" w:rsidP="00485BA4">
      <w:pPr>
        <w:pStyle w:val="Header"/>
        <w:rPr>
          <w:rFonts w:ascii="Garamond" w:hAnsi="Garamond"/>
          <w:sz w:val="24"/>
        </w:rPr>
      </w:pPr>
    </w:p>
    <w:p w:rsidR="00485BA4" w:rsidRDefault="00F56EAC" w:rsidP="00485BA4">
      <w:pPr>
        <w:pStyle w:val="Header"/>
        <w:rPr>
          <w:rFonts w:ascii="Garamond" w:hAnsi="Garamond"/>
          <w:sz w:val="24"/>
        </w:rPr>
      </w:pPr>
      <w:r>
        <w:rPr>
          <w:rFonts w:ascii="Garamond" w:hAnsi="Garamond"/>
          <w:sz w:val="24"/>
        </w:rPr>
        <w:t xml:space="preserve">The basic component of a linked list is what’s called a “node.” </w:t>
      </w:r>
      <w:r w:rsidR="000B5969">
        <w:rPr>
          <w:rFonts w:ascii="Garamond" w:hAnsi="Garamond"/>
          <w:sz w:val="24"/>
        </w:rPr>
        <w:t xml:space="preserve">A node is what it sounds like: it represents </w:t>
      </w:r>
      <w:r w:rsidR="0084037C">
        <w:rPr>
          <w:rFonts w:ascii="Garamond" w:hAnsi="Garamond"/>
          <w:sz w:val="24"/>
        </w:rPr>
        <w:t>one piece of the list</w:t>
      </w:r>
      <w:r w:rsidR="000B5969">
        <w:rPr>
          <w:rFonts w:ascii="Garamond" w:hAnsi="Garamond"/>
          <w:sz w:val="24"/>
        </w:rPr>
        <w:t xml:space="preserve"> and includes one piece of data. </w:t>
      </w:r>
      <w:r w:rsidR="00371F4E">
        <w:rPr>
          <w:rFonts w:ascii="Garamond" w:hAnsi="Garamond"/>
          <w:sz w:val="24"/>
        </w:rPr>
        <w:t xml:space="preserve">A node </w:t>
      </w:r>
      <w:r w:rsidR="0084037C">
        <w:rPr>
          <w:rFonts w:ascii="Garamond" w:hAnsi="Garamond"/>
          <w:sz w:val="24"/>
        </w:rPr>
        <w:t xml:space="preserve">has two parts: data, to hold what is actually contained in the list, and one or more pointers to another node. </w:t>
      </w:r>
    </w:p>
    <w:p w:rsidR="00EA628E" w:rsidRDefault="00A41895" w:rsidP="00485BA4">
      <w:pPr>
        <w:pStyle w:val="Header"/>
        <w:rPr>
          <w:rFonts w:ascii="Garamond" w:hAnsi="Garamond"/>
          <w:sz w:val="24"/>
        </w:rPr>
      </w:pPr>
      <w:r>
        <w:rPr>
          <w:rFonts w:ascii="Garamond" w:hAnsi="Garamond"/>
          <w:noProof/>
          <w:sz w:val="24"/>
        </w:rPr>
        <mc:AlternateContent>
          <mc:Choice Requires="wps">
            <w:drawing>
              <wp:anchor distT="0" distB="0" distL="114300" distR="114300" simplePos="0" relativeHeight="251642880" behindDoc="0" locked="0" layoutInCell="1" allowOverlap="1" wp14:anchorId="3C4E3AF7" wp14:editId="2038D98B">
                <wp:simplePos x="0" y="0"/>
                <wp:positionH relativeFrom="column">
                  <wp:posOffset>5359</wp:posOffset>
                </wp:positionH>
                <wp:positionV relativeFrom="paragraph">
                  <wp:posOffset>68072</wp:posOffset>
                </wp:positionV>
                <wp:extent cx="1064525" cy="1269242"/>
                <wp:effectExtent l="0" t="0" r="21590" b="26670"/>
                <wp:wrapNone/>
                <wp:docPr id="2" name="Text Box 2"/>
                <wp:cNvGraphicFramePr/>
                <a:graphic xmlns:a="http://schemas.openxmlformats.org/drawingml/2006/main">
                  <a:graphicData uri="http://schemas.microsoft.com/office/word/2010/wordprocessingShape">
                    <wps:wsp>
                      <wps:cNvSpPr txBox="1"/>
                      <wps:spPr>
                        <a:xfrm>
                          <a:off x="0" y="0"/>
                          <a:ext cx="1064525" cy="126924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628E" w:rsidRDefault="00EA628E" w:rsidP="00EA628E">
                            <w:pPr>
                              <w:jc w:val="center"/>
                            </w:pPr>
                            <w:r>
                              <w:t>Node</w:t>
                            </w:r>
                          </w:p>
                          <w:p w:rsidR="00EA628E" w:rsidRDefault="00EA628E" w:rsidP="00EA628E">
                            <w:r>
                              <w:t>type data;</w:t>
                            </w:r>
                          </w:p>
                          <w:p w:rsidR="00EA628E" w:rsidRDefault="00EA628E" w:rsidP="00EA628E">
                            <w:r>
                              <w:t>--------------------</w:t>
                            </w:r>
                          </w:p>
                          <w:p w:rsidR="00EA628E" w:rsidRDefault="00EA628E" w:rsidP="00EA628E">
                            <w:r>
                              <w:t>nod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4E3AF7" id="_x0000_t202" coordsize="21600,21600" o:spt="202" path="m,l,21600r21600,l21600,xe">
                <v:stroke joinstyle="miter"/>
                <v:path gradientshapeok="t" o:connecttype="rect"/>
              </v:shapetype>
              <v:shape id="Text Box 2" o:spid="_x0000_s1026" type="#_x0000_t202" style="position:absolute;margin-left:.4pt;margin-top:5.35pt;width:83.8pt;height:99.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" filled="f" strokeweight=".5pt">
                <v:textbox>
                  <w:txbxContent>
                    <w:p w:rsidR="00EA628E" w:rsidRDefault="00EA628E" w:rsidP="00EA628E">
                      <w:pPr>
                        <w:jc w:val="center"/>
                      </w:pPr>
                      <w:r>
                        <w:t>Node</w:t>
                      </w:r>
                    </w:p>
                    <w:p w:rsidR="00EA628E" w:rsidRDefault="00EA628E" w:rsidP="00EA628E">
                      <w:r>
                        <w:t>type data;</w:t>
                      </w:r>
                    </w:p>
                    <w:p w:rsidR="00EA628E" w:rsidRDefault="00EA628E" w:rsidP="00EA628E">
                      <w:r>
                        <w:t>--------------------</w:t>
                      </w:r>
                    </w:p>
                    <w:p w:rsidR="00EA628E" w:rsidRDefault="00EA628E" w:rsidP="00EA628E">
                      <w:r>
                        <w:t>node* next;</w:t>
                      </w:r>
                    </w:p>
                  </w:txbxContent>
                </v:textbox>
              </v:shape>
            </w:pict>
          </mc:Fallback>
        </mc:AlternateContent>
      </w:r>
    </w:p>
    <w:p w:rsidR="00EA628E" w:rsidRDefault="00EA628E" w:rsidP="00485BA4">
      <w:pPr>
        <w:pStyle w:val="Header"/>
        <w:rPr>
          <w:rFonts w:ascii="Garamond" w:hAnsi="Garamond"/>
          <w:sz w:val="24"/>
        </w:rPr>
      </w:pPr>
    </w:p>
    <w:p w:rsidR="00485BA4" w:rsidRDefault="00485BA4" w:rsidP="00485BA4">
      <w:pPr>
        <w:pStyle w:val="Header"/>
        <w:rPr>
          <w:rFonts w:ascii="Garamond" w:hAnsi="Garamond"/>
          <w:sz w:val="24"/>
        </w:rPr>
      </w:pPr>
    </w:p>
    <w:p w:rsidR="00EA628E" w:rsidRDefault="00EA628E" w:rsidP="00485BA4">
      <w:pPr>
        <w:pStyle w:val="Header"/>
        <w:rPr>
          <w:rFonts w:ascii="Garamond" w:hAnsi="Garamond"/>
          <w:sz w:val="24"/>
        </w:rPr>
      </w:pPr>
    </w:p>
    <w:p w:rsidR="00EA628E" w:rsidRDefault="00EA628E" w:rsidP="00485BA4">
      <w:pPr>
        <w:pStyle w:val="Header"/>
        <w:rPr>
          <w:rFonts w:ascii="Garamond" w:hAnsi="Garamond"/>
          <w:sz w:val="24"/>
        </w:rPr>
      </w:pPr>
    </w:p>
    <w:p w:rsidR="00EA628E" w:rsidRDefault="00EA628E" w:rsidP="00485BA4">
      <w:pPr>
        <w:pStyle w:val="Header"/>
        <w:rPr>
          <w:rFonts w:ascii="Garamond" w:hAnsi="Garamond"/>
          <w:sz w:val="24"/>
        </w:rPr>
      </w:pPr>
    </w:p>
    <w:p w:rsidR="00EA628E" w:rsidRDefault="00EA628E" w:rsidP="00485BA4">
      <w:pPr>
        <w:pStyle w:val="Header"/>
        <w:rPr>
          <w:rFonts w:ascii="Garamond" w:hAnsi="Garamond"/>
          <w:sz w:val="24"/>
        </w:rPr>
      </w:pPr>
    </w:p>
    <w:p w:rsidR="00EA628E" w:rsidRDefault="00EA628E" w:rsidP="00485BA4">
      <w:pPr>
        <w:pStyle w:val="Header"/>
        <w:rPr>
          <w:rFonts w:ascii="Garamond" w:hAnsi="Garamond"/>
          <w:sz w:val="24"/>
        </w:rPr>
      </w:pPr>
    </w:p>
    <w:p w:rsidR="00EA628E" w:rsidRDefault="00EA628E" w:rsidP="00485BA4">
      <w:pPr>
        <w:pStyle w:val="Header"/>
        <w:rPr>
          <w:rFonts w:ascii="Garamond" w:hAnsi="Garamond"/>
          <w:sz w:val="24"/>
        </w:rPr>
      </w:pPr>
    </w:p>
    <w:p w:rsidR="00627AE7" w:rsidRDefault="004F11B6" w:rsidP="00627AE7">
      <w:pPr>
        <w:pStyle w:val="Header"/>
        <w:numPr>
          <w:ilvl w:val="0"/>
          <w:numId w:val="3"/>
        </w:numPr>
        <w:ind w:left="360"/>
        <w:rPr>
          <w:rFonts w:ascii="Garamond" w:hAnsi="Garamond"/>
          <w:sz w:val="24"/>
        </w:rPr>
      </w:pPr>
      <w:r>
        <w:rPr>
          <w:rFonts w:ascii="Garamond" w:hAnsi="Garamond"/>
          <w:sz w:val="24"/>
        </w:rPr>
        <w:t>Links</w:t>
      </w:r>
    </w:p>
    <w:p w:rsidR="00083C72" w:rsidRDefault="00083C72" w:rsidP="00083C72">
      <w:pPr>
        <w:pStyle w:val="Header"/>
        <w:rPr>
          <w:rFonts w:ascii="Garamond" w:hAnsi="Garamond"/>
          <w:sz w:val="24"/>
        </w:rPr>
      </w:pPr>
    </w:p>
    <w:p w:rsidR="00083C72" w:rsidRDefault="00CD11C1" w:rsidP="00083C72">
      <w:pPr>
        <w:pStyle w:val="Header"/>
        <w:rPr>
          <w:rFonts w:ascii="Garamond" w:hAnsi="Garamond"/>
          <w:sz w:val="24"/>
        </w:rPr>
      </w:pPr>
      <w:r>
        <w:rPr>
          <w:rFonts w:ascii="Garamond" w:hAnsi="Garamond"/>
          <w:sz w:val="24"/>
        </w:rPr>
        <w:t xml:space="preserve">The pointer portion of the node is what constitutes the “links” of the linked lists. You can probably guess where this is going: each node is “linked” to the next one in the list by storing its address in the node’s pointer portion. </w:t>
      </w:r>
      <w:r w:rsidR="00714E23">
        <w:rPr>
          <w:rFonts w:ascii="Garamond" w:hAnsi="Garamond"/>
          <w:sz w:val="24"/>
        </w:rPr>
        <w:t xml:space="preserve">With many nodes, this creates a </w:t>
      </w:r>
      <w:r w:rsidR="00FE4660">
        <w:rPr>
          <w:rFonts w:ascii="Garamond" w:hAnsi="Garamond"/>
          <w:sz w:val="24"/>
        </w:rPr>
        <w:t>chai</w:t>
      </w:r>
      <w:r w:rsidR="00086F69">
        <w:rPr>
          <w:rFonts w:ascii="Garamond" w:hAnsi="Garamond"/>
          <w:sz w:val="24"/>
        </w:rPr>
        <w:t>n</w:t>
      </w:r>
      <w:r w:rsidR="00714E23">
        <w:rPr>
          <w:rFonts w:ascii="Garamond" w:hAnsi="Garamond"/>
          <w:sz w:val="24"/>
        </w:rPr>
        <w:t xml:space="preserve">. </w:t>
      </w:r>
      <w:r w:rsidR="00C143BD">
        <w:rPr>
          <w:rFonts w:ascii="Garamond" w:hAnsi="Garamond"/>
          <w:sz w:val="24"/>
        </w:rPr>
        <w:t>Of course, if you don’t have a way to access the first node in the chain, you can’t access any of them, so when you’re using a linked list, you should always store a pointer to the “head,” or first node. Not</w:t>
      </w:r>
      <w:r w:rsidR="002425BC">
        <w:rPr>
          <w:rFonts w:ascii="Garamond" w:hAnsi="Garamond"/>
          <w:sz w:val="24"/>
        </w:rPr>
        <w:t>e that here, if you ever</w:t>
      </w:r>
      <w:r w:rsidR="00C143BD">
        <w:rPr>
          <w:rFonts w:ascii="Garamond" w:hAnsi="Garamond"/>
          <w:sz w:val="24"/>
        </w:rPr>
        <w:t xml:space="preserve"> lose </w:t>
      </w:r>
      <w:r w:rsidR="00CB0911">
        <w:rPr>
          <w:rFonts w:ascii="Garamond" w:hAnsi="Garamond"/>
          <w:sz w:val="24"/>
        </w:rPr>
        <w:t>your</w:t>
      </w:r>
      <w:r w:rsidR="00C143BD">
        <w:rPr>
          <w:rFonts w:ascii="Garamond" w:hAnsi="Garamond"/>
          <w:sz w:val="24"/>
        </w:rPr>
        <w:t xml:space="preserve"> pointer to the first node, you have leaked memory, as you will never be able to get back to the first node.</w:t>
      </w:r>
    </w:p>
    <w:p w:rsidR="00714E23" w:rsidRDefault="00714E23" w:rsidP="00083C72">
      <w:pPr>
        <w:pStyle w:val="Header"/>
        <w:rPr>
          <w:rFonts w:ascii="Garamond" w:hAnsi="Garamond"/>
          <w:sz w:val="24"/>
        </w:rPr>
      </w:pPr>
    </w:p>
    <w:p w:rsidR="00714E23" w:rsidRDefault="00CB52C9" w:rsidP="00083C72">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662336" behindDoc="0" locked="0" layoutInCell="1" allowOverlap="1" wp14:anchorId="4A348554" wp14:editId="5BEBC5C6">
                <wp:simplePos x="0" y="0"/>
                <wp:positionH relativeFrom="margin">
                  <wp:align>left</wp:align>
                </wp:positionH>
                <wp:positionV relativeFrom="paragraph">
                  <wp:posOffset>14605</wp:posOffset>
                </wp:positionV>
                <wp:extent cx="5134610" cy="628650"/>
                <wp:effectExtent l="0" t="0" r="27940" b="19050"/>
                <wp:wrapNone/>
                <wp:docPr id="20" name="Group 20"/>
                <wp:cNvGraphicFramePr/>
                <a:graphic xmlns:a="http://schemas.openxmlformats.org/drawingml/2006/main">
                  <a:graphicData uri="http://schemas.microsoft.com/office/word/2010/wordprocessingGroup">
                    <wpg:wgp>
                      <wpg:cNvGrpSpPr/>
                      <wpg:grpSpPr>
                        <a:xfrm>
                          <a:off x="0" y="0"/>
                          <a:ext cx="5134610" cy="628650"/>
                          <a:chOff x="0" y="0"/>
                          <a:chExt cx="5134846" cy="629107"/>
                        </a:xfrm>
                      </wpg:grpSpPr>
                      <wps:wsp>
                        <wps:cNvPr id="18" name="Text Box 18"/>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C5A" w:rsidRDefault="00CE3C5A" w:rsidP="00CE3C5A">
                              <w:pPr>
                                <w:spacing w:after="0" w:line="240" w:lineRule="auto"/>
                              </w:pPr>
                              <w:r>
                                <w:t xml:space="preserve">List class </w:t>
                              </w:r>
                            </w:p>
                            <w:p w:rsidR="00CE3C5A" w:rsidRDefault="00CE3C5A" w:rsidP="00CE3C5A">
                              <w:pPr>
                                <w:spacing w:after="0" w:line="240" w:lineRule="auto"/>
                              </w:pPr>
                              <w:r>
                                <w:t xml:space="preserve">--------------- </w:t>
                              </w:r>
                            </w:p>
                            <w:p w:rsidR="00CE3C5A" w:rsidRPr="00CE3C5A" w:rsidRDefault="00CE3C5A" w:rsidP="00CE3C5A">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636423" y="87782"/>
                            <a:ext cx="4498423" cy="436728"/>
                            <a:chOff x="-884689" y="0"/>
                            <a:chExt cx="4498423" cy="436728"/>
                          </a:xfrm>
                        </wpg:grpSpPr>
                        <wps:wsp>
                          <wps:cNvPr id="3" name="Text Box 3"/>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431"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38B"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38B"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38B"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38B"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a:endCxn id="4"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endCxn id="5" idx="1"/>
                          </wps:cNvCnPr>
                          <wps:spPr>
                            <a:xfrm flipV="1">
                              <a:off x="1087710" y="218123"/>
                              <a:ext cx="498360"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6"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endCxn id="7"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3" idx="1"/>
                          </wps:cNvCnPr>
                          <wps:spPr>
                            <a:xfrm flipV="1">
                              <a:off x="-884689" y="218123"/>
                              <a:ext cx="884673" cy="1782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A348554" id="Group 20" o:spid="_x0000_s1027" style="position:absolute;margin-left:0;margin-top:1.15pt;width:404.3pt;height:49.5pt;z-index:251662336;mso-position-horizontal:left;mso-position-horizontal-relative:margin" coordsize="5134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">
                <v:shape id="Text Box 18" o:spid="_x0000_s1028"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CE3C5A" w:rsidRDefault="00CE3C5A" w:rsidP="00CE3C5A">
                        <w:pPr>
                          <w:spacing w:after="0" w:line="240" w:lineRule="auto"/>
                        </w:pPr>
                        <w:r>
                          <w:t xml:space="preserve">List class </w:t>
                        </w:r>
                      </w:p>
                      <w:p w:rsidR="00CE3C5A" w:rsidRDefault="00CE3C5A" w:rsidP="00CE3C5A">
                        <w:pPr>
                          <w:spacing w:after="0" w:line="240" w:lineRule="auto"/>
                        </w:pPr>
                        <w:r>
                          <w:t xml:space="preserve">--------------- </w:t>
                        </w:r>
                      </w:p>
                      <w:p w:rsidR="00CE3C5A" w:rsidRPr="00CE3C5A" w:rsidRDefault="00CE3C5A" w:rsidP="00CE3C5A">
                        <w:pPr>
                          <w:spacing w:after="0" w:line="240" w:lineRule="auto"/>
                        </w:pPr>
                        <w:proofErr w:type="gramStart"/>
                        <w:r>
                          <w:t>head</w:t>
                        </w:r>
                        <w:proofErr w:type="gramEnd"/>
                        <w:r>
                          <w:t xml:space="preserve"> </w:t>
                        </w:r>
                        <w:proofErr w:type="spellStart"/>
                        <w:r>
                          <w:t>ptr</w:t>
                        </w:r>
                        <w:proofErr w:type="spellEnd"/>
                      </w:p>
                    </w:txbxContent>
                  </v:textbox>
                </v:shape>
                <v:group id="Group 17" o:spid="_x0000_s1029" style="position:absolute;left:6364;top:877;width:44984;height:4368" coordorigin="-8846" coordsize="44984,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3" o:spid="_x0000_s1030"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eMUA&#10;AADaAAAADwAAAGRycy9kb3ducmV2LnhtbESPQWsCMRSE70L/Q3iF3jSrpSpboxRRaKEUtEV7fG6e&#10;m6XJy7pJ121/fVMQPA4z8w0zW3TOipaaUHlWMBxkIIgLrysuFXy8r/tTECEia7SeScEPBVjMb3oz&#10;zLU/84babSxFgnDIUYGJsc6lDIUhh2Hga+LkHX3jMCbZlFI3eE5wZ+Uoy8bSYcVpwWBNS0PF1/bb&#10;KXjd7U+r9dtntqeDrR5aOzEvvwel7m67p0cQkbp4DV/az1rBP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T54xQAAANoAAAAPAAAAAAAAAAAAAAAAAJgCAABkcnMv&#10;ZG93bnJldi54bWxQSwUGAAAAAAQABAD1AAAAigMAAAAA&#10;" filled="f" strokeweight=".5pt">
                    <v:textbox>
                      <w:txbxContent>
                        <w:p w:rsidR="00155431"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v:textbox>
                  </v:shape>
                  <v:shape id="Text Box 4" o:spid="_x0000_s1031"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mDMUA&#10;AADaAAAADwAAAGRycy9kb3ducmV2LnhtbESPQWsCMRSE70L/Q3iF3jSrtCpboxRRaKEUtEV7fG6e&#10;m6XJy7pJ121/fVMQPA4z8w0zW3TOipaaUHlWMBxkIIgLrysuFXy8r/tTECEia7SeScEPBVjMb3oz&#10;zLU/84babSxFgnDIUYGJsc6lDIUhh2Hga+LkHX3jMCbZlFI3eE5wZ+Uoy8bSYcVpwWBNS0PF1/bb&#10;KXjd7U+r9dtntqeDrR5aOzEvvwel7m67p0cQkbp4DV/az1rBP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KYMxQAAANoAAAAPAAAAAAAAAAAAAAAAAJgCAABkcnMv&#10;ZG93bnJldi54bWxQSwUGAAAAAAQABAD1AAAAigMAAAAA&#10;" filled="f" strokeweight=".5pt">
                    <v:textbox>
                      <w:txbxContent>
                        <w:p w:rsidR="00CE038B"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v:textbox>
                  </v:shape>
                  <v:shape id="Text Box 5" o:spid="_x0000_s1032"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Dl8QA&#10;AADaAAAADwAAAGRycy9kb3ducmV2LnhtbESPQWsCMRSE74L/ITyht5q1YCurUUQUWihCtVSPz83r&#10;Zmnyst2k69pf3wgFj8PMfMPMFp2zoqUmVJ4VjIYZCOLC64pLBe/7zf0ERIjIGq1nUnChAIt5vzfD&#10;XPszv1G7i6VIEA45KjAx1rmUoTDkMAx9TZy8T984jEk2pdQNnhPcWfmQZY/SYcVpwWBNK0PF1+7H&#10;KXj9OHyvN9tjdqCTrcatfTIvvyel7gbdcgoiUhdv4f/2s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A5fEAAAA2gAAAA8AAAAAAAAAAAAAAAAAmAIAAGRycy9k&#10;b3ducmV2LnhtbFBLBQYAAAAABAAEAPUAAACJAwAAAAA=&#10;" filled="f" strokeweight=".5pt">
                    <v:textbox>
                      <w:txbxContent>
                        <w:p w:rsidR="00CE038B"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v:textbox>
                  </v:shape>
                  <v:shape id="Text Box 6" o:spid="_x0000_s1033"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4MQA&#10;AADaAAAADwAAAGRycy9kb3ducmV2LnhtbESPQWsCMRSE7wX/Q3iCN822UJXVKKVUqCAFtVSPz83r&#10;Zmnyst3Eddtf3whCj8PMfMPMl52zoqUmVJ4V3I8yEMSF1xWXCt73q+EURIjIGq1nUvBDAZaL3t0c&#10;c+0vvKV2F0uRIBxyVGBirHMpQ2HIYRj5mjh5n75xGJNsSqkbvCS4s/Ihy8bSYcVpwWBNz4aKr93Z&#10;Kdh8HL5fVm/H7EAnWz22dmLWvyelBv3uaQYiUhf/w7f2q1YwhuuVd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neDEAAAA2gAAAA8AAAAAAAAAAAAAAAAAmAIAAGRycy9k&#10;b3ducmV2LnhtbFBLBQYAAAAABAAEAPUAAACJAwAAAAA=&#10;" filled="f" strokeweight=".5pt">
                    <v:textbox>
                      <w:txbxContent>
                        <w:p w:rsidR="00CE038B"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v:textbox>
                  </v:shape>
                  <v:shape id="Text Box 7" o:spid="_x0000_s1034"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4e8QA&#10;AADaAAAADwAAAGRycy9kb3ducmV2LnhtbESPQWsCMRSE74L/ITyht5qt0CqrUUqp0EIpVEU9PjfP&#10;zWLysm7Sddtf3wgFj8PMfMPMFp2zoqUmVJ4VPAwzEMSF1xWXCjbr5f0ERIjIGq1nUvBDARbzfm+G&#10;ufYX/qJ2FUuRIBxyVGBirHMpQ2HIYRj6mjh5R984jEk2pdQNXhLcWTnKsifpsOK0YLCmF0PFafXt&#10;FHxsd+fX5ec+29HBVo+tHZv334NSd4PueQoiUhdv4f/2m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OHvEAAAA2gAAAA8AAAAAAAAAAAAAAAAAmAIAAGRycy9k&#10;b3ducmV2LnhtbFBLBQYAAAAABAAEAPUAAACJAwAAAAA=&#10;" filled="f" strokeweight=".5pt">
                    <v:textbox>
                      <w:txbxContent>
                        <w:p w:rsidR="00CE038B" w:rsidRDefault="00CE038B" w:rsidP="00CE038B">
                          <w:pPr>
                            <w:spacing w:after="0" w:line="240" w:lineRule="auto"/>
                          </w:pPr>
                          <w:r>
                            <w:t>Data</w:t>
                          </w:r>
                        </w:p>
                        <w:p w:rsidR="00CE038B" w:rsidRDefault="00CE038B" w:rsidP="00CE038B">
                          <w:pPr>
                            <w:spacing w:after="0" w:line="240" w:lineRule="auto"/>
                          </w:pPr>
                          <w:proofErr w:type="spellStart"/>
                          <w:proofErr w:type="gramStart"/>
                          <w:r>
                            <w:t>ptr</w:t>
                          </w:r>
                          <w:proofErr w:type="spellEnd"/>
                          <w:proofErr w:type="gramEnd"/>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35sIAAADbAAAADwAAAGRycy9kb3ducmV2LnhtbERPTWsCMRC9C/6HMIK3mlVLsatRRNH2&#10;pLi2h96Gzbi7uJmsm6jpvzeFgrd5vM+ZLYKpxY1aV1lWMBwkIIhzqysuFHwdNy8TEM4ja6wtk4Jf&#10;crCYdzszTLW984FumS9EDGGXooLS+yaV0uUlGXQD2xBH7mRbgz7CtpC6xXsMN7UcJcmbNFhxbCix&#10;oVVJ+Tm7GgXfl3XY8uVj9/6zOb7uvS3GeVgq1e+F5RSEp+Cf4n/3p47zR/D3Sz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m35sIAAADbAAAADwAAAAAAAAAAAAAA&#10;AAChAgAAZHJzL2Rvd25yZXYueG1sUEsFBgAAAAAEAAQA+QAAAJADAAAAAA==&#10;" strokecolor="red" strokeweight=".5pt">
                    <v:stroke endarrow="block" joinstyle="miter"/>
                  </v:shape>
                  <v:shape id="Straight Arrow Connector 14" o:spid="_x0000_s1036" type="#_x0000_t32" style="position:absolute;left:10877;top:2181;width:4983;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KCcEAAADbAAAADwAAAGRycy9kb3ducmV2LnhtbERPTWsCMRC9F/wPYQRvmrWK1NUoUrH1&#10;pFTtobdhM+4ubibrJmr890YQepvH+5zpPJhKXKlxpWUF/V4CgjizuuRcwWG/6n6AcB5ZY2WZFNzJ&#10;wXzWeptiqu2Nf+i687mIIexSVFB4X6dSuqwgg65na+LIHW1j0EfY5FI3eIvhppLvSTKSBkuODQXW&#10;9FlQdtpdjILf8zJ88fl7M/5b7Ydbb/NBFhZKddphMQHhKfh/8cu91nH+E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zIoJwQAAANsAAAAPAAAAAAAAAAAAAAAA&#10;AKECAABkcnMvZG93bnJldi54bWxQSwUGAAAAAAQABAD5AAAAjwMAAAAA&#10;" strokecolor="red" strokeweight=".5pt">
                    <v:stroke endarrow="block" joinstyle="miter"/>
                  </v:shape>
                  <v:shape id="Straight Arrow Connector 15" o:spid="_x0000_s1037"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vksMAAADbAAAADwAAAGRycy9kb3ducmV2LnhtbERPTWvCQBC9C/0PyxS86aa2Spu6CWKx&#10;elKq7aG3ITtNQrOzMbvq+u9dQfA2j/c50zyYRhypc7VlBU/DBARxYXXNpYLv3WLwCsJ5ZI2NZVJw&#10;Jgd59tCbYqrtib/ouPWliCHsUlRQed+mUrqiIoNuaFviyP3ZzqCPsCul7vAUw00jR0kykQZrjg0V&#10;tjSvqPjfHoyCn/1H+OT9cv32u9i9bLwtn4swU6r/GGbvIDwFfxff3Csd54/h+ks8QG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AL5LDAAAA2wAAAA8AAAAAAAAAAAAA&#10;AAAAoQIAAGRycy9kb3ducmV2LnhtbFBLBQYAAAAABAAEAPkAAACRAwAAAAA=&#10;" strokecolor="red" strokeweight=".5pt">
                    <v:stroke endarrow="block" joinstyle="miter"/>
                  </v:shape>
                  <v:shape id="Straight Arrow Connector 16" o:spid="_x0000_s1038"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x5cIAAADbAAAADwAAAGRycy9kb3ducmV2LnhtbERPTWvCQBC9F/wPywjedGMtUmM2IhXb&#10;npSqPfQ2ZMckmJ2N2VW3/74rCL3N431OtgimEVfqXG1ZwXiUgCAurK65VHDYr4evIJxH1thYJgW/&#10;5GCR954yTLW98Rddd74UMYRdigoq79tUSldUZNCNbEscuaPtDPoIu1LqDm8x3DTyOUmm0mDNsaHC&#10;lt4qKk67i1HwfV6Fdz5/bGY/6/3L1ttyUoSlUoN+WM5BeAr+X/xwf+o4fwr3X+I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Kx5cIAAADbAAAADwAAAAAAAAAAAAAA&#10;AAChAgAAZHJzL2Rvd25yZXYueG1sUEsFBgAAAAAEAAQA+QAAAJADAAAAAA==&#10;" strokecolor="red" strokeweight=".5pt">
                    <v:stroke endarrow="block" joinstyle="miter"/>
                  </v:shape>
                  <v:shape id="Straight Arrow Connector 19" o:spid="_x0000_s1039" type="#_x0000_t32" style="position:absolute;left:-8846;top:2181;width:8846;height:1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ll8IAAADbAAAADwAAAGRycy9kb3ducmV2LnhtbERPTWvCQBC9F/wPywje6sZaRGM2IhXb&#10;npSqPfQ2ZMckmJ2N2VW3/74rCL3N431OtgimEVfqXG1ZwWiYgCAurK65VHDYr5+nIJxH1thYJgW/&#10;5GCR954yTLW98Rddd74UMYRdigoq79tUSldUZNANbUscuaPtDPoIu1LqDm8x3DTyJUkm0mDNsaHC&#10;lt4qKk67i1HwfV6Fdz5/bGY/6/3r1ttyXISlUoN+WM5BeAr+X/xwf+o4fwb3X+I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ll8IAAADbAAAADwAAAAAAAAAAAAAA&#10;AAChAgAAZHJzL2Rvd25yZXYueG1sUEsFBgAAAAAEAAQA+QAAAJADAAAAAA==&#10;" strokecolor="red" strokeweight=".5pt">
                    <v:stroke endarrow="block" joinstyle="miter"/>
                  </v:shape>
                </v:group>
                <w10:wrap anchorx="margin"/>
              </v:group>
            </w:pict>
          </mc:Fallback>
        </mc:AlternateContent>
      </w:r>
    </w:p>
    <w:p w:rsidR="004F11B6" w:rsidRDefault="004F11B6" w:rsidP="00627AE7">
      <w:pPr>
        <w:pStyle w:val="Header"/>
        <w:numPr>
          <w:ilvl w:val="0"/>
          <w:numId w:val="3"/>
        </w:numPr>
        <w:ind w:left="360"/>
        <w:rPr>
          <w:rFonts w:ascii="Garamond" w:hAnsi="Garamond"/>
          <w:sz w:val="24"/>
        </w:rPr>
      </w:pPr>
      <w:r>
        <w:rPr>
          <w:rFonts w:ascii="Garamond" w:hAnsi="Garamond"/>
          <w:sz w:val="24"/>
        </w:rPr>
        <w:lastRenderedPageBreak/>
        <w:t xml:space="preserve">Adding and </w:t>
      </w:r>
      <w:r w:rsidR="00204493">
        <w:rPr>
          <w:rFonts w:ascii="Garamond" w:hAnsi="Garamond"/>
          <w:sz w:val="24"/>
        </w:rPr>
        <w:t>Removing Nodes</w:t>
      </w:r>
    </w:p>
    <w:p w:rsidR="00523B33" w:rsidRDefault="00523B33" w:rsidP="00523B33">
      <w:pPr>
        <w:pStyle w:val="Header"/>
        <w:rPr>
          <w:rFonts w:ascii="Garamond" w:hAnsi="Garamond"/>
          <w:sz w:val="24"/>
        </w:rPr>
      </w:pPr>
    </w:p>
    <w:p w:rsidR="00523B33" w:rsidRDefault="009F7EFC" w:rsidP="00985FBC">
      <w:pPr>
        <w:pStyle w:val="Header"/>
        <w:rPr>
          <w:rFonts w:ascii="Garamond" w:hAnsi="Garamond"/>
          <w:sz w:val="24"/>
        </w:rPr>
      </w:pPr>
      <w:r>
        <w:rPr>
          <w:rFonts w:ascii="Garamond" w:hAnsi="Garamond"/>
          <w:sz w:val="24"/>
        </w:rPr>
        <w:t xml:space="preserve">That’s pretty much the entire basic concept of linked lists, although there are many other types of linked lists that add more complications. So, let’s move on to </w:t>
      </w:r>
      <w:r w:rsidR="00EE4F10">
        <w:rPr>
          <w:rFonts w:ascii="Garamond" w:hAnsi="Garamond"/>
          <w:sz w:val="24"/>
        </w:rPr>
        <w:t>working with linked lists.</w:t>
      </w:r>
      <w:r w:rsidR="006159DE">
        <w:rPr>
          <w:rFonts w:ascii="Garamond" w:hAnsi="Garamond"/>
          <w:sz w:val="24"/>
        </w:rPr>
        <w:t xml:space="preserve"> The basic operations are, of course, adding and removing nodes.</w:t>
      </w:r>
      <w:r w:rsidR="00A2798A">
        <w:rPr>
          <w:rFonts w:ascii="Garamond" w:hAnsi="Garamond"/>
          <w:sz w:val="24"/>
        </w:rPr>
        <w:t xml:space="preserve"> Imagine we have a “cursor,” which is a pointer to a node in the list.</w:t>
      </w:r>
      <w:r w:rsidR="006159DE">
        <w:rPr>
          <w:rFonts w:ascii="Garamond" w:hAnsi="Garamond"/>
          <w:sz w:val="24"/>
        </w:rPr>
        <w:t xml:space="preserve"> Adding a node </w:t>
      </w:r>
      <w:r w:rsidR="00A2798A">
        <w:rPr>
          <w:rFonts w:ascii="Garamond" w:hAnsi="Garamond"/>
          <w:sz w:val="24"/>
        </w:rPr>
        <w:t xml:space="preserve">after the cursor </w:t>
      </w:r>
      <w:r w:rsidR="006159DE">
        <w:rPr>
          <w:rFonts w:ascii="Garamond" w:hAnsi="Garamond"/>
          <w:sz w:val="24"/>
        </w:rPr>
        <w:t>is extremely simple: you just have to have the new node point to the next node after where you’re inserting it</w:t>
      </w:r>
      <w:r w:rsidR="00127DD6">
        <w:rPr>
          <w:rFonts w:ascii="Garamond" w:hAnsi="Garamond"/>
          <w:sz w:val="24"/>
        </w:rPr>
        <w:t xml:space="preserve"> (</w:t>
      </w:r>
      <w:r w:rsidR="00096927">
        <w:rPr>
          <w:rFonts w:ascii="Garamond" w:hAnsi="Garamond"/>
          <w:sz w:val="24"/>
        </w:rPr>
        <w:t xml:space="preserve">new node-&gt;next = </w:t>
      </w:r>
      <w:r w:rsidR="00127DD6">
        <w:rPr>
          <w:rFonts w:ascii="Garamond" w:hAnsi="Garamond"/>
          <w:sz w:val="24"/>
        </w:rPr>
        <w:t>cursor-&gt;next)</w:t>
      </w:r>
      <w:r w:rsidR="006159DE">
        <w:rPr>
          <w:rFonts w:ascii="Garamond" w:hAnsi="Garamond"/>
          <w:sz w:val="24"/>
        </w:rPr>
        <w:t>, then have the node b</w:t>
      </w:r>
      <w:r w:rsidR="005A0EDB">
        <w:rPr>
          <w:rFonts w:ascii="Garamond" w:hAnsi="Garamond"/>
          <w:sz w:val="24"/>
        </w:rPr>
        <w:t>efore it point to your new node</w:t>
      </w:r>
      <w:r w:rsidR="004571B7">
        <w:rPr>
          <w:rFonts w:ascii="Garamond" w:hAnsi="Garamond"/>
          <w:sz w:val="24"/>
        </w:rPr>
        <w:t xml:space="preserve"> (cursor-&gt;next = new node)</w:t>
      </w:r>
      <w:r w:rsidR="005A0EDB">
        <w:rPr>
          <w:rFonts w:ascii="Garamond" w:hAnsi="Garamond"/>
          <w:sz w:val="24"/>
        </w:rPr>
        <w:t>.</w:t>
      </w:r>
      <w:r w:rsidR="00A2798A">
        <w:rPr>
          <w:rFonts w:ascii="Garamond" w:hAnsi="Garamond"/>
          <w:sz w:val="24"/>
        </w:rPr>
        <w:t xml:space="preserve"> Removing a node is also simple, although it is much easier if you are removing</w:t>
      </w:r>
      <w:r w:rsidR="00E64915">
        <w:rPr>
          <w:rFonts w:ascii="Garamond" w:hAnsi="Garamond"/>
          <w:sz w:val="24"/>
        </w:rPr>
        <w:t xml:space="preserve"> the node after your cursor.</w:t>
      </w:r>
    </w:p>
    <w:p w:rsidR="00EE7843" w:rsidRDefault="00EE7843" w:rsidP="00985FBC">
      <w:pPr>
        <w:pStyle w:val="Header"/>
        <w:rPr>
          <w:rFonts w:ascii="Garamond" w:hAnsi="Garamond"/>
          <w:sz w:val="24"/>
        </w:rPr>
      </w:pPr>
    </w:p>
    <w:p w:rsidR="00EE7843" w:rsidRDefault="00EE7843" w:rsidP="00985FBC">
      <w:pPr>
        <w:pStyle w:val="Header"/>
        <w:rPr>
          <w:rFonts w:ascii="Garamond" w:hAnsi="Garamond"/>
          <w:sz w:val="24"/>
        </w:rPr>
      </w:pPr>
      <w:r>
        <w:rPr>
          <w:rFonts w:ascii="Garamond" w:hAnsi="Garamond"/>
          <w:sz w:val="24"/>
        </w:rPr>
        <w:t>Remember that the examples here are only one case of what could happen. For example, image what you would need to do if you want to remove a node, but your cursor is pointing to the last node in your list.</w:t>
      </w:r>
      <w:r w:rsidR="007D5FB6">
        <w:rPr>
          <w:rFonts w:ascii="Garamond" w:hAnsi="Garamond"/>
          <w:sz w:val="24"/>
        </w:rPr>
        <w:t xml:space="preserve"> Further, these </w:t>
      </w:r>
      <w:r w:rsidR="002C4BC9">
        <w:rPr>
          <w:rFonts w:ascii="Garamond" w:hAnsi="Garamond"/>
          <w:sz w:val="24"/>
        </w:rPr>
        <w:t xml:space="preserve">example processes are assuming you’re using </w:t>
      </w:r>
      <w:r w:rsidR="009C7838">
        <w:rPr>
          <w:rFonts w:ascii="Garamond" w:hAnsi="Garamond"/>
          <w:sz w:val="24"/>
        </w:rPr>
        <w:t>a singly linked list</w:t>
      </w:r>
      <w:r w:rsidR="00803CF5">
        <w:rPr>
          <w:rFonts w:ascii="Garamond" w:hAnsi="Garamond"/>
          <w:sz w:val="24"/>
        </w:rPr>
        <w:t>.</w:t>
      </w:r>
    </w:p>
    <w:p w:rsidR="005A0EDB" w:rsidRDefault="005A0EDB" w:rsidP="00985FBC">
      <w:pPr>
        <w:pStyle w:val="Header"/>
        <w:rPr>
          <w:rFonts w:ascii="Garamond" w:hAnsi="Garamond"/>
          <w:sz w:val="24"/>
        </w:rPr>
      </w:pPr>
    </w:p>
    <w:p w:rsidR="005A0EDB" w:rsidRDefault="005A0EDB" w:rsidP="00985FBC">
      <w:pPr>
        <w:pStyle w:val="Header"/>
        <w:rPr>
          <w:rFonts w:ascii="Garamond" w:hAnsi="Garamond"/>
          <w:sz w:val="24"/>
        </w:rPr>
      </w:pPr>
      <w:r>
        <w:rPr>
          <w:rFonts w:ascii="Garamond" w:hAnsi="Garamond"/>
          <w:sz w:val="24"/>
        </w:rPr>
        <w:t>Inserting a node:</w:t>
      </w:r>
    </w:p>
    <w:p w:rsidR="00384BD0" w:rsidRDefault="00917AD1" w:rsidP="00985FBC">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664384" behindDoc="0" locked="0" layoutInCell="1" allowOverlap="1" wp14:anchorId="278990A7" wp14:editId="637F2E8F">
                <wp:simplePos x="0" y="0"/>
                <wp:positionH relativeFrom="column">
                  <wp:posOffset>0</wp:posOffset>
                </wp:positionH>
                <wp:positionV relativeFrom="paragraph">
                  <wp:posOffset>111100</wp:posOffset>
                </wp:positionV>
                <wp:extent cx="5134610" cy="1206219"/>
                <wp:effectExtent l="0" t="0" r="27940" b="13335"/>
                <wp:wrapNone/>
                <wp:docPr id="21" name="Group 21"/>
                <wp:cNvGraphicFramePr/>
                <a:graphic xmlns:a="http://schemas.openxmlformats.org/drawingml/2006/main">
                  <a:graphicData uri="http://schemas.microsoft.com/office/word/2010/wordprocessingGroup">
                    <wpg:wgp>
                      <wpg:cNvGrpSpPr/>
                      <wpg:grpSpPr>
                        <a:xfrm>
                          <a:off x="0" y="0"/>
                          <a:ext cx="5134610" cy="1206219"/>
                          <a:chOff x="0" y="-577908"/>
                          <a:chExt cx="5134846" cy="1207015"/>
                        </a:xfrm>
                      </wpg:grpSpPr>
                      <wps:wsp>
                        <wps:cNvPr id="22" name="Text Box 22"/>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BD0" w:rsidRDefault="00384BD0" w:rsidP="00384BD0">
                              <w:pPr>
                                <w:spacing w:after="0" w:line="240" w:lineRule="auto"/>
                              </w:pPr>
                              <w:r>
                                <w:t xml:space="preserve">List class </w:t>
                              </w:r>
                            </w:p>
                            <w:p w:rsidR="00384BD0" w:rsidRDefault="00384BD0" w:rsidP="00384BD0">
                              <w:pPr>
                                <w:spacing w:after="0" w:line="240" w:lineRule="auto"/>
                              </w:pPr>
                              <w:r>
                                <w:t xml:space="preserve">--------------- </w:t>
                              </w:r>
                            </w:p>
                            <w:p w:rsidR="00384BD0" w:rsidRPr="00CE3C5A" w:rsidRDefault="00384BD0" w:rsidP="00384BD0">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636451" y="-577908"/>
                            <a:ext cx="4498395" cy="1102418"/>
                            <a:chOff x="-884661" y="-665690"/>
                            <a:chExt cx="4498395" cy="1102418"/>
                          </a:xfrm>
                        </wpg:grpSpPr>
                        <wps:wsp>
                          <wps:cNvPr id="24" name="Text Box 24"/>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endCxn id="25"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26" idx="1"/>
                          </wps:cNvCnPr>
                          <wps:spPr>
                            <a:xfrm flipV="1">
                              <a:off x="1087710" y="218123"/>
                              <a:ext cx="498360"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endCxn id="27"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endCxn id="28"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endCxn id="34" idx="1"/>
                          </wps:cNvCnPr>
                          <wps:spPr>
                            <a:xfrm flipV="1">
                              <a:off x="-21427" y="-425368"/>
                              <a:ext cx="810150" cy="85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788724" y="-643732"/>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AD1" w:rsidRDefault="00917AD1" w:rsidP="00384BD0">
                                <w:pPr>
                                  <w:spacing w:after="0" w:line="240" w:lineRule="auto"/>
                                </w:pPr>
                                <w:r>
                                  <w:t>Data</w:t>
                                </w:r>
                              </w:p>
                              <w:p w:rsidR="00917AD1" w:rsidRDefault="00917AD1" w:rsidP="00384BD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97840" y="-621772"/>
                              <a:ext cx="497840"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AD1" w:rsidRDefault="00917AD1" w:rsidP="00384BD0">
                                <w:pPr>
                                  <w:spacing w:after="0" w:line="240" w:lineRule="auto"/>
                                </w:pPr>
                                <w:r>
                                  <w:t>New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a:endCxn id="24" idx="1"/>
                          </wps:cNvCnPr>
                          <wps:spPr>
                            <a:xfrm flipV="1">
                              <a:off x="-884661" y="218364"/>
                              <a:ext cx="884661"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1813869" y="-665690"/>
                              <a:ext cx="586146" cy="314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9D7" w:rsidRDefault="00A60CF7" w:rsidP="00384BD0">
                                <w:pPr>
                                  <w:spacing w:after="0" w:line="240" w:lineRule="auto"/>
                                </w:pPr>
                                <w:r>
                                  <w:t>C</w:t>
                                </w:r>
                                <w:r w:rsidR="003539D7">
                                  <w:t>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a:stCxn id="91" idx="1"/>
                            <a:endCxn id="25" idx="0"/>
                          </wps:cNvCnPr>
                          <wps:spPr>
                            <a:xfrm flipH="1">
                              <a:off x="1037644" y="-508355"/>
                              <a:ext cx="776225" cy="508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78990A7" id="Group 21" o:spid="_x0000_s1040" style="position:absolute;margin-left:0;margin-top:8.75pt;width:404.3pt;height:95pt;z-index:251664384;mso-height-relative:margin" coordorigin=",-5779" coordsize="51348,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">
                <v:shape id="Text Box 22" o:spid="_x0000_s1041"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384BD0" w:rsidRDefault="00384BD0" w:rsidP="00384BD0">
                        <w:pPr>
                          <w:spacing w:after="0" w:line="240" w:lineRule="auto"/>
                        </w:pPr>
                        <w:r>
                          <w:t xml:space="preserve">List class </w:t>
                        </w:r>
                      </w:p>
                      <w:p w:rsidR="00384BD0" w:rsidRDefault="00384BD0" w:rsidP="00384BD0">
                        <w:pPr>
                          <w:spacing w:after="0" w:line="240" w:lineRule="auto"/>
                        </w:pPr>
                        <w:r>
                          <w:t xml:space="preserve">--------------- </w:t>
                        </w:r>
                      </w:p>
                      <w:p w:rsidR="00384BD0" w:rsidRPr="00CE3C5A" w:rsidRDefault="00384BD0" w:rsidP="00384BD0">
                        <w:pPr>
                          <w:spacing w:after="0" w:line="240" w:lineRule="auto"/>
                        </w:pPr>
                        <w:proofErr w:type="gramStart"/>
                        <w:r>
                          <w:t>head</w:t>
                        </w:r>
                        <w:proofErr w:type="gramEnd"/>
                        <w:r>
                          <w:t xml:space="preserve"> </w:t>
                        </w:r>
                        <w:proofErr w:type="spellStart"/>
                        <w:r>
                          <w:t>ptr</w:t>
                        </w:r>
                        <w:proofErr w:type="spellEnd"/>
                      </w:p>
                    </w:txbxContent>
                  </v:textbox>
                </v:shape>
                <v:group id="Group 23" o:spid="_x0000_s1042" style="position:absolute;left:6364;top:-5779;width:44984;height:11024" coordorigin="-8846,-6656" coordsize="44983,1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4" o:spid="_x0000_s1043"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Kf8YA&#10;AADbAAAADwAAAGRycy9kb3ducmV2LnhtbESPQWsCMRSE74L/IbxCbzVbaWvZGkWkgoVSUIt6fG5e&#10;N4vJy3YT121/fVMQPA4z8w0znnbOipaaUHlWcD/IQBAXXldcKvjcLO6eQYSIrNF6JgU/FGA66ffG&#10;mGt/5hW161iKBOGQowITY51LGQpDDsPA18TJ+/KNw5hkU0rd4DnBnZXDLHuSDitOCwZrmhsqjuuT&#10;U/C+3X2/Lj722Y4Otnps7ci8/R6Uur3pZi8gInXxGr60l1rB8AH+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Kf8YAAADbAAAADwAAAAAAAAAAAAAAAACYAgAAZHJz&#10;L2Rvd25yZXYueG1sUEsFBgAAAAAEAAQA9QAAAIsDAAAAAA==&#10;" filled="f" strokeweight=".5pt">
                    <v:textbo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v:textbox>
                  </v:shape>
                  <v:shape id="Text Box 25" o:spid="_x0000_s1044"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5MUA&#10;AADbAAAADwAAAGRycy9kb3ducmV2LnhtbESPQWsCMRSE70L/Q3hCbzWrYCurUUqpUKEItVJ7fG6e&#10;m6XJy3YT19VfbwoFj8PMfMPMFp2zoqUmVJ4VDAcZCOLC64pLBdvP5cMERIjIGq1nUnCmAIv5XW+G&#10;ufYn/qB2E0uRIBxyVGBirHMpQ2HIYRj4mjh5B984jEk2pdQNnhLcWTnKskfpsOK0YLCmF0PFz+bo&#10;FLx/7X5fl+vvbEd7W41b+2RWl71S9/3ueQoiUhdv4f/2m1YwG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6/kxQAAANsAAAAPAAAAAAAAAAAAAAAAAJgCAABkcnMv&#10;ZG93bnJldi54bWxQSwUGAAAAAAQABAD1AAAAigMAAAAA&#10;" filled="f" strokeweight=".5pt">
                    <v:textbo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v:textbox>
                  </v:shape>
                  <v:shape id="Text Box 26" o:spid="_x0000_s1045"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8UA&#10;AADbAAAADwAAAGRycy9kb3ducmV2LnhtbESPQWsCMRSE74X+h/CE3mpWoVZWo5Si0EIRqlJ7fG6e&#10;m6XJy7pJ19Vfb4RCj8PMfMNM552zoqUmVJ4VDPoZCOLC64pLBdvN8nEMIkRkjdYzKThTgPns/m6K&#10;ufYn/qR2HUuRIBxyVGBirHMpQ2HIYej7mjh5B984jEk2pdQNnhLcWTnMspF0WHFaMFjTq6HiZ/3r&#10;FHx87Y6L5eo729HeVk+tfTbvl71SD73uZQIiUhf/w3/tN61gOIL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TGTxQAAANsAAAAPAAAAAAAAAAAAAAAAAJgCAABkcnMv&#10;ZG93bnJldi54bWxQSwUGAAAAAAQABAD1AAAAigMAAAAA&#10;" filled="f" strokeweight=".5pt">
                    <v:textbo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v:textbox>
                  </v:shape>
                  <v:shape id="Text Box 27" o:spid="_x0000_s1046"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CMUA&#10;AADbAAAADwAAAGRycy9kb3ducmV2LnhtbESPQWsCMRSE70L/Q3hCbzWr0CqrUaRUqCCFWlGPz81z&#10;s5i8bDfpuu2vbwoFj8PMfMPMFp2zoqUmVJ4VDAcZCOLC64pLBbuP1cMERIjIGq1nUvBNARbzu94M&#10;c+2v/E7tNpYiQTjkqMDEWOdShsKQwzDwNXHyzr5xGJNsSqkbvCa4s3KUZU/SYcVpwWBNz4aKy/bL&#10;KdjsD58vq7djdqCTrR5bOzbrn5NS9/1uOQURqYu38H/7VSsYjeH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ZQIxQAAANsAAAAPAAAAAAAAAAAAAAAAAJgCAABkcnMv&#10;ZG93bnJldi54bWxQSwUGAAAAAAQABAD1AAAAigMAAAAA&#10;" filled="f" strokeweight=".5pt">
                    <v:textbo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v:textbox>
                  </v:shape>
                  <v:shape id="Text Box 28" o:spid="_x0000_s1047"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AesMA&#10;AADbAAAADwAAAGRycy9kb3ducmV2LnhtbERPy2oCMRTdF/oP4QruakahrUyNIqVCBRF8ULu8Tm4n&#10;g8nNdBLHqV9vFkKXh/OezDpnRUtNqDwrGA4yEMSF1xWXCva7xdMYRIjIGq1nUvBHAWbTx4cJ5tpf&#10;eEPtNpYihXDIUYGJsc6lDIUhh2Hga+LE/fjGYUywKaVu8JLCnZWjLHuRDitODQZrejdUnLZnp2D1&#10;dfj9WKy/swMdbfXc2lezvB6V6ve6+RuISF38F9/dn1rBKI1NX9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4AesMAAADbAAAADwAAAAAAAAAAAAAAAACYAgAAZHJzL2Rv&#10;d25yZXYueG1sUEsFBgAAAAAEAAQA9QAAAIgDAAAAAA==&#10;" filled="f" strokeweight=".5pt">
                    <v:textbox>
                      <w:txbxContent>
                        <w:p w:rsidR="00384BD0" w:rsidRDefault="00384BD0" w:rsidP="00384BD0">
                          <w:pPr>
                            <w:spacing w:after="0" w:line="240" w:lineRule="auto"/>
                          </w:pPr>
                          <w:r>
                            <w:t>Data</w:t>
                          </w:r>
                        </w:p>
                        <w:p w:rsidR="00384BD0" w:rsidRDefault="00384BD0" w:rsidP="00384BD0">
                          <w:pPr>
                            <w:spacing w:after="0" w:line="240" w:lineRule="auto"/>
                          </w:pPr>
                          <w:proofErr w:type="spellStart"/>
                          <w:proofErr w:type="gramStart"/>
                          <w:r>
                            <w:t>ptr</w:t>
                          </w:r>
                          <w:proofErr w:type="spellEnd"/>
                          <w:proofErr w:type="gramEnd"/>
                        </w:p>
                      </w:txbxContent>
                    </v:textbox>
                  </v:shape>
                  <v:shape id="Straight Arrow Connector 29" o:spid="_x0000_s1048"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vKsUAAADbAAAADwAAAGRycy9kb3ducmV2LnhtbESPS2/CMBCE70j9D9Yi9QYOD6GSYhAq&#10;4nECNbSH3lbxNokar0Psgvn3GAmJ42hmvtHMFsHU4kytqywrGPQTEMS51RUXCr6O694bCOeRNdaW&#10;ScGVHCzmL50Zptpe+JPOmS9EhLBLUUHpfZNK6fKSDLq+bYij92tbgz7KtpC6xUuEm1oOk2QiDVYc&#10;F0ps6KOk/C/7Nwq+T6uw4dN2P/1ZH8cHb4tRHpZKvXbD8h2Ep+Cf4Ud7pxUMp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vKsUAAADbAAAADwAAAAAAAAAA&#10;AAAAAAChAgAAZHJzL2Rvd25yZXYueG1sUEsFBgAAAAAEAAQA+QAAAJMDAAAAAA==&#10;" strokecolor="red" strokeweight=".5pt">
                    <v:stroke endarrow="block" joinstyle="miter"/>
                  </v:shape>
                  <v:shape id="Straight Arrow Connector 30" o:spid="_x0000_s1049" type="#_x0000_t32" style="position:absolute;left:10877;top:2181;width:4983;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Straight Arrow Connector 31" o:spid="_x0000_s1050"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18cQAAADbAAAADwAAAGRycy9kb3ducmV2LnhtbESPQWvCQBSE74L/YXlCb3WjFmnTbEQs&#10;Wk+Wanvo7ZF9JsHs25hddf33rlDwOMzMN0w2C6YRZ+pcbVnBaJiAIC6srrlU8LNbPr+CcB5ZY2OZ&#10;FFzJwSzv9zJMtb3wN523vhQRwi5FBZX3bSqlKyoy6Ia2JY7e3nYGfZRdKXWHlwg3jRwnyVQarDku&#10;VNjSoqLisD0ZBb/Hj7Di4+fm7W+5e/nytpwUYa7U0yDM30F4Cv4R/m+vtYLJCO5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nXxxAAAANsAAAAPAAAAAAAAAAAA&#10;AAAAAKECAABkcnMvZG93bnJldi54bWxQSwUGAAAAAAQABAD5AAAAkgMAAAAA&#10;" strokecolor="red" strokeweight=".5pt">
                    <v:stroke endarrow="block" joinstyle="miter"/>
                  </v:shape>
                  <v:shape id="Straight Arrow Connector 32" o:spid="_x0000_s1051"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rhsUAAADbAAAADwAAAGRycy9kb3ducmV2LnhtbESPS2/CMBCE70j9D9YicSsOD6E2xSBU&#10;xONURGgPva3iJYmI1yE2YP59jVSJ42hmvtFM58HU4kqtqywrGPQTEMS51RUXCr4Pq9c3EM4ja6wt&#10;k4I7OZjPXjpTTLW98Z6umS9EhLBLUUHpfZNK6fKSDLq+bYijd7StQR9lW0jd4i3CTS2HSTKRBiuO&#10;CyU29FlSfsouRsHPeRnWfN58vf+uDuOdt8UoDwulet2w+ADhKfhn+L+91QpGQ3h8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zrhsUAAADbAAAADwAAAAAAAAAA&#10;AAAAAAChAgAAZHJzL2Rvd25yZXYueG1sUEsFBgAAAAAEAAQA+QAAAJMDAAAAAA==&#10;" strokecolor="red" strokeweight=".5pt">
                    <v:stroke endarrow="block" joinstyle="miter"/>
                  </v:shape>
                  <v:shape id="Straight Arrow Connector 33" o:spid="_x0000_s1052" type="#_x0000_t32" style="position:absolute;left:-214;top:-4253;width:8101;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OHcUAAADbAAAADwAAAGRycy9kb3ducmV2LnhtbESPQWvCQBSE74L/YXlCb3VTU8RGVwkW&#10;254qaj14e2SfSWj2bZLd6vbfd4WCx2FmvmEWq2AacaHe1ZYVPI0TEMSF1TWXCr4Om8cZCOeRNTaW&#10;ScEvOVgth4MFZtpeeUeXvS9FhLDLUEHlfZtJ6YqKDLqxbYmjd7a9QR9lX0rd4zXCTSMnSTKVBmuO&#10;CxW2tK6o+N7/GAXH7jW8cff++XLaHJ633pZpEXKlHkYhn4PwFPw9/N/+0ArSFG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BOHcUAAADbAAAADwAAAAAAAAAA&#10;AAAAAAChAgAAZHJzL2Rvd25yZXYueG1sUEsFBgAAAAAEAAQA+QAAAJMDAAAAAA==&#10;" strokecolor="red" strokeweight=".5pt">
                    <v:stroke endarrow="block" joinstyle="miter"/>
                  </v:shape>
                  <v:shape id="Text Box 34" o:spid="_x0000_s1053" type="#_x0000_t202" style="position:absolute;left:7887;top:-643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cosUA&#10;AADbAAAADwAAAGRycy9kb3ducmV2LnhtbESP3WoCMRSE7wXfIRyhd5q1/2yNUqSCQinUivbyuDnd&#10;LCYn6yZdV5++KRR6OczMN8xk1jkrWmpC5VnBeJSBIC68rrhUsPlYDB9BhIis0XomBWcKMJv2exPM&#10;tT/xO7XrWIoE4ZCjAhNjnUsZCkMOw8jXxMn78o3DmGRTSt3gKcGdlddZdi8dVpwWDNY0N1Qc1t9O&#10;wet2d3xZvH1mO9rb6q61D2Z12St1Neien0BE6uJ/+K+91ApubuH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ixQAAANsAAAAPAAAAAAAAAAAAAAAAAJgCAABkcnMv&#10;ZG93bnJldi54bWxQSwUGAAAAAAQABAD1AAAAigMAAAAA&#10;" filled="f" strokeweight=".5pt">
                    <v:textbox>
                      <w:txbxContent>
                        <w:p w:rsidR="00917AD1" w:rsidRDefault="00917AD1" w:rsidP="00384BD0">
                          <w:pPr>
                            <w:spacing w:after="0" w:line="240" w:lineRule="auto"/>
                          </w:pPr>
                          <w:r>
                            <w:t>Data</w:t>
                          </w:r>
                        </w:p>
                        <w:p w:rsidR="00917AD1" w:rsidRDefault="00917AD1" w:rsidP="00384BD0">
                          <w:pPr>
                            <w:spacing w:after="0" w:line="240" w:lineRule="auto"/>
                          </w:pPr>
                          <w:proofErr w:type="spellStart"/>
                          <w:proofErr w:type="gramStart"/>
                          <w:r>
                            <w:t>ptr</w:t>
                          </w:r>
                          <w:proofErr w:type="spellEnd"/>
                          <w:proofErr w:type="gramEnd"/>
                        </w:p>
                      </w:txbxContent>
                    </v:textbox>
                  </v:shape>
                  <v:shape id="Text Box 35" o:spid="_x0000_s1054" type="#_x0000_t202" style="position:absolute;left:-4978;top:-621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17AD1" w:rsidRDefault="00917AD1" w:rsidP="00384BD0">
                          <w:pPr>
                            <w:spacing w:after="0" w:line="240" w:lineRule="auto"/>
                          </w:pPr>
                          <w:r>
                            <w:t>New node</w:t>
                          </w:r>
                        </w:p>
                      </w:txbxContent>
                    </v:textbox>
                  </v:shape>
                  <v:shape id="Straight Arrow Connector 86" o:spid="_x0000_s1055" type="#_x0000_t32" style="position:absolute;left:-8846;top:2183;width:8846;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kYsUAAADbAAAADwAAAGRycy9kb3ducmV2LnhtbESPT2vCQBTE74LfYXmCN91Yi2jMRsRi&#10;21OL/w7eHtlnEsy+jdmtbr99t1DocZiZ3zDZKphG3KlztWUFk3ECgriwuuZSwfGwHc1BOI+ssbFM&#10;Cr7JwSrv9zJMtX3wju57X4oIYZeigsr7NpXSFRUZdGPbEkfvYjuDPsqulLrDR4SbRj4lyUwarDku&#10;VNjSpqLiuv8yCk63l/DKt7ePxXl7eP70tpwWYa3UcBDWSxCegv8P/7XftYL5DH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gkYsUAAADbAAAADwAAAAAAAAAA&#10;AAAAAAChAgAAZHJzL2Rvd25yZXYueG1sUEsFBgAAAAAEAAQA+QAAAJMDAAAAAA==&#10;" strokecolor="red" strokeweight=".5pt">
                    <v:stroke endarrow="block" joinstyle="miter"/>
                  </v:shape>
                  <v:shape id="Text Box 91" o:spid="_x0000_s1056" type="#_x0000_t202" style="position:absolute;left:18138;top:-6656;width:5862;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539D7" w:rsidRDefault="00A60CF7" w:rsidP="00384BD0">
                          <w:pPr>
                            <w:spacing w:after="0" w:line="240" w:lineRule="auto"/>
                          </w:pPr>
                          <w:r>
                            <w:t>C</w:t>
                          </w:r>
                          <w:r w:rsidR="003539D7">
                            <w:t>ursor</w:t>
                          </w:r>
                        </w:p>
                      </w:txbxContent>
                    </v:textbox>
                  </v:shape>
                  <v:shape id="Straight Arrow Connector 92" o:spid="_x0000_s1057" type="#_x0000_t32" style="position:absolute;left:10376;top:-5083;width:7762;height:5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0vMUAAADbAAAADwAAAGRycy9kb3ducmV2LnhtbESPS2/CMBCE70j9D9Yi9QYOD6GSYhAq&#10;4nECNbSH3lbxNokar0Psgvn3GAmJ42hmvtHMFsHU4kytqywrGPQTEMS51RUXCr6O694bCOeRNdaW&#10;ScGVHCzmL50Zptpe+JPOmS9EhLBLUUHpfZNK6fKSDLq+bYij92tbgz7KtpC6xUuEm1oOk2QiDVYc&#10;F0ps6KOk/C/7Nwq+T6uw4dN2P/1ZH8cHb4tRHpZKvXbD8h2Ep+Cf4Ud7pxVMh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q0vMUAAADbAAAADwAAAAAAAAAA&#10;AAAAAAChAgAAZHJzL2Rvd25yZXYueG1sUEsFBgAAAAAEAAQA+QAAAJMDAAAAAA==&#10;" strokecolor="red" strokeweight=".5pt">
                    <v:stroke endarrow="block" joinstyle="miter"/>
                  </v:shape>
                </v:group>
              </v:group>
            </w:pict>
          </mc:Fallback>
        </mc:AlternateContent>
      </w:r>
    </w:p>
    <w:p w:rsidR="00917AD1" w:rsidRDefault="00917AD1" w:rsidP="00985FBC">
      <w:pPr>
        <w:pStyle w:val="Header"/>
        <w:rPr>
          <w:rFonts w:ascii="Garamond" w:hAnsi="Garamond"/>
          <w:sz w:val="24"/>
        </w:rPr>
      </w:pPr>
    </w:p>
    <w:p w:rsidR="00917AD1" w:rsidRDefault="00917AD1" w:rsidP="00985FBC">
      <w:pPr>
        <w:pStyle w:val="Header"/>
        <w:rPr>
          <w:rFonts w:ascii="Garamond" w:hAnsi="Garamond"/>
          <w:sz w:val="24"/>
        </w:rPr>
      </w:pPr>
    </w:p>
    <w:p w:rsidR="00917AD1" w:rsidRDefault="00917AD1" w:rsidP="00985FBC">
      <w:pPr>
        <w:pStyle w:val="Header"/>
        <w:rPr>
          <w:rFonts w:ascii="Garamond" w:hAnsi="Garamond"/>
          <w:sz w:val="24"/>
        </w:rPr>
      </w:pPr>
    </w:p>
    <w:p w:rsidR="006159DE" w:rsidRDefault="006159DE" w:rsidP="00985FBC">
      <w:pPr>
        <w:pStyle w:val="Header"/>
        <w:rPr>
          <w:rFonts w:ascii="Garamond" w:hAnsi="Garamond"/>
          <w:sz w:val="24"/>
        </w:rPr>
      </w:pPr>
    </w:p>
    <w:p w:rsidR="00523B33" w:rsidRDefault="00523B33" w:rsidP="00523B33">
      <w:pPr>
        <w:pStyle w:val="Header"/>
        <w:rPr>
          <w:rFonts w:ascii="Garamond" w:hAnsi="Garamond"/>
          <w:sz w:val="24"/>
        </w:rPr>
      </w:pPr>
    </w:p>
    <w:p w:rsidR="00384BD0" w:rsidRDefault="00384BD0" w:rsidP="00523B33">
      <w:pPr>
        <w:pStyle w:val="Header"/>
        <w:rPr>
          <w:rFonts w:ascii="Garamond" w:hAnsi="Garamond"/>
          <w:sz w:val="24"/>
        </w:rPr>
      </w:pPr>
    </w:p>
    <w:p w:rsidR="00384BD0" w:rsidRDefault="00384BD0" w:rsidP="00523B33">
      <w:pPr>
        <w:pStyle w:val="Header"/>
        <w:rPr>
          <w:rFonts w:ascii="Garamond" w:hAnsi="Garamond"/>
          <w:sz w:val="24"/>
        </w:rPr>
      </w:pPr>
    </w:p>
    <w:p w:rsidR="00AE17CB" w:rsidRDefault="00AE17CB" w:rsidP="00523B33">
      <w:pPr>
        <w:pStyle w:val="Header"/>
        <w:pBdr>
          <w:bottom w:val="single" w:sz="6" w:space="1" w:color="auto"/>
        </w:pBdr>
        <w:rPr>
          <w:rFonts w:ascii="Garamond" w:hAnsi="Garamond"/>
          <w:sz w:val="24"/>
        </w:rPr>
      </w:pPr>
    </w:p>
    <w:p w:rsidR="00917AD1" w:rsidRDefault="000142DA" w:rsidP="00523B33">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169799</wp:posOffset>
                </wp:positionV>
                <wp:extent cx="5134610" cy="1184275"/>
                <wp:effectExtent l="0" t="0" r="27940" b="15875"/>
                <wp:wrapNone/>
                <wp:docPr id="95" name="Group 95"/>
                <wp:cNvGraphicFramePr/>
                <a:graphic xmlns:a="http://schemas.openxmlformats.org/drawingml/2006/main">
                  <a:graphicData uri="http://schemas.microsoft.com/office/word/2010/wordprocessingGroup">
                    <wpg:wgp>
                      <wpg:cNvGrpSpPr/>
                      <wpg:grpSpPr>
                        <a:xfrm>
                          <a:off x="0" y="0"/>
                          <a:ext cx="5134610" cy="1184275"/>
                          <a:chOff x="0" y="0"/>
                          <a:chExt cx="5134610" cy="1184275"/>
                        </a:xfrm>
                      </wpg:grpSpPr>
                      <wpg:grpSp>
                        <wpg:cNvPr id="36" name="Group 36"/>
                        <wpg:cNvGrpSpPr/>
                        <wpg:grpSpPr>
                          <a:xfrm>
                            <a:off x="0" y="0"/>
                            <a:ext cx="5134610" cy="1184275"/>
                            <a:chOff x="0" y="-555950"/>
                            <a:chExt cx="5134846" cy="1185057"/>
                          </a:xfrm>
                        </wpg:grpSpPr>
                        <wps:wsp>
                          <wps:cNvPr id="37" name="Text Box 37"/>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98" w:rsidRDefault="00F35C98" w:rsidP="00F35C98">
                                <w:pPr>
                                  <w:spacing w:after="0" w:line="240" w:lineRule="auto"/>
                                </w:pPr>
                                <w:r>
                                  <w:t xml:space="preserve">List class </w:t>
                                </w:r>
                              </w:p>
                              <w:p w:rsidR="00F35C98" w:rsidRDefault="00F35C98" w:rsidP="00F35C98">
                                <w:pPr>
                                  <w:spacing w:after="0" w:line="240" w:lineRule="auto"/>
                                </w:pPr>
                                <w:r>
                                  <w:t xml:space="preserve">--------------- </w:t>
                                </w:r>
                              </w:p>
                              <w:p w:rsidR="00F35C98" w:rsidRPr="00CE3C5A" w:rsidRDefault="00F35C98" w:rsidP="00F35C98">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621821" y="-555950"/>
                              <a:ext cx="4513025" cy="1080460"/>
                              <a:chOff x="-899291" y="-643732"/>
                              <a:chExt cx="4513025" cy="1080460"/>
                            </a:xfrm>
                          </wpg:grpSpPr>
                          <wps:wsp>
                            <wps:cNvPr id="39" name="Text Box 39"/>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a:endCxn id="40"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endCxn id="41" idx="1"/>
                            </wps:cNvCnPr>
                            <wps:spPr>
                              <a:xfrm flipV="1">
                                <a:off x="1087710" y="218123"/>
                                <a:ext cx="498360"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42"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43"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49" idx="1"/>
                            </wps:cNvCnPr>
                            <wps:spPr>
                              <a:xfrm flipV="1">
                                <a:off x="-21427" y="-425368"/>
                                <a:ext cx="810150" cy="85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788724" y="-643732"/>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97840" y="-621772"/>
                                <a:ext cx="497840"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98" w:rsidRDefault="00F35C98" w:rsidP="00F35C98">
                                  <w:pPr>
                                    <w:spacing w:after="0" w:line="240" w:lineRule="auto"/>
                                  </w:pPr>
                                  <w:r>
                                    <w:t>New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a:endCxn id="41" idx="1"/>
                            </wps:cNvCnPr>
                            <wps:spPr>
                              <a:xfrm>
                                <a:off x="1112481" y="-314331"/>
                                <a:ext cx="473635" cy="532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endCxn id="39" idx="1"/>
                            </wps:cNvCnPr>
                            <wps:spPr>
                              <a:xfrm flipV="1">
                                <a:off x="-899291" y="218364"/>
                                <a:ext cx="899291" cy="1700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3" name="Text Box 93"/>
                        <wps:cNvSpPr txBox="1"/>
                        <wps:spPr>
                          <a:xfrm>
                            <a:off x="3350362" y="43891"/>
                            <a:ext cx="586119" cy="314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2DA" w:rsidRDefault="000142DA" w:rsidP="000142DA">
                              <w:pPr>
                                <w:spacing w:after="0" w:line="240" w:lineRule="auto"/>
                              </w:pPr>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a:stCxn id="93" idx="1"/>
                          <a:endCxn id="40" idx="0"/>
                        </wps:cNvCnPr>
                        <wps:spPr>
                          <a:xfrm flipH="1">
                            <a:off x="2558639" y="201122"/>
                            <a:ext cx="791723" cy="442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5" o:spid="_x0000_s1058" style="position:absolute;margin-left:0;margin-top:13.35pt;width:404.3pt;height:93.25pt;z-index:251674624" coordsize="5134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">
                <v:group id="Group 36" o:spid="_x0000_s1059" style="position:absolute;width:51346;height:11842" coordorigin=",-5559" coordsize="51348,1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7" o:spid="_x0000_s1060"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F35C98" w:rsidRDefault="00F35C98" w:rsidP="00F35C98">
                          <w:pPr>
                            <w:spacing w:after="0" w:line="240" w:lineRule="auto"/>
                          </w:pPr>
                          <w:r>
                            <w:t xml:space="preserve">List class </w:t>
                          </w:r>
                        </w:p>
                        <w:p w:rsidR="00F35C98" w:rsidRDefault="00F35C98" w:rsidP="00F35C98">
                          <w:pPr>
                            <w:spacing w:after="0" w:line="240" w:lineRule="auto"/>
                          </w:pPr>
                          <w:r>
                            <w:t xml:space="preserve">--------------- </w:t>
                          </w:r>
                        </w:p>
                        <w:p w:rsidR="00F35C98" w:rsidRPr="00CE3C5A" w:rsidRDefault="00F35C98" w:rsidP="00F35C98">
                          <w:pPr>
                            <w:spacing w:after="0" w:line="240" w:lineRule="auto"/>
                          </w:pPr>
                          <w:proofErr w:type="gramStart"/>
                          <w:r>
                            <w:t>head</w:t>
                          </w:r>
                          <w:proofErr w:type="gramEnd"/>
                          <w:r>
                            <w:t xml:space="preserve"> </w:t>
                          </w:r>
                          <w:proofErr w:type="spellStart"/>
                          <w:r>
                            <w:t>ptr</w:t>
                          </w:r>
                          <w:proofErr w:type="spellEnd"/>
                        </w:p>
                      </w:txbxContent>
                    </v:textbox>
                  </v:shape>
                  <v:group id="Group 38" o:spid="_x0000_s1061" style="position:absolute;left:6218;top:-5559;width:45130;height:10804" coordorigin="-8992,-6437" coordsize="45130,1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62"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PMYA&#10;AADbAAAADwAAAGRycy9kb3ducmV2LnhtbESP3WoCMRSE7wXfIRyhd5q1pX9boxSpoFAKtaK9PG5O&#10;N4vJybpJ19WnbwqFXg4z8w0zmXXOipaaUHlWMB5lIIgLrysuFWw+FsMHECEia7SeScGZAsym/d4E&#10;c+1P/E7tOpYiQTjkqMDEWOdShsKQwzDyNXHyvnzjMCbZlFI3eEpwZ+V1lt1JhxWnBYM1zQ0Vh/W3&#10;U/C63R1fFm+f2Y72trpt7b1ZXfZKXQ265ycQkbr4H/5rL7WCm0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zPMYAAADbAAAADwAAAAAAAAAAAAAAAACYAgAAZHJz&#10;L2Rvd25yZXYueG1sUEsFBgAAAAAEAAQA9QAAAIsDAAAAAA==&#10;" filled="f" strokeweight=".5pt">
                      <v:textbo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v:textbox>
                    </v:shape>
                    <v:shape id="Text Box 40" o:spid="_x0000_s1063"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p3MMA&#10;AADbAAAADwAAAGRycy9kb3ducmV2LnhtbERPTWsCMRC9F/ofwhS81Wyl2rIapRQFBRFqS+1x3Iyb&#10;pclku4nr6q83B6HHx/uezDpnRUtNqDwreOpnIIgLrysuFXx9Lh5fQYSIrNF6JgVnCjCb3t9NMNf+&#10;xB/UbmMpUgiHHBWYGOtcylAYchj6viZO3ME3DmOCTSl1g6cU7qwcZNlIOqw4NRis6d1Q8bs9OgXr&#10;793ffLH5yXa0t9WwtS9mddkr1Xvo3sYgInXxX3xzL7WC57Q+fU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p3MMAAADbAAAADwAAAAAAAAAAAAAAAACYAgAAZHJzL2Rv&#10;d25yZXYueG1sUEsFBgAAAAAEAAQA9QAAAIgDAAAAAA==&#10;" filled="f" strokeweight=".5pt">
                      <v:textbo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v:textbox>
                    </v:shape>
                    <v:shape id="Text Box 41" o:spid="_x0000_s1064"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MR8YA&#10;AADbAAAADwAAAGRycy9kb3ducmV2LnhtbESPQWsCMRSE74X+h/AKvdWs0lZZjSJSoQUpVEU9PjfP&#10;zWLyst2k67a/3hQKPQ4z8w0zmXXOipaaUHlW0O9lIIgLrysuFWw3y4cRiBCRNVrPpOCbAsymtzcT&#10;zLW/8Ae161iKBOGQowITY51LGQpDDkPP18TJO/nGYUyyKaVu8JLgzspBlj1LhxWnBYM1LQwV5/WX&#10;U7Da7T9flu+HbE9HWz21dmjefo5K3d918zGISF38D/+1X7WCxz78fk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MR8YAAADbAAAADwAAAAAAAAAAAAAAAACYAgAAZHJz&#10;L2Rvd25yZXYueG1sUEsFBgAAAAAEAAQA9QAAAIsDAAAAAA==&#10;" filled="f" strokeweight=".5pt">
                      <v:textbo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v:textbox>
                    </v:shape>
                    <v:shape id="Text Box 42" o:spid="_x0000_s1065"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SMMYA&#10;AADbAAAADwAAAGRycy9kb3ducmV2LnhtbESPQWsCMRSE74L/IbxCbzVbaWvZGkWkgoVSUIt6fG5e&#10;N4vJy3YT121/fVMQPA4z8w0znnbOipaaUHlWcD/IQBAXXldcKvjcLO6eQYSIrNF6JgU/FGA66ffG&#10;mGt/5hW161iKBOGQowITY51LGQpDDsPA18TJ+/KNw5hkU0rd4DnBnZXDLHuSDitOCwZrmhsqjuuT&#10;U/C+3X2/Lj722Y4Otnps7ci8/R6Uur3pZi8gInXxGr60l1rBwx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SMMYAAADbAAAADwAAAAAAAAAAAAAAAACYAgAAZHJz&#10;L2Rvd25yZXYueG1sUEsFBgAAAAAEAAQA9QAAAIsDAAAAAA==&#10;" filled="f" strokeweight=".5pt">
                      <v:textbo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v:textbox>
                    </v:shape>
                    <v:shape id="Text Box 43" o:spid="_x0000_s1066"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3q8UA&#10;AADbAAAADwAAAGRycy9kb3ducmV2LnhtbESP3WoCMRSE7wXfIRyhd5q1/2yNUqSCQinUivbyuDnd&#10;LCYn6yZdV5++KRR6OczMN8xk1jkrWmpC5VnBeJSBIC68rrhUsPlYDB9BhIis0XomBWcKMJv2exPM&#10;tT/xO7XrWIoE4ZCjAhNjnUsZCkMOw8jXxMn78o3DmGRTSt3gKcGdlddZdi8dVpwWDNY0N1Qc1t9O&#10;wet2d3xZvH1mO9rb6q61D2Z12St1Neien0BE6uJ/+K+91Apub+D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XerxQAAANsAAAAPAAAAAAAAAAAAAAAAAJgCAABkcnMv&#10;ZG93bnJldi54bWxQSwUGAAAAAAQABAD1AAAAigMAAAAA&#10;" filled="f" strokeweight=".5pt">
                      <v:textbo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v:textbox>
                    </v:shape>
                    <v:shape id="Straight Arrow Connector 44" o:spid="_x0000_s1067"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FMQAAADbAAAADwAAAGRycy9kb3ducmV2LnhtbESPQWsCMRSE7wX/Q3hCb5pVl9KuRhHF&#10;1pNSrQdvj81zd3Hzsm5Sjf/eFIQeh5n5hpnMgqnFlVpXWVYw6CcgiHOrKy4U/OxXvXcQziNrrC2T&#10;gjs5mE07LxPMtL3xN113vhARwi5DBaX3TSaly0sy6Pq2IY7eybYGfZRtIXWLtwg3tRwmyZs0WHFc&#10;KLGhRUn5efdrFBwuy/DJl6/Nx3G1T7feFqM8zJV67Yb5GISn4P/Dz/ZaK0hT+PsSf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6UUxAAAANsAAAAPAAAAAAAAAAAA&#10;AAAAAKECAABkcnMvZG93bnJldi54bWxQSwUGAAAAAAQABAD5AAAAkgMAAAAA&#10;" strokecolor="red" strokeweight=".5pt">
                      <v:stroke endarrow="block" joinstyle="miter"/>
                    </v:shape>
                    <v:shape id="Straight Arrow Connector 45" o:spid="_x0000_s1068" type="#_x0000_t32" style="position:absolute;left:10877;top:2181;width:4983;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Aj8QAAADbAAAADwAAAGRycy9kb3ducmV2LnhtbESPT2sCMRTE7wW/Q3iCt5r1L+1qFFFs&#10;PSlqe/D22Dx3Fzcv6ybV9NsbodDjMDO/YabzYCpxo8aVlhX0ugkI4szqknMFX8f16xsI55E1VpZJ&#10;wS85mM9aL1NMtb3znm4Hn4sIYZeigsL7OpXSZQUZdF1bE0fvbBuDPsoml7rBe4SbSvaTZCwNlhwX&#10;CqxpWVB2OfwYBd/XVfjg6+f2/bQ+Dnfe5oMsLJTqtMNiAsJT8P/hv/ZGKxiO4Pk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wCPxAAAANsAAAAPAAAAAAAAAAAA&#10;AAAAAKECAABkcnMvZG93bnJldi54bWxQSwUGAAAAAAQABAD5AAAAkgMAAAAA&#10;" strokecolor="red" strokeweight=".5pt">
                      <v:stroke endarrow="block" joinstyle="miter"/>
                    </v:shape>
                    <v:shape id="Straight Arrow Connector 46" o:spid="_x0000_s1069"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e+MUAAADbAAAADwAAAGRycy9kb3ducmV2LnhtbESPS2/CMBCE75X4D9YicSsODyEImCgC&#10;0fbUqjwO3FbxkkTE6xC74P77ulKlHkcz841mlQXTiDt1rrasYDRMQBAXVtdcKjgeds9zEM4ja2ws&#10;k4JvcpCte08rTLV98Cfd974UEcIuRQWV920qpSsqMuiGtiWO3sV2Bn2UXSl1h48IN40cJ8lMGqw5&#10;LlTY0qai4rr/MgpOt2144dvr++K8O0w/vC0nRciVGvRDvgThKfj/8F/7TSuYzuD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Ge+MUAAADbAAAADwAAAAAAAAAA&#10;AAAAAAChAgAAZHJzL2Rvd25yZXYueG1sUEsFBgAAAAAEAAQA+QAAAJMDAAAAAA==&#10;" strokecolor="red" strokeweight=".5pt">
                      <v:stroke endarrow="block" joinstyle="miter"/>
                    </v:shape>
                    <v:shape id="Straight Arrow Connector 47" o:spid="_x0000_s1070"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7Y8UAAADbAAAADwAAAGRycy9kb3ducmV2LnhtbESPT2sCMRTE7wW/Q3iCt5r1D9quRhHF&#10;1pOitgdvj81zd3Hzsm5STb+9EQo9DjPzG2Y6D6YSN2pcaVlBr5uAIM6sLjlX8HVcv76BcB5ZY2WZ&#10;FPySg/ms9TLFVNs77+l28LmIEHYpKii8r1MpXVaQQde1NXH0zrYx6KNscqkbvEe4qWQ/SUbSYMlx&#10;ocCalgVll8OPUfB9XYUPvn5u30/r43DnbT7IwkKpTjssJiA8Bf8f/mtvtILhGJ5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07Y8UAAADbAAAADwAAAAAAAAAA&#10;AAAAAAChAgAAZHJzL2Rvd25yZXYueG1sUEsFBgAAAAAEAAQA+QAAAJMDAAAAAA==&#10;" strokecolor="red" strokeweight=".5pt">
                      <v:stroke endarrow="block" joinstyle="miter"/>
                    </v:shape>
                    <v:shape id="Straight Arrow Connector 48" o:spid="_x0000_s1071" type="#_x0000_t32" style="position:absolute;left:-214;top:-4253;width:8101;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vEcEAAADbAAAADwAAAGRycy9kb3ducmV2LnhtbERPyW7CMBC9V+IfrEHiVhwWVRAwCIFY&#10;Tq3KcuA2iockIh6H2ID5e3yo1OPT26fzYCrxoMaVlhX0ugkI4szqknMFx8P6cwTCeWSNlWVS8CIH&#10;81nrY4qptk/+pcfe5yKGsEtRQeF9nUrpsoIMuq6tiSN3sY1BH2GTS93gM4abSvaT5EsaLDk2FFjT&#10;sqDsur8bBafbKmz4tv0en9eH4Y+3+SALC6U67bCYgPAU/L/4z73TCoZxbPwSf4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q8RwQAAANsAAAAPAAAAAAAAAAAAAAAA&#10;AKECAABkcnMvZG93bnJldi54bWxQSwUGAAAAAAQABAD5AAAAjwMAAAAA&#10;" strokecolor="red" strokeweight=".5pt">
                      <v:stroke endarrow="block" joinstyle="miter"/>
                    </v:shape>
                    <v:shape id="Text Box 49" o:spid="_x0000_s1072" type="#_x0000_t202" style="position:absolute;left:7887;top:-643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AQcYA&#10;AADbAAAADwAAAGRycy9kb3ducmV2LnhtbESP3WoCMRSE7wXfIRyhd5q19HdrlCIVFEqhVrSXx83p&#10;ZjE5WTfpuvr0TaHQy2FmvmEms85Z0VITKs8KxqMMBHHhdcWlgs3HYvgAIkRkjdYzKThTgNm035tg&#10;rv2J36ldx1IkCIccFZgY61zKUBhyGEa+Jk7el28cxiSbUuoGTwnurLzOsjvpsOK0YLCmuaHisP52&#10;Cl63u+PL4u0z29HeVretvTery16pq0H3/AQiUhf/w3/tpVZw8wi/X9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1AQcYAAADbAAAADwAAAAAAAAAAAAAAAACYAgAAZHJz&#10;L2Rvd25yZXYueG1sUEsFBgAAAAAEAAQA9QAAAIsDAAAAAA==&#10;" filled="f" strokeweight=".5pt">
                      <v:textbox>
                        <w:txbxContent>
                          <w:p w:rsidR="00F35C98" w:rsidRDefault="00F35C98" w:rsidP="00F35C98">
                            <w:pPr>
                              <w:spacing w:after="0" w:line="240" w:lineRule="auto"/>
                            </w:pPr>
                            <w:r>
                              <w:t>Data</w:t>
                            </w:r>
                          </w:p>
                          <w:p w:rsidR="00F35C98" w:rsidRDefault="00F35C98" w:rsidP="00F35C98">
                            <w:pPr>
                              <w:spacing w:after="0" w:line="240" w:lineRule="auto"/>
                            </w:pPr>
                            <w:proofErr w:type="spellStart"/>
                            <w:proofErr w:type="gramStart"/>
                            <w:r>
                              <w:t>ptr</w:t>
                            </w:r>
                            <w:proofErr w:type="spellEnd"/>
                            <w:proofErr w:type="gramEnd"/>
                          </w:p>
                        </w:txbxContent>
                      </v:textbox>
                    </v:shape>
                    <v:shape id="Text Box 50" o:spid="_x0000_s1073" type="#_x0000_t202" style="position:absolute;left:-4978;top:-621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F35C98" w:rsidRDefault="00F35C98" w:rsidP="00F35C98">
                            <w:pPr>
                              <w:spacing w:after="0" w:line="240" w:lineRule="auto"/>
                            </w:pPr>
                            <w:r>
                              <w:t>New node</w:t>
                            </w:r>
                          </w:p>
                        </w:txbxContent>
                      </v:textbox>
                    </v:shape>
                    <v:shape id="Straight Arrow Connector 51" o:spid="_x0000_s1074" type="#_x0000_t32" style="position:absolute;left:11124;top:-3143;width:4737;height:5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Mg8MAAADbAAAADwAAAGRycy9kb3ducmV2LnhtbESPQWvCQBSE74L/YXlCb7qJxdKmrqJC&#10;ob2laen5Nfu6G5p9G7KrSf31riD0OMzMN8x6O7pWnKgPjWcF+SIDQVx73bBR8PnxMn8EESKyxtYz&#10;KfijANvNdLLGQvuB3+lURSMShEOBCmyMXSFlqC05DAvfESfvx/cOY5K9kbrHIcFdK5dZ9iAdNpwW&#10;LHZ0sFT/VkenANtzSV+mlE/7+3x3Nt/lW2UHpe5m4+4ZRKQx/odv7VetYJXD9Uv6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TIPDAAAA2wAAAA8AAAAAAAAAAAAA&#10;AAAAoQIAAGRycy9kb3ducmV2LnhtbFBLBQYAAAAABAAEAPkAAACRAwAAAAA=&#10;" strokecolor="red" strokeweight=".5pt">
                      <v:stroke endarrow="block" joinstyle="miter"/>
                    </v:shape>
                    <v:shape id="Straight Arrow Connector 88" o:spid="_x0000_s1075" type="#_x0000_t32" style="position:absolute;left:-8992;top:2183;width:8992;height:1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Vi8IAAADbAAAADwAAAGRycy9kb3ducmV2LnhtbERPPW/CMBDdkfgP1iF1A6e0QjTFRBEV&#10;0AkEtEO3U3xNosbnELuJ++/rAYnx6X2vsmAa0VPnassKHmcJCOLC6ppLBR+X7XQJwnlkjY1lUvBH&#10;DrL1eLTCVNuBT9SffSliCLsUFVTet6mUrqjIoJvZljhy37Yz6CPsSqk7HGK4aeQ8SRbSYM2xocKW&#10;NhUVP+dfo+Dz+hZ2fN0fXr62l+ejt+VTEXKlHiYhfwXhKfi7+OZ+1wqWcWz8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sVi8IAAADbAAAADwAAAAAAAAAAAAAA&#10;AAChAgAAZHJzL2Rvd25yZXYueG1sUEsFBgAAAAAEAAQA+QAAAJADAAAAAA==&#10;" strokecolor="red" strokeweight=".5pt">
                      <v:stroke endarrow="block" joinstyle="miter"/>
                    </v:shape>
                  </v:group>
                </v:group>
                <v:shape id="Text Box 93" o:spid="_x0000_s1076" type="#_x0000_t202" style="position:absolute;left:33503;top:438;width:5861;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0142DA" w:rsidRDefault="000142DA" w:rsidP="000142DA">
                        <w:pPr>
                          <w:spacing w:after="0" w:line="240" w:lineRule="auto"/>
                        </w:pPr>
                        <w:r>
                          <w:t>Cursor</w:t>
                        </w:r>
                      </w:p>
                    </w:txbxContent>
                  </v:textbox>
                </v:shape>
                <v:shape id="Straight Arrow Connector 94" o:spid="_x0000_s1077" type="#_x0000_t32" style="position:absolute;left:25586;top:2011;width:7917;height:4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U8UAAADbAAAADwAAAGRycy9kb3ducmV2LnhtbESPS2/CMBCE75X4D9YicSsOD1UQMFEE&#10;ou2pFa8Dt1W8JBHxOsQuuP++rlSpx9HMfKNZZsE04k6dqy0rGA0TEMSF1TWXCo6H7fMMhPPIGhvL&#10;pOCbHGSr3tMSU20fvKP73pciQtilqKDyvk2ldEVFBt3QtsTRu9jOoI+yK6Xu8BHhppHjJHmRBmuO&#10;CxW2tK6ouO6/jILTbRNe+fb2MT9vD9NPb8tJEXKlBv2QL0B4Cv4//Nd+1wr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U8UAAADbAAAADwAAAAAAAAAA&#10;AAAAAAChAgAAZHJzL2Rvd25yZXYueG1sUEsFBgAAAAAEAAQA+QAAAJMDAAAAAA==&#10;" strokecolor="red" strokeweight=".5pt">
                  <v:stroke endarrow="block" joinstyle="miter"/>
                </v:shape>
              </v:group>
            </w:pict>
          </mc:Fallback>
        </mc:AlternateContent>
      </w:r>
    </w:p>
    <w:p w:rsidR="00F35C98" w:rsidRDefault="00F35C98" w:rsidP="00523B33">
      <w:pPr>
        <w:pStyle w:val="Header"/>
        <w:rPr>
          <w:rFonts w:ascii="Garamond" w:hAnsi="Garamond"/>
          <w:sz w:val="24"/>
        </w:rPr>
      </w:pPr>
    </w:p>
    <w:p w:rsidR="00F35C98" w:rsidRDefault="00F35C98" w:rsidP="00523B33">
      <w:pPr>
        <w:pStyle w:val="Header"/>
        <w:rPr>
          <w:rFonts w:ascii="Garamond" w:hAnsi="Garamond"/>
          <w:sz w:val="24"/>
        </w:rPr>
      </w:pPr>
    </w:p>
    <w:p w:rsidR="00E64D40" w:rsidRDefault="00E64D40" w:rsidP="00523B33">
      <w:pPr>
        <w:pStyle w:val="Header"/>
        <w:rPr>
          <w:rFonts w:ascii="Garamond" w:hAnsi="Garamond"/>
          <w:sz w:val="24"/>
        </w:rPr>
      </w:pPr>
    </w:p>
    <w:p w:rsidR="00E64D40" w:rsidRDefault="00E64D40" w:rsidP="00523B33">
      <w:pPr>
        <w:pStyle w:val="Header"/>
        <w:rPr>
          <w:rFonts w:ascii="Garamond" w:hAnsi="Garamond"/>
          <w:sz w:val="24"/>
        </w:rPr>
      </w:pPr>
    </w:p>
    <w:p w:rsidR="00E64D40" w:rsidRDefault="00E64D40" w:rsidP="00523B33">
      <w:pPr>
        <w:pStyle w:val="Header"/>
        <w:rPr>
          <w:rFonts w:ascii="Garamond" w:hAnsi="Garamond"/>
          <w:sz w:val="24"/>
        </w:rPr>
      </w:pPr>
    </w:p>
    <w:p w:rsidR="00E64D40" w:rsidRDefault="00E64D40" w:rsidP="00523B33">
      <w:pPr>
        <w:pStyle w:val="Header"/>
        <w:rPr>
          <w:rFonts w:ascii="Garamond" w:hAnsi="Garamond"/>
          <w:sz w:val="24"/>
        </w:rPr>
      </w:pPr>
    </w:p>
    <w:p w:rsidR="00E64D40" w:rsidRDefault="00E64D40" w:rsidP="00523B33">
      <w:pPr>
        <w:pStyle w:val="Header"/>
        <w:rPr>
          <w:rFonts w:ascii="Garamond" w:hAnsi="Garamond"/>
          <w:sz w:val="24"/>
        </w:rPr>
      </w:pPr>
    </w:p>
    <w:p w:rsidR="00E64D40" w:rsidRDefault="00E64D40" w:rsidP="00523B33">
      <w:pPr>
        <w:pStyle w:val="Header"/>
        <w:pBdr>
          <w:bottom w:val="single" w:sz="6" w:space="1" w:color="auto"/>
        </w:pBdr>
        <w:rPr>
          <w:rFonts w:ascii="Garamond" w:hAnsi="Garamond"/>
          <w:sz w:val="24"/>
        </w:rPr>
      </w:pPr>
    </w:p>
    <w:p w:rsidR="00AE17CB" w:rsidRDefault="00AE17CB" w:rsidP="00523B33">
      <w:pPr>
        <w:pStyle w:val="Header"/>
        <w:rPr>
          <w:rFonts w:ascii="Garamond" w:hAnsi="Garamond"/>
          <w:sz w:val="24"/>
        </w:rPr>
      </w:pPr>
    </w:p>
    <w:p w:rsidR="00E64D40" w:rsidRDefault="004764CB" w:rsidP="00523B33">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5842</wp:posOffset>
                </wp:positionV>
                <wp:extent cx="5134610" cy="1184275"/>
                <wp:effectExtent l="0" t="0" r="27940" b="15875"/>
                <wp:wrapNone/>
                <wp:docPr id="98" name="Group 98"/>
                <wp:cNvGraphicFramePr/>
                <a:graphic xmlns:a="http://schemas.openxmlformats.org/drawingml/2006/main">
                  <a:graphicData uri="http://schemas.microsoft.com/office/word/2010/wordprocessingGroup">
                    <wpg:wgp>
                      <wpg:cNvGrpSpPr/>
                      <wpg:grpSpPr>
                        <a:xfrm>
                          <a:off x="0" y="0"/>
                          <a:ext cx="5134610" cy="1184275"/>
                          <a:chOff x="0" y="0"/>
                          <a:chExt cx="5134610" cy="1184275"/>
                        </a:xfrm>
                      </wpg:grpSpPr>
                      <wpg:grpSp>
                        <wpg:cNvPr id="52" name="Group 52"/>
                        <wpg:cNvGrpSpPr/>
                        <wpg:grpSpPr>
                          <a:xfrm>
                            <a:off x="0" y="0"/>
                            <a:ext cx="5134610" cy="1184275"/>
                            <a:chOff x="0" y="-555950"/>
                            <a:chExt cx="5134846" cy="1185057"/>
                          </a:xfrm>
                        </wpg:grpSpPr>
                        <wps:wsp>
                          <wps:cNvPr id="53" name="Text Box 53"/>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 xml:space="preserve">List class </w:t>
                                </w:r>
                              </w:p>
                              <w:p w:rsidR="009F2A28" w:rsidRDefault="009F2A28" w:rsidP="009F2A28">
                                <w:pPr>
                                  <w:spacing w:after="0" w:line="240" w:lineRule="auto"/>
                                </w:pPr>
                                <w:r>
                                  <w:t xml:space="preserve">--------------- </w:t>
                                </w:r>
                              </w:p>
                              <w:p w:rsidR="009F2A28" w:rsidRPr="00CE3C5A" w:rsidRDefault="009F2A28" w:rsidP="009F2A28">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643768" y="-555950"/>
                              <a:ext cx="4491078" cy="1080460"/>
                              <a:chOff x="-877344" y="-643732"/>
                              <a:chExt cx="4491078" cy="1080460"/>
                            </a:xfrm>
                          </wpg:grpSpPr>
                          <wps:wsp>
                            <wps:cNvPr id="55" name="Text Box 55"/>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a:endCxn id="56"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endCxn id="65" idx="1"/>
                            </wps:cNvCnPr>
                            <wps:spPr>
                              <a:xfrm flipH="1" flipV="1">
                                <a:off x="788724" y="-425368"/>
                                <a:ext cx="298986" cy="754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endCxn id="58"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endCxn id="59"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endCxn id="65" idx="1"/>
                            </wps:cNvCnPr>
                            <wps:spPr>
                              <a:xfrm flipV="1">
                                <a:off x="-21427" y="-425368"/>
                                <a:ext cx="810150" cy="85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788724" y="-643732"/>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97840" y="-621772"/>
                                <a:ext cx="497840"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New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a:endCxn id="57" idx="1"/>
                            </wps:cNvCnPr>
                            <wps:spPr>
                              <a:xfrm>
                                <a:off x="1112481" y="-314331"/>
                                <a:ext cx="473635" cy="532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endCxn id="55" idx="1"/>
                            </wps:cNvCnPr>
                            <wps:spPr>
                              <a:xfrm flipV="1">
                                <a:off x="-877344" y="218364"/>
                                <a:ext cx="877344" cy="191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6" name="Text Box 96"/>
                        <wps:cNvSpPr txBox="1"/>
                        <wps:spPr>
                          <a:xfrm>
                            <a:off x="3313786" y="58522"/>
                            <a:ext cx="586119"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4CB" w:rsidRDefault="004764CB" w:rsidP="004764CB">
                              <w:pPr>
                                <w:spacing w:after="0" w:line="240" w:lineRule="auto"/>
                              </w:pPr>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a:stCxn id="96" idx="1"/>
                          <a:endCxn id="56" idx="0"/>
                        </wps:cNvCnPr>
                        <wps:spPr>
                          <a:xfrm flipH="1">
                            <a:off x="2558639" y="186538"/>
                            <a:ext cx="755147" cy="4567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8" o:spid="_x0000_s1078" style="position:absolute;margin-left:0;margin-top:.45pt;width:404.3pt;height:93.25pt;z-index:251678720" coordsize="5134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">
                <v:group id="Group 52" o:spid="_x0000_s1079" style="position:absolute;width:51346;height:11842" coordorigin=",-5559" coordsize="51348,1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3" o:spid="_x0000_s1080"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9F2A28" w:rsidRDefault="009F2A28" w:rsidP="009F2A28">
                          <w:pPr>
                            <w:spacing w:after="0" w:line="240" w:lineRule="auto"/>
                          </w:pPr>
                          <w:r>
                            <w:t xml:space="preserve">List class </w:t>
                          </w:r>
                        </w:p>
                        <w:p w:rsidR="009F2A28" w:rsidRDefault="009F2A28" w:rsidP="009F2A28">
                          <w:pPr>
                            <w:spacing w:after="0" w:line="240" w:lineRule="auto"/>
                          </w:pPr>
                          <w:r>
                            <w:t xml:space="preserve">--------------- </w:t>
                          </w:r>
                        </w:p>
                        <w:p w:rsidR="009F2A28" w:rsidRPr="00CE3C5A" w:rsidRDefault="009F2A28" w:rsidP="009F2A28">
                          <w:pPr>
                            <w:spacing w:after="0" w:line="240" w:lineRule="auto"/>
                          </w:pPr>
                          <w:proofErr w:type="gramStart"/>
                          <w:r>
                            <w:t>head</w:t>
                          </w:r>
                          <w:proofErr w:type="gramEnd"/>
                          <w:r>
                            <w:t xml:space="preserve"> </w:t>
                          </w:r>
                          <w:proofErr w:type="spellStart"/>
                          <w:r>
                            <w:t>ptr</w:t>
                          </w:r>
                          <w:proofErr w:type="spellEnd"/>
                        </w:p>
                      </w:txbxContent>
                    </v:textbox>
                  </v:shape>
                  <v:group id="Group 54" o:spid="_x0000_s1081" style="position:absolute;left:6437;top:-5559;width:44911;height:10804" coordorigin="-8773,-6437" coordsize="44910,1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082"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cmcYA&#10;AADbAAAADwAAAGRycy9kb3ducmV2LnhtbESPQWsCMRSE7wX/Q3hCbzVbYduyGqWIQgtFqC3V43Pz&#10;3CwmL+smXdf++kYo9DjMzDfMdN47KzpqQ+1Zwf0oA0Fcel1zpeDzY3X3BCJEZI3WMym4UID5bHAz&#10;xUL7M79Tt4mVSBAOBSowMTaFlKE05DCMfEOcvINvHcYk20rqFs8J7qwcZ9mDdFhzWjDY0MJQedx8&#10;OwVvX9vTcrXeZVva2zrv7KN5/dkrdTvsnycgIvXxP/zXftEK8hyu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ncmcYAAADbAAAADwAAAAAAAAAAAAAAAACYAgAAZHJz&#10;L2Rvd25yZXYueG1sUEsFBgAAAAAEAAQA9QAAAIsDA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Text Box 56" o:spid="_x0000_s1083"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C7sUA&#10;AADbAAAADwAAAGRycy9kb3ducmV2LnhtbESPQWsCMRSE7wX/Q3hCbzVrQVtWoxSpUEGE2qIen5vn&#10;Zmnyst2k6+qvN4VCj8PMfMNM552zoqUmVJ4VDAcZCOLC64pLBZ8fy4dnECEia7SeScGFAsxnvbsp&#10;5tqf+Z3abSxFgnDIUYGJsc6lDIUhh2Hga+LknXzjMCbZlFI3eE5wZ+Vjlo2lw4rTgsGaFoaKr+2P&#10;U7De7b9fl5tDtqejrUatfTKr61Gp+373MgERqYv/4b/2m1YwGsPv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0LuxQAAANsAAAAPAAAAAAAAAAAAAAAAAJgCAABkcnMv&#10;ZG93bnJldi54bWxQSwUGAAAAAAQABAD1AAAAigM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Text Box 57" o:spid="_x0000_s1084"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dcUA&#10;AADbAAAADwAAAGRycy9kb3ducmV2LnhtbESPQWsCMRSE70L/Q3hCbzVrwSqrUaRUqCCFWlGPz81z&#10;s5i8bDfpuu2vbwoFj8PMfMPMFp2zoqUmVJ4VDAcZCOLC64pLBbuP1cMERIjIGq1nUvBNARbzu94M&#10;c+2v/E7tNpYiQTjkqMDEWOdShsKQwzDwNXHyzr5xGJNsSqkbvCa4s/Ixy56kw4rTgsGang0Vl+2X&#10;U7DZHz5fVm/H7EAnW41aOzbrn5NS9/1uOQURqYu38H/7VSsYjeH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d1xQAAANsAAAAPAAAAAAAAAAAAAAAAAJgCAABkcnMv&#10;ZG93bnJldi54bWxQSwUGAAAAAAQABAD1AAAAigM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Text Box 58" o:spid="_x0000_s1085"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zB8MA&#10;AADbAAAADwAAAGRycy9kb3ducmV2LnhtbERPy2oCMRTdF/oP4Qrd1YwFW5kaRUoFBRF8ULu8Tm4n&#10;g8nNOEnHqV9vFkKXh/MeTztnRUtNqDwrGPQzEMSF1xWXCva7+fMIRIjIGq1nUvBHAaaTx4cx5tpf&#10;eEPtNpYihXDIUYGJsc6lDIUhh6Hva+LE/fjGYUywKaVu8JLCnZUvWfYqHVacGgzW9GGoOG1/nYLV&#10;1+H8OV9/Zwc62mrY2jezvB6Veup1s3cQkbr4L767F1rBMI1NX9IP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zB8MAAADbAAAADwAAAAAAAAAAAAAAAACYAgAAZHJzL2Rv&#10;d25yZXYueG1sUEsFBgAAAAAEAAQA9QAAAIgDA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Text Box 59" o:spid="_x0000_s1086"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WnMYA&#10;AADbAAAADwAAAGRycy9kb3ducmV2LnhtbESPQWsCMRSE74L/IbxCbzXbgq3dGkWkgoVSUIt6fG5e&#10;N4vJy3YT121/fVMQPA4z8w0znnbOipaaUHlWcD/IQBAXXldcKvjcLO5GIEJE1mg9k4IfCjCd9Htj&#10;zLU/84radSxFgnDIUYGJsc6lDIUhh2Hga+LkffnGYUyyKaVu8JzgzsqHLHuUDitOCwZrmhsqjuuT&#10;U/C+3X2/Lj722Y4Othq29sm8/R6Uur3pZi8gInXxGr60l1rB8Bn+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WnMYAAADbAAAADwAAAAAAAAAAAAAAAACYAgAAZHJz&#10;L2Rvd25yZXYueG1sUEsFBgAAAAAEAAQA9QAAAIsDA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Straight Arrow Connector 60" o:spid="_x0000_s1087"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d8AAAADbAAAADwAAAGRycy9kb3ducmV2LnhtbERPy4rCMBTdD/gP4QruxlQdRKtRRNFx&#10;NeJr4e7SXNtic1ObqPHvJ4uBWR7OezoPphJPalxpWUGvm4AgzqwuOVdwOq4/RyCcR9ZYWSYFb3Iw&#10;n7U+pphq++I9PQ8+FzGEXYoKCu/rVEqXFWTQdW1NHLmrbQz6CJtc6gZfMdxUsp8kQ2mw5NhQYE3L&#10;grLb4WEUnO+rsOH798/4sj5+7bzNB1lYKNVph8UEhKfg/8V/7q1WMIzr45f4A+T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x/3fAAAAA2wAAAA8AAAAAAAAAAAAAAAAA&#10;oQIAAGRycy9kb3ducmV2LnhtbFBLBQYAAAAABAAEAPkAAACOAwAAAAA=&#10;" strokecolor="red" strokeweight=".5pt">
                      <v:stroke endarrow="block" joinstyle="miter"/>
                    </v:shape>
                    <v:shape id="Straight Arrow Connector 61" o:spid="_x0000_s1088" type="#_x0000_t32" style="position:absolute;left:7887;top:-4253;width:2990;height:75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OosMAAADbAAAADwAAAGRycy9kb3ducmV2LnhtbESPQWvCQBSE7wX/w/IK3uomglFSVwmF&#10;ouChNOr9kX1NQrNvY3aNMb/eLRQ8DjPzDbPeDqYRPXWutqwgnkUgiAuray4VnI6fbysQziNrbCyT&#10;gjs52G4mL2tMtb3xN/W5L0WAsEtRQeV9m0rpiooMupltiYP3YzuDPsiulLrDW4CbRs6jKJEGaw4L&#10;Fbb0UVHxm1+NAjnyZRFl5X73lZ+1HcZlHdNBqenrkL2D8DT4Z/i/vdcKkhj+vo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5DqLDAAAA2wAAAA8AAAAAAAAAAAAA&#10;AAAAoQIAAGRycy9kb3ducmV2LnhtbFBLBQYAAAAABAAEAPkAAACRAwAAAAA=&#10;" strokecolor="red" strokeweight=".5pt">
                      <v:stroke endarrow="block" joinstyle="miter"/>
                    </v:shape>
                    <v:shape id="Straight Arrow Connector 62" o:spid="_x0000_s1089"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m8UAAADbAAAADwAAAGRycy9kb3ducmV2LnhtbESPS2/CMBCE70j9D9Yi9QYOD6E2xSBU&#10;xOMEIrSH3lbxNokar0Psgvn3GAmJ42hmvtFM58HU4kytqywrGPQTEMS51RUXCr6Oq94bCOeRNdaW&#10;ScGVHMxnL50pptpe+EDnzBciQtilqKD0vkmldHlJBl3fNsTR+7WtQR9lW0jd4iXCTS2HSTKRBiuO&#10;CyU29FlS/pf9GwXfp2VY82mze/9ZHcd7b4tRHhZKvXbD4gOEp+Cf4Ud7qxVMh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Em8UAAADbAAAADwAAAAAAAAAA&#10;AAAAAAChAgAAZHJzL2Rvd25yZXYueG1sUEsFBgAAAAAEAAQA+QAAAJMDAAAAAA==&#10;" strokecolor="red" strokeweight=".5pt">
                      <v:stroke endarrow="block" joinstyle="miter"/>
                    </v:shape>
                    <v:shape id="Straight Arrow Connector 63" o:spid="_x0000_s1090"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hAMUAAADbAAAADwAAAGRycy9kb3ducmV2LnhtbESPT2vCQBTE7wW/w/IEb3VjFdHoGoLF&#10;tqeW+ufg7ZF9JsHs25hddf323UKhx2FmfsMss2AacaPO1ZYVjIYJCOLC6ppLBfvd5nkGwnlkjY1l&#10;UvAgB9mq97TEVNs7f9Nt60sRIexSVFB536ZSuqIig25oW+LonWxn0EfZlVJ3eI9w08iXJJlKgzXH&#10;hQpbWldUnLdXo+BweQ1vfHn/nB83u8mXt+W4CLlSg37IFyA8Bf8f/mt/aAXTMf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hAMUAAADbAAAADwAAAAAAAAAA&#10;AAAAAAChAgAAZHJzL2Rvd25yZXYueG1sUEsFBgAAAAAEAAQA+QAAAJMDAAAAAA==&#10;" strokecolor="red" strokeweight=".5pt">
                      <v:stroke endarrow="block" joinstyle="miter"/>
                    </v:shape>
                    <v:shape id="Straight Arrow Connector 64" o:spid="_x0000_s1091" type="#_x0000_t32" style="position:absolute;left:-214;top:-4253;width:8101;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5dMUAAADbAAAADwAAAGRycy9kb3ducmV2LnhtbESPS2/CMBCE75X4D9YicSsODyEImCgC&#10;0fbUqjwO3FbxkkTE6xC74P77ulKlHkcz841mlQXTiDt1rrasYDRMQBAXVtdcKjgeds9zEM4ja2ws&#10;k4JvcpCte08rTLV98Cfd974UEcIuRQWV920qpSsqMuiGtiWO3sV2Bn2UXSl1h48IN40cJ8lMGqw5&#10;LlTY0qai4rr/MgpOt2144dvr++K8O0w/vC0nRciVGvRDvgThKfj/8F/7TSuYTeH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r5dMUAAADbAAAADwAAAAAAAAAA&#10;AAAAAAChAgAAZHJzL2Rvd25yZXYueG1sUEsFBgAAAAAEAAQA+QAAAJMDAAAAAA==&#10;" strokecolor="red" strokeweight=".5pt">
                      <v:stroke endarrow="block" joinstyle="miter"/>
                    </v:shape>
                    <v:shape id="Text Box 65" o:spid="_x0000_s1092" type="#_x0000_t202" style="position:absolute;left:7887;top:-643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WJMUA&#10;AADbAAAADwAAAGRycy9kb3ducmV2LnhtbESPQWsCMRSE7wX/Q3hCbzVrQVtWoxSpUEGE2qIen5vn&#10;Zmnyst2k6+qvN4VCj8PMfMNM552zoqUmVJ4VDAcZCOLC64pLBZ8fy4dnECEia7SeScGFAsxnvbsp&#10;5tqf+Z3abSxFgnDIUYGJsc6lDIUhh2Hga+LknXzjMCbZlFI3eE5wZ+Vjlo2lw4rTgsGaFoaKr+2P&#10;U7De7b9fl5tDtqejrUatfTKr61Gp+373MgERqYv/4b/2m1YwHsHv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YkxQAAANsAAAAPAAAAAAAAAAAAAAAAAJgCAABkcnMv&#10;ZG93bnJldi54bWxQSwUGAAAAAAQABAD1AAAAigM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Text Box 66" o:spid="_x0000_s1093" type="#_x0000_t202" style="position:absolute;left:-4978;top:-621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9F2A28" w:rsidRDefault="009F2A28" w:rsidP="009F2A28">
                            <w:pPr>
                              <w:spacing w:after="0" w:line="240" w:lineRule="auto"/>
                            </w:pPr>
                            <w:r>
                              <w:t>New node</w:t>
                            </w:r>
                          </w:p>
                        </w:txbxContent>
                      </v:textbox>
                    </v:shape>
                    <v:shape id="Straight Arrow Connector 67" o:spid="_x0000_s1094" type="#_x0000_t32" style="position:absolute;left:11124;top:-3143;width:4737;height:5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70cMAAADbAAAADwAAAGRycy9kb3ducmV2LnhtbESPQWsCMRSE7wX/Q3gFbzWrgrVbo6hQ&#10;qLftWnp+3bwmSzcvyyZ1t/56Iwgeh5n5hlltBteIE3Wh9qxgOslAEFde12wUfB7fnpYgQkTW2Hgm&#10;Bf8UYLMePaww177nDzqV0YgE4ZCjAhtjm0sZKksOw8S3xMn78Z3DmGRnpO6wT3DXyFmWLaTDmtOC&#10;xZb2lqrf8s8pwOZc0Jcp5MtuPt2ezXdxKG2v1Phx2L6CiDTEe/jWftcKFs9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Lu9HDAAAA2wAAAA8AAAAAAAAAAAAA&#10;AAAAoQIAAGRycy9kb3ducmV2LnhtbFBLBQYAAAAABAAEAPkAAACRAwAAAAA=&#10;" strokecolor="red" strokeweight=".5pt">
                      <v:stroke endarrow="block" joinstyle="miter"/>
                    </v:shape>
                    <v:shape id="Straight Arrow Connector 89" o:spid="_x0000_s1095" type="#_x0000_t32" style="position:absolute;left:-8773;top:2183;width:8773;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wEMUAAADbAAAADwAAAGRycy9kb3ducmV2LnhtbESPT2vCQBTE7wW/w/IEb3WjLcXErCIW&#10;tacW/x28PbLPJJh9G7Orbr99t1DocZiZ3zD5PJhG3KlztWUFo2ECgriwuuZSwWG/ep6AcB5ZY2OZ&#10;FHyTg/ms95Rjpu2Dt3Tf+VJECLsMFVTet5mUrqjIoBvaljh6Z9sZ9FF2pdQdPiLcNHKcJG/SYM1x&#10;ocKWlhUVl93NKDhe38Oar5vP9LTav355W74UYaHUoB8WUxCegv8P/7U/tIJJCr9f4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wEMUAAADbAAAADwAAAAAAAAAA&#10;AAAAAAChAgAAZHJzL2Rvd25yZXYueG1sUEsFBgAAAAAEAAQA+QAAAJMDAAAAAA==&#10;" strokecolor="red" strokeweight=".5pt">
                      <v:stroke endarrow="block" joinstyle="miter"/>
                    </v:shape>
                  </v:group>
                </v:group>
                <v:shape id="Text Box 96" o:spid="_x0000_s1096" type="#_x0000_t202" style="position:absolute;left:33137;top:585;width:586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4764CB" w:rsidRDefault="004764CB" w:rsidP="004764CB">
                        <w:pPr>
                          <w:spacing w:after="0" w:line="240" w:lineRule="auto"/>
                        </w:pPr>
                        <w:r>
                          <w:t>Cursor</w:t>
                        </w:r>
                      </w:p>
                    </w:txbxContent>
                  </v:textbox>
                </v:shape>
                <v:shape id="Straight Arrow Connector 97" o:spid="_x0000_s1097" type="#_x0000_t32" style="position:absolute;left:25586;top:1865;width:7551;height:4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XJMUAAADbAAAADwAAAGRycy9kb3ducmV2LnhtbESPS2/CMBCE75X4D9YicSsOD5USMAiB&#10;eJxaAe2ht1W8JBHxOsQGzL/HlSr1OJqZbzTTeTCVuFHjSssKet0EBHFmdcm5gq/j+vUdhPPIGivL&#10;pOBBDuaz1ssUU23vvKfbweciQtilqKDwvk6ldFlBBl3X1sTRO9nGoI+yyaVu8B7hppL9JHmTBkuO&#10;CwXWtCwoOx+uRsH3ZRU2fNl+jH/Wx+Gnt/kgCwulOu2wmIDwFPx/+K+90wrGI/j9En+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0XJMUAAADbAAAADwAAAAAAAAAA&#10;AAAAAAChAgAAZHJzL2Rvd25yZXYueG1sUEsFBgAAAAAEAAQA+QAAAJMDAAAAAA==&#10;" strokecolor="red" strokeweight=".5pt">
                  <v:stroke endarrow="block" joinstyle="miter"/>
                </v:shape>
              </v:group>
            </w:pict>
          </mc:Fallback>
        </mc:AlternateContent>
      </w:r>
    </w:p>
    <w:p w:rsidR="00E64D40" w:rsidRDefault="00E64D40" w:rsidP="00523B33">
      <w:pPr>
        <w:pStyle w:val="Header"/>
        <w:rPr>
          <w:rFonts w:ascii="Garamond" w:hAnsi="Garamond"/>
          <w:sz w:val="24"/>
        </w:rPr>
      </w:pPr>
    </w:p>
    <w:p w:rsidR="00E64D40" w:rsidRDefault="00E64D40" w:rsidP="00523B33">
      <w:pPr>
        <w:pStyle w:val="Header"/>
        <w:rPr>
          <w:rFonts w:ascii="Garamond" w:hAnsi="Garamond"/>
          <w:sz w:val="24"/>
        </w:rPr>
      </w:pPr>
    </w:p>
    <w:p w:rsidR="009F2A28" w:rsidRDefault="009F2A28" w:rsidP="00523B33">
      <w:pPr>
        <w:pStyle w:val="Header"/>
        <w:rPr>
          <w:rFonts w:ascii="Garamond" w:hAnsi="Garamond"/>
          <w:sz w:val="24"/>
        </w:rPr>
      </w:pPr>
    </w:p>
    <w:p w:rsidR="009F2A28" w:rsidRDefault="009F2A28" w:rsidP="00523B33">
      <w:pPr>
        <w:pStyle w:val="Header"/>
        <w:rPr>
          <w:rFonts w:ascii="Garamond" w:hAnsi="Garamond"/>
          <w:sz w:val="24"/>
        </w:rPr>
      </w:pPr>
    </w:p>
    <w:p w:rsidR="009F2A28" w:rsidRDefault="009F2A28" w:rsidP="00523B33">
      <w:pPr>
        <w:pStyle w:val="Header"/>
        <w:rPr>
          <w:rFonts w:ascii="Garamond" w:hAnsi="Garamond"/>
          <w:sz w:val="24"/>
        </w:rPr>
      </w:pPr>
    </w:p>
    <w:p w:rsidR="009F2A28" w:rsidRDefault="009F2A28" w:rsidP="00523B33">
      <w:pPr>
        <w:pStyle w:val="Header"/>
        <w:rPr>
          <w:rFonts w:ascii="Garamond" w:hAnsi="Garamond"/>
          <w:sz w:val="24"/>
        </w:rPr>
      </w:pPr>
    </w:p>
    <w:p w:rsidR="00E64D40" w:rsidRDefault="00E64D40" w:rsidP="00523B33">
      <w:pPr>
        <w:pStyle w:val="Header"/>
        <w:pBdr>
          <w:bottom w:val="single" w:sz="6" w:space="1" w:color="auto"/>
        </w:pBdr>
        <w:rPr>
          <w:rFonts w:ascii="Garamond" w:hAnsi="Garamond"/>
          <w:sz w:val="24"/>
        </w:rPr>
      </w:pPr>
    </w:p>
    <w:p w:rsidR="00E64D40" w:rsidRDefault="00670E1E" w:rsidP="00523B33">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18948</wp:posOffset>
                </wp:positionV>
                <wp:extent cx="5785485" cy="1023188"/>
                <wp:effectExtent l="0" t="0" r="24765" b="24765"/>
                <wp:wrapNone/>
                <wp:docPr id="101" name="Group 101"/>
                <wp:cNvGraphicFramePr/>
                <a:graphic xmlns:a="http://schemas.openxmlformats.org/drawingml/2006/main">
                  <a:graphicData uri="http://schemas.microsoft.com/office/word/2010/wordprocessingGroup">
                    <wpg:wgp>
                      <wpg:cNvGrpSpPr/>
                      <wpg:grpSpPr>
                        <a:xfrm>
                          <a:off x="0" y="0"/>
                          <a:ext cx="5785485" cy="1023188"/>
                          <a:chOff x="0" y="0"/>
                          <a:chExt cx="5785485" cy="1023188"/>
                        </a:xfrm>
                      </wpg:grpSpPr>
                      <wpg:grpSp>
                        <wpg:cNvPr id="68" name="Group 68"/>
                        <wpg:cNvGrpSpPr/>
                        <wpg:grpSpPr>
                          <a:xfrm>
                            <a:off x="0" y="299923"/>
                            <a:ext cx="5785485" cy="723265"/>
                            <a:chOff x="0" y="-94788"/>
                            <a:chExt cx="5785929" cy="723895"/>
                          </a:xfrm>
                        </wpg:grpSpPr>
                        <wps:wsp>
                          <wps:cNvPr id="69" name="Text Box 69"/>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 xml:space="preserve">List class </w:t>
                                </w:r>
                              </w:p>
                              <w:p w:rsidR="009F2A28" w:rsidRDefault="009F2A28" w:rsidP="009F2A28">
                                <w:pPr>
                                  <w:spacing w:after="0" w:line="240" w:lineRule="auto"/>
                                </w:pPr>
                                <w:r>
                                  <w:t xml:space="preserve">--------------- </w:t>
                                </w:r>
                              </w:p>
                              <w:p w:rsidR="009F2A28" w:rsidRPr="00CE3C5A" w:rsidRDefault="009F2A28" w:rsidP="009F2A28">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621840" y="-94788"/>
                              <a:ext cx="5164089" cy="626618"/>
                              <a:chOff x="-899272" y="-182570"/>
                              <a:chExt cx="5164089" cy="626618"/>
                            </a:xfrm>
                          </wpg:grpSpPr>
                          <wps:wsp>
                            <wps:cNvPr id="71" name="Text Box 71"/>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237199" y="732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008588" y="732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766977" y="732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72"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endCxn id="74" idx="1"/>
                            </wps:cNvCnPr>
                            <wps:spPr>
                              <a:xfrm flipV="1">
                                <a:off x="2523169" y="22544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endCxn id="75" idx="1"/>
                            </wps:cNvCnPr>
                            <wps:spPr>
                              <a:xfrm flipV="1">
                                <a:off x="3294544" y="22544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578803" y="-18257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a:endCxn id="81" idx="1"/>
                            </wps:cNvCnPr>
                            <wps:spPr>
                              <a:xfrm flipV="1">
                                <a:off x="1112562" y="35794"/>
                                <a:ext cx="466241" cy="280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endCxn id="73" idx="1"/>
                            </wps:cNvCnPr>
                            <wps:spPr>
                              <a:xfrm>
                                <a:off x="1909980" y="132968"/>
                                <a:ext cx="327218" cy="927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endCxn id="71" idx="1"/>
                            </wps:cNvCnPr>
                            <wps:spPr>
                              <a:xfrm flipV="1">
                                <a:off x="-899272" y="218364"/>
                                <a:ext cx="899272" cy="170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9" name="Text Box 99"/>
                        <wps:cNvSpPr txBox="1"/>
                        <wps:spPr>
                          <a:xfrm>
                            <a:off x="1975104" y="0"/>
                            <a:ext cx="583455" cy="241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E1E" w:rsidRDefault="00670E1E" w:rsidP="00670E1E">
                              <w:pPr>
                                <w:spacing w:after="0" w:line="240" w:lineRule="auto"/>
                              </w:pPr>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9" idx="2"/>
                          <a:endCxn id="72" idx="0"/>
                        </wps:cNvCnPr>
                        <wps:spPr>
                          <a:xfrm>
                            <a:off x="2266832" y="241354"/>
                            <a:ext cx="291728" cy="24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98" style="position:absolute;margin-left:0;margin-top:9.35pt;width:455.55pt;height:80.55pt;z-index:251682816" coordsize="57854,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">
                <v:group id="Group 68" o:spid="_x0000_s1099" style="position:absolute;top:2999;width:57854;height:7232" coordorigin=",-947" coordsize="57859,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9" o:spid="_x0000_s1100"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9F2A28" w:rsidRDefault="009F2A28" w:rsidP="009F2A28">
                          <w:pPr>
                            <w:spacing w:after="0" w:line="240" w:lineRule="auto"/>
                          </w:pPr>
                          <w:r>
                            <w:t xml:space="preserve">List class </w:t>
                          </w:r>
                        </w:p>
                        <w:p w:rsidR="009F2A28" w:rsidRDefault="009F2A28" w:rsidP="009F2A28">
                          <w:pPr>
                            <w:spacing w:after="0" w:line="240" w:lineRule="auto"/>
                          </w:pPr>
                          <w:r>
                            <w:t xml:space="preserve">--------------- </w:t>
                          </w:r>
                        </w:p>
                        <w:p w:rsidR="009F2A28" w:rsidRPr="00CE3C5A" w:rsidRDefault="009F2A28" w:rsidP="009F2A28">
                          <w:pPr>
                            <w:spacing w:after="0" w:line="240" w:lineRule="auto"/>
                          </w:pPr>
                          <w:proofErr w:type="gramStart"/>
                          <w:r>
                            <w:t>head</w:t>
                          </w:r>
                          <w:proofErr w:type="gramEnd"/>
                          <w:r>
                            <w:t xml:space="preserve"> </w:t>
                          </w:r>
                          <w:proofErr w:type="spellStart"/>
                          <w:r>
                            <w:t>ptr</w:t>
                          </w:r>
                          <w:proofErr w:type="spellEnd"/>
                        </w:p>
                      </w:txbxContent>
                    </v:textbox>
                  </v:shape>
                  <v:group id="Group 70" o:spid="_x0000_s1101" style="position:absolute;left:6218;top:-947;width:51641;height:6265" coordorigin="-8992,-1825" coordsize="51640,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1" o:spid="_x0000_s1102"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G+sUA&#10;AADbAAAADwAAAGRycy9kb3ducmV2LnhtbESPQWsCMRSE7wX/Q3hCbzWr0CqrUaRUqCCFWlGPz81z&#10;s5i8rJt03fbXN4VCj8PMfMPMFp2zoqUmVJ4VDAcZCOLC64pLBbuP1cMERIjIGq1nUvBFARbz3t0M&#10;c+1v/E7tNpYiQTjkqMDEWOdShsKQwzDwNXHyzr5xGJNsSqkbvCW4s3KUZU/SYcVpwWBNz4aKy/bT&#10;KdjsD9eX1dsxO9DJVo+tHZv190mp+363nIKI1MX/8F/7VSsYD+H3S/o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4b6xQAAANsAAAAPAAAAAAAAAAAAAAAAAJgCAABkcnMv&#10;ZG93bnJldi54bWxQSwUGAAAAAAQABAD1AAAAigM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Text Box 72" o:spid="_x0000_s1103"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YjcUA&#10;AADbAAAADwAAAGRycy9kb3ducmV2LnhtbESPQWsCMRSE70L/Q3hCbzWr0CqrUaRUqCCFWlGPz81z&#10;s5i8bDfpuu2vbwoFj8PMfMPMFp2zoqUmVJ4VDAcZCOLC64pLBbuP1cMERIjIGq1nUvBNARbzu94M&#10;c+2v/E7tNpYiQTjkqMDEWOdShsKQwzDwNXHyzr5xGJNsSqkbvCa4s3KUZU/SYcVpwWBNz4aKy/bL&#10;KdjsD58vq7djdqCTrR5bOzbrn5NS9/1uOQURqYu38H/7VSsYj+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RiNxQAAANsAAAAPAAAAAAAAAAAAAAAAAJgCAABkcnMv&#10;ZG93bnJldi54bWxQSwUGAAAAAAQABAD1AAAAigM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Text Box 73" o:spid="_x0000_s1104" type="#_x0000_t202" style="position:absolute;left:22371;top:73;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FsYA&#10;AADbAAAADwAAAGRycy9kb3ducmV2LnhtbESPQWsCMRSE74X+h/AEbzVrpbVsjVJKBQURaot6fG5e&#10;N0uTl3UT19Vf3xQKPQ4z8w0zmXXOipaaUHlWMBxkIIgLrysuFXx+zO+eQISIrNF6JgUXCjCb3t5M&#10;MNf+zO/UbmIpEoRDjgpMjHUuZSgMOQwDXxMn78s3DmOSTSl1g+cEd1beZ9mjdFhxWjBY06uh4ntz&#10;cgpW293xbb7eZzs62OqhtWOzvB6U6ve6l2cQkbr4H/5rL7SC8Qh+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9FsYAAADbAAAADwAAAAAAAAAAAAAAAACYAgAAZHJz&#10;L2Rvd25yZXYueG1sUEsFBgAAAAAEAAQA9QAAAIsDA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Text Box 74" o:spid="_x0000_s1105" type="#_x0000_t202" style="position:absolute;left:30085;top:73;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lYsYA&#10;AADbAAAADwAAAGRycy9kb3ducmV2LnhtbESPQWsCMRSE74X+h/AEbzVrsbVsjVJKBQURaot6fG5e&#10;N0uTl3UT19Vf3xQKPQ4z8w0zmXXOipaaUHlWMBxkIIgLrysuFXx+zO+eQISIrNF6JgUXCjCb3t5M&#10;MNf+zO/UbmIpEoRDjgpMjHUuZSgMOQwDXxMn78s3DmOSTSl1g+cEd1beZ9mjdFhxWjBY06uh4ntz&#10;cgpW293xbb7eZzs62OqhtWOzvB6U6ve6l2cQkbr4H/5rL7SC8Qh+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lYsYAAADbAAAADwAAAAAAAAAAAAAAAACYAgAAZHJz&#10;L2Rvd25yZXYueG1sUEsFBgAAAAAEAAQA9QAAAIsDA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Text Box 75" o:spid="_x0000_s1106" type="#_x0000_t202" style="position:absolute;left:37669;top:73;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A+cUA&#10;AADbAAAADwAAAGRycy9kb3ducmV2LnhtbESPQWsCMRSE70L/Q3hCbzVrwSqrUaRUqCCFWlGPz81z&#10;s5i8bDfpuu2vbwoFj8PMfMPMFp2zoqUmVJ4VDAcZCOLC64pLBbuP1cMERIjIGq1nUvBNARbzu94M&#10;c+2v/E7tNpYiQTjkqMDEWOdShsKQwzDwNXHyzr5xGJNsSqkbvCa4s/Ixy56kw4rTgsGang0Vl+2X&#10;U7DZHz5fVm/H7EAnW41aOzbrn5NS9/1uOQURqYu38H/7VSsYj+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ID5xQAAANsAAAAPAAAAAAAAAAAAAAAAAJgCAABkcnMv&#10;ZG93bnJldi54bWxQSwUGAAAAAAQABAD1AAAAigM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Straight Arrow Connector 76" o:spid="_x0000_s1107"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URcUAAADbAAAADwAAAGRycy9kb3ducmV2LnhtbESPS2/CMBCE70j8B2uRegOnLeKRYhAC&#10;AT2BeB16W8XbJGq8DrEB99/XlZA4jmbmG81kFkwlbtS40rKC114CgjizuuRcwem46o5AOI+ssbJM&#10;Cn7JwWzabk0w1fbOe7odfC4ihF2KCgrv61RKlxVk0PVsTRy9b9sY9FE2udQN3iPcVPItSQbSYMlx&#10;ocCaFgVlP4erUXC+LMOaL5vt+Gt17O+8zd+zMFfqpRPmHyA8Bf8MP9qfWsFwAP9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URcUAAADbAAAADwAAAAAAAAAA&#10;AAAAAAChAgAAZHJzL2Rvd25yZXYueG1sUEsFBgAAAAAEAAQA+QAAAJMDAAAAAA==&#10;" strokecolor="red" strokeweight=".5pt">
                      <v:stroke endarrow="block" joinstyle="miter"/>
                    </v:shape>
                    <v:shape id="Straight Arrow Connector 78" o:spid="_x0000_s1108" type="#_x0000_t32" style="position:absolute;left:25231;top:2254;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lrMIAAADbAAAADwAAAGRycy9kb3ducmV2LnhtbERPu27CMBTdK/UfrFupG3HaIighDkIg&#10;HlMroAxsV/FtEjW+DrEB9+/rAanj0Xnns2BacaXeNZYVvCQpCOLS6oYrBV+H1eAdhPPIGlvLpOCX&#10;HMyKx4ccM21vvKPr3lcihrDLUEHtfZdJ6cqaDLrEdsSR+7a9QR9hX0nd4y2Gm1a+pulIGmw4NtTY&#10;0aKm8md/MQqO52VY83nzMTmtDsNPb6u3MsyVen4K8ykIT8H/i+/urVYwjmPjl/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5lrMIAAADbAAAADwAAAAAAAAAAAAAA&#10;AAChAgAAZHJzL2Rvd25yZXYueG1sUEsFBgAAAAAEAAQA+QAAAJADAAAAAA==&#10;" strokecolor="red" strokeweight=".5pt">
                      <v:stroke endarrow="block" joinstyle="miter"/>
                    </v:shape>
                    <v:shape id="Straight Arrow Connector 79" o:spid="_x0000_s1109" type="#_x0000_t32" style="position:absolute;left:32945;top:2254;width:4724;height:1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AN8UAAADbAAAADwAAAGRycy9kb3ducmV2LnhtbESPS2/CMBCE75X4D9YicSsOD5USMAiB&#10;eJxaAe2ht1W8JBHxOsQGzL/HlSr1OJqZbzTTeTCVuFHjSssKet0EBHFmdcm5gq/j+vUdhPPIGivL&#10;pOBBDuaz1ssUU23vvKfbweciQtilqKDwvk6ldFlBBl3X1sTRO9nGoI+yyaVu8B7hppL9JHmTBkuO&#10;CwXWtCwoOx+uRsH3ZRU2fNl+jH/Wx+Gnt/kgCwulOu2wmIDwFPx/+K+90wpGY/j9En+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AN8UAAADbAAAADwAAAAAAAAAA&#10;AAAAAAChAgAAZHJzL2Rvd25yZXYueG1sUEsFBgAAAAAEAAQA+QAAAJMDAAAAAA==&#10;" strokecolor="red" strokeweight=".5pt">
                      <v:stroke endarrow="block" joinstyle="miter"/>
                    </v:shape>
                    <v:shape id="Text Box 81" o:spid="_x0000_s1110" type="#_x0000_t202" style="position:absolute;left:15788;top:-1825;width:4978;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23cUA&#10;AADbAAAADwAAAGRycy9kb3ducmV2LnhtbESPQWsCMRSE7wX/Q3hCbzWr0CqrUYooVJBCbVGPz81z&#10;szR5WTfpuu2vbwpCj8PMfMPMFp2zoqUmVJ4VDAcZCOLC64pLBR/v64cJiBCRNVrPpOCbAizmvbsZ&#10;5tpf+Y3aXSxFgnDIUYGJsc6lDIUhh2Hga+LknX3jMCbZlFI3eE1wZ+Uoy56kw4rTgsGaloaKz92X&#10;U7DdHy6r9esxO9DJVo+tHZvNz0mp+373PAURqYv/4Vv7RSuYDOH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vbdxQAAANsAAAAPAAAAAAAAAAAAAAAAAJgCAABkcnMv&#10;ZG93bnJldi54bWxQSwUGAAAAAAQABAD1AAAAigMAAAAA&#10;" filled="f" strokeweight=".5pt">
                      <v:textbox>
                        <w:txbxContent>
                          <w:p w:rsidR="009F2A28" w:rsidRDefault="009F2A28" w:rsidP="009F2A28">
                            <w:pPr>
                              <w:spacing w:after="0" w:line="240" w:lineRule="auto"/>
                            </w:pPr>
                            <w:r>
                              <w:t>Data</w:t>
                            </w:r>
                          </w:p>
                          <w:p w:rsidR="009F2A28" w:rsidRDefault="009F2A28" w:rsidP="009F2A28">
                            <w:pPr>
                              <w:spacing w:after="0" w:line="240" w:lineRule="auto"/>
                            </w:pPr>
                            <w:proofErr w:type="spellStart"/>
                            <w:proofErr w:type="gramStart"/>
                            <w:r>
                              <w:t>ptr</w:t>
                            </w:r>
                            <w:proofErr w:type="spellEnd"/>
                            <w:proofErr w:type="gramEnd"/>
                          </w:p>
                        </w:txbxContent>
                      </v:textbox>
                    </v:shape>
                    <v:shape id="Straight Arrow Connector 84" o:spid="_x0000_s1111" type="#_x0000_t32" style="position:absolute;left:11125;top:357;width:4663;height:2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fjsUAAADbAAAADwAAAGRycy9kb3ducmV2LnhtbESPS2/CMBCE75X4D9YicSsOD1UQMFEE&#10;ou2pFa8Dt1W8JBHxOsQuuP++rlSpx9HMfKNZZsE04k6dqy0rGA0TEMSF1TWXCo6H7fMMhPPIGhvL&#10;pOCbHGSr3tMSU20fvKP73pciQtilqKDyvk2ldEVFBt3QtsTRu9jOoI+yK6Xu8BHhppHjJHmRBmuO&#10;CxW2tK6ouO6/jILTbRNe+fb2MT9vD9NPb8tJEXKlBv2QL0B4Cv4//Nd+1wp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YfjsUAAADbAAAADwAAAAAAAAAA&#10;AAAAAAChAgAAZHJzL2Rvd25yZXYueG1sUEsFBgAAAAAEAAQA+QAAAJMDAAAAAA==&#10;" strokecolor="red" strokeweight=".5pt">
                      <v:stroke endarrow="block" joinstyle="miter"/>
                    </v:shape>
                    <v:shape id="Straight Arrow Connector 85" o:spid="_x0000_s1112" type="#_x0000_t32" style="position:absolute;left:19099;top:1329;width:3272;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mx8MAAADbAAAADwAAAGRycy9kb3ducmV2LnhtbESPQWsCMRSE74X+h/AKvdWsFovdGkWF&#10;Qr1tV+n5dfOaLN28LJvorv56Iwgeh5n5hpkvB9eII3Wh9qxgPMpAEFde12wU7HefLzMQISJrbDyT&#10;ghMFWC4eH+aYa9/zNx3LaESCcMhRgY2xzaUMlSWHYeRb4uT9+c5hTLIzUnfYJ7hr5CTL3qTDmtOC&#10;xZY2lqr/8uAUYHMu6McU8n39Ol6dzW+xLW2v1PPTsPoAEWmI9/Ct/aUVzKZw/ZJ+gF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ZsfDAAAA2wAAAA8AAAAAAAAAAAAA&#10;AAAAoQIAAGRycy9kb3ducmV2LnhtbFBLBQYAAAAABAAEAPkAAACRAwAAAAA=&#10;" strokecolor="red" strokeweight=".5pt">
                      <v:stroke endarrow="block" joinstyle="miter"/>
                    </v:shape>
                    <v:shape id="Straight Arrow Connector 90" o:spid="_x0000_s1113" type="#_x0000_t32" style="position:absolute;left:-8992;top:2183;width:8992;height:1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PUMIAAADbAAAADwAAAGRycy9kb3ducmV2LnhtbERPPW/CMBDdkfgP1iF1A6e0QiXFRBEV&#10;0AkEtEO3U3xNosbnELuJ++/rAYnx6X2vsmAa0VPnassKHmcJCOLC6ppLBR+X7fQFhPPIGhvLpOCP&#10;HGTr8WiFqbYDn6g/+1LEEHYpKqi8b1MpXVGRQTezLXHkvm1n0EfYlVJ3OMRw08h5kiykwZpjQ4Ut&#10;bSoqfs6/RsHn9S3s+Lo/LL+2l+ejt+VTEXKlHiYhfwXhKfi7+OZ+1wqWcX38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SPUMIAAADbAAAADwAAAAAAAAAAAAAA&#10;AAChAgAAZHJzL2Rvd25yZXYueG1sUEsFBgAAAAAEAAQA+QAAAJADAAAAAA==&#10;" strokecolor="red" strokeweight=".5pt">
                      <v:stroke endarrow="block" joinstyle="miter"/>
                    </v:shape>
                  </v:group>
                </v:group>
                <v:shape id="Text Box 99" o:spid="_x0000_s1114" type="#_x0000_t202" style="position:absolute;left:19751;width:5834;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670E1E" w:rsidRDefault="00670E1E" w:rsidP="00670E1E">
                        <w:pPr>
                          <w:spacing w:after="0" w:line="240" w:lineRule="auto"/>
                        </w:pPr>
                        <w:r>
                          <w:t>Cursor</w:t>
                        </w:r>
                      </w:p>
                    </w:txbxContent>
                  </v:textbox>
                </v:shape>
                <v:shape id="Straight Arrow Connector 100" o:spid="_x0000_s1115" type="#_x0000_t32" style="position:absolute;left:22668;top:2413;width:2917;height:2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1W8QAAADcAAAADwAAAGRycy9kb3ducmV2LnhtbESPQU/DMAyF70j8h8hI3Fi6IaFRlk0D&#10;CQluXTdxNo1JKhqnarK17Nfjw6TdbL3n9z6vNlPo1ImG1EY2MJ8VoIibaFt2Bg7794clqJSRLXaR&#10;ycAfJdisb29WWNo48o5OdXZKQjiVaMDn3Jdap8ZTwDSLPbFoP3EImGUdnLYDjhIeOr0oiicdsGVp&#10;8NjTm6fmtz4GA9idK/pylX5+fZxvz+67+qz9aMz93bR9AZVpylfz5frDCn4h+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jVbxAAAANwAAAAPAAAAAAAAAAAA&#10;AAAAAKECAABkcnMvZG93bnJldi54bWxQSwUGAAAAAAQABAD5AAAAkgMAAAAA&#10;" strokecolor="red" strokeweight=".5pt">
                  <v:stroke endarrow="block" joinstyle="miter"/>
                </v:shape>
              </v:group>
            </w:pict>
          </mc:Fallback>
        </mc:AlternateContent>
      </w:r>
    </w:p>
    <w:p w:rsidR="009F2A28" w:rsidRDefault="009F2A28" w:rsidP="00523B33">
      <w:pPr>
        <w:pStyle w:val="Header"/>
        <w:rPr>
          <w:rFonts w:ascii="Garamond" w:hAnsi="Garamond"/>
          <w:sz w:val="24"/>
        </w:rPr>
      </w:pPr>
    </w:p>
    <w:p w:rsidR="009F2A28" w:rsidRDefault="009F2A28" w:rsidP="00523B33">
      <w:pPr>
        <w:pStyle w:val="Header"/>
        <w:rPr>
          <w:rFonts w:ascii="Garamond" w:hAnsi="Garamond"/>
          <w:sz w:val="24"/>
        </w:rPr>
      </w:pPr>
    </w:p>
    <w:p w:rsidR="009F2A28" w:rsidRDefault="009F2A28" w:rsidP="00523B33">
      <w:pPr>
        <w:pStyle w:val="Header"/>
        <w:rPr>
          <w:rFonts w:ascii="Garamond" w:hAnsi="Garamond"/>
          <w:sz w:val="24"/>
        </w:rPr>
      </w:pPr>
    </w:p>
    <w:p w:rsidR="006C33EA" w:rsidRDefault="006C33EA" w:rsidP="003B067C">
      <w:pPr>
        <w:pStyle w:val="Header"/>
        <w:rPr>
          <w:rFonts w:ascii="Garamond" w:hAnsi="Garamond"/>
          <w:sz w:val="24"/>
        </w:rPr>
      </w:pPr>
    </w:p>
    <w:p w:rsidR="00056607" w:rsidRDefault="00850511" w:rsidP="003B067C">
      <w:pPr>
        <w:pStyle w:val="Header"/>
        <w:rPr>
          <w:rFonts w:ascii="Garamond" w:hAnsi="Garamond"/>
          <w:sz w:val="24"/>
        </w:rPr>
      </w:pPr>
      <w:r>
        <w:rPr>
          <w:rFonts w:ascii="Garamond" w:hAnsi="Garamond"/>
          <w:noProof/>
          <w:sz w:val="24"/>
        </w:rPr>
        <w:lastRenderedPageBreak/>
        <mc:AlternateContent>
          <mc:Choice Requires="wpg">
            <w:drawing>
              <wp:anchor distT="0" distB="0" distL="114300" distR="114300" simplePos="0" relativeHeight="251684864" behindDoc="0" locked="0" layoutInCell="1" allowOverlap="1" wp14:anchorId="33479D50" wp14:editId="5D6AD4F6">
                <wp:simplePos x="0" y="0"/>
                <wp:positionH relativeFrom="column">
                  <wp:posOffset>0</wp:posOffset>
                </wp:positionH>
                <wp:positionV relativeFrom="paragraph">
                  <wp:posOffset>153619</wp:posOffset>
                </wp:positionV>
                <wp:extent cx="5134610" cy="1049020"/>
                <wp:effectExtent l="0" t="0" r="27940" b="17780"/>
                <wp:wrapNone/>
                <wp:docPr id="102" name="Group 102"/>
                <wp:cNvGraphicFramePr/>
                <a:graphic xmlns:a="http://schemas.openxmlformats.org/drawingml/2006/main">
                  <a:graphicData uri="http://schemas.microsoft.com/office/word/2010/wordprocessingGroup">
                    <wpg:wgp>
                      <wpg:cNvGrpSpPr/>
                      <wpg:grpSpPr>
                        <a:xfrm>
                          <a:off x="0" y="0"/>
                          <a:ext cx="5134610" cy="1049020"/>
                          <a:chOff x="0" y="-420619"/>
                          <a:chExt cx="5134846" cy="1049726"/>
                        </a:xfrm>
                      </wpg:grpSpPr>
                      <wps:wsp>
                        <wps:cNvPr id="103" name="Text Box 103"/>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B23" w:rsidRDefault="009F5B23" w:rsidP="009F5B23">
                              <w:pPr>
                                <w:spacing w:after="0" w:line="240" w:lineRule="auto"/>
                              </w:pPr>
                              <w:r>
                                <w:t xml:space="preserve">List class </w:t>
                              </w:r>
                            </w:p>
                            <w:p w:rsidR="009F5B23" w:rsidRDefault="009F5B23" w:rsidP="009F5B23">
                              <w:pPr>
                                <w:spacing w:after="0" w:line="240" w:lineRule="auto"/>
                              </w:pPr>
                              <w:r>
                                <w:t xml:space="preserve">--------------- </w:t>
                              </w:r>
                            </w:p>
                            <w:p w:rsidR="009F5B23" w:rsidRPr="00CE3C5A" w:rsidRDefault="009F5B23" w:rsidP="009F5B23">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a:off x="636451" y="-420619"/>
                            <a:ext cx="4498395" cy="945129"/>
                            <a:chOff x="-884661" y="-508401"/>
                            <a:chExt cx="4498395" cy="945129"/>
                          </a:xfrm>
                        </wpg:grpSpPr>
                        <wps:wsp>
                          <wps:cNvPr id="105" name="Text Box 105"/>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a:endCxn id="106"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endCxn id="107" idx="1"/>
                          </wps:cNvCnPr>
                          <wps:spPr>
                            <a:xfrm flipV="1">
                              <a:off x="1087710" y="218123"/>
                              <a:ext cx="498360"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endCxn id="108"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endCxn id="109"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endCxn id="105" idx="1"/>
                          </wps:cNvCnPr>
                          <wps:spPr>
                            <a:xfrm flipV="1">
                              <a:off x="-884661" y="218364"/>
                              <a:ext cx="884661"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760432" y="-508401"/>
                              <a:ext cx="586146" cy="263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23" w:rsidRDefault="009F5B23" w:rsidP="009F5B23">
                                <w:pPr>
                                  <w:spacing w:after="0" w:line="240" w:lineRule="auto"/>
                                </w:pPr>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a:stCxn id="118" idx="2"/>
                            <a:endCxn id="106" idx="0"/>
                          </wps:cNvCnPr>
                          <wps:spPr>
                            <a:xfrm flipH="1">
                              <a:off x="1037644" y="-244877"/>
                              <a:ext cx="15861" cy="2448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35"/>
                          <wps:cNvSpPr txBox="1"/>
                          <wps:spPr>
                            <a:xfrm>
                              <a:off x="1557825" y="-501081"/>
                              <a:ext cx="586146" cy="263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24D" w:rsidRDefault="0047724D" w:rsidP="009F5B23">
                                <w:pPr>
                                  <w:spacing w:after="0" w:line="240" w:lineRule="auto"/>
                                </w:pP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a:stCxn id="135" idx="2"/>
                          </wps:cNvCnPr>
                          <wps:spPr>
                            <a:xfrm flipH="1">
                              <a:off x="1835038" y="-237557"/>
                              <a:ext cx="15861" cy="2448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3479D50" id="Group 102" o:spid="_x0000_s1116" style="position:absolute;margin-left:0;margin-top:12.1pt;width:404.3pt;height:82.6pt;z-index:251684864;mso-height-relative:margin" coordorigin=",-4206" coordsize="51348,1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">
                <v:shape id="Text Box 103" o:spid="_x0000_s1117"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9F5B23" w:rsidRDefault="009F5B23" w:rsidP="009F5B23">
                        <w:pPr>
                          <w:spacing w:after="0" w:line="240" w:lineRule="auto"/>
                        </w:pPr>
                        <w:r>
                          <w:t xml:space="preserve">List class </w:t>
                        </w:r>
                      </w:p>
                      <w:p w:rsidR="009F5B23" w:rsidRDefault="009F5B23" w:rsidP="009F5B23">
                        <w:pPr>
                          <w:spacing w:after="0" w:line="240" w:lineRule="auto"/>
                        </w:pPr>
                        <w:r>
                          <w:t xml:space="preserve">--------------- </w:t>
                        </w:r>
                      </w:p>
                      <w:p w:rsidR="009F5B23" w:rsidRPr="00CE3C5A" w:rsidRDefault="009F5B23" w:rsidP="009F5B23">
                        <w:pPr>
                          <w:spacing w:after="0" w:line="240" w:lineRule="auto"/>
                        </w:pPr>
                        <w:proofErr w:type="gramStart"/>
                        <w:r>
                          <w:t>head</w:t>
                        </w:r>
                        <w:proofErr w:type="gramEnd"/>
                        <w:r>
                          <w:t xml:space="preserve"> </w:t>
                        </w:r>
                        <w:proofErr w:type="spellStart"/>
                        <w:r>
                          <w:t>ptr</w:t>
                        </w:r>
                        <w:proofErr w:type="spellEnd"/>
                      </w:p>
                    </w:txbxContent>
                  </v:textbox>
                </v:shape>
                <v:group id="Group 104" o:spid="_x0000_s1118" style="position:absolute;left:6364;top:-4206;width:44984;height:9451" coordorigin="-8846,-5084" coordsize="44983,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05" o:spid="_x0000_s1119"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EcsQA&#10;AADcAAAADwAAAGRycy9kb3ducmV2LnhtbERPTUsDMRC9C/6HMEJvNqlQlW3TUkoLFUSwiu1xuhk3&#10;i8lk3cTt2l/fFARv83ifM5333omO2lgH1jAaKhDEZTA1Vxre39a3jyBiQjboApOGX4own11fTbEw&#10;4civ1G1TJXIIxwI12JSaQspYWvIYh6EhztxnaD2mDNtKmhaPOdw7eafUvfRYc26w2NDSUvm1/fEa&#10;nj9236v1y17t6ODqcece7NPpoPXgpl9MQCTq07/4z70xeb4aw+WZfIG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HLEAAAA3AAAAA8AAAAAAAAAAAAAAAAAmAIAAGRycy9k&#10;b3ducmV2LnhtbFBLBQYAAAAABAAEAPUAAACJAwAAAAA=&#10;" filled="f" strokeweight=".5pt">
                    <v:textbo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v:textbox>
                  </v:shape>
                  <v:shape id="Text Box 106" o:spid="_x0000_s1120"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aBcQA&#10;AADcAAAADwAAAGRycy9kb3ducmV2LnhtbERPTUsDMRC9C/6HMII3m1RolW3TUkoLFaRgFdvjdDNu&#10;FpPJuonbrb/eFARv83ifM5333omO2lgH1jAcKBDEZTA1VxreXtd3jyBiQjboApOGM0WYz66vpliY&#10;cOIX6napEjmEY4EabEpNIWUsLXmMg9AQZ+4jtB5Thm0lTYunHO6dvFdqLD3WnBssNrS0VH7uvr2G&#10;5/f912q9Pag9HV096tyDffo5an170y8mIBL16V/8596YPF+N4fJMv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GgXEAAAA3AAAAA8AAAAAAAAAAAAAAAAAmAIAAGRycy9k&#10;b3ducmV2LnhtbFBLBQYAAAAABAAEAPUAAACJAwAAAAA=&#10;" filled="f" strokeweight=".5pt">
                    <v:textbo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v:textbox>
                  </v:shape>
                  <v:shape id="Text Box 107" o:spid="_x0000_s1121"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nsQA&#10;AADcAAAADwAAAGRycy9kb3ducmV2LnhtbERPTUsDMRC9C/6HMII3m1SolW3TUsRCBRGspe1xuplu&#10;liaTdRO3q7/eFARv83ifM5333omO2lgH1jAcKBDEZTA1Vxo2H8u7RxAxIRt0gUnDN0WYz66vpliY&#10;cOZ36tapEjmEY4EabEpNIWUsLXmMg9AQZ+4YWo8pw7aSpsVzDvdO3iv1ID3WnBssNvRkqTytv7yG&#10;1+3u83n5tlc7Orh61Lmxffk5aH170y8mIBL16V/8516ZPF+N4fJMv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v57EAAAA3AAAAA8AAAAAAAAAAAAAAAAAmAIAAGRycy9k&#10;b3ducmV2LnhtbFBLBQYAAAAABAAEAPUAAACJAwAAAAA=&#10;" filled="f" strokeweight=".5pt">
                    <v:textbo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v:textbox>
                  </v:shape>
                  <v:shape id="Text Box 108" o:spid="_x0000_s1122"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7MYA&#10;AADcAAAADwAAAGRycy9kb3ducmV2LnhtbESPQUsDMRCF74L/IYzgzSYKalmbFhELCiLYltbjdDNu&#10;FpPJuonb1V/vHAreZnhv3vtmthhjUAP1uU1s4XJiQBHXybXcWNislxdTULkgOwyJycIPZVjMT09m&#10;WLl04DcaVqVREsK5Qgu+lK7SOteeIuZJ6ohF+0h9xCJr32jX40HCY9BXxtzoiC1Lg8eOHjzVn6vv&#10;aOFlu/t6XL6+mx3tQ3s9hFv//Lu39vxsvL8DVWgs/+bj9ZMTfCO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r7MYAAADcAAAADwAAAAAAAAAAAAAAAACYAgAAZHJz&#10;L2Rvd25yZXYueG1sUEsFBgAAAAAEAAQA9QAAAIsDAAAAAA==&#10;" filled="f" strokeweight=".5pt">
                    <v:textbo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v:textbox>
                  </v:shape>
                  <v:shape id="Text Box 109" o:spid="_x0000_s1123"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d8QA&#10;AADcAAAADwAAAGRycy9kb3ducmV2LnhtbERP20oDMRB9F/yHMIJvNlFQ223TItKCggi90PZxuhk3&#10;i8lku4nb1a83QsG3OZzrTGa9d6KjNtaBNdwOFAjiMpiaKw2b9eJmCCImZIMuMGn4pgiz6eXFBAsT&#10;TrykbpUqkUM4FqjBptQUUsbSksc4CA1x5j5C6zFl2FbStHjK4d7JO6UepMeac4PFhp4tlZ+rL6/h&#10;bbs7zhfve7Wjg6vvO/doX38OWl9f9U9jEIn69C8+u19Mnq9G8PdMvk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jnfEAAAA3AAAAA8AAAAAAAAAAAAAAAAAmAIAAGRycy9k&#10;b3ducmV2LnhtbFBLBQYAAAAABAAEAPUAAACJAwAAAAA=&#10;" filled="f" strokeweight=".5pt">
                    <v:textbox>
                      <w:txbxContent>
                        <w:p w:rsidR="009F5B23" w:rsidRDefault="009F5B23" w:rsidP="009F5B23">
                          <w:pPr>
                            <w:spacing w:after="0" w:line="240" w:lineRule="auto"/>
                          </w:pPr>
                          <w:r>
                            <w:t>Data</w:t>
                          </w:r>
                        </w:p>
                        <w:p w:rsidR="009F5B23" w:rsidRDefault="009F5B23" w:rsidP="009F5B23">
                          <w:pPr>
                            <w:spacing w:after="0" w:line="240" w:lineRule="auto"/>
                          </w:pPr>
                          <w:proofErr w:type="spellStart"/>
                          <w:proofErr w:type="gramStart"/>
                          <w:r>
                            <w:t>ptr</w:t>
                          </w:r>
                          <w:proofErr w:type="spellEnd"/>
                          <w:proofErr w:type="gramEnd"/>
                        </w:p>
                      </w:txbxContent>
                    </v:textbox>
                  </v:shape>
                  <v:shape id="Straight Arrow Connector 110" o:spid="_x0000_s1124"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NL8YAAADcAAAADwAAAGRycy9kb3ducmV2LnhtbESPT2/CMAzF75P4DpGRdhspbJqgEBBi&#10;AnbaNP4cuFmNaSsapzQZZN9+PkzazdZ7fu/n2SK5Rt2oC7VnA8NBBoq48Lbm0sBhv34agwoR2WLj&#10;mQz8UIDFvPcww9z6O3/RbRdLJSEccjRQxdjmWoeiIodh4Fti0c6+cxhl7UptO7xLuGv0KMtetcOa&#10;paHCllYVFZfdtzNwvL6lDV+3H5PTev/yGX35XKSlMY/9tJyCipTiv/nv+t0K/lDw5Rm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5zS/GAAAA3AAAAA8AAAAAAAAA&#10;AAAAAAAAoQIAAGRycy9kb3ducmV2LnhtbFBLBQYAAAAABAAEAPkAAACUAwAAAAA=&#10;" strokecolor="red" strokeweight=".5pt">
                    <v:stroke endarrow="block" joinstyle="miter"/>
                  </v:shape>
                  <v:shape id="Straight Arrow Connector 111" o:spid="_x0000_s1125" type="#_x0000_t32" style="position:absolute;left:10877;top:2181;width:4983;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otMQAAADcAAAADwAAAGRycy9kb3ducmV2LnhtbERPS2vCQBC+C/0Pywi91U3aIjV1ldCi&#10;9VSpj4O3ITtNgtnZJLvq+u+7QsHbfHzPmc6DacSZeldbVpCOEhDEhdU1lwp228XTGwjnkTU2lknB&#10;lRzMZw+DKWbaXviHzhtfihjCLkMFlfdtJqUrKjLoRrYljtyv7Q36CPtS6h4vMdw08jlJxtJgzbGh&#10;wpY+KiqOm5NRsO8+w5K7r+/JYbF9XXtbvhQhV+pxGPJ3EJ6Cv4v/3Ssd56cp3J6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Wi0xAAAANwAAAAPAAAAAAAAAAAA&#10;AAAAAKECAABkcnMvZG93bnJldi54bWxQSwUGAAAAAAQABAD5AAAAkgMAAAAA&#10;" strokecolor="red" strokeweight=".5pt">
                    <v:stroke endarrow="block" joinstyle="miter"/>
                  </v:shape>
                  <v:shape id="Straight Arrow Connector 112" o:spid="_x0000_s1126"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2w8MAAADcAAAADwAAAGRycy9kb3ducmV2LnhtbERPS2sCMRC+C/6HMEJvmtWKtFujiOLj&#10;VHFtD70Nm+nu0s1k3USN/74RBG/z8T1nOg+mFhdqXWVZwXCQgCDOra64UPB1XPffQDiPrLG2TApu&#10;5GA+63ammGp75QNdMl+IGMIuRQWl900qpctLMugGtiGO3K9tDfoI20LqFq8x3NRylCQTabDi2FBi&#10;Q8uS8r/sbBR8n1Zhw6ft5/vP+jjee1u85mGh1EsvLD5AeAr+KX64dzrOH47g/ky8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n9sPDAAAA3AAAAA8AAAAAAAAAAAAA&#10;AAAAoQIAAGRycy9kb3ducmV2LnhtbFBLBQYAAAAABAAEAPkAAACRAwAAAAA=&#10;" strokecolor="red" strokeweight=".5pt">
                    <v:stroke endarrow="block" joinstyle="miter"/>
                  </v:shape>
                  <v:shape id="Straight Arrow Connector 113" o:spid="_x0000_s1127"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TWMMAAADcAAAADwAAAGRycy9kb3ducmV2LnhtbERPTWsCMRC9C/0PYQq91axapF2NIhat&#10;p4qrHrwNm3F3cTNZN1Hjv2+Egrd5vM8ZT4OpxZVaV1lW0OsmIIhzqysuFOy2i/dPEM4ja6wtk4I7&#10;OZhOXjpjTLW98YaumS9EDGGXooLS+yaV0uUlGXRd2xBH7mhbgz7CtpC6xVsMN7XsJ8lQGqw4NpTY&#10;0Lyk/JRdjIL9+Tss+fzz+3VYbD/W3haDPMyUensNsxEIT8E/xf/ulY7zewN4PBMv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rU1jDAAAA3AAAAA8AAAAAAAAAAAAA&#10;AAAAoQIAAGRycy9kb3ducmV2LnhtbFBLBQYAAAAABAAEAPkAAACRAwAAAAA=&#10;" strokecolor="red" strokeweight=".5pt">
                    <v:stroke endarrow="block" joinstyle="miter"/>
                  </v:shape>
                  <v:shape id="Straight Arrow Connector 117" o:spid="_x0000_s1128" type="#_x0000_t32" style="position:absolute;left:-8846;top:2183;width:8846;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VW8MAAADcAAAADwAAAGRycy9kb3ducmV2LnhtbERPTWsCMRC9C/6HMEJvmtUWbVejiMXa&#10;k6K2B2/DZtxd3EzWTarx3zeC4G0e73Mms2AqcaHGlZYV9HsJCOLM6pJzBT/7ZfcdhPPIGivLpOBG&#10;DmbTdmuCqbZX3tJl53MRQ9ilqKDwvk6ldFlBBl3P1sSRO9rGoI+wyaVu8BrDTSUHSTKUBkuODQXW&#10;tCgoO+3+jILf82f44vNq/XFY7t823uavWZgr9dIJ8zEIT8E/xQ/3t47z+yO4PxMv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QVVvDAAAA3AAAAA8AAAAAAAAAAAAA&#10;AAAAoQIAAGRycy9kb3ducmV2LnhtbFBLBQYAAAAABAAEAPkAAACRAwAAAAA=&#10;" strokecolor="red" strokeweight=".5pt">
                    <v:stroke endarrow="block" joinstyle="miter"/>
                  </v:shape>
                  <v:shape id="Text Box 118" o:spid="_x0000_s1129" type="#_x0000_t202" style="position:absolute;left:7604;top:-5084;width:5861;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9F5B23" w:rsidRDefault="009F5B23" w:rsidP="009F5B23">
                          <w:pPr>
                            <w:spacing w:after="0" w:line="240" w:lineRule="auto"/>
                          </w:pPr>
                          <w:r>
                            <w:t>Cursor</w:t>
                          </w:r>
                        </w:p>
                      </w:txbxContent>
                    </v:textbox>
                  </v:shape>
                  <v:shape id="Straight Arrow Connector 119" o:spid="_x0000_s1130" type="#_x0000_t32" style="position:absolute;left:10376;top:-2448;width:159;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kssMAAADcAAAADwAAAGRycy9kb3ducmV2LnhtbERPTWsCMRC9C/0PYQq9aVYrRVejiEXt&#10;qeKqB2/DZtxd3EzWTarx3zeFgrd5vM+ZzoOpxY1aV1lW0O8lIIhzqysuFBz2q+4IhPPIGmvLpOBB&#10;Duazl84UU23vvKNb5gsRQ9ilqKD0vkmldHlJBl3PNsSRO9vWoI+wLaRu8R7DTS0HSfIhDVYcG0ps&#10;aFlSfsl+jILj9TOs+br5Hp9W++HW2+I9Dwul3l7DYgLCU/BP8b/7S8f5/TH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DZLLDAAAA3AAAAA8AAAAAAAAAAAAA&#10;AAAAoQIAAGRycy9kb3ducmV2LnhtbFBLBQYAAAAABAAEAPkAAACRAwAAAAA=&#10;" strokecolor="red" strokeweight=".5pt">
                    <v:stroke endarrow="block" joinstyle="miter"/>
                  </v:shape>
                  <v:shape id="Text Box 135" o:spid="_x0000_s1131" type="#_x0000_t202" style="position:absolute;left:15578;top:-5010;width:586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47724D" w:rsidRDefault="0047724D" w:rsidP="009F5B23">
                          <w:pPr>
                            <w:spacing w:after="0" w:line="240" w:lineRule="auto"/>
                          </w:pPr>
                          <w:r>
                            <w:t>Temp</w:t>
                          </w:r>
                        </w:p>
                      </w:txbxContent>
                    </v:textbox>
                  </v:shape>
                  <v:shape id="Straight Arrow Connector 136" o:spid="_x0000_s1132" type="#_x0000_t32" style="position:absolute;left:18350;top:-2375;width:158;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soMMAAADcAAAADwAAAGRycy9kb3ducmV2LnhtbERPS2sCMRC+F/wPYQRvNesD0a1RRPFx&#10;qqjtobdhM+4ubibrJmr896ZQ6G0+vudM58FU4k6NKy0r6HUTEMSZ1SXnCr5O6/cxCOeRNVaWScGT&#10;HMxnrbcppto++ED3o89FDGGXooLC+zqV0mUFGXRdWxNH7mwbgz7CJpe6wUcMN5XsJ8lIGiw5NhRY&#10;07Kg7HK8GQXf11XY8HX7OflZn4Z7b/NBFhZKddph8QHCU/D/4j/3Tsf5gxH8PhMv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prKDDAAAA3AAAAA8AAAAAAAAAAAAA&#10;AAAAoQIAAGRycy9kb3ducmV2LnhtbFBLBQYAAAAABAAEAPkAAACRAwAAAAA=&#10;" strokecolor="red" strokeweight=".5pt">
                    <v:stroke endarrow="block" joinstyle="miter"/>
                  </v:shape>
                </v:group>
              </v:group>
            </w:pict>
          </mc:Fallback>
        </mc:AlternateContent>
      </w:r>
      <w:r w:rsidR="00056607">
        <w:rPr>
          <w:rFonts w:ascii="Garamond" w:hAnsi="Garamond"/>
          <w:sz w:val="24"/>
        </w:rPr>
        <w:t>Removing a Node</w:t>
      </w:r>
      <w:r w:rsidR="009F5B23">
        <w:rPr>
          <w:rFonts w:ascii="Garamond" w:hAnsi="Garamond"/>
          <w:sz w:val="24"/>
        </w:rPr>
        <w:t xml:space="preserve"> after the Cursor</w:t>
      </w:r>
      <w:r w:rsidR="00056607">
        <w:rPr>
          <w:rFonts w:ascii="Garamond" w:hAnsi="Garamond"/>
          <w:sz w:val="24"/>
        </w:rPr>
        <w:t>:</w:t>
      </w:r>
    </w:p>
    <w:p w:rsidR="003B067C" w:rsidRDefault="003B067C" w:rsidP="003B067C">
      <w:pPr>
        <w:pStyle w:val="Header"/>
        <w:rPr>
          <w:rFonts w:ascii="Garamond" w:hAnsi="Garamond"/>
          <w:sz w:val="24"/>
        </w:rPr>
      </w:pPr>
    </w:p>
    <w:p w:rsidR="009F5B23" w:rsidRDefault="009F5B23" w:rsidP="003B067C">
      <w:pPr>
        <w:pStyle w:val="Header"/>
        <w:rPr>
          <w:rFonts w:ascii="Garamond" w:hAnsi="Garamond"/>
          <w:sz w:val="24"/>
        </w:rPr>
      </w:pPr>
    </w:p>
    <w:p w:rsidR="009F5B23" w:rsidRDefault="009F5B23" w:rsidP="003B067C">
      <w:pPr>
        <w:pStyle w:val="Header"/>
        <w:rPr>
          <w:rFonts w:ascii="Garamond" w:hAnsi="Garamond"/>
          <w:sz w:val="24"/>
        </w:rPr>
      </w:pPr>
    </w:p>
    <w:p w:rsidR="009F5B23" w:rsidRDefault="009F5B23" w:rsidP="003B067C">
      <w:pPr>
        <w:pStyle w:val="Header"/>
        <w:rPr>
          <w:rFonts w:ascii="Garamond" w:hAnsi="Garamond"/>
          <w:sz w:val="24"/>
        </w:rPr>
      </w:pPr>
    </w:p>
    <w:p w:rsidR="009F5B23" w:rsidRDefault="009F5B23" w:rsidP="003B067C">
      <w:pPr>
        <w:pStyle w:val="Header"/>
        <w:rPr>
          <w:rFonts w:ascii="Garamond" w:hAnsi="Garamond"/>
          <w:sz w:val="24"/>
        </w:rPr>
      </w:pPr>
    </w:p>
    <w:p w:rsidR="009F5B23" w:rsidRDefault="009F5B23" w:rsidP="003B067C">
      <w:pPr>
        <w:pStyle w:val="Header"/>
        <w:rPr>
          <w:rFonts w:ascii="Garamond" w:hAnsi="Garamond"/>
          <w:sz w:val="24"/>
        </w:rPr>
      </w:pPr>
    </w:p>
    <w:p w:rsidR="009F5B23" w:rsidRDefault="009F5B23" w:rsidP="003B067C">
      <w:pPr>
        <w:pStyle w:val="Header"/>
        <w:pBdr>
          <w:bottom w:val="single" w:sz="6" w:space="1" w:color="auto"/>
        </w:pBdr>
        <w:rPr>
          <w:rFonts w:ascii="Garamond" w:hAnsi="Garamond"/>
          <w:sz w:val="24"/>
        </w:rPr>
      </w:pPr>
    </w:p>
    <w:p w:rsidR="009F5B23" w:rsidRDefault="004F6169" w:rsidP="003B067C">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686912" behindDoc="0" locked="0" layoutInCell="1" allowOverlap="1" wp14:anchorId="6CAF92F1" wp14:editId="26A52103">
                <wp:simplePos x="0" y="0"/>
                <wp:positionH relativeFrom="margin">
                  <wp:posOffset>0</wp:posOffset>
                </wp:positionH>
                <wp:positionV relativeFrom="paragraph">
                  <wp:posOffset>33833</wp:posOffset>
                </wp:positionV>
                <wp:extent cx="5134610" cy="1037590"/>
                <wp:effectExtent l="0" t="0" r="27940" b="10160"/>
                <wp:wrapNone/>
                <wp:docPr id="120" name="Group 120"/>
                <wp:cNvGraphicFramePr/>
                <a:graphic xmlns:a="http://schemas.openxmlformats.org/drawingml/2006/main">
                  <a:graphicData uri="http://schemas.microsoft.com/office/word/2010/wordprocessingGroup">
                    <wpg:wgp>
                      <wpg:cNvGrpSpPr/>
                      <wpg:grpSpPr>
                        <a:xfrm>
                          <a:off x="0" y="0"/>
                          <a:ext cx="5134610" cy="1037590"/>
                          <a:chOff x="0" y="-409498"/>
                          <a:chExt cx="5134846" cy="1038605"/>
                        </a:xfrm>
                      </wpg:grpSpPr>
                      <wps:wsp>
                        <wps:cNvPr id="121" name="Text Box 121"/>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511" w:rsidRDefault="00850511" w:rsidP="009F5B23">
                              <w:pPr>
                                <w:spacing w:after="0" w:line="240" w:lineRule="auto"/>
                              </w:pPr>
                              <w:r>
                                <w:t xml:space="preserve">List class </w:t>
                              </w:r>
                            </w:p>
                            <w:p w:rsidR="00850511" w:rsidRDefault="00850511" w:rsidP="009F5B23">
                              <w:pPr>
                                <w:spacing w:after="0" w:line="240" w:lineRule="auto"/>
                              </w:pPr>
                              <w:r>
                                <w:t xml:space="preserve">--------------- </w:t>
                              </w:r>
                            </w:p>
                            <w:p w:rsidR="00850511" w:rsidRPr="00CE3C5A" w:rsidRDefault="00850511" w:rsidP="009F5B23">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Group 122"/>
                        <wpg:cNvGrpSpPr/>
                        <wpg:grpSpPr>
                          <a:xfrm>
                            <a:off x="636451" y="-409498"/>
                            <a:ext cx="4498395" cy="934008"/>
                            <a:chOff x="-884661" y="-497280"/>
                            <a:chExt cx="4498395" cy="934008"/>
                          </a:xfrm>
                        </wpg:grpSpPr>
                        <wps:wsp>
                          <wps:cNvPr id="123" name="Text Box 123"/>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a:endCxn id="124"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endCxn id="126" idx="1"/>
                          </wps:cNvCnPr>
                          <wps:spPr>
                            <a:xfrm flipV="1">
                              <a:off x="1087710" y="218365"/>
                              <a:ext cx="1269795" cy="1106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endCxn id="126"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endCxn id="127"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endCxn id="123" idx="1"/>
                          </wps:cNvCnPr>
                          <wps:spPr>
                            <a:xfrm flipV="1">
                              <a:off x="-884661" y="218364"/>
                              <a:ext cx="884661"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133"/>
                          <wps:cNvSpPr txBox="1"/>
                          <wps:spPr>
                            <a:xfrm>
                              <a:off x="672646" y="-497280"/>
                              <a:ext cx="586146" cy="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511" w:rsidRDefault="00850511" w:rsidP="009F5B23">
                                <w:pPr>
                                  <w:spacing w:after="0" w:line="240" w:lineRule="auto"/>
                                </w:pPr>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Arrow Connector 134"/>
                          <wps:cNvCnPr>
                            <a:stCxn id="133" idx="2"/>
                            <a:endCxn id="124" idx="0"/>
                          </wps:cNvCnPr>
                          <wps:spPr>
                            <a:xfrm>
                              <a:off x="965719" y="-255643"/>
                              <a:ext cx="71925" cy="255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 Box 137"/>
                          <wps:cNvSpPr txBox="1"/>
                          <wps:spPr>
                            <a:xfrm>
                              <a:off x="1470039" y="-482635"/>
                              <a:ext cx="586146" cy="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47" w:rsidRDefault="00A82747" w:rsidP="009F5B23">
                                <w:pPr>
                                  <w:spacing w:after="0" w:line="240" w:lineRule="auto"/>
                                </w:pP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a:stCxn id="137" idx="2"/>
                          </wps:cNvCnPr>
                          <wps:spPr>
                            <a:xfrm>
                              <a:off x="1763113" y="-240997"/>
                              <a:ext cx="71925" cy="255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CAF92F1" id="Group 120" o:spid="_x0000_s1133" style="position:absolute;margin-left:0;margin-top:2.65pt;width:404.3pt;height:81.7pt;z-index:251686912;mso-position-horizontal-relative:margin;mso-height-relative:margin" coordorigin=",-4094" coordsize="51348,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">
                <v:shape id="Text Box 121" o:spid="_x0000_s1134"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850511" w:rsidRDefault="00850511" w:rsidP="009F5B23">
                        <w:pPr>
                          <w:spacing w:after="0" w:line="240" w:lineRule="auto"/>
                        </w:pPr>
                        <w:r>
                          <w:t xml:space="preserve">List class </w:t>
                        </w:r>
                      </w:p>
                      <w:p w:rsidR="00850511" w:rsidRDefault="00850511" w:rsidP="009F5B23">
                        <w:pPr>
                          <w:spacing w:after="0" w:line="240" w:lineRule="auto"/>
                        </w:pPr>
                        <w:r>
                          <w:t xml:space="preserve">--------------- </w:t>
                        </w:r>
                      </w:p>
                      <w:p w:rsidR="00850511" w:rsidRPr="00CE3C5A" w:rsidRDefault="00850511" w:rsidP="009F5B23">
                        <w:pPr>
                          <w:spacing w:after="0" w:line="240" w:lineRule="auto"/>
                        </w:pPr>
                        <w:proofErr w:type="gramStart"/>
                        <w:r>
                          <w:t>head</w:t>
                        </w:r>
                        <w:proofErr w:type="gramEnd"/>
                        <w:r>
                          <w:t xml:space="preserve"> </w:t>
                        </w:r>
                        <w:proofErr w:type="spellStart"/>
                        <w:r>
                          <w:t>ptr</w:t>
                        </w:r>
                        <w:proofErr w:type="spellEnd"/>
                      </w:p>
                    </w:txbxContent>
                  </v:textbox>
                </v:shape>
                <v:group id="Group 122" o:spid="_x0000_s1135" style="position:absolute;left:6364;top:-4094;width:44984;height:9339" coordorigin="-8846,-4972" coordsize="44983,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123" o:spid="_x0000_s1136"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l/cQA&#10;AADcAAAADwAAAGRycy9kb3ducmV2LnhtbERPTWsCMRC9C/6HMIXearaW1rI1ikgFC6WgFvU4bqab&#10;xWSy3cR121/fFARv83ifM552zoqWmlB5VnA/yEAQF15XXCr43CzunkGEiKzReiYFPxRgOun3xphr&#10;f+YVtetYihTCIUcFJsY6lzIUhhyGga+JE/flG4cxwaaUusFzCndWDrPsSTqsODUYrGluqDiuT07B&#10;+3b3/br42Gc7OtjqsbUj8/Z7UOr2ppu9gIjUxav44l7qNH/4AP/Pp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5f3EAAAA3AAAAA8AAAAAAAAAAAAAAAAAmAIAAGRycy9k&#10;b3ducmV2LnhtbFBLBQYAAAAABAAEAPUAAACJAwAAAAA=&#10;" filled="f" strokeweight=".5pt">
                    <v:textbo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v:textbox>
                  </v:shape>
                  <v:shape id="Text Box 124" o:spid="_x0000_s1137"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9icQA&#10;AADcAAAADwAAAGRycy9kb3ducmV2LnhtbERPTWsCMRC9C/6HMIXearbS1rI1ikgFC6WgFvU4bqab&#10;xWSy3cR121/fFARv83ifM552zoqWmlB5VnA/yEAQF15XXCr43CzunkGEiKzReiYFPxRgOun3xphr&#10;f+YVtetYihTCIUcFJsY6lzIUhhyGga+JE/flG4cxwaaUusFzCndWDrPsSTqsODUYrGluqDiuT07B&#10;+3b3/br42Gc7OtjqsbUj8/Z7UOr2ppu9gIjUxav44l7qNH/4AP/Pp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fYnEAAAA3AAAAA8AAAAAAAAAAAAAAAAAmAIAAGRycy9k&#10;b3ducmV2LnhtbFBLBQYAAAAABAAEAPUAAACJAwAAAAA=&#10;" filled="f" strokeweight=".5pt">
                    <v:textbo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v:textbox>
                  </v:shape>
                  <v:shape id="Text Box 125" o:spid="_x0000_s1138"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EsQA&#10;AADcAAAADwAAAGRycy9kb3ducmV2LnhtbERPTWsCMRC9C/0PYYTealbBVlajlFKhQhFqpfY4bsbN&#10;0mSy3cR19debQsHbPN7nzBads6KlJlSeFQwHGQjiwuuKSwXbz+XDBESIyBqtZ1JwpgCL+V1vhrn2&#10;J/6gdhNLkUI45KjAxFjnUobCkMMw8DVx4g6+cRgTbEqpGzylcGflKMsepcOKU4PBml4MFT+bo1Pw&#10;/rX7fV2uv7Md7W01bu2TWV32St33u+cpiEhdvIn/3W86zR+N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2BLEAAAA3AAAAA8AAAAAAAAAAAAAAAAAmAIAAGRycy9k&#10;b3ducmV2LnhtbFBLBQYAAAAABAAEAPUAAACJAwAAAAA=&#10;" filled="f" strokeweight=".5pt">
                    <v:textbo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v:textbox>
                  </v:shape>
                  <v:shape id="Text Box 126" o:spid="_x0000_s1139"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GZcQA&#10;AADcAAAADwAAAGRycy9kb3ducmV2LnhtbERPTWsCMRC9F/ofwgi91axCraxGKUWhhSJUpfY4bsbN&#10;0mSybtJ19dcbodDbPN7nTOeds6KlJlSeFQz6GQjiwuuKSwXbzfJxDCJEZI3WMyk4U4D57P5uirn2&#10;J/6kdh1LkUI45KjAxFjnUobCkMPQ9zVx4g6+cRgTbEqpGzylcGflMMtG0mHFqcFgTa+Gip/1r1Pw&#10;8bU7Lpar72xHe1s9tfbZvF/2Sj30upcJiEhd/Bf/ud90mj8cwe2Zd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RmXEAAAA3AAAAA8AAAAAAAAAAAAAAAAAmAIAAGRycy9k&#10;b3ducmV2LnhtbFBLBQYAAAAABAAEAPUAAACJAwAAAAA=&#10;" filled="f" strokeweight=".5pt">
                    <v:textbo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v:textbox>
                  </v:shape>
                  <v:shape id="Text Box 127" o:spid="_x0000_s1140"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QA&#10;AADcAAAADwAAAGRycy9kb3ducmV2LnhtbERPTWsCMRC9C/0PYYTealahVVajSKlQQQq1oh7HzbhZ&#10;TCbbTbpu++ubQsHbPN7nzBads6KlJlSeFQwHGQjiwuuKSwW7j9XDBESIyBqtZ1LwTQEW87veDHPt&#10;r/xO7TaWIoVwyFGBibHOpQyFIYdh4GvixJ194zAm2JRSN3hN4c7KUZY9SYcVpwaDNT0bKi7bL6dg&#10;sz98vqzejtmBTrZ6bO3YrH9OSt33u+UURKQu3sT/7led5o/G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4/7EAAAA3AAAAA8AAAAAAAAAAAAAAAAAmAIAAGRycy9k&#10;b3ducmV2LnhtbFBLBQYAAAAABAAEAPUAAACJAwAAAAA=&#10;" filled="f" strokeweight=".5pt">
                    <v:textbox>
                      <w:txbxContent>
                        <w:p w:rsidR="00850511" w:rsidRDefault="00850511" w:rsidP="009F5B23">
                          <w:pPr>
                            <w:spacing w:after="0" w:line="240" w:lineRule="auto"/>
                          </w:pPr>
                          <w:r>
                            <w:t>Data</w:t>
                          </w:r>
                        </w:p>
                        <w:p w:rsidR="00850511" w:rsidRDefault="00850511" w:rsidP="009F5B23">
                          <w:pPr>
                            <w:spacing w:after="0" w:line="240" w:lineRule="auto"/>
                          </w:pPr>
                          <w:proofErr w:type="spellStart"/>
                          <w:proofErr w:type="gramStart"/>
                          <w:r>
                            <w:t>ptr</w:t>
                          </w:r>
                          <w:proofErr w:type="spellEnd"/>
                          <w:proofErr w:type="gramEnd"/>
                        </w:p>
                      </w:txbxContent>
                    </v:textbox>
                  </v:shape>
                  <v:shape id="Straight Arrow Connector 128" o:spid="_x0000_s1141"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LlMYAAADcAAAADwAAAGRycy9kb3ducmV2LnhtbESPT2/CMAzF75P4DpEncRvpAE1bISAE&#10;4s9p02A7cLMar63WOKUJEL49PkzazdZ7fu/n6Ty5Rl2oC7VnA8+DDBRx4W3NpYGvw/rpFVSIyBYb&#10;z2TgRgHms97DFHPrr/xJl30slYRwyNFAFWObax2KihyGgW+JRfvxncMoa1dq2+FVwl2jh1n2oh3W&#10;LA0VtrSsqPjdn52B79Mqbfi0fX87rg/jj+jLUZEWxvQf02ICKlKK/+a/650V/KHQyjMygZ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jC5TGAAAA3AAAAA8AAAAAAAAA&#10;AAAAAAAAoQIAAGRycy9kb3ducmV2LnhtbFBLBQYAAAAABAAEAPkAAACUAwAAAAA=&#10;" strokecolor="red" strokeweight=".5pt">
                    <v:stroke endarrow="block" joinstyle="miter"/>
                  </v:shape>
                  <v:shape id="Straight Arrow Connector 129" o:spid="_x0000_s1142" type="#_x0000_t32" style="position:absolute;left:10877;top:2183;width:12698;height:1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D8MAAADcAAAADwAAAGRycy9kb3ducmV2LnhtbERPS2sCMRC+C/0PYYTeNOsDqVujSMXH&#10;SenaHnobNtPdpZvJukk1/nsjCN7m43vObBFMLc7UusqygkE/AUGcW11xoeDruO69gXAeWWNtmRRc&#10;ycFi/tKZYarthT/pnPlCxBB2KSoovW9SKV1ekkHXtw1x5H5ta9BH2BZSt3iJ4aaWwySZSIMVx4YS&#10;G/ooKf/L/o2C79MqbPi03U9/1sfxwdtilIelUq/dsHwH4Sn4p/jh3uk4fziF+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vrg/DAAAA3AAAAA8AAAAAAAAAAAAA&#10;AAAAoQIAAGRycy9kb3ducmV2LnhtbFBLBQYAAAAABAAEAPkAAACRAwAAAAA=&#10;" strokecolor="red" strokeweight=".5pt">
                    <v:stroke endarrow="block" joinstyle="miter"/>
                  </v:shape>
                  <v:shape id="Straight Arrow Connector 130" o:spid="_x0000_s1143"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RT8YAAADcAAAADwAAAGRycy9kb3ducmV2LnhtbESPT2/CMAzF75P4DpEncRvpAE1bISAE&#10;4s9p02A7cLMar63WOKUJEL49PkzazdZ7fu/n6Ty5Rl2oC7VnA8+DDBRx4W3NpYGvw/rpFVSIyBYb&#10;z2TgRgHms97DFHPrr/xJl30slYRwyNFAFWObax2KihyGgW+JRfvxncMoa1dq2+FVwl2jh1n2oh3W&#10;LA0VtrSsqPjdn52B79Mqbfi0fX87rg/jj+jLUZEWxvQf02ICKlKK/+a/650V/JHgyzMygZ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MkU/GAAAA3AAAAA8AAAAAAAAA&#10;AAAAAAAAoQIAAGRycy9kb3ducmV2LnhtbFBLBQYAAAAABAAEAPkAAACUAwAAAAA=&#10;" strokecolor="red" strokeweight=".5pt">
                    <v:stroke endarrow="block" joinstyle="miter"/>
                  </v:shape>
                  <v:shape id="Straight Arrow Connector 131" o:spid="_x0000_s1144"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01MMAAADcAAAADwAAAGRycy9kb3ducmV2LnhtbERPTWsCMRC9C/0PYQq91axapF2NIhat&#10;p4qrHrwNm3F3cTNZN1Hjv2+Egrd5vM8ZT4OpxZVaV1lW0OsmIIhzqysuFOy2i/dPEM4ja6wtk4I7&#10;OZhOXjpjTLW98YaumS9EDGGXooLS+yaV0uUlGXRd2xBH7mhbgz7CtpC6xVsMN7XsJ8lQGqw4NpTY&#10;0Lyk/JRdjIL9+Tss+fzz+3VYbD/W3haDPMyUensNsxEIT8E/xf/ulY7zBz14PBMv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ANNTDAAAA3AAAAA8AAAAAAAAAAAAA&#10;AAAAoQIAAGRycy9kb3ducmV2LnhtbFBLBQYAAAAABAAEAPkAAACRAwAAAAA=&#10;" strokecolor="red" strokeweight=".5pt">
                    <v:stroke endarrow="block" joinstyle="miter"/>
                  </v:shape>
                  <v:shape id="Straight Arrow Connector 132" o:spid="_x0000_s1145" type="#_x0000_t32" style="position:absolute;left:-8846;top:2183;width:8846;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qo8MAAADcAAAADwAAAGRycy9kb3ducmV2LnhtbERPS2sCMRC+C/0PYQRvNesDabdGkYqP&#10;U8W1PfQ2bMbdxc1k3USN/74RCt7m43vOdB5MLa7UusqygkE/AUGcW11xoeD7sHp9A+E8ssbaMim4&#10;k4P57KUzxVTbG+/pmvlCxBB2KSoovW9SKV1ekkHXtw1x5I62NegjbAupW7zFcFPLYZJMpMGKY0OJ&#10;DX2WlJ+yi1Hwc16GNZ83X++/q8N4520xysNCqV43LD5AeAr+Kf53b3WcPxrC4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SqqPDAAAA3AAAAA8AAAAAAAAAAAAA&#10;AAAAoQIAAGRycy9kb3ducmV2LnhtbFBLBQYAAAAABAAEAPkAAACRAwAAAAA=&#10;" strokecolor="red" strokeweight=".5pt">
                    <v:stroke endarrow="block" joinstyle="miter"/>
                  </v:shape>
                  <v:shape id="Text Box 133" o:spid="_x0000_s1146" type="#_x0000_t202" style="position:absolute;left:6726;top:-4972;width:586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850511" w:rsidRDefault="00850511" w:rsidP="009F5B23">
                          <w:pPr>
                            <w:spacing w:after="0" w:line="240" w:lineRule="auto"/>
                          </w:pPr>
                          <w:r>
                            <w:t>Cursor</w:t>
                          </w:r>
                        </w:p>
                      </w:txbxContent>
                    </v:textbox>
                  </v:shape>
                  <v:shape id="Straight Arrow Connector 134" o:spid="_x0000_s1147" type="#_x0000_t32" style="position:absolute;left:9657;top:-2556;width:719;height: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55cIAAADcAAAADwAAAGRycy9kb3ducmV2LnhtbERPS2sCMRC+C/6HMEJvmvWBtFujqFBo&#10;b+u29DzdTJPFzWTZpO7WX28KBW/z8T1nsxtcIy7UhdqzgvksA0FceV2zUfDx/jJ9BBEissbGMyn4&#10;pQC77Xi0wVz7nk90KaMRKYRDjgpsjG0uZagsOQwz3xIn7tt3DmOCnZG6wz6Fu0YusmwtHdacGiy2&#10;dLRUncsfpwCba0GfppBPh+V8fzVfxVtpe6UeJsP+GUSkId7F/+5XneYvV/D3TLp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X55cIAAADcAAAADwAAAAAAAAAAAAAA&#10;AAChAgAAZHJzL2Rvd25yZXYueG1sUEsFBgAAAAAEAAQA+QAAAJADAAAAAA==&#10;" strokecolor="red" strokeweight=".5pt">
                    <v:stroke endarrow="block" joinstyle="miter"/>
                  </v:shape>
                  <v:shape id="Text Box 137" o:spid="_x0000_s1148" type="#_x0000_t202" style="position:absolute;left:14700;top:-4826;width:58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A82747" w:rsidRDefault="00A82747" w:rsidP="009F5B23">
                          <w:pPr>
                            <w:spacing w:after="0" w:line="240" w:lineRule="auto"/>
                          </w:pPr>
                          <w:r>
                            <w:t>Temp</w:t>
                          </w:r>
                        </w:p>
                      </w:txbxContent>
                    </v:textbox>
                  </v:shape>
                  <v:shape id="Straight Arrow Connector 138" o:spid="_x0000_s1149" type="#_x0000_t32" style="position:absolute;left:17631;top:-2409;width:719;height:2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4MQAAADcAAAADwAAAGRycy9kb3ducmV2LnhtbESPQU/DMAyF70j7D5GRuLF0TEKsWzZt&#10;SEhwK93E2TReUtE4VRPWsl+PD0jcbL3n9z5vdlPo1IWG1EY2sJgXoIibaFt2Bk7Hl/snUCkjW+wi&#10;k4EfSrDbzm42WNo48jtd6uyUhHAq0YDPuS+1To2ngGkee2LRznEImGUdnLYDjhIeOv1QFI86YMvS&#10;4LGnZ0/NV/0dDGB3rejDVXp1WC72V/dZvdV+NObudtqvQWWa8r/57/rVCv5S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PPgxAAAANwAAAAPAAAAAAAAAAAA&#10;AAAAAKECAABkcnMvZG93bnJldi54bWxQSwUGAAAAAAQABAD5AAAAkgMAAAAA&#10;" strokecolor="red" strokeweight=".5pt">
                    <v:stroke endarrow="block" joinstyle="miter"/>
                  </v:shape>
                </v:group>
                <w10:wrap anchorx="margin"/>
              </v:group>
            </w:pict>
          </mc:Fallback>
        </mc:AlternateContent>
      </w:r>
    </w:p>
    <w:p w:rsidR="009F5B23" w:rsidRDefault="009F5B23" w:rsidP="003B067C">
      <w:pPr>
        <w:pStyle w:val="Header"/>
        <w:rPr>
          <w:rFonts w:ascii="Garamond" w:hAnsi="Garamond"/>
          <w:sz w:val="24"/>
        </w:rPr>
      </w:pPr>
    </w:p>
    <w:p w:rsidR="009F5B23" w:rsidRDefault="009F5B23" w:rsidP="003B067C">
      <w:pPr>
        <w:pStyle w:val="Header"/>
        <w:rPr>
          <w:rFonts w:ascii="Garamond" w:hAnsi="Garamond"/>
          <w:sz w:val="24"/>
        </w:rPr>
      </w:pPr>
    </w:p>
    <w:p w:rsidR="009F5B23" w:rsidRDefault="009F5B23" w:rsidP="003B067C">
      <w:pPr>
        <w:pStyle w:val="Header"/>
        <w:rPr>
          <w:rFonts w:ascii="Garamond" w:hAnsi="Garamond"/>
          <w:sz w:val="24"/>
        </w:rPr>
      </w:pPr>
    </w:p>
    <w:p w:rsidR="009F5B23" w:rsidRDefault="009F5B23" w:rsidP="003B067C">
      <w:pPr>
        <w:pStyle w:val="Header"/>
        <w:rPr>
          <w:rFonts w:ascii="Garamond" w:hAnsi="Garamond"/>
          <w:sz w:val="24"/>
        </w:rPr>
      </w:pPr>
    </w:p>
    <w:p w:rsidR="009F5B23" w:rsidRDefault="009F5B23" w:rsidP="003B067C">
      <w:pPr>
        <w:pStyle w:val="Header"/>
        <w:rPr>
          <w:rFonts w:ascii="Garamond" w:hAnsi="Garamond"/>
          <w:sz w:val="24"/>
        </w:rPr>
      </w:pPr>
    </w:p>
    <w:p w:rsidR="009F5B23" w:rsidRDefault="009F5B23" w:rsidP="003B067C">
      <w:pPr>
        <w:pStyle w:val="Header"/>
        <w:pBdr>
          <w:bottom w:val="single" w:sz="6" w:space="1" w:color="auto"/>
        </w:pBdr>
        <w:rPr>
          <w:rFonts w:ascii="Garamond" w:hAnsi="Garamond"/>
          <w:sz w:val="24"/>
        </w:rPr>
      </w:pPr>
    </w:p>
    <w:p w:rsidR="00860B6E" w:rsidRDefault="00860B6E" w:rsidP="003B067C">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688960" behindDoc="0" locked="0" layoutInCell="1" allowOverlap="1" wp14:anchorId="2DBC914F" wp14:editId="361F43FD">
                <wp:simplePos x="0" y="0"/>
                <wp:positionH relativeFrom="margin">
                  <wp:align>left</wp:align>
                </wp:positionH>
                <wp:positionV relativeFrom="paragraph">
                  <wp:posOffset>10795</wp:posOffset>
                </wp:positionV>
                <wp:extent cx="5134610" cy="1037590"/>
                <wp:effectExtent l="0" t="0" r="27940" b="10160"/>
                <wp:wrapNone/>
                <wp:docPr id="139" name="Group 139"/>
                <wp:cNvGraphicFramePr/>
                <a:graphic xmlns:a="http://schemas.openxmlformats.org/drawingml/2006/main">
                  <a:graphicData uri="http://schemas.microsoft.com/office/word/2010/wordprocessingGroup">
                    <wpg:wgp>
                      <wpg:cNvGrpSpPr/>
                      <wpg:grpSpPr>
                        <a:xfrm>
                          <a:off x="0" y="0"/>
                          <a:ext cx="5134610" cy="1037590"/>
                          <a:chOff x="0" y="-409498"/>
                          <a:chExt cx="5134846" cy="1038605"/>
                        </a:xfrm>
                      </wpg:grpSpPr>
                      <wps:wsp>
                        <wps:cNvPr id="140" name="Text Box 140"/>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B6E" w:rsidRDefault="00860B6E" w:rsidP="009F5B23">
                              <w:pPr>
                                <w:spacing w:after="0" w:line="240" w:lineRule="auto"/>
                              </w:pPr>
                              <w:r>
                                <w:t xml:space="preserve">List class </w:t>
                              </w:r>
                            </w:p>
                            <w:p w:rsidR="00860B6E" w:rsidRDefault="00860B6E" w:rsidP="009F5B23">
                              <w:pPr>
                                <w:spacing w:after="0" w:line="240" w:lineRule="auto"/>
                              </w:pPr>
                              <w:r>
                                <w:t xml:space="preserve">--------------- </w:t>
                              </w:r>
                            </w:p>
                            <w:p w:rsidR="00860B6E" w:rsidRPr="00CE3C5A" w:rsidRDefault="00860B6E" w:rsidP="009F5B23">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Group 141"/>
                        <wpg:cNvGrpSpPr/>
                        <wpg:grpSpPr>
                          <a:xfrm>
                            <a:off x="636451" y="-409498"/>
                            <a:ext cx="4498395" cy="934008"/>
                            <a:chOff x="-884661" y="-497280"/>
                            <a:chExt cx="4498395" cy="934008"/>
                          </a:xfrm>
                        </wpg:grpSpPr>
                        <wps:wsp>
                          <wps:cNvPr id="142" name="Text Box 142"/>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a:endCxn id="143"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endCxn id="145" idx="1"/>
                          </wps:cNvCnPr>
                          <wps:spPr>
                            <a:xfrm flipV="1">
                              <a:off x="1087710" y="218365"/>
                              <a:ext cx="1269795" cy="1106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endCxn id="145"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a:endCxn id="146"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a:endCxn id="142" idx="1"/>
                          </wps:cNvCnPr>
                          <wps:spPr>
                            <a:xfrm flipV="1">
                              <a:off x="-884661" y="218364"/>
                              <a:ext cx="884661"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152"/>
                          <wps:cNvSpPr txBox="1"/>
                          <wps:spPr>
                            <a:xfrm>
                              <a:off x="672646" y="-497280"/>
                              <a:ext cx="586146" cy="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6E" w:rsidRDefault="00860B6E" w:rsidP="009F5B23">
                                <w:pPr>
                                  <w:spacing w:after="0" w:line="240" w:lineRule="auto"/>
                                </w:pPr>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Arrow Connector 153"/>
                          <wps:cNvCnPr>
                            <a:stCxn id="152" idx="2"/>
                            <a:endCxn id="143" idx="0"/>
                          </wps:cNvCnPr>
                          <wps:spPr>
                            <a:xfrm>
                              <a:off x="965719" y="-255643"/>
                              <a:ext cx="71925" cy="255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1470039" y="-482635"/>
                              <a:ext cx="586146" cy="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6E" w:rsidRDefault="00860B6E" w:rsidP="009F5B23">
                                <w:pPr>
                                  <w:spacing w:after="0" w:line="240" w:lineRule="auto"/>
                                </w:pP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a:stCxn id="154" idx="2"/>
                          </wps:cNvCnPr>
                          <wps:spPr>
                            <a:xfrm>
                              <a:off x="1763113" y="-240997"/>
                              <a:ext cx="71925" cy="255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DBC914F" id="Group 139" o:spid="_x0000_s1150" style="position:absolute;margin-left:0;margin-top:.85pt;width:404.3pt;height:81.7pt;z-index:251688960;mso-position-horizontal:left;mso-position-horizontal-relative:margin;mso-height-relative:margin" coordorigin=",-4094" coordsize="51348,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">
                <v:shape id="Text Box 140" o:spid="_x0000_s1151"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rsidR="00860B6E" w:rsidRDefault="00860B6E" w:rsidP="009F5B23">
                        <w:pPr>
                          <w:spacing w:after="0" w:line="240" w:lineRule="auto"/>
                        </w:pPr>
                        <w:r>
                          <w:t xml:space="preserve">List class </w:t>
                        </w:r>
                      </w:p>
                      <w:p w:rsidR="00860B6E" w:rsidRDefault="00860B6E" w:rsidP="009F5B23">
                        <w:pPr>
                          <w:spacing w:after="0" w:line="240" w:lineRule="auto"/>
                        </w:pPr>
                        <w:r>
                          <w:t xml:space="preserve">--------------- </w:t>
                        </w:r>
                      </w:p>
                      <w:p w:rsidR="00860B6E" w:rsidRPr="00CE3C5A" w:rsidRDefault="00860B6E" w:rsidP="009F5B23">
                        <w:pPr>
                          <w:spacing w:after="0" w:line="240" w:lineRule="auto"/>
                        </w:pPr>
                        <w:proofErr w:type="gramStart"/>
                        <w:r>
                          <w:t>head</w:t>
                        </w:r>
                        <w:proofErr w:type="gramEnd"/>
                        <w:r>
                          <w:t xml:space="preserve"> </w:t>
                        </w:r>
                        <w:proofErr w:type="spellStart"/>
                        <w:r>
                          <w:t>ptr</w:t>
                        </w:r>
                        <w:proofErr w:type="spellEnd"/>
                      </w:p>
                    </w:txbxContent>
                  </v:textbox>
                </v:shape>
                <v:group id="Group 141" o:spid="_x0000_s1152" style="position:absolute;left:6364;top:-4094;width:44984;height:9339" coordorigin="-8846,-4972" coordsize="44983,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42" o:spid="_x0000_s1153"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lxsQA&#10;AADcAAAADwAAAGRycy9kb3ducmV2LnhtbERPTWsCMRC9C/6HMIXearbS1rI1ikgFC6WgFvU4bqab&#10;xWSy3cR121/fFARv83ifM552zoqWmlB5VnA/yEAQF15XXCr43CzunkGEiKzReiYFPxRgOun3xphr&#10;f+YVtetYihTCIUcFJsY6lzIUhhyGga+JE/flG4cxwaaUusFzCndWDrPsSTqsODUYrGluqDiuT07B&#10;+3b3/br42Gc7OtjqsbUj8/Z7UOr2ppu9gIjUxav44l7qNP9hCP/Pp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pcbEAAAA3AAAAA8AAAAAAAAAAAAAAAAAmAIAAGRycy9k&#10;b3ducmV2LnhtbFBLBQYAAAAABAAEAPUAAACJAwAAAAA=&#10;" filled="f" strokeweight=".5pt">
                    <v:textbo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v:textbox>
                  </v:shape>
                  <v:shape id="Text Box 143" o:spid="_x0000_s1154"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AXcQA&#10;AADcAAAADwAAAGRycy9kb3ducmV2LnhtbERP22oCMRB9F/yHMELfNGvvbI1SpIJCKdSK9nHcTDeL&#10;yWTdpOvq1zeFQt/mcK4zmXXOipaaUHlWMB5lIIgLrysuFWw+FsNHECEia7SeScGZAsym/d4Ec+1P&#10;/E7tOpYihXDIUYGJsc6lDIUhh2Hka+LEffnGYUywKaVu8JTCnZXXWXYvHVacGgzWNDdUHNbfTsHr&#10;dnd8Wbx9Zjva2+qutQ9mddkrdTXonp9AROriv/jPvdRp/u0N/D6TL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AF3EAAAA3AAAAA8AAAAAAAAAAAAAAAAAmAIAAGRycy9k&#10;b3ducmV2LnhtbFBLBQYAAAAABAAEAPUAAACJAwAAAAA=&#10;" filled="f" strokeweight=".5pt">
                    <v:textbo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v:textbox>
                  </v:shape>
                  <v:shape id="Text Box 144" o:spid="_x0000_s1155"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YKcQA&#10;AADcAAAADwAAAGRycy9kb3ducmV2LnhtbERPTWsCMRC9C/6HMIXearbF1rI1ikgFC6WgFvU4bqab&#10;xWSy3cR121/fFARv83ifM552zoqWmlB5VnA/yEAQF15XXCr43CzunkGEiKzReiYFPxRgOun3xphr&#10;f+YVtetYihTCIUcFJsY6lzIUhhyGga+JE/flG4cxwaaUusFzCndWPmTZk3RYcWowWNPcUHFcn5yC&#10;9+3u+3Xxsc92dLDVY2tH5u33oNTtTTd7ARGpi1fxxb3Uaf5wCP/Pp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mCnEAAAA3AAAAA8AAAAAAAAAAAAAAAAAmAIAAGRycy9k&#10;b3ducmV2LnhtbFBLBQYAAAAABAAEAPUAAACJAwAAAAA=&#10;" filled="f" strokeweight=".5pt">
                    <v:textbo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v:textbox>
                  </v:shape>
                  <v:shape id="Text Box 145" o:spid="_x0000_s1156"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9ssQA&#10;AADcAAAADwAAAGRycy9kb3ducmV2LnhtbERPTWsCMRC9F/wPYQrearZF27I1SikVFKRQW9TjuJlu&#10;FpPJuonr6q83hUJv83ifM552zoqWmlB5VnA/yEAQF15XXCr4/prdPYMIEVmj9UwKzhRgOundjDHX&#10;/sSf1K5iKVIIhxwVmBjrXMpQGHIYBr4mTtyPbxzGBJtS6gZPKdxZ+ZBlj9JhxanBYE1vhor96ugU&#10;LNebw/vsY5ttaGerUWufzOKyU6p/272+gIjUxX/xn3uu0/zhCH6fSR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PbLEAAAA3AAAAA8AAAAAAAAAAAAAAAAAmAIAAGRycy9k&#10;b3ducmV2LnhtbFBLBQYAAAAABAAEAPUAAACJAwAAAAA=&#10;" filled="f" strokeweight=".5pt">
                    <v:textbo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v:textbox>
                  </v:shape>
                  <v:shape id="Text Box 146" o:spid="_x0000_s1157"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jxcQA&#10;AADcAAAADwAAAGRycy9kb3ducmV2LnhtbERPTWsCMRC9F/ofwgjeatZibdkapZQKClKoLepx3Ew3&#10;S5PJuonr6q9vhEJv83ifM5l1zoqWmlB5VjAcZCCIC68rLhV8fc7vnkCEiKzReiYFZwowm97eTDDX&#10;/sQf1K5jKVIIhxwVmBjrXMpQGHIYBr4mTty3bxzGBJtS6gZPKdxZeZ9lY+mw4tRgsKZXQ8XP+ugU&#10;rDbbw9v8fZdtaW+rh9Y+muVlr1S/1708g4jUxX/xn3uh0/zRGK7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o8XEAAAA3AAAAA8AAAAAAAAAAAAAAAAAmAIAAGRycy9k&#10;b3ducmV2LnhtbFBLBQYAAAAABAAEAPUAAACJAwAAAAA=&#10;" filled="f" strokeweight=".5pt">
                    <v:textbox>
                      <w:txbxContent>
                        <w:p w:rsidR="00860B6E" w:rsidRDefault="00860B6E" w:rsidP="009F5B23">
                          <w:pPr>
                            <w:spacing w:after="0" w:line="240" w:lineRule="auto"/>
                          </w:pPr>
                          <w:r>
                            <w:t>Data</w:t>
                          </w:r>
                        </w:p>
                        <w:p w:rsidR="00860B6E" w:rsidRDefault="00860B6E" w:rsidP="009F5B23">
                          <w:pPr>
                            <w:spacing w:after="0" w:line="240" w:lineRule="auto"/>
                          </w:pPr>
                          <w:proofErr w:type="spellStart"/>
                          <w:proofErr w:type="gramStart"/>
                          <w:r>
                            <w:t>ptr</w:t>
                          </w:r>
                          <w:proofErr w:type="spellEnd"/>
                          <w:proofErr w:type="gramEnd"/>
                        </w:p>
                      </w:txbxContent>
                    </v:textbox>
                  </v:shape>
                  <v:shape id="Straight Arrow Connector 147" o:spid="_x0000_s1158"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6RsMAAADcAAAADwAAAGRycy9kb3ducmV2LnhtbERPS2sCMRC+F/wPYQRvNesDbVejiGLr&#10;SVHbg7dhM+4ubibrJtX03xuh0Nt8fM+ZzoOpxI0aV1pW0OsmIIgzq0vOFXwd169vIJxH1lhZJgW/&#10;5GA+a71MMdX2znu6HXwuYgi7FBUU3teplC4ryKDr2po4cmfbGPQRNrnUDd5juKlkP0lG0mDJsaHA&#10;mpYFZZfDj1HwfV2FD75+bt9P6+Nw520+yMJCqU47LCYgPAX/L/5zb3ScPxzD8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jekbDAAAA3AAAAA8AAAAAAAAAAAAA&#10;AAAAoQIAAGRycy9kb3ducmV2LnhtbFBLBQYAAAAABAAEAPkAAACRAwAAAAA=&#10;" strokecolor="red" strokeweight=".5pt">
                    <v:stroke endarrow="block" joinstyle="miter"/>
                  </v:shape>
                  <v:shape id="Straight Arrow Connector 148" o:spid="_x0000_s1159" type="#_x0000_t32" style="position:absolute;left:10877;top:2183;width:12698;height:1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NMYAAADcAAAADwAAAGRycy9kb3ducmV2LnhtbESPT2/CMAzF75P4DpEncRvpAE1bISAE&#10;4s9p02A7cLMar63WOKUJEL49PkzazdZ7fu/n6Ty5Rl2oC7VnA8+DDBRx4W3NpYGvw/rpFVSIyBYb&#10;z2TgRgHms97DFHPrr/xJl30slYRwyNFAFWObax2KihyGgW+JRfvxncMoa1dq2+FVwl2jh1n2oh3W&#10;LA0VtrSsqPjdn52B79Mqbfi0fX87rg/jj+jLUZEWxvQf02ICKlKK/+a/650V/LHQyjMygZ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87jTGAAAA3AAAAA8AAAAAAAAA&#10;AAAAAAAAoQIAAGRycy9kb3ducmV2LnhtbFBLBQYAAAAABAAEAPkAAACUAwAAAAA=&#10;" strokecolor="red" strokeweight=".5pt">
                    <v:stroke endarrow="block" joinstyle="miter"/>
                  </v:shape>
                  <v:shape id="Straight Arrow Connector 149" o:spid="_x0000_s1160"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Lr8MAAADcAAAADwAAAGRycy9kb3ducmV2LnhtbERPTWvCQBC9F/oflhF6qxutSI2uIVSs&#10;PVka9eBtyE6T0OxszG51/fddQehtHu9zFlkwrThT7xrLCkbDBARxaXXDlYL9bv38CsJ5ZI2tZVJw&#10;JQfZ8vFhgam2F/6ic+ErEUPYpaig9r5LpXRlTQbd0HbEkfu2vUEfYV9J3eMlhptWjpNkKg02HBtq&#10;7OitpvKn+DUKDqdVeOfTZjs7rneTT2+rlzLkSj0NQj4H4Sn4f/Hd/aHj/MkM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wS6/DAAAA3AAAAA8AAAAAAAAAAAAA&#10;AAAAoQIAAGRycy9kb3ducmV2LnhtbFBLBQYAAAAABAAEAPkAAACRAwAAAAA=&#10;" strokecolor="red" strokeweight=".5pt">
                    <v:stroke endarrow="block" joinstyle="miter"/>
                  </v:shape>
                  <v:shape id="Straight Arrow Connector 150" o:spid="_x0000_s1161"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078YAAADcAAAADwAAAGRycy9kb3ducmV2LnhtbESPQW/CMAyF70j7D5EncRvpxoZGISC0&#10;iW0nEDAO3KzGa6s1TmkyCP8eHyZxs/We3/s8nSfXqBN1ofZs4HGQgSIuvK25NPC9Wz68ggoR2WLj&#10;mQxcKMB8dtebYm79mTd02sZSSQiHHA1UMba51qGoyGEY+JZYtB/fOYyydqW2HZ4l3DX6KctG2mHN&#10;0lBhS28VFb/bP2dgf3xPH3z8XI0Py93zOvpyWKSFMf37tJiAipTizfx//WUF/0Xw5Rm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dO/GAAAA3AAAAA8AAAAAAAAA&#10;AAAAAAAAoQIAAGRycy9kb3ducmV2LnhtbFBLBQYAAAAABAAEAPkAAACUAwAAAAA=&#10;" strokecolor="red" strokeweight=".5pt">
                    <v:stroke endarrow="block" joinstyle="miter"/>
                  </v:shape>
                  <v:shape id="Straight Arrow Connector 151" o:spid="_x0000_s1162" type="#_x0000_t32" style="position:absolute;left:-8846;top:2183;width:8846;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dMMAAADcAAAADwAAAGRycy9kb3ducmV2LnhtbERPTWsCMRC9C/6HMEJvmtVWaVejiMXa&#10;k6K2B2/DZtxd3EzWTarx3zeC4G0e73Mms2AqcaHGlZYV9HsJCOLM6pJzBT/7ZfcdhPPIGivLpOBG&#10;DmbTdmuCqbZX3tJl53MRQ9ilqKDwvk6ldFlBBl3P1sSRO9rGoI+wyaVu8BrDTSUHSTKSBkuODQXW&#10;tCgoO+3+jILf82f44vNq/XFY7t823uavWZgr9dIJ8zEIT8E/xQ/3t47zh324PxMv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f0XTDAAAA3AAAAA8AAAAAAAAAAAAA&#10;AAAAoQIAAGRycy9kb3ducmV2LnhtbFBLBQYAAAAABAAEAPkAAACRAwAAAAA=&#10;" strokecolor="red" strokeweight=".5pt">
                    <v:stroke endarrow="block" joinstyle="miter"/>
                  </v:shape>
                  <v:shape id="Text Box 152" o:spid="_x0000_s1163" type="#_x0000_t202" style="position:absolute;left:6726;top:-4972;width:586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860B6E" w:rsidRDefault="00860B6E" w:rsidP="009F5B23">
                          <w:pPr>
                            <w:spacing w:after="0" w:line="240" w:lineRule="auto"/>
                          </w:pPr>
                          <w:r>
                            <w:t>Cursor</w:t>
                          </w:r>
                        </w:p>
                      </w:txbxContent>
                    </v:textbox>
                  </v:shape>
                  <v:shape id="Straight Arrow Connector 153" o:spid="_x0000_s1164" type="#_x0000_t32" style="position:absolute;left:9657;top:-2556;width:719;height: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EMcEAAADcAAAADwAAAGRycy9kb3ducmV2LnhtbERP32vCMBB+F/wfwgl701RF2TqjqDDY&#10;3mo39nxrbkmxuZQms51/vRkMfLuP7+dtdoNrxIW6UHtWMJ9lIIgrr2s2Cj7eX6aPIEJE1th4JgW/&#10;FGC3HY82mGvf84kuZTQihXDIUYGNsc2lDJUlh2HmW+LEffvOYUywM1J32Kdw18hFlq2lw5pTg8WW&#10;jpaqc/njFGBzLejTFPLpsJzvr+areCttr9TDZNg/g4g0xLv43/2q0/zVEv6eSR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4QxwQAAANwAAAAPAAAAAAAAAAAAAAAA&#10;AKECAABkcnMvZG93bnJldi54bWxQSwUGAAAAAAQABAD5AAAAjwMAAAAA&#10;" strokecolor="red" strokeweight=".5pt">
                    <v:stroke endarrow="block" joinstyle="miter"/>
                  </v:shape>
                  <v:shape id="Text Box 154" o:spid="_x0000_s1165" type="#_x0000_t202" style="position:absolute;left:14700;top:-4826;width:58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860B6E" w:rsidRDefault="00860B6E" w:rsidP="009F5B23">
                          <w:pPr>
                            <w:spacing w:after="0" w:line="240" w:lineRule="auto"/>
                          </w:pPr>
                          <w:r>
                            <w:t>Temp</w:t>
                          </w:r>
                        </w:p>
                      </w:txbxContent>
                    </v:textbox>
                  </v:shape>
                  <v:shape id="Straight Arrow Connector 155" o:spid="_x0000_s1166" type="#_x0000_t32" style="position:absolute;left:17631;top:-2409;width:719;height:2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53sEAAADcAAAADwAAAGRycy9kb3ducmV2LnhtbERP32vCMBB+H/g/hBv4NlMVh+uMosJg&#10;vnV17PnW3JKy5lKazHb+9UYQfLuP7+etNoNrxIm6UHtWMJ1kIIgrr2s2Cj6Pb09LECEia2w8k4J/&#10;CrBZjx5WmGvf8wedymhECuGQowIbY5tLGSpLDsPEt8SJ+/Gdw5hgZ6TusE/hrpGzLHuWDmtODRZb&#10;2luqfss/pwCbc0FfppAvu/l0ezbfxaG0vVLjx2H7CiLSEO/im/tdp/mLBVyfSRfI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rnewQAAANwAAAAPAAAAAAAAAAAAAAAA&#10;AKECAABkcnMvZG93bnJldi54bWxQSwUGAAAAAAQABAD5AAAAjwMAAAAA&#10;" strokecolor="red" strokeweight=".5pt">
                    <v:stroke endarrow="block" joinstyle="miter"/>
                  </v:shape>
                </v:group>
                <w10:wrap anchorx="margin"/>
              </v:group>
            </w:pict>
          </mc:Fallback>
        </mc:AlternateContent>
      </w:r>
    </w:p>
    <w:p w:rsidR="009F5B23" w:rsidRDefault="006D2780" w:rsidP="003B067C">
      <w:pPr>
        <w:pStyle w:val="Header"/>
        <w:rPr>
          <w:rFonts w:ascii="Garamond" w:hAnsi="Garamond"/>
          <w:sz w:val="24"/>
        </w:rPr>
      </w:pPr>
      <w:r>
        <w:rPr>
          <w:rFonts w:ascii="Garamond" w:hAnsi="Garamond"/>
          <w:noProof/>
          <w:sz w:val="24"/>
        </w:rPr>
        <mc:AlternateContent>
          <mc:Choice Requires="wps">
            <w:drawing>
              <wp:anchor distT="0" distB="0" distL="114300" distR="114300" simplePos="0" relativeHeight="251689984" behindDoc="0" locked="0" layoutInCell="1" allowOverlap="1" wp14:anchorId="4CC0D7EB" wp14:editId="1D28434A">
                <wp:simplePos x="0" y="0"/>
                <wp:positionH relativeFrom="column">
                  <wp:posOffset>2874315</wp:posOffset>
                </wp:positionH>
                <wp:positionV relativeFrom="paragraph">
                  <wp:posOffset>35865</wp:posOffset>
                </wp:positionV>
                <wp:extent cx="958215" cy="1031240"/>
                <wp:effectExtent l="0" t="0" r="0" b="0"/>
                <wp:wrapNone/>
                <wp:docPr id="156" name="Multiply 156"/>
                <wp:cNvGraphicFramePr/>
                <a:graphic xmlns:a="http://schemas.openxmlformats.org/drawingml/2006/main">
                  <a:graphicData uri="http://schemas.microsoft.com/office/word/2010/wordprocessingShape">
                    <wps:wsp>
                      <wps:cNvSpPr/>
                      <wps:spPr>
                        <a:xfrm>
                          <a:off x="0" y="0"/>
                          <a:ext cx="958215" cy="1031240"/>
                        </a:xfrm>
                        <a:prstGeom prst="mathMultiply">
                          <a:avLst>
                            <a:gd name="adj1" fmla="val 11305"/>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DF16F" id="Multiply 156" o:spid="_x0000_s1026" style="position:absolute;margin-left:226.3pt;margin-top:2.8pt;width:75.45pt;height:81.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958215,10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" path="m190461,284547r79356,-73737l479108,436050,688398,210810r79356,73737l553043,515620,767754,746693r-79356,73737l479108,595190,269817,820430,190461,746693,405172,515620,190461,284547xe" fillcolor="red" strokecolor="#823b0b [1605]" strokeweight="1pt">
                <v:stroke joinstyle="miter"/>
                <v:path arrowok="t" o:connecttype="custom" o:connectlocs="190461,284547;269817,210810;479108,436050;688398,210810;767754,284547;553043,515620;767754,746693;688398,820430;479108,595190;269817,820430;190461,746693;405172,515620;190461,284547" o:connectangles="0,0,0,0,0,0,0,0,0,0,0,0,0"/>
              </v:shape>
            </w:pict>
          </mc:Fallback>
        </mc:AlternateContent>
      </w:r>
    </w:p>
    <w:p w:rsidR="009F5B23" w:rsidRDefault="009F5B23" w:rsidP="003B067C">
      <w:pPr>
        <w:pStyle w:val="Header"/>
        <w:rPr>
          <w:rFonts w:ascii="Garamond" w:hAnsi="Garamond"/>
          <w:sz w:val="24"/>
        </w:rPr>
      </w:pPr>
    </w:p>
    <w:p w:rsidR="00860B6E" w:rsidRDefault="00860B6E" w:rsidP="003B067C">
      <w:pPr>
        <w:pStyle w:val="Header"/>
        <w:rPr>
          <w:rFonts w:ascii="Garamond" w:hAnsi="Garamond"/>
          <w:sz w:val="24"/>
        </w:rPr>
      </w:pPr>
    </w:p>
    <w:p w:rsidR="00860B6E" w:rsidRDefault="00860B6E" w:rsidP="003B067C">
      <w:pPr>
        <w:pStyle w:val="Header"/>
        <w:rPr>
          <w:rFonts w:ascii="Garamond" w:hAnsi="Garamond"/>
          <w:sz w:val="24"/>
        </w:rPr>
      </w:pPr>
    </w:p>
    <w:p w:rsidR="00860B6E" w:rsidRDefault="00860B6E" w:rsidP="003B067C">
      <w:pPr>
        <w:pStyle w:val="Header"/>
        <w:rPr>
          <w:rFonts w:ascii="Garamond" w:hAnsi="Garamond"/>
          <w:sz w:val="24"/>
        </w:rPr>
      </w:pPr>
    </w:p>
    <w:p w:rsidR="00B9182C" w:rsidRDefault="00B9182C" w:rsidP="003B067C">
      <w:pPr>
        <w:pStyle w:val="Header"/>
        <w:pBdr>
          <w:bottom w:val="single" w:sz="6" w:space="1" w:color="auto"/>
        </w:pBdr>
        <w:rPr>
          <w:rFonts w:ascii="Garamond" w:hAnsi="Garamond"/>
          <w:sz w:val="24"/>
        </w:rPr>
      </w:pPr>
    </w:p>
    <w:p w:rsidR="00860B6E" w:rsidRDefault="00B9182C" w:rsidP="003B067C">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692032" behindDoc="0" locked="0" layoutInCell="1" allowOverlap="1" wp14:anchorId="533FF28E" wp14:editId="57491B9C">
                <wp:simplePos x="0" y="0"/>
                <wp:positionH relativeFrom="margin">
                  <wp:posOffset>-29261</wp:posOffset>
                </wp:positionH>
                <wp:positionV relativeFrom="paragraph">
                  <wp:posOffset>122428</wp:posOffset>
                </wp:positionV>
                <wp:extent cx="5134610" cy="1037590"/>
                <wp:effectExtent l="0" t="0" r="27940" b="10160"/>
                <wp:wrapNone/>
                <wp:docPr id="157" name="Group 157"/>
                <wp:cNvGraphicFramePr/>
                <a:graphic xmlns:a="http://schemas.openxmlformats.org/drawingml/2006/main">
                  <a:graphicData uri="http://schemas.microsoft.com/office/word/2010/wordprocessingGroup">
                    <wpg:wgp>
                      <wpg:cNvGrpSpPr/>
                      <wpg:grpSpPr>
                        <a:xfrm>
                          <a:off x="0" y="0"/>
                          <a:ext cx="5134610" cy="1037590"/>
                          <a:chOff x="0" y="-409498"/>
                          <a:chExt cx="5134846" cy="1038605"/>
                        </a:xfrm>
                      </wpg:grpSpPr>
                      <wps:wsp>
                        <wps:cNvPr id="158" name="Text Box 158"/>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82C" w:rsidRDefault="00B9182C" w:rsidP="009F5B23">
                              <w:pPr>
                                <w:spacing w:after="0" w:line="240" w:lineRule="auto"/>
                              </w:pPr>
                              <w:r>
                                <w:t xml:space="preserve">List class </w:t>
                              </w:r>
                            </w:p>
                            <w:p w:rsidR="00B9182C" w:rsidRDefault="00B9182C" w:rsidP="009F5B23">
                              <w:pPr>
                                <w:spacing w:after="0" w:line="240" w:lineRule="auto"/>
                              </w:pPr>
                              <w:r>
                                <w:t xml:space="preserve">--------------- </w:t>
                              </w:r>
                            </w:p>
                            <w:p w:rsidR="00B9182C" w:rsidRPr="00CE3C5A" w:rsidRDefault="00B9182C" w:rsidP="009F5B23">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 name="Group 159"/>
                        <wpg:cNvGrpSpPr/>
                        <wpg:grpSpPr>
                          <a:xfrm>
                            <a:off x="636451" y="-409498"/>
                            <a:ext cx="4498395" cy="934008"/>
                            <a:chOff x="-884661" y="-497280"/>
                            <a:chExt cx="4498395" cy="934008"/>
                          </a:xfrm>
                        </wpg:grpSpPr>
                        <wps:wsp>
                          <wps:cNvPr id="160" name="Text Box 160"/>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82C" w:rsidRDefault="00B9182C" w:rsidP="009F5B23">
                                <w:pPr>
                                  <w:spacing w:after="0" w:line="240" w:lineRule="auto"/>
                                </w:pPr>
                                <w:r>
                                  <w:t>Data</w:t>
                                </w:r>
                              </w:p>
                              <w:p w:rsidR="00B9182C" w:rsidRDefault="00B9182C"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82C" w:rsidRDefault="00B9182C" w:rsidP="009F5B23">
                                <w:pPr>
                                  <w:spacing w:after="0" w:line="240" w:lineRule="auto"/>
                                </w:pPr>
                                <w:r>
                                  <w:t>Data</w:t>
                                </w:r>
                              </w:p>
                              <w:p w:rsidR="00B9182C" w:rsidRDefault="00B9182C"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82C" w:rsidRDefault="00B9182C" w:rsidP="009F5B23">
                                <w:pPr>
                                  <w:spacing w:after="0" w:line="240" w:lineRule="auto"/>
                                </w:pPr>
                                <w:r>
                                  <w:t>Data</w:t>
                                </w:r>
                              </w:p>
                              <w:p w:rsidR="00B9182C" w:rsidRDefault="00B9182C"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82C" w:rsidRDefault="00B9182C" w:rsidP="009F5B23">
                                <w:pPr>
                                  <w:spacing w:after="0" w:line="240" w:lineRule="auto"/>
                                </w:pPr>
                                <w:r>
                                  <w:t>Data</w:t>
                                </w:r>
                              </w:p>
                              <w:p w:rsidR="00B9182C" w:rsidRDefault="00B9182C" w:rsidP="009F5B23">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a:endCxn id="161"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endCxn id="163" idx="1"/>
                          </wps:cNvCnPr>
                          <wps:spPr>
                            <a:xfrm flipV="1">
                              <a:off x="1087710" y="218365"/>
                              <a:ext cx="1269795" cy="1106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endCxn id="164"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a:endCxn id="160" idx="1"/>
                          </wps:cNvCnPr>
                          <wps:spPr>
                            <a:xfrm flipV="1">
                              <a:off x="-884661" y="218364"/>
                              <a:ext cx="884661"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Text Box 170"/>
                          <wps:cNvSpPr txBox="1"/>
                          <wps:spPr>
                            <a:xfrm>
                              <a:off x="672646" y="-497280"/>
                              <a:ext cx="586146" cy="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2C" w:rsidRDefault="00B9182C" w:rsidP="009F5B23">
                                <w:pPr>
                                  <w:spacing w:after="0" w:line="240" w:lineRule="auto"/>
                                </w:pPr>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a:stCxn id="170" idx="2"/>
                            <a:endCxn id="161" idx="0"/>
                          </wps:cNvCnPr>
                          <wps:spPr>
                            <a:xfrm>
                              <a:off x="965719" y="-255643"/>
                              <a:ext cx="71925" cy="255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33FF28E" id="Group 157" o:spid="_x0000_s1167" style="position:absolute;margin-left:-2.3pt;margin-top:9.65pt;width:404.3pt;height:81.7pt;z-index:251692032;mso-position-horizontal-relative:margin;mso-height-relative:margin" coordorigin=",-4094" coordsize="51348,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">
                <v:shape id="Text Box 158" o:spid="_x0000_s1168"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rsidR="00B9182C" w:rsidRDefault="00B9182C" w:rsidP="009F5B23">
                        <w:pPr>
                          <w:spacing w:after="0" w:line="240" w:lineRule="auto"/>
                        </w:pPr>
                        <w:r>
                          <w:t xml:space="preserve">List class </w:t>
                        </w:r>
                      </w:p>
                      <w:p w:rsidR="00B9182C" w:rsidRDefault="00B9182C" w:rsidP="009F5B23">
                        <w:pPr>
                          <w:spacing w:after="0" w:line="240" w:lineRule="auto"/>
                        </w:pPr>
                        <w:r>
                          <w:t xml:space="preserve">--------------- </w:t>
                        </w:r>
                      </w:p>
                      <w:p w:rsidR="00B9182C" w:rsidRPr="00CE3C5A" w:rsidRDefault="00B9182C" w:rsidP="009F5B23">
                        <w:pPr>
                          <w:spacing w:after="0" w:line="240" w:lineRule="auto"/>
                        </w:pPr>
                        <w:proofErr w:type="gramStart"/>
                        <w:r>
                          <w:t>head</w:t>
                        </w:r>
                        <w:proofErr w:type="gramEnd"/>
                        <w:r>
                          <w:t xml:space="preserve"> </w:t>
                        </w:r>
                        <w:proofErr w:type="spellStart"/>
                        <w:r>
                          <w:t>ptr</w:t>
                        </w:r>
                        <w:proofErr w:type="spellEnd"/>
                      </w:p>
                    </w:txbxContent>
                  </v:textbox>
                </v:shape>
                <v:group id="Group 159" o:spid="_x0000_s1169" style="position:absolute;left:6364;top:-4094;width:44984;height:9339" coordorigin="-8846,-4972" coordsize="44983,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160" o:spid="_x0000_s1170"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CSscA&#10;AADcAAAADwAAAGRycy9kb3ducmV2LnhtbESPQUsDMRCF7wX/QxihN5u10Cpr0yLSgoIUrGI9Tjfj&#10;ZjGZrJu4XfvrnYPQ2wzvzXvfLFZD8KqnLjWRDVxPClDEVbQN1wbeXjdXt6BSRrboI5OBX0qwWl6M&#10;FljaeOQX6ne5VhLCqUQDLue21DpVjgKmSWyJRfuMXcAsa1dr2+FRwoPX06KY64ANS4PDlh4cVV+7&#10;n2Dg+X3/vd5sP4o9HXwz6/2NezodjBlfDvd3oDIN+Wz+v360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ywkrHAAAA3AAAAA8AAAAAAAAAAAAAAAAAmAIAAGRy&#10;cy9kb3ducmV2LnhtbFBLBQYAAAAABAAEAPUAAACMAwAAAAA=&#10;" filled="f" strokeweight=".5pt">
                    <v:textbox>
                      <w:txbxContent>
                        <w:p w:rsidR="00B9182C" w:rsidRDefault="00B9182C" w:rsidP="009F5B23">
                          <w:pPr>
                            <w:spacing w:after="0" w:line="240" w:lineRule="auto"/>
                          </w:pPr>
                          <w:r>
                            <w:t>Data</w:t>
                          </w:r>
                        </w:p>
                        <w:p w:rsidR="00B9182C" w:rsidRDefault="00B9182C" w:rsidP="009F5B23">
                          <w:pPr>
                            <w:spacing w:after="0" w:line="240" w:lineRule="auto"/>
                          </w:pPr>
                          <w:proofErr w:type="spellStart"/>
                          <w:proofErr w:type="gramStart"/>
                          <w:r>
                            <w:t>ptr</w:t>
                          </w:r>
                          <w:proofErr w:type="spellEnd"/>
                          <w:proofErr w:type="gramEnd"/>
                        </w:p>
                      </w:txbxContent>
                    </v:textbox>
                  </v:shape>
                  <v:shape id="Text Box 161" o:spid="_x0000_s1171"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n0cQA&#10;AADcAAAADwAAAGRycy9kb3ducmV2LnhtbERPTWsCMRC9F/wPYYTealahVlajlFKhghSqUnscN+Nm&#10;aTJZN+m69dcbodDbPN7nzBads6KlJlSeFQwHGQjiwuuKSwW77fJhAiJEZI3WMyn4pQCLee9uhrn2&#10;Z/6gdhNLkUI45KjAxFjnUobCkMMw8DVx4o6+cRgTbEqpGzyncGflKMvG0mHFqcFgTS+Giu/Nj1Ow&#10;/tyfXpfvX9meDrZ6bO2TWV0OSt33u+cpiEhd/Bf/ud90mj8ewu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9HEAAAA3AAAAA8AAAAAAAAAAAAAAAAAmAIAAGRycy9k&#10;b3ducmV2LnhtbFBLBQYAAAAABAAEAPUAAACJAwAAAAA=&#10;" filled="f" strokeweight=".5pt">
                    <v:textbox>
                      <w:txbxContent>
                        <w:p w:rsidR="00B9182C" w:rsidRDefault="00B9182C" w:rsidP="009F5B23">
                          <w:pPr>
                            <w:spacing w:after="0" w:line="240" w:lineRule="auto"/>
                          </w:pPr>
                          <w:r>
                            <w:t>Data</w:t>
                          </w:r>
                        </w:p>
                        <w:p w:rsidR="00B9182C" w:rsidRDefault="00B9182C" w:rsidP="009F5B23">
                          <w:pPr>
                            <w:spacing w:after="0" w:line="240" w:lineRule="auto"/>
                          </w:pPr>
                          <w:proofErr w:type="spellStart"/>
                          <w:proofErr w:type="gramStart"/>
                          <w:r>
                            <w:t>ptr</w:t>
                          </w:r>
                          <w:proofErr w:type="spellEnd"/>
                          <w:proofErr w:type="gramEnd"/>
                        </w:p>
                      </w:txbxContent>
                    </v:textbox>
                  </v:shape>
                  <v:shape id="Text Box 163" o:spid="_x0000_s1172"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cPcQA&#10;AADcAAAADwAAAGRycy9kb3ducmV2LnhtbERPTWsCMRC9F/ofwgjeatZKbdkapZQKClKoLepx3Ew3&#10;S5PJuonr6q9vhEJv83ifM5l1zoqWmlB5VjAcZCCIC68rLhV8fc7vnkCEiKzReiYFZwowm97eTDDX&#10;/sQf1K5jKVIIhxwVmBjrXMpQGHIYBr4mTty3bxzGBJtS6gZPKdxZeZ9lY+mw4tRgsKZXQ8XP+ugU&#10;rDbbw9v8fZdtaW+rh9Y+muVlr1S/1708g4jUxX/xn3uh0/zxCK7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XD3EAAAA3AAAAA8AAAAAAAAAAAAAAAAAmAIAAGRycy9k&#10;b3ducmV2LnhtbFBLBQYAAAAABAAEAPUAAACJAwAAAAA=&#10;" filled="f" strokeweight=".5pt">
                    <v:textbox>
                      <w:txbxContent>
                        <w:p w:rsidR="00B9182C" w:rsidRDefault="00B9182C" w:rsidP="009F5B23">
                          <w:pPr>
                            <w:spacing w:after="0" w:line="240" w:lineRule="auto"/>
                          </w:pPr>
                          <w:r>
                            <w:t>Data</w:t>
                          </w:r>
                        </w:p>
                        <w:p w:rsidR="00B9182C" w:rsidRDefault="00B9182C" w:rsidP="009F5B23">
                          <w:pPr>
                            <w:spacing w:after="0" w:line="240" w:lineRule="auto"/>
                          </w:pPr>
                          <w:proofErr w:type="spellStart"/>
                          <w:proofErr w:type="gramStart"/>
                          <w:r>
                            <w:t>ptr</w:t>
                          </w:r>
                          <w:proofErr w:type="spellEnd"/>
                          <w:proofErr w:type="gramEnd"/>
                        </w:p>
                      </w:txbxContent>
                    </v:textbox>
                  </v:shape>
                  <v:shape id="Text Box 164" o:spid="_x0000_s1173"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EScQA&#10;AADcAAAADwAAAGRycy9kb3ducmV2LnhtbERPTWsCMRC9F/ofwgjeatZibdkapZQKClKoLepx3Ew3&#10;S5PJuonr6q9vhEJv83ifM5l1zoqWmlB5VjAcZCCIC68rLhV8fc7vnkCEiKzReiYFZwowm97eTDDX&#10;/sQf1K5jKVIIhxwVmBjrXMpQGHIYBr4mTty3bxzGBJtS6gZPKdxZeZ9lY+mw4tRgsKZXQ8XP+ugU&#10;rDbbw9v8fZdtaW+rh9Y+muVlr1S/1708g4jUxX/xn3uh0/zxCK7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xEnEAAAA3AAAAA8AAAAAAAAAAAAAAAAAmAIAAGRycy9k&#10;b3ducmV2LnhtbFBLBQYAAAAABAAEAPUAAACJAwAAAAA=&#10;" filled="f" strokeweight=".5pt">
                    <v:textbox>
                      <w:txbxContent>
                        <w:p w:rsidR="00B9182C" w:rsidRDefault="00B9182C" w:rsidP="009F5B23">
                          <w:pPr>
                            <w:spacing w:after="0" w:line="240" w:lineRule="auto"/>
                          </w:pPr>
                          <w:r>
                            <w:t>Data</w:t>
                          </w:r>
                        </w:p>
                        <w:p w:rsidR="00B9182C" w:rsidRDefault="00B9182C" w:rsidP="009F5B23">
                          <w:pPr>
                            <w:spacing w:after="0" w:line="240" w:lineRule="auto"/>
                          </w:pPr>
                          <w:proofErr w:type="spellStart"/>
                          <w:proofErr w:type="gramStart"/>
                          <w:r>
                            <w:t>ptr</w:t>
                          </w:r>
                          <w:proofErr w:type="spellEnd"/>
                          <w:proofErr w:type="gramEnd"/>
                        </w:p>
                      </w:txbxContent>
                    </v:textbox>
                  </v:shape>
                  <v:shape id="Straight Arrow Connector 165" o:spid="_x0000_s1174"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dysMAAADcAAAADwAAAGRycy9kb3ducmV2LnhtbERPTWsCMRC9C/6HMII3zapV2tUoomh7&#10;qqjtwduwGXcXN5N1EzX9901B6G0e73Nmi2AqcafGlZYVDPoJCOLM6pJzBV/HTe8VhPPIGivLpOCH&#10;HCzm7dYMU20fvKf7wecihrBLUUHhfZ1K6bKCDLq+rYkjd7aNQR9hk0vd4COGm0oOk2QiDZYcGwqs&#10;aVVQdjncjILv6zps+fr++XbaHF923uajLCyV6nbCcgrCU/D/4qf7Q8f5kzH8PRMv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IHcrDAAAA3AAAAA8AAAAAAAAAAAAA&#10;AAAAoQIAAGRycy9kb3ducmV2LnhtbFBLBQYAAAAABAAEAPkAAACRAwAAAAA=&#10;" strokecolor="red" strokeweight=".5pt">
                    <v:stroke endarrow="block" joinstyle="miter"/>
                  </v:shape>
                  <v:shape id="Straight Arrow Connector 166" o:spid="_x0000_s1175" type="#_x0000_t32" style="position:absolute;left:10877;top:2183;width:12698;height:1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DvcMAAADcAAAADwAAAGRycy9kb3ducmV2LnhtbERPS2sCMRC+C/0PYQreNNtWFt0aRVrU&#10;nhRfB2/DZrq7dDNZN1Hjv28Ewdt8fM8ZT4OpxYVaV1lW8NZPQBDnVldcKNjv5r0hCOeRNdaWScGN&#10;HEwnL50xZtpeeUOXrS9EDGGXoYLS+yaT0uUlGXR92xBH7te2Bn2EbSF1i9cYbmr5niSpNFhxbCix&#10;oa+S8r/t2Sg4nL7Dgk/L1eg43w3W3hYfeZgp1X0Ns08QnoJ/ih/uHx3npyncn4kX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ag73DAAAA3AAAAA8AAAAAAAAAAAAA&#10;AAAAoQIAAGRycy9kb3ducmV2LnhtbFBLBQYAAAAABAAEAPkAAACRAwAAAAA=&#10;" strokecolor="red" strokeweight=".5pt">
                    <v:stroke endarrow="block" joinstyle="miter"/>
                  </v:shape>
                  <v:shape id="Straight Arrow Connector 168" o:spid="_x0000_s1176"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yVMUAAADcAAAADwAAAGRycy9kb3ducmV2LnhtbESPQW/CMAyF75P4D5EncRvpYEJbISAE&#10;gnEaArYDN6vx2mqNU5oA4d/Ph0m72XrP732ezpNr1JW6UHs28DzIQBEX3tZcGvg8rp9eQYWIbLHx&#10;TAbuFGA+6z1MMbf+xnu6HmKpJIRDjgaqGNtc61BU5DAMfEss2rfvHEZZu1LbDm8S7ho9zLKxdliz&#10;NFTY0rKi4udwcQa+zqu04fP7x9tpfXzZRV+OirQwpv+YFhNQkVL8N/9db63gj4VW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myVMUAAADcAAAADwAAAAAAAAAA&#10;AAAAAAChAgAAZHJzL2Rvd25yZXYueG1sUEsFBgAAAAAEAAQA+QAAAJMDAAAAAA==&#10;" strokecolor="red" strokeweight=".5pt">
                    <v:stroke endarrow="block" joinstyle="miter"/>
                  </v:shape>
                  <v:shape id="Straight Arrow Connector 169" o:spid="_x0000_s1177" type="#_x0000_t32" style="position:absolute;left:-8846;top:2183;width:8846;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Xz8MAAADcAAAADwAAAGRycy9kb3ducmV2LnhtbERPS2vCQBC+C/6HZQRvurEW0ZiNiMW2&#10;pxZfB29DdkyC2dmY3er233cLhd7m43tOtgqmEXfqXG1ZwWScgCAurK65VHA8bEdzEM4ja2wsk4Jv&#10;crDK+70MU20fvKP73pcihrBLUUHlfZtK6YqKDLqxbYkjd7GdQR9hV0rd4SOGm0Y+JclMGqw5NlTY&#10;0qai4rr/MgpOt5fwyre3j8V5e3j+9LacFmGt1HAQ1ksQnoL/F/+533WcP1vA7zPx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F8/DAAAA3AAAAA8AAAAAAAAAAAAA&#10;AAAAoQIAAGRycy9kb3ducmV2LnhtbFBLBQYAAAAABAAEAPkAAACRAwAAAAA=&#10;" strokecolor="red" strokeweight=".5pt">
                    <v:stroke endarrow="block" joinstyle="miter"/>
                  </v:shape>
                  <v:shape id="Text Box 170" o:spid="_x0000_s1178" type="#_x0000_t202" style="position:absolute;left:6726;top:-4972;width:586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B9182C" w:rsidRDefault="00B9182C" w:rsidP="009F5B23">
                          <w:pPr>
                            <w:spacing w:after="0" w:line="240" w:lineRule="auto"/>
                          </w:pPr>
                          <w:r>
                            <w:t>Cursor</w:t>
                          </w:r>
                        </w:p>
                      </w:txbxContent>
                    </v:textbox>
                  </v:shape>
                  <v:shape id="Straight Arrow Connector 171" o:spid="_x0000_s1179" type="#_x0000_t32" style="position:absolute;left:9657;top:-2556;width:719;height: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vcIAAADcAAAADwAAAGRycy9kb3ducmV2LnhtbERP32vCMBB+F/wfwgl707QO3NYZRYXB&#10;9tZ1Y8+35paUNZfSRNv51xtB2Nt9fD9vvR1dK07Uh8azgnyRgSCuvW7YKPj8eJk/gggRWWPrmRT8&#10;UYDtZjpZY6H9wO90qqIRKYRDgQpsjF0hZagtOQwL3xEn7sf3DmOCvZG6xyGFu1Yus2wlHTacGix2&#10;dLBU/1ZHpwDbc0lfppRP+/t8dzbf5VtlB6XuZuPuGUSkMf6Lb+5XneY/5HB9Jl0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vcIAAADcAAAADwAAAAAAAAAAAAAA&#10;AAChAgAAZHJzL2Rvd25yZXYueG1sUEsFBgAAAAAEAAQA+QAAAJADAAAAAA==&#10;" strokecolor="red" strokeweight=".5pt">
                    <v:stroke endarrow="block" joinstyle="miter"/>
                  </v:shape>
                </v:group>
                <w10:wrap anchorx="margin"/>
              </v:group>
            </w:pict>
          </mc:Fallback>
        </mc:AlternateContent>
      </w:r>
    </w:p>
    <w:p w:rsidR="00860B6E" w:rsidRDefault="00860B6E" w:rsidP="003B067C">
      <w:pPr>
        <w:pStyle w:val="Header"/>
        <w:rPr>
          <w:rFonts w:ascii="Garamond" w:hAnsi="Garamond"/>
          <w:sz w:val="24"/>
        </w:rPr>
      </w:pPr>
    </w:p>
    <w:p w:rsidR="00860B6E" w:rsidRDefault="00860B6E" w:rsidP="003B067C">
      <w:pPr>
        <w:pStyle w:val="Header"/>
        <w:rPr>
          <w:rFonts w:ascii="Garamond" w:hAnsi="Garamond"/>
          <w:sz w:val="24"/>
        </w:rPr>
      </w:pPr>
    </w:p>
    <w:p w:rsidR="00860B6E" w:rsidRDefault="00860B6E" w:rsidP="003B067C">
      <w:pPr>
        <w:pStyle w:val="Header"/>
        <w:rPr>
          <w:rFonts w:ascii="Garamond" w:hAnsi="Garamond"/>
          <w:sz w:val="24"/>
        </w:rPr>
      </w:pPr>
    </w:p>
    <w:p w:rsidR="00860B6E" w:rsidRDefault="00860B6E" w:rsidP="003B067C">
      <w:pPr>
        <w:pStyle w:val="Header"/>
        <w:rPr>
          <w:rFonts w:ascii="Garamond" w:hAnsi="Garamond"/>
          <w:sz w:val="24"/>
        </w:rPr>
      </w:pPr>
    </w:p>
    <w:p w:rsidR="00860B6E" w:rsidRDefault="00860B6E" w:rsidP="003B067C">
      <w:pPr>
        <w:pStyle w:val="Header"/>
        <w:rPr>
          <w:rFonts w:ascii="Garamond" w:hAnsi="Garamond"/>
          <w:sz w:val="24"/>
        </w:rPr>
      </w:pPr>
    </w:p>
    <w:p w:rsidR="00860B6E" w:rsidRDefault="00860B6E" w:rsidP="003B067C">
      <w:pPr>
        <w:pStyle w:val="Header"/>
        <w:rPr>
          <w:rFonts w:ascii="Garamond" w:hAnsi="Garamond"/>
          <w:sz w:val="24"/>
        </w:rPr>
      </w:pPr>
    </w:p>
    <w:p w:rsidR="00860B6E" w:rsidRDefault="00860B6E" w:rsidP="003B067C">
      <w:pPr>
        <w:pStyle w:val="Header"/>
        <w:rPr>
          <w:rFonts w:ascii="Garamond" w:hAnsi="Garamond"/>
          <w:sz w:val="24"/>
        </w:rPr>
      </w:pPr>
    </w:p>
    <w:p w:rsidR="00E54174" w:rsidRDefault="00600E2E" w:rsidP="003B067C">
      <w:pPr>
        <w:pStyle w:val="Header"/>
        <w:rPr>
          <w:rFonts w:ascii="Garamond" w:hAnsi="Garamond"/>
          <w:sz w:val="24"/>
        </w:rPr>
      </w:pPr>
      <w:r>
        <w:rPr>
          <w:rFonts w:ascii="Garamond" w:hAnsi="Garamond"/>
          <w:sz w:val="24"/>
        </w:rPr>
        <w:t xml:space="preserve">Again, there are many more situations than those shown here. For example, what if you wanted to remove the node that the cursor is pointing to? What if you want to insert a node before the cursor? There are too many possibilities to go into great detail here, but </w:t>
      </w:r>
      <w:r w:rsidR="00E54174">
        <w:rPr>
          <w:rFonts w:ascii="Garamond" w:hAnsi="Garamond"/>
          <w:sz w:val="24"/>
        </w:rPr>
        <w:t>hopefully you can figure out what to do on your own.</w:t>
      </w:r>
    </w:p>
    <w:p w:rsidR="00E54174" w:rsidRDefault="00E54174" w:rsidP="003B067C">
      <w:pPr>
        <w:pStyle w:val="Header"/>
        <w:rPr>
          <w:rFonts w:ascii="Garamond" w:hAnsi="Garamond"/>
          <w:sz w:val="24"/>
        </w:rPr>
      </w:pPr>
    </w:p>
    <w:p w:rsidR="00E54174" w:rsidRDefault="00E54174" w:rsidP="003B067C">
      <w:pPr>
        <w:pStyle w:val="Header"/>
        <w:rPr>
          <w:rFonts w:ascii="Garamond" w:hAnsi="Garamond"/>
          <w:sz w:val="24"/>
        </w:rPr>
      </w:pPr>
      <w:r w:rsidRPr="00E54174">
        <w:rPr>
          <w:rFonts w:ascii="Garamond" w:hAnsi="Garamond"/>
          <w:sz w:val="24"/>
          <w:u w:val="single"/>
        </w:rPr>
        <w:t>Drawing pictures is extremely helpful!</w:t>
      </w:r>
      <w:r>
        <w:rPr>
          <w:rFonts w:ascii="Garamond" w:hAnsi="Garamond"/>
          <w:sz w:val="24"/>
        </w:rPr>
        <w:t xml:space="preserve"> Diagramming simple processes like the ones above can make linked lists easy to deal with.</w:t>
      </w:r>
    </w:p>
    <w:p w:rsidR="00600E2E" w:rsidRDefault="00600E2E" w:rsidP="003B067C">
      <w:pPr>
        <w:pStyle w:val="Header"/>
        <w:rPr>
          <w:rFonts w:ascii="Garamond" w:hAnsi="Garamond"/>
          <w:sz w:val="24"/>
        </w:rPr>
      </w:pPr>
    </w:p>
    <w:p w:rsidR="00047349" w:rsidRDefault="00047349">
      <w:pPr>
        <w:rPr>
          <w:rFonts w:ascii="Garamond" w:hAnsi="Garamond"/>
          <w:sz w:val="24"/>
        </w:rPr>
      </w:pPr>
      <w:r>
        <w:rPr>
          <w:rFonts w:ascii="Garamond" w:hAnsi="Garamond"/>
          <w:sz w:val="24"/>
        </w:rPr>
        <w:br w:type="page"/>
      </w:r>
    </w:p>
    <w:p w:rsidR="00204493" w:rsidRDefault="00204493" w:rsidP="00627AE7">
      <w:pPr>
        <w:pStyle w:val="Header"/>
        <w:numPr>
          <w:ilvl w:val="0"/>
          <w:numId w:val="3"/>
        </w:numPr>
        <w:ind w:left="360"/>
        <w:rPr>
          <w:rFonts w:ascii="Garamond" w:hAnsi="Garamond"/>
          <w:sz w:val="24"/>
        </w:rPr>
      </w:pPr>
      <w:r>
        <w:rPr>
          <w:rFonts w:ascii="Garamond" w:hAnsi="Garamond"/>
          <w:sz w:val="24"/>
        </w:rPr>
        <w:lastRenderedPageBreak/>
        <w:t>Clearing a Linked List</w:t>
      </w:r>
    </w:p>
    <w:p w:rsidR="007B32E7" w:rsidRDefault="007B32E7" w:rsidP="007B32E7">
      <w:pPr>
        <w:pStyle w:val="Header"/>
        <w:rPr>
          <w:rFonts w:ascii="Garamond" w:hAnsi="Garamond"/>
          <w:sz w:val="24"/>
        </w:rPr>
      </w:pPr>
    </w:p>
    <w:p w:rsidR="007B32E7" w:rsidRDefault="00AD6CF4" w:rsidP="007B32E7">
      <w:pPr>
        <w:pStyle w:val="Header"/>
        <w:rPr>
          <w:rFonts w:ascii="Garamond" w:hAnsi="Garamond"/>
          <w:sz w:val="24"/>
        </w:rPr>
      </w:pPr>
      <w:r>
        <w:rPr>
          <w:rFonts w:ascii="Garamond" w:hAnsi="Garamond"/>
          <w:sz w:val="24"/>
        </w:rPr>
        <w:t xml:space="preserve">We’ll go over one more process related to linked lists here: clearing them. At some point, you’re always going to want to clear your linked lists, </w:t>
      </w:r>
      <w:r w:rsidR="00187949">
        <w:rPr>
          <w:rFonts w:ascii="Garamond" w:hAnsi="Garamond"/>
          <w:sz w:val="24"/>
        </w:rPr>
        <w:t>and you don’t wan</w:t>
      </w:r>
      <w:r w:rsidR="00517253">
        <w:rPr>
          <w:rFonts w:ascii="Garamond" w:hAnsi="Garamond"/>
          <w:sz w:val="24"/>
        </w:rPr>
        <w:t>t to leak memory when doing so. As with the other processes, diagramming what needs to happen is a great idea.</w:t>
      </w:r>
    </w:p>
    <w:p w:rsidR="00517253" w:rsidRDefault="00517253" w:rsidP="007B32E7">
      <w:pPr>
        <w:pStyle w:val="Header"/>
        <w:rPr>
          <w:rFonts w:ascii="Garamond" w:hAnsi="Garamond"/>
          <w:sz w:val="24"/>
        </w:rPr>
      </w:pPr>
    </w:p>
    <w:p w:rsidR="002B27E2" w:rsidRDefault="008B2D90" w:rsidP="007B32E7">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700224" behindDoc="0" locked="0" layoutInCell="1" allowOverlap="1" wp14:anchorId="704BD669" wp14:editId="286D65E5">
                <wp:simplePos x="0" y="0"/>
                <wp:positionH relativeFrom="margin">
                  <wp:align>left</wp:align>
                </wp:positionH>
                <wp:positionV relativeFrom="paragraph">
                  <wp:posOffset>22606</wp:posOffset>
                </wp:positionV>
                <wp:extent cx="5134610" cy="927939"/>
                <wp:effectExtent l="0" t="0" r="27940" b="24765"/>
                <wp:wrapNone/>
                <wp:docPr id="206" name="Group 206"/>
                <wp:cNvGraphicFramePr/>
                <a:graphic xmlns:a="http://schemas.openxmlformats.org/drawingml/2006/main">
                  <a:graphicData uri="http://schemas.microsoft.com/office/word/2010/wordprocessingGroup">
                    <wpg:wgp>
                      <wpg:cNvGrpSpPr/>
                      <wpg:grpSpPr>
                        <a:xfrm>
                          <a:off x="0" y="0"/>
                          <a:ext cx="5134610" cy="927939"/>
                          <a:chOff x="0" y="117043"/>
                          <a:chExt cx="5134610" cy="927939"/>
                        </a:xfrm>
                      </wpg:grpSpPr>
                      <wpg:grpSp>
                        <wpg:cNvPr id="191" name="Group 191"/>
                        <wpg:cNvGrpSpPr/>
                        <wpg:grpSpPr>
                          <a:xfrm>
                            <a:off x="0" y="416967"/>
                            <a:ext cx="5134610" cy="628015"/>
                            <a:chOff x="0" y="0"/>
                            <a:chExt cx="5134846" cy="629107"/>
                          </a:xfrm>
                        </wpg:grpSpPr>
                        <wps:wsp>
                          <wps:cNvPr id="192" name="Text Box 192"/>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D90" w:rsidRDefault="008B2D90" w:rsidP="008B2D90">
                                <w:pPr>
                                  <w:spacing w:after="0" w:line="240" w:lineRule="auto"/>
                                </w:pPr>
                                <w:r>
                                  <w:t xml:space="preserve">List class </w:t>
                                </w:r>
                              </w:p>
                              <w:p w:rsidR="008B2D90" w:rsidRDefault="008B2D90" w:rsidP="008B2D90">
                                <w:pPr>
                                  <w:spacing w:after="0" w:line="240" w:lineRule="auto"/>
                                </w:pPr>
                                <w:r>
                                  <w:t xml:space="preserve">--------------- </w:t>
                                </w:r>
                              </w:p>
                              <w:p w:rsidR="008B2D90" w:rsidRPr="00CE3C5A" w:rsidRDefault="008B2D90" w:rsidP="008B2D90">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636451" y="87782"/>
                              <a:ext cx="4498395" cy="436728"/>
                              <a:chOff x="-884661" y="0"/>
                              <a:chExt cx="4498395" cy="436728"/>
                            </a:xfrm>
                          </wpg:grpSpPr>
                          <wps:wsp>
                            <wps:cNvPr id="194" name="Text Box 194"/>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Straight Arrow Connector 199"/>
                            <wps:cNvCnPr>
                              <a:endCxn id="195"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endCxn id="196" idx="1"/>
                            </wps:cNvCnPr>
                            <wps:spPr>
                              <a:xfrm flipV="1">
                                <a:off x="1087710" y="218123"/>
                                <a:ext cx="498360"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endCxn id="197"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endCxn id="198"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endCxn id="194" idx="1"/>
                            </wps:cNvCnPr>
                            <wps:spPr>
                              <a:xfrm flipV="1">
                                <a:off x="-884661" y="218364"/>
                                <a:ext cx="884661"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4" name="Text Box 204"/>
                        <wps:cNvSpPr txBox="1"/>
                        <wps:spPr>
                          <a:xfrm>
                            <a:off x="1923898" y="117043"/>
                            <a:ext cx="586119"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D90" w:rsidRDefault="008B2D90" w:rsidP="008B2D90">
                              <w:pPr>
                                <w:spacing w:after="0" w:line="240" w:lineRule="auto"/>
                              </w:pP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a:endCxn id="195" idx="0"/>
                        </wps:cNvCnPr>
                        <wps:spPr>
                          <a:xfrm>
                            <a:off x="2392070" y="256001"/>
                            <a:ext cx="166569" cy="2485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04BD669" id="Group 206" o:spid="_x0000_s1180" style="position:absolute;margin-left:0;margin-top:1.8pt;width:404.3pt;height:73.05pt;z-index:251700224;mso-position-horizontal:left;mso-position-horizontal-relative:margin;mso-height-relative:margin" coordorigin=",1170" coordsize="51346,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">
                <v:group id="Group 191" o:spid="_x0000_s1181" style="position:absolute;top:4169;width:51346;height:6280" coordsize="5134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92" o:spid="_x0000_s1182"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rsidR="008B2D90" w:rsidRDefault="008B2D90" w:rsidP="008B2D90">
                          <w:pPr>
                            <w:spacing w:after="0" w:line="240" w:lineRule="auto"/>
                          </w:pPr>
                          <w:r>
                            <w:t xml:space="preserve">List class </w:t>
                          </w:r>
                        </w:p>
                        <w:p w:rsidR="008B2D90" w:rsidRDefault="008B2D90" w:rsidP="008B2D90">
                          <w:pPr>
                            <w:spacing w:after="0" w:line="240" w:lineRule="auto"/>
                          </w:pPr>
                          <w:r>
                            <w:t xml:space="preserve">--------------- </w:t>
                          </w:r>
                        </w:p>
                        <w:p w:rsidR="008B2D90" w:rsidRPr="00CE3C5A" w:rsidRDefault="008B2D90" w:rsidP="008B2D90">
                          <w:pPr>
                            <w:spacing w:after="0" w:line="240" w:lineRule="auto"/>
                          </w:pPr>
                          <w:proofErr w:type="gramStart"/>
                          <w:r>
                            <w:t>head</w:t>
                          </w:r>
                          <w:proofErr w:type="gramEnd"/>
                          <w:r>
                            <w:t xml:space="preserve"> </w:t>
                          </w:r>
                          <w:proofErr w:type="spellStart"/>
                          <w:r>
                            <w:t>ptr</w:t>
                          </w:r>
                          <w:proofErr w:type="spellEnd"/>
                        </w:p>
                      </w:txbxContent>
                    </v:textbox>
                  </v:shape>
                  <v:group id="Group 193" o:spid="_x0000_s1183" style="position:absolute;left:6364;top:877;width:44984;height:4368" coordorigin="-8846" coordsize="44983,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94" o:spid="_x0000_s1184"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0bsQA&#10;AADcAAAADwAAAGRycy9kb3ducmV2LnhtbERP22oCMRB9F/yHMELfNGvpdWuUIhUUSqFWtI/jZrpZ&#10;TCbrJl1Xv74pFPo2h3OdyaxzVrTUhMqzgvEoA0FceF1xqWDzsRg+gAgRWaP1TArOFGA27fcmmGt/&#10;4ndq17EUKYRDjgpMjHUuZSgMOQwjXxMn7ss3DmOCTSl1g6cU7qy8zrI76bDi1GCwprmh4rD+dgpe&#10;t7vjy+LtM9vR3la3rb03q8teqatB9/wEIlIX/8V/7qVO8x9v4PeZd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tG7EAAAA3AAAAA8AAAAAAAAAAAAAAAAAmAIAAGRycy9k&#10;b3ducmV2LnhtbFBLBQYAAAAABAAEAPUAAACJAwAAAAA=&#10;" filled="f" strokeweight=".5pt">
                      <v:textbo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v:textbox>
                    </v:shape>
                    <v:shape id="Text Box 195" o:spid="_x0000_s1185"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R9cQA&#10;AADcAAAADwAAAGRycy9kb3ducmV2LnhtbERPTWsCMRC9C/6HMIXearYFW7s1ikgFC6WgFvU4bqab&#10;xWSy3cR121/fFARv83ifM552zoqWmlB5VnA/yEAQF15XXCr43CzuRiBCRNZoPZOCHwownfR7Y8y1&#10;P/OK2nUsRQrhkKMCE2OdSxkKQw7DwNfEifvyjcOYYFNK3eA5hTsrH7LsUTqsODUYrGluqDiuT07B&#10;+3b3/br42Gc7Othq2Non8/Z7UOr2ppu9gIjUxav44l7qNP95CP/Pp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EfXEAAAA3AAAAA8AAAAAAAAAAAAAAAAAmAIAAGRycy9k&#10;b3ducmV2LnhtbFBLBQYAAAAABAAEAPUAAACJAwAAAAA=&#10;" filled="f" strokeweight=".5pt">
                      <v:textbo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v:textbox>
                    </v:shape>
                    <v:shape id="Text Box 196" o:spid="_x0000_s1186"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PgsQA&#10;AADcAAAADwAAAGRycy9kb3ducmV2LnhtbERPTWsCMRC9F/wPYQrearYFbbs1SikVFKRQW9TjuJlu&#10;FpPJuonr6q83hUJv83ifM552zoqWmlB5VnA/yEAQF15XXCr4/prdPYEIEVmj9UwKzhRgOundjDHX&#10;/sSf1K5iKVIIhxwVmBjrXMpQGHIYBr4mTtyPbxzGBJtS6gZPKdxZ+ZBlI+mw4tRgsKY3Q8V+dXQK&#10;luvN4X32sc02tLPVsLWPZnHZKdW/7V5fQETq4r/4zz3Xaf7zCH6fSR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j4LEAAAA3AAAAA8AAAAAAAAAAAAAAAAAmAIAAGRycy9k&#10;b3ducmV2LnhtbFBLBQYAAAAABAAEAPUAAACJAwAAAAA=&#10;" filled="f" strokeweight=".5pt">
                      <v:textbo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v:textbox>
                    </v:shape>
                    <v:shape id="Text Box 197" o:spid="_x0000_s1187"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qGcQA&#10;AADcAAAADwAAAGRycy9kb3ducmV2LnhtbERPTWsCMRC9F/ofwgjeataCtd0apZQKClKoLepx3Ew3&#10;S5PJuonr6q9vhEJv83ifM5l1zoqWmlB5VjAcZCCIC68rLhV8fc7vHkGEiKzReiYFZwowm97eTDDX&#10;/sQf1K5jKVIIhxwVmBjrXMpQGHIYBr4mTty3bxzGBJtS6gZPKdxZeZ9lD9JhxanBYE2vhoqf9dEp&#10;WG22h7f5+y7b0t5Wo9aOzfKyV6rf616eQUTq4r/4z73Qaf7TGK7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KhnEAAAA3AAAAA8AAAAAAAAAAAAAAAAAmAIAAGRycy9k&#10;b3ducmV2LnhtbFBLBQYAAAAABAAEAPUAAACJAwAAAAA=&#10;" filled="f" strokeweight=".5pt">
                      <v:textbo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v:textbox>
                    </v:shape>
                    <v:shape id="Text Box 198" o:spid="_x0000_s1188"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8cA&#10;AADcAAAADwAAAGRycy9kb3ducmV2LnhtbESPQUsDMRCF74L/IYzQm81asNW1aRFpoUIRrGI9Tjfj&#10;ZjGZrJu4Xf31zqHgbYb35r1v5ssheNVTl5rIBq7GBSjiKtqGawOvL+vLG1ApI1v0kcnADyVYLs7P&#10;5ljaeORn6ne5VhLCqUQDLue21DpVjgKmcWyJRfuIXcAsa1dr2+FRwoPXk6KY6oANS4PDlh4cVZ+7&#10;72Bg+7b/Wq2f3os9HXxz3fuZe/w9GDO6GO7vQGUa8r/5dL2xgn8r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RvmvHAAAA3AAAAA8AAAAAAAAAAAAAAAAAmAIAAGRy&#10;cy9kb3ducmV2LnhtbFBLBQYAAAAABAAEAPUAAACMAwAAAAA=&#10;" filled="f" strokeweight=".5pt">
                      <v:textbox>
                        <w:txbxContent>
                          <w:p w:rsidR="008B2D90" w:rsidRDefault="008B2D90" w:rsidP="008B2D90">
                            <w:pPr>
                              <w:spacing w:after="0" w:line="240" w:lineRule="auto"/>
                            </w:pPr>
                            <w:r>
                              <w:t>Data</w:t>
                            </w:r>
                          </w:p>
                          <w:p w:rsidR="008B2D90" w:rsidRDefault="008B2D90" w:rsidP="008B2D90">
                            <w:pPr>
                              <w:spacing w:after="0" w:line="240" w:lineRule="auto"/>
                            </w:pPr>
                            <w:proofErr w:type="spellStart"/>
                            <w:proofErr w:type="gramStart"/>
                            <w:r>
                              <w:t>ptr</w:t>
                            </w:r>
                            <w:proofErr w:type="spellEnd"/>
                            <w:proofErr w:type="gramEnd"/>
                          </w:p>
                        </w:txbxContent>
                      </v:textbox>
                    </v:shape>
                    <v:shape id="Straight Arrow Connector 199" o:spid="_x0000_s1189"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n6MMAAADcAAAADwAAAGRycy9kb3ducmV2LnhtbERPS2sCMRC+F/wPYQRvNastxV2NIha1&#10;p4qvg7dhM+4ubibrJmr675tCwdt8fM+ZzIKpxZ1aV1lWMOgnIIhzqysuFBz2y9cRCOeRNdaWScEP&#10;OZhNOy8TzLR98JbuO1+IGMIuQwWl900mpctLMuj6tiGO3Nm2Bn2EbSF1i48Ybmo5TJIPabDi2FBi&#10;Q4uS8svuZhQcr59hxdf1d3pa7t833hZveZgr1euG+RiEp+Cf4n/3l47z0xT+nokXy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Z+jDAAAA3AAAAA8AAAAAAAAAAAAA&#10;AAAAoQIAAGRycy9kb3ducmV2LnhtbFBLBQYAAAAABAAEAPkAAACRAwAAAAA=&#10;" strokecolor="red" strokeweight=".5pt">
                      <v:stroke endarrow="block" joinstyle="miter"/>
                    </v:shape>
                    <v:shape id="Straight Arrow Connector 200" o:spid="_x0000_s1190" type="#_x0000_t32" style="position:absolute;left:10877;top:2181;width:4983;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6jsQAAADcAAAADwAAAGRycy9kb3ducmV2LnhtbESPS2/CMBCE75X4D9YicSsOD1UQMAiB&#10;eJxalceB2ypekoh4HWID5t/XlSr1OJqZbzTTeTCVeFDjSssKet0EBHFmdcm5guNh/T4C4Tyyxsoy&#10;KXiRg/ms9TbFVNsnf9Nj73MRIexSVFB4X6dSuqwgg65ra+LoXWxj0EfZ5FI3+IxwU8l+knxIgyXH&#10;hQJrWhaUXfd3o+B0W4UN37af4/P6MPzyNh9kYaFUpx0WExCegv8P/7V3WkEkwu+Ze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TqOxAAAANwAAAAPAAAAAAAAAAAA&#10;AAAAAKECAABkcnMvZG93bnJldi54bWxQSwUGAAAAAAQABAD5AAAAkgMAAAAA&#10;" strokecolor="red" strokeweight=".5pt">
                      <v:stroke endarrow="block" joinstyle="miter"/>
                    </v:shape>
                    <v:shape id="Straight Arrow Connector 201" o:spid="_x0000_s1191"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fFcUAAADcAAAADwAAAGRycy9kb3ducmV2LnhtbESPzWsCMRTE7wX/h/AEb5r1g6Jbo4ji&#10;x8lSbQ+9PTbP3cXNy7qJGv97UxB6HGbmN8x0HkwlbtS40rKCfi8BQZxZXXKu4Pu47o5BOI+ssbJM&#10;Ch7kYD5rvU0x1fbOX3Q7+FxECLsUFRTe16mULivIoOvZmjh6J9sY9FE2udQN3iPcVHKQJO/SYMlx&#10;ocCalgVl58PVKPi5rMKGL9v95Hd9HH16mw+zsFCq0w6LDxCegv8Pv9o7rWCQ9OHv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mfFcUAAADcAAAADwAAAAAAAAAA&#10;AAAAAAChAgAAZHJzL2Rvd25yZXYueG1sUEsFBgAAAAAEAAQA+QAAAJMDAAAAAA==&#10;" strokecolor="red" strokeweight=".5pt">
                      <v:stroke endarrow="block" joinstyle="miter"/>
                    </v:shape>
                    <v:shape id="Straight Arrow Connector 202" o:spid="_x0000_s1192"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BYsUAAADcAAAADwAAAGRycy9kb3ducmV2LnhtbESPT2sCMRTE7wW/Q3hCb5rtVopdjSKK&#10;f04VtR68PTbP3aWbl3UTNX77piD0OMzMb5jxNJha3Kh1lWUFb/0EBHFudcWFgu/DsjcE4Tyyxtoy&#10;KXiQg+mk8zLGTNs77+i294WIEHYZKii9bzIpXV6SQde3DXH0zrY16KNsC6lbvEe4qWWaJB/SYMVx&#10;ocSG5iXlP/urUXC8LMKKL+uvz9PyMNh6W7znYabUazfMRiA8Bf8ffrY3WkGapPB3Jh4B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sBYsUAAADcAAAADwAAAAAAAAAA&#10;AAAAAAChAgAAZHJzL2Rvd25yZXYueG1sUEsFBgAAAAAEAAQA+QAAAJMDAAAAAA==&#10;" strokecolor="red" strokeweight=".5pt">
                      <v:stroke endarrow="block" joinstyle="miter"/>
                    </v:shape>
                    <v:shape id="Straight Arrow Connector 203" o:spid="_x0000_s1193" type="#_x0000_t32" style="position:absolute;left:-8846;top:2183;width:8846;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k+cYAAADcAAAADwAAAGRycy9kb3ducmV2LnhtbESPT2vCQBTE7wW/w/KE3nSjlqIxGxGL&#10;bU+W+ufg7ZF9JsHs25jd6vbbuwWhx2FmfsNki2AacaXO1ZYVjIYJCOLC6ppLBfvdejAF4TyyxsYy&#10;KfglB4u895Rhqu2Nv+m69aWIEHYpKqi8b1MpXVGRQTe0LXH0TrYz6KPsSqk7vEW4aeQ4SV6lwZrj&#10;QoUtrSoqztsfo+BweQvvfPnYzI7r3cuXt+WkCEulnvthOQfhKfj/8KP9qRWMkwn8nY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pPnGAAAA3AAAAA8AAAAAAAAA&#10;AAAAAAAAoQIAAGRycy9kb3ducmV2LnhtbFBLBQYAAAAABAAEAPkAAACUAwAAAAA=&#10;" strokecolor="red" strokeweight=".5pt">
                      <v:stroke endarrow="block" joinstyle="miter"/>
                    </v:shape>
                  </v:group>
                </v:group>
                <v:shape id="Text Box 204" o:spid="_x0000_s1194" type="#_x0000_t202" style="position:absolute;left:19238;top:1170;width:586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8B2D90" w:rsidRDefault="008B2D90" w:rsidP="008B2D90">
                        <w:pPr>
                          <w:spacing w:after="0" w:line="240" w:lineRule="auto"/>
                        </w:pPr>
                        <w:r>
                          <w:t>Temp</w:t>
                        </w:r>
                      </w:p>
                    </w:txbxContent>
                  </v:textbox>
                </v:shape>
                <v:shape id="Straight Arrow Connector 205" o:spid="_x0000_s1195" type="#_x0000_t32" style="position:absolute;left:23920;top:2560;width:1666;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3v8QAAADcAAAADwAAAGRycy9kb3ducmV2LnhtbESPQWsCMRSE74L/IbxCb5rVYrFbo2ih&#10;UG/btfT8unlNlm5elk3qrv56Iwgeh5n5hlltBteII3Wh9qxgNs1AEFde12wUfB3eJ0sQISJrbDyT&#10;ghMF2KzHoxXm2vf8SccyGpEgHHJUYGNscylDZclhmPqWOHm/vnMYk+yM1B32Ce4aOc+yZ+mw5rRg&#10;saU3S9Vf+e8UYHMu6NsU8mX3NNuezU+xL22v1OPDsH0FEWmI9/Ct/aEVzLMFXM+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Pe/xAAAANwAAAAPAAAAAAAAAAAA&#10;AAAAAKECAABkcnMvZG93bnJldi54bWxQSwUGAAAAAAQABAD5AAAAkgMAAAAA&#10;" strokecolor="red" strokeweight=".5pt">
                  <v:stroke endarrow="block" joinstyle="miter"/>
                </v:shape>
                <w10:wrap anchorx="margin"/>
              </v:group>
            </w:pict>
          </mc:Fallback>
        </mc:AlternateContent>
      </w:r>
    </w:p>
    <w:p w:rsidR="002B27E2" w:rsidRDefault="002B27E2" w:rsidP="007B32E7">
      <w:pPr>
        <w:pStyle w:val="Header"/>
        <w:rPr>
          <w:rFonts w:ascii="Garamond" w:hAnsi="Garamond"/>
          <w:sz w:val="24"/>
        </w:rPr>
      </w:pPr>
    </w:p>
    <w:p w:rsidR="00BB272B" w:rsidRDefault="00BB272B" w:rsidP="007B32E7">
      <w:pPr>
        <w:pStyle w:val="Header"/>
        <w:rPr>
          <w:rFonts w:ascii="Garamond" w:hAnsi="Garamond"/>
          <w:sz w:val="24"/>
        </w:rPr>
      </w:pPr>
    </w:p>
    <w:p w:rsidR="00BB272B" w:rsidRDefault="00BB272B" w:rsidP="007B32E7">
      <w:pPr>
        <w:pStyle w:val="Header"/>
        <w:rPr>
          <w:rFonts w:ascii="Garamond" w:hAnsi="Garamond"/>
          <w:sz w:val="24"/>
        </w:rPr>
      </w:pPr>
    </w:p>
    <w:p w:rsidR="00BB272B" w:rsidRDefault="00BB272B" w:rsidP="007B32E7">
      <w:pPr>
        <w:pStyle w:val="Header"/>
        <w:rPr>
          <w:rFonts w:ascii="Garamond" w:hAnsi="Garamond"/>
          <w:sz w:val="24"/>
        </w:rPr>
      </w:pPr>
    </w:p>
    <w:p w:rsidR="00BB272B" w:rsidRDefault="00BB272B" w:rsidP="007B32E7">
      <w:pPr>
        <w:pStyle w:val="Header"/>
        <w:rPr>
          <w:rFonts w:ascii="Garamond" w:hAnsi="Garamond"/>
          <w:sz w:val="24"/>
        </w:rPr>
      </w:pPr>
    </w:p>
    <w:p w:rsidR="00BB272B" w:rsidRDefault="00BB272B" w:rsidP="007B32E7">
      <w:pPr>
        <w:pStyle w:val="Header"/>
        <w:pBdr>
          <w:bottom w:val="single" w:sz="6" w:space="1" w:color="auto"/>
        </w:pBdr>
        <w:rPr>
          <w:rFonts w:ascii="Garamond" w:hAnsi="Garamond"/>
          <w:sz w:val="24"/>
        </w:rPr>
      </w:pPr>
    </w:p>
    <w:p w:rsidR="0033730E" w:rsidRDefault="00740B51" w:rsidP="007B32E7">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705344" behindDoc="0" locked="0" layoutInCell="1" allowOverlap="1" wp14:anchorId="10245840" wp14:editId="5D5A4A97">
                <wp:simplePos x="0" y="0"/>
                <wp:positionH relativeFrom="margin">
                  <wp:align>left</wp:align>
                </wp:positionH>
                <wp:positionV relativeFrom="paragraph">
                  <wp:posOffset>8916</wp:posOffset>
                </wp:positionV>
                <wp:extent cx="5134610" cy="1133653"/>
                <wp:effectExtent l="0" t="0" r="27940" b="0"/>
                <wp:wrapNone/>
                <wp:docPr id="224" name="Group 224"/>
                <wp:cNvGraphicFramePr/>
                <a:graphic xmlns:a="http://schemas.openxmlformats.org/drawingml/2006/main">
                  <a:graphicData uri="http://schemas.microsoft.com/office/word/2010/wordprocessingGroup">
                    <wpg:wgp>
                      <wpg:cNvGrpSpPr/>
                      <wpg:grpSpPr>
                        <a:xfrm>
                          <a:off x="0" y="0"/>
                          <a:ext cx="5134610" cy="1133653"/>
                          <a:chOff x="0" y="0"/>
                          <a:chExt cx="5134610" cy="1133653"/>
                        </a:xfrm>
                      </wpg:grpSpPr>
                      <wpg:grpSp>
                        <wpg:cNvPr id="207" name="Group 207"/>
                        <wpg:cNvGrpSpPr/>
                        <wpg:grpSpPr>
                          <a:xfrm>
                            <a:off x="0" y="0"/>
                            <a:ext cx="5134610" cy="927735"/>
                            <a:chOff x="0" y="117043"/>
                            <a:chExt cx="5134610" cy="927939"/>
                          </a:xfrm>
                        </wpg:grpSpPr>
                        <wpg:grpSp>
                          <wpg:cNvPr id="208" name="Group 208"/>
                          <wpg:cNvGrpSpPr/>
                          <wpg:grpSpPr>
                            <a:xfrm>
                              <a:off x="0" y="416967"/>
                              <a:ext cx="5134610" cy="628015"/>
                              <a:chOff x="0" y="0"/>
                              <a:chExt cx="5134846" cy="629107"/>
                            </a:xfrm>
                          </wpg:grpSpPr>
                          <wps:wsp>
                            <wps:cNvPr id="209" name="Text Box 209"/>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5E1" w:rsidRDefault="004B75E1" w:rsidP="008B2D90">
                                  <w:pPr>
                                    <w:spacing w:after="0" w:line="240" w:lineRule="auto"/>
                                  </w:pPr>
                                  <w:r>
                                    <w:t xml:space="preserve">List class </w:t>
                                  </w:r>
                                </w:p>
                                <w:p w:rsidR="004B75E1" w:rsidRDefault="004B75E1" w:rsidP="008B2D90">
                                  <w:pPr>
                                    <w:spacing w:after="0" w:line="240" w:lineRule="auto"/>
                                  </w:pPr>
                                  <w:r>
                                    <w:t xml:space="preserve">--------------- </w:t>
                                  </w:r>
                                </w:p>
                                <w:p w:rsidR="004B75E1" w:rsidRPr="00CE3C5A" w:rsidRDefault="004B75E1" w:rsidP="008B2D90">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oup 210"/>
                            <wpg:cNvGrpSpPr/>
                            <wpg:grpSpPr>
                              <a:xfrm>
                                <a:off x="636451" y="87782"/>
                                <a:ext cx="4498395" cy="436728"/>
                                <a:chOff x="-884661" y="0"/>
                                <a:chExt cx="4498395" cy="436728"/>
                              </a:xfrm>
                            </wpg:grpSpPr>
                            <wps:wsp>
                              <wps:cNvPr id="211" name="Text Box 211"/>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Arrow Connector 216"/>
                              <wps:cNvCnPr>
                                <a:endCxn id="212"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endCxn id="213" idx="1"/>
                              </wps:cNvCnPr>
                              <wps:spPr>
                                <a:xfrm flipV="1">
                                  <a:off x="1087710" y="218123"/>
                                  <a:ext cx="498360"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14"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215"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211" idx="1"/>
                              </wps:cNvCnPr>
                              <wps:spPr>
                                <a:xfrm flipV="1">
                                  <a:off x="-884661" y="218364"/>
                                  <a:ext cx="884661"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1" name="Text Box 221"/>
                          <wps:cNvSpPr txBox="1"/>
                          <wps:spPr>
                            <a:xfrm>
                              <a:off x="1923898" y="117043"/>
                              <a:ext cx="586119"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5E1" w:rsidRDefault="004B75E1" w:rsidP="008B2D90">
                                <w:pPr>
                                  <w:spacing w:after="0" w:line="240" w:lineRule="auto"/>
                                </w:pP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a:endCxn id="212" idx="0"/>
                          </wps:cNvCnPr>
                          <wps:spPr>
                            <a:xfrm>
                              <a:off x="2392070" y="256001"/>
                              <a:ext cx="166569" cy="2485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3" name="Multiply 223"/>
                        <wps:cNvSpPr/>
                        <wps:spPr>
                          <a:xfrm>
                            <a:off x="1287475" y="102413"/>
                            <a:ext cx="958215" cy="1031240"/>
                          </a:xfrm>
                          <a:prstGeom prst="mathMultiply">
                            <a:avLst>
                              <a:gd name="adj1" fmla="val 11305"/>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245840" id="Group 224" o:spid="_x0000_s1196" style="position:absolute;margin-left:0;margin-top:.7pt;width:404.3pt;height:89.25pt;z-index:251705344;mso-position-horizontal:left;mso-position-horizontal-relative:margin" coordsize="5134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">
                <v:group id="Group 207" o:spid="_x0000_s1197" style="position:absolute;width:51346;height:9277" coordorigin=",1170" coordsize="51346,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198" style="position:absolute;top:4169;width:51346;height:6280" coordsize="5134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Text Box 209" o:spid="_x0000_s1199"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w:txbxContent>
                          <w:p w:rsidR="004B75E1" w:rsidRDefault="004B75E1" w:rsidP="008B2D90">
                            <w:pPr>
                              <w:spacing w:after="0" w:line="240" w:lineRule="auto"/>
                            </w:pPr>
                            <w:r>
                              <w:t xml:space="preserve">List class </w:t>
                            </w:r>
                          </w:p>
                          <w:p w:rsidR="004B75E1" w:rsidRDefault="004B75E1" w:rsidP="008B2D90">
                            <w:pPr>
                              <w:spacing w:after="0" w:line="240" w:lineRule="auto"/>
                            </w:pPr>
                            <w:r>
                              <w:t xml:space="preserve">--------------- </w:t>
                            </w:r>
                          </w:p>
                          <w:p w:rsidR="004B75E1" w:rsidRPr="00CE3C5A" w:rsidRDefault="004B75E1" w:rsidP="008B2D90">
                            <w:pPr>
                              <w:spacing w:after="0" w:line="240" w:lineRule="auto"/>
                            </w:pPr>
                            <w:proofErr w:type="gramStart"/>
                            <w:r>
                              <w:t>head</w:t>
                            </w:r>
                            <w:proofErr w:type="gramEnd"/>
                            <w:r>
                              <w:t xml:space="preserve"> </w:t>
                            </w:r>
                            <w:proofErr w:type="spellStart"/>
                            <w:r>
                              <w:t>ptr</w:t>
                            </w:r>
                            <w:proofErr w:type="spellEnd"/>
                          </w:p>
                        </w:txbxContent>
                      </v:textbox>
                    </v:shape>
                    <v:group id="Group 210" o:spid="_x0000_s1200" style="position:absolute;left:6364;top:877;width:44984;height:4368" coordorigin="-8846" coordsize="44983,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Text Box 211" o:spid="_x0000_s1201"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10McA&#10;AADcAAAADwAAAGRycy9kb3ducmV2LnhtbESP3WoCMRSE7wXfIRyhdzW7Qn/YGqWIgkIRakvt5XFz&#10;ulmanKybuK59+qZQ8HKYmW+Y6bx3VnTUhtqzgnycgSAuva65UvD+trp9BBEiskbrmRRcKMB8NhxM&#10;sdD+zK/U7WIlEoRDgQpMjE0hZSgNOQxj3xAn78u3DmOSbSV1i+cEd1ZOsuxeOqw5LRhsaGGo/N6d&#10;nIKXj/1xudp+Zns62Pqusw9m83NQ6mbUPz+BiNTHa/i/vdYKJnkO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dddDHAAAA3AAAAA8AAAAAAAAAAAAAAAAAmAIAAGRy&#10;cy9kb3ducmV2LnhtbFBLBQYAAAAABAAEAPUAAACMAwAAAAA=&#10;" filled="f" strokeweight=".5pt">
                        <v:textbo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v:textbox>
                      </v:shape>
                      <v:shape id="Text Box 212" o:spid="_x0000_s1202"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8cA&#10;AADcAAAADwAAAGRycy9kb3ducmV2LnhtbESP3WoCMRSE7wXfIRyhdzXrQn/YGqWIgkIRakvt5XFz&#10;ulmanKybuK59+qZQ8HKYmW+Y6bx3VnTUhtqzgsk4A0Fcel1zpeD9bXX7CCJEZI3WMym4UID5bDiY&#10;YqH9mV+p28VKJAiHAhWYGJtCylAachjGviFO3pdvHcYk20rqFs8J7qzMs+xeOqw5LRhsaGGo/N6d&#10;nIKXj/1xudp+Zns62Pqusw9m83NQ6mbUPz+BiNTHa/i/vdYK8kkO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P66fHAAAA3AAAAA8AAAAAAAAAAAAAAAAAmAIAAGRy&#10;cy9kb3ducmV2LnhtbFBLBQYAAAAABAAEAPUAAACMAwAAAAA=&#10;" filled="f" strokeweight=".5pt">
                        <v:textbo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v:textbox>
                      </v:shape>
                      <v:shape id="Text Box 213" o:spid="_x0000_s1203"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OPMcA&#10;AADcAAAADwAAAGRycy9kb3ducmV2LnhtbESPQWsCMRSE74L/ITyht5rV0lZWo5RSoQUpaIt6fG6e&#10;m8XkZbtJ121/vSkUPA4z8w0zW3TOipaaUHlWMBpmIIgLrysuFXx+LG8nIEJE1mg9k4IfCrCY93sz&#10;zLU/85raTSxFgnDIUYGJsc6lDIUhh2Hoa+LkHX3jMCbZlFI3eE5wZ+U4yx6kw4rTgsGang0Vp823&#10;U7Da7r5elu/7bEcHW9239tG8/R6Uuhl0T1MQkbp4Df+3X7WC8egO/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TjzHAAAA3AAAAA8AAAAAAAAAAAAAAAAAmAIAAGRy&#10;cy9kb3ducmV2LnhtbFBLBQYAAAAABAAEAPUAAACMAwAAAAA=&#10;" filled="f" strokeweight=".5pt">
                        <v:textbo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v:textbox>
                      </v:shape>
                      <v:shape id="Text Box 214" o:spid="_x0000_s1204"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WSMcA&#10;AADcAAAADwAAAGRycy9kb3ducmV2LnhtbESP3WoCMRSE7wXfIRyhdzWr9EdWo5RSoQUpaIt6edwc&#10;N4vJyXaTrts+vSkUvBxm5htmtuicFS01ofKsYDTMQBAXXldcKvj8WN5OQISIrNF6JgU/FGAx7/dm&#10;mGt/5jW1m1iKBOGQowITY51LGQpDDsPQ18TJO/rGYUyyKaVu8Jzgzspxlj1IhxWnBYM1PRsqTptv&#10;p2C13X29LN/32Y4Otrpv7aN5+z0odTPonqYgInXxGv5vv2oF49Ed/J1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1kjHAAAA3AAAAA8AAAAAAAAAAAAAAAAAmAIAAGRy&#10;cy9kb3ducmV2LnhtbFBLBQYAAAAABAAEAPUAAACMAwAAAAA=&#10;" filled="f" strokeweight=".5pt">
                        <v:textbo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v:textbox>
                      </v:shape>
                      <v:shape id="Text Box 215" o:spid="_x0000_s1205"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z08YA&#10;AADcAAAADwAAAGRycy9kb3ducmV2LnhtbESPQWsCMRSE7wX/Q3iF3mpWwVZWoxSpUKEI1VI9PjfP&#10;zWLyst3Ede2vb4RCj8PMfMNM552zoqUmVJ4VDPoZCOLC64pLBZ/b5eMYRIjIGq1nUnClAPNZ726K&#10;ufYX/qB2E0uRIBxyVGBirHMpQ2HIYej7mjh5R984jEk2pdQNXhLcWTnMsifpsOK0YLCmhaHitDk7&#10;Be9fu+/X5Xqf7ehgq1Frn83q56DUw333MgERqYv/4b/2m1YwHIzgd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Zz08YAAADcAAAADwAAAAAAAAAAAAAAAACYAgAAZHJz&#10;L2Rvd25yZXYueG1sUEsFBgAAAAAEAAQA9QAAAIsDAAAAAA==&#10;" filled="f" strokeweight=".5pt">
                        <v:textbox>
                          <w:txbxContent>
                            <w:p w:rsidR="004B75E1" w:rsidRDefault="004B75E1" w:rsidP="008B2D90">
                              <w:pPr>
                                <w:spacing w:after="0" w:line="240" w:lineRule="auto"/>
                              </w:pPr>
                              <w:r>
                                <w:t>Data</w:t>
                              </w:r>
                            </w:p>
                            <w:p w:rsidR="004B75E1" w:rsidRDefault="004B75E1" w:rsidP="008B2D90">
                              <w:pPr>
                                <w:spacing w:after="0" w:line="240" w:lineRule="auto"/>
                              </w:pPr>
                              <w:proofErr w:type="spellStart"/>
                              <w:proofErr w:type="gramStart"/>
                              <w:r>
                                <w:t>ptr</w:t>
                              </w:r>
                              <w:proofErr w:type="spellEnd"/>
                              <w:proofErr w:type="gramEnd"/>
                            </w:p>
                          </w:txbxContent>
                        </v:textbox>
                      </v:shape>
                      <v:shape id="Straight Arrow Connector 216" o:spid="_x0000_s1206"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RvMUAAADcAAAADwAAAGRycy9kb3ducmV2LnhtbESPT2sCMRTE74LfIbxCbzXrH8SuRhHF&#10;1lPFtR68PTbP3aWbl3WTavz2plDwOMzMb5jZIphaXKl1lWUF/V4Cgji3uuJCwfdh8zYB4Tyyxtoy&#10;KbiTg8W825lhqu2N93TNfCEihF2KCkrvm1RKl5dk0PVsQxy9s20N+ijbQuoWbxFuajlIkrE0WHFc&#10;KLGhVUn5T/ZrFBwv6/DBl8+v99PmMNp5WwzzsFTq9SUspyA8Bf8M/7e3WsGgP4a/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mRvMUAAADcAAAADwAAAAAAAAAA&#10;AAAAAAChAgAAZHJzL2Rvd25yZXYueG1sUEsFBgAAAAAEAAQA+QAAAJMDAAAAAA==&#10;" strokecolor="red" strokeweight=".5pt">
                        <v:stroke endarrow="block" joinstyle="miter"/>
                      </v:shape>
                      <v:shape id="Straight Arrow Connector 217" o:spid="_x0000_s1207" type="#_x0000_t32" style="position:absolute;left:10877;top:2181;width:4983;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0J8UAAADcAAAADwAAAGRycy9kb3ducmV2LnhtbESPQWsCMRSE70L/Q3gFb5pVi9atUUSx&#10;9qRU7aG3x+Z1d3Hzsm6ixn/fCILHYWa+YSazYCpxocaVlhX0ugkI4szqknMFh/2q8w7CeWSNlWVS&#10;cCMHs+lLa4Kptlf+psvO5yJC2KWooPC+TqV0WUEGXdfWxNH7s41BH2WTS93gNcJNJftJMpQGS44L&#10;Bda0KCg77s5Gwc9pGT75tN6Mf1f7t623+SALc6Xar2H+AcJT8M/wo/2lFfR7I7ifi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U0J8UAAADcAAAADwAAAAAAAAAA&#10;AAAAAAChAgAAZHJzL2Rvd25yZXYueG1sUEsFBgAAAAAEAAQA+QAAAJMDAAAAAA==&#10;" strokecolor="red" strokeweight=".5pt">
                        <v:stroke endarrow="block" joinstyle="miter"/>
                      </v:shape>
                      <v:shape id="Straight Arrow Connector 218" o:spid="_x0000_s1208"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gVcMAAADcAAAADwAAAGRycy9kb3ducmV2LnhtbERPu27CMBTdK/EP1q3UrTihqIIUgyKq&#10;tExFvAa2q/g2iRpfh9gN5u/xUKnj0XkvVsG0YqDeNZYVpOMEBHFpdcOVguOheJ6BcB5ZY2uZFNzI&#10;wWo5elhgpu2VdzTsfSViCLsMFdTed5mUrqzJoBvbjjhy37Y36CPsK6l7vMZw08pJkrxKgw3Hhho7&#10;WtdU/ux/jYLT5T188OXza34uDtOtt9VLGXKlnh5D/gbCU/D/4j/3RiuYpHFtP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qoFXDAAAA3AAAAA8AAAAAAAAAAAAA&#10;AAAAoQIAAGRycy9kb3ducmV2LnhtbFBLBQYAAAAABAAEAPkAAACRAwAAAAA=&#10;" strokecolor="red" strokeweight=".5pt">
                        <v:stroke endarrow="block" joinstyle="miter"/>
                      </v:shape>
                      <v:shape id="Straight Arrow Connector 219" o:spid="_x0000_s1209"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FzsUAAADcAAAADwAAAGRycy9kb3ducmV2LnhtbESPT2sCMRTE74LfIbxCb5r1D6WuRhHF&#10;1lPFtR68PTbP3aWbl3WTavz2plDwOMzMb5jZIphaXKl1lWUFg34Cgji3uuJCwfdh03sH4Tyyxtoy&#10;KbiTg8W825lhqu2N93TNfCEihF2KCkrvm1RKl5dk0PVtQxy9s20N+ijbQuoWbxFuajlMkjdpsOK4&#10;UGJDq5Lyn+zXKDhe1uGDL59fk9PmMN55W4zysFTq9SUspyA8Bf8M/7e3WsFwMI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YFzsUAAADcAAAADwAAAAAAAAAA&#10;AAAAAAChAgAAZHJzL2Rvd25yZXYueG1sUEsFBgAAAAAEAAQA+QAAAJMDAAAAAA==&#10;" strokecolor="red" strokeweight=".5pt">
                        <v:stroke endarrow="block" joinstyle="miter"/>
                      </v:shape>
                      <v:shape id="Straight Arrow Connector 220" o:spid="_x0000_s1210" type="#_x0000_t32" style="position:absolute;left:-8846;top:2183;width:8846;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m7sIAAADcAAAADwAAAGRycy9kb3ducmV2LnhtbERPyW7CMBC9V+IfrEHiVhxSVEHAIETF&#10;cmpVlgO3UTwkEfE4xAbM3+NDpR6f3j6dB1OLO7Wusqxg0E9AEOdWV1woOOxX7yMQziNrrC2Tgic5&#10;mM86b1PMtH3wL913vhAxhF2GCkrvm0xKl5dk0PVtQxy5s20N+gjbQuoWHzHc1DJNkk9psOLYUGJD&#10;y5Lyy+5mFByvX2HN1833+LTaD3+8LT7ysFCq1w2LCQhPwf+L/9xbrSBN4/x4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Bm7sIAAADcAAAADwAAAAAAAAAAAAAA&#10;AAChAgAAZHJzL2Rvd25yZXYueG1sUEsFBgAAAAAEAAQA+QAAAJADAAAAAA==&#10;" strokecolor="red" strokeweight=".5pt">
                        <v:stroke endarrow="block" joinstyle="miter"/>
                      </v:shape>
                    </v:group>
                  </v:group>
                  <v:shape id="Text Box 221" o:spid="_x0000_s1211" type="#_x0000_t202" style="position:absolute;left:19238;top:1170;width:586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4B75E1" w:rsidRDefault="004B75E1" w:rsidP="008B2D90">
                          <w:pPr>
                            <w:spacing w:after="0" w:line="240" w:lineRule="auto"/>
                          </w:pPr>
                          <w:r>
                            <w:t>Temp</w:t>
                          </w:r>
                        </w:p>
                      </w:txbxContent>
                    </v:textbox>
                  </v:shape>
                  <v:shape id="Straight Arrow Connector 222" o:spid="_x0000_s1212" type="#_x0000_t32" style="position:absolute;left:23920;top:2560;width:1666;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zq8MAAADcAAAADwAAAGRycy9kb3ducmV2LnhtbESPQWvCQBSE74X+h+UVvNWNEaRNXUWF&#10;gt5iWnp+zb7uhmbfhuzWRH+9Kwg9DjPzDbNcj64VJ+pD41nBbJqBIK69btgo+Px4f34BESKyxtYz&#10;KThTgPXq8WGJhfYDH+lURSMShEOBCmyMXSFlqC05DFPfESfvx/cOY5K9kbrHIcFdK/MsW0iHDacF&#10;ix3tLNW/1Z9TgO2lpC9TytftfLa5mO/yUNlBqcnTuHkDEWmM/+F7e68V5HkOtzPpCM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M6vDAAAA3AAAAA8AAAAAAAAAAAAA&#10;AAAAoQIAAGRycy9kb3ducmV2LnhtbFBLBQYAAAAABAAEAPkAAACRAwAAAAA=&#10;" strokecolor="red" strokeweight=".5pt">
                    <v:stroke endarrow="block" joinstyle="miter"/>
                  </v:shape>
                </v:group>
                <v:shape id="Multiply 223" o:spid="_x0000_s1213" style="position:absolute;left:12874;top:1024;width:9582;height:10312;visibility:visible;mso-wrap-style:square;v-text-anchor:middle" coordsize="958215,10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BosQA&#10;AADcAAAADwAAAGRycy9kb3ducmV2LnhtbESPQWvCQBSE70L/w/IKvemmqWhMXUUFsRelifb+yL4m&#10;abNvQ3Y16b/vFoQeh5n5hlmuB9OIG3WutqzgeRKBIC6srrlUcDnvxwkI55E1NpZJwQ85WK8eRktM&#10;te05o1vuSxEg7FJUUHnfplK6oiKDbmJb4uB92s6gD7Irpe6wD3DTyDiKZtJgzWGhwpZ2FRXf+dUo&#10;WEyPW33KOZll75zEB9rMP756pZ4eh80rCE+D/w/f229aQRy/wN+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aLEAAAA3AAAAA8AAAAAAAAAAAAAAAAAmAIAAGRycy9k&#10;b3ducmV2LnhtbFBLBQYAAAAABAAEAPUAAACJAwAAAAA=&#10;" path="m190461,284547r79356,-73737l479108,436050,688398,210810r79356,73737l553043,515620,767754,746693r-79356,73737l479108,595190,269817,820430,190461,746693,405172,515620,190461,284547xe" fillcolor="red" strokecolor="#823b0b [1605]" strokeweight="1pt">
                  <v:stroke joinstyle="miter"/>
                  <v:path arrowok="t" o:connecttype="custom" o:connectlocs="190461,284547;269817,210810;479108,436050;688398,210810;767754,284547;553043,515620;767754,746693;688398,820430;479108,595190;269817,820430;190461,746693;405172,515620;190461,284547" o:connectangles="0,0,0,0,0,0,0,0,0,0,0,0,0"/>
                </v:shape>
                <w10:wrap anchorx="margin"/>
              </v:group>
            </w:pict>
          </mc:Fallback>
        </mc:AlternateContent>
      </w:r>
    </w:p>
    <w:p w:rsidR="0033730E" w:rsidRDefault="0033730E" w:rsidP="007B32E7">
      <w:pPr>
        <w:pStyle w:val="Header"/>
        <w:rPr>
          <w:rFonts w:ascii="Garamond" w:hAnsi="Garamond"/>
          <w:sz w:val="24"/>
        </w:rPr>
      </w:pPr>
    </w:p>
    <w:p w:rsidR="00BB272B" w:rsidRDefault="00BB272B" w:rsidP="007B32E7">
      <w:pPr>
        <w:pStyle w:val="Header"/>
        <w:rPr>
          <w:rFonts w:ascii="Garamond" w:hAnsi="Garamond"/>
          <w:sz w:val="24"/>
        </w:rPr>
      </w:pPr>
    </w:p>
    <w:p w:rsidR="0033730E" w:rsidRDefault="0033730E" w:rsidP="007B32E7">
      <w:pPr>
        <w:pStyle w:val="Header"/>
        <w:rPr>
          <w:rFonts w:ascii="Garamond" w:hAnsi="Garamond"/>
          <w:sz w:val="24"/>
        </w:rPr>
      </w:pPr>
    </w:p>
    <w:p w:rsidR="0033730E" w:rsidRDefault="0033730E" w:rsidP="007B32E7">
      <w:pPr>
        <w:pStyle w:val="Header"/>
        <w:rPr>
          <w:rFonts w:ascii="Garamond" w:hAnsi="Garamond"/>
          <w:sz w:val="24"/>
        </w:rPr>
      </w:pPr>
    </w:p>
    <w:p w:rsidR="0033730E" w:rsidRDefault="0033730E" w:rsidP="007B32E7">
      <w:pPr>
        <w:pStyle w:val="Header"/>
        <w:rPr>
          <w:rFonts w:ascii="Garamond" w:hAnsi="Garamond"/>
          <w:sz w:val="24"/>
        </w:rPr>
      </w:pPr>
    </w:p>
    <w:p w:rsidR="0033730E" w:rsidRDefault="0033730E" w:rsidP="007B32E7">
      <w:pPr>
        <w:pStyle w:val="Header"/>
        <w:pBdr>
          <w:bottom w:val="single" w:sz="6" w:space="1" w:color="auto"/>
        </w:pBdr>
        <w:rPr>
          <w:rFonts w:ascii="Garamond" w:hAnsi="Garamond"/>
          <w:sz w:val="24"/>
        </w:rPr>
      </w:pPr>
    </w:p>
    <w:p w:rsidR="00740B51" w:rsidRDefault="00AC041B" w:rsidP="007B32E7">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67107</wp:posOffset>
                </wp:positionV>
                <wp:extent cx="5134610" cy="935050"/>
                <wp:effectExtent l="0" t="0" r="27940" b="17780"/>
                <wp:wrapNone/>
                <wp:docPr id="226" name="Group 226"/>
                <wp:cNvGraphicFramePr/>
                <a:graphic xmlns:a="http://schemas.openxmlformats.org/drawingml/2006/main">
                  <a:graphicData uri="http://schemas.microsoft.com/office/word/2010/wordprocessingGroup">
                    <wpg:wgp>
                      <wpg:cNvGrpSpPr/>
                      <wpg:grpSpPr>
                        <a:xfrm>
                          <a:off x="0" y="0"/>
                          <a:ext cx="5134610" cy="935050"/>
                          <a:chOff x="0" y="109726"/>
                          <a:chExt cx="5134610" cy="935256"/>
                        </a:xfrm>
                      </wpg:grpSpPr>
                      <wpg:grpSp>
                        <wpg:cNvPr id="227" name="Group 227"/>
                        <wpg:cNvGrpSpPr/>
                        <wpg:grpSpPr>
                          <a:xfrm>
                            <a:off x="0" y="416967"/>
                            <a:ext cx="5134610" cy="628015"/>
                            <a:chOff x="0" y="0"/>
                            <a:chExt cx="5134846" cy="629107"/>
                          </a:xfrm>
                        </wpg:grpSpPr>
                        <wps:wsp>
                          <wps:cNvPr id="228" name="Text Box 228"/>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41B" w:rsidRDefault="00AC041B" w:rsidP="00AC041B">
                                <w:pPr>
                                  <w:spacing w:after="0" w:line="240" w:lineRule="auto"/>
                                </w:pPr>
                                <w:r>
                                  <w:t xml:space="preserve">List class </w:t>
                                </w:r>
                              </w:p>
                              <w:p w:rsidR="00AC041B" w:rsidRDefault="00AC041B" w:rsidP="00AC041B">
                                <w:pPr>
                                  <w:spacing w:after="0" w:line="240" w:lineRule="auto"/>
                                </w:pPr>
                                <w:r>
                                  <w:t xml:space="preserve">--------------- </w:t>
                                </w:r>
                              </w:p>
                              <w:p w:rsidR="00AC041B" w:rsidRPr="00CE3C5A" w:rsidRDefault="00AC041B" w:rsidP="00AC041B">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oup 229"/>
                          <wpg:cNvGrpSpPr/>
                          <wpg:grpSpPr>
                            <a:xfrm>
                              <a:off x="636451" y="87782"/>
                              <a:ext cx="4498395" cy="436728"/>
                              <a:chOff x="-884661" y="0"/>
                              <a:chExt cx="4498395" cy="436728"/>
                            </a:xfrm>
                          </wpg:grpSpPr>
                          <wps:wsp>
                            <wps:cNvPr id="231" name="Text Box 231"/>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41B" w:rsidRDefault="00AC041B" w:rsidP="00AC041B">
                                  <w:pPr>
                                    <w:spacing w:after="0" w:line="240" w:lineRule="auto"/>
                                  </w:pPr>
                                  <w:r>
                                    <w:t>Data</w:t>
                                  </w:r>
                                </w:p>
                                <w:p w:rsidR="00AC041B" w:rsidRDefault="00AC041B" w:rsidP="00AC041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41B" w:rsidRDefault="00AC041B" w:rsidP="00AC041B">
                                  <w:pPr>
                                    <w:spacing w:after="0" w:line="240" w:lineRule="auto"/>
                                  </w:pPr>
                                  <w:r>
                                    <w:t>Data</w:t>
                                  </w:r>
                                </w:p>
                                <w:p w:rsidR="00AC041B" w:rsidRDefault="00AC041B" w:rsidP="00AC041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41B" w:rsidRDefault="00AC041B" w:rsidP="00AC041B">
                                  <w:pPr>
                                    <w:spacing w:after="0" w:line="240" w:lineRule="auto"/>
                                  </w:pPr>
                                  <w:r>
                                    <w:t>Data</w:t>
                                  </w:r>
                                </w:p>
                                <w:p w:rsidR="00AC041B" w:rsidRDefault="00AC041B" w:rsidP="00AC041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41B" w:rsidRDefault="00AC041B" w:rsidP="00AC041B">
                                  <w:pPr>
                                    <w:spacing w:after="0" w:line="240" w:lineRule="auto"/>
                                  </w:pPr>
                                  <w:r>
                                    <w:t>Data</w:t>
                                  </w:r>
                                </w:p>
                                <w:p w:rsidR="00AC041B" w:rsidRDefault="00AC041B" w:rsidP="00AC041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Straight Arrow Connector 236"/>
                            <wps:cNvCnPr>
                              <a:endCxn id="232" idx="1"/>
                            </wps:cNvCnPr>
                            <wps:spPr>
                              <a:xfrm flipV="1">
                                <a:off x="1087710" y="218123"/>
                                <a:ext cx="498360"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endCxn id="233"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endCxn id="234"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endCxn id="231" idx="1"/>
                            </wps:cNvCnPr>
                            <wps:spPr>
                              <a:xfrm flipV="1">
                                <a:off x="-884661" y="218364"/>
                                <a:ext cx="1673385"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0" name="Text Box 240"/>
                        <wps:cNvSpPr txBox="1"/>
                        <wps:spPr>
                          <a:xfrm>
                            <a:off x="2728570" y="109726"/>
                            <a:ext cx="586119"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41B" w:rsidRDefault="00AC041B" w:rsidP="00AC041B">
                              <w:pPr>
                                <w:spacing w:after="0" w:line="240" w:lineRule="auto"/>
                              </w:pP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3196742" y="248684"/>
                            <a:ext cx="166569" cy="2485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26" o:spid="_x0000_s1214" style="position:absolute;margin-left:0;margin-top:5.3pt;width:404.3pt;height:73.65pt;z-index:251708416;mso-height-relative:margin" coordorigin=",1097" coordsize="51346,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">
                <v:group id="Group 227" o:spid="_x0000_s1215" style="position:absolute;top:4169;width:51346;height:6280" coordsize="5134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216"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rsidR="00AC041B" w:rsidRDefault="00AC041B" w:rsidP="00AC041B">
                          <w:pPr>
                            <w:spacing w:after="0" w:line="240" w:lineRule="auto"/>
                          </w:pPr>
                          <w:r>
                            <w:t xml:space="preserve">List class </w:t>
                          </w:r>
                        </w:p>
                        <w:p w:rsidR="00AC041B" w:rsidRDefault="00AC041B" w:rsidP="00AC041B">
                          <w:pPr>
                            <w:spacing w:after="0" w:line="240" w:lineRule="auto"/>
                          </w:pPr>
                          <w:r>
                            <w:t xml:space="preserve">--------------- </w:t>
                          </w:r>
                        </w:p>
                        <w:p w:rsidR="00AC041B" w:rsidRPr="00CE3C5A" w:rsidRDefault="00AC041B" w:rsidP="00AC041B">
                          <w:pPr>
                            <w:spacing w:after="0" w:line="240" w:lineRule="auto"/>
                          </w:pPr>
                          <w:proofErr w:type="gramStart"/>
                          <w:r>
                            <w:t>head</w:t>
                          </w:r>
                          <w:proofErr w:type="gramEnd"/>
                          <w:r>
                            <w:t xml:space="preserve"> </w:t>
                          </w:r>
                          <w:proofErr w:type="spellStart"/>
                          <w:r>
                            <w:t>ptr</w:t>
                          </w:r>
                          <w:proofErr w:type="spellEnd"/>
                        </w:p>
                      </w:txbxContent>
                    </v:textbox>
                  </v:shape>
                  <v:group id="Group 229" o:spid="_x0000_s1217" style="position:absolute;left:6364;top:877;width:44984;height:4368" coordorigin="-8846" coordsize="44983,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231" o:spid="_x0000_s1218"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sMcA&#10;AADcAAAADwAAAGRycy9kb3ducmV2LnhtbESPQWsCMRSE74L/ITyht5rV0lZWo5RSoQUpaIt6fG6e&#10;m8XkZbtJ121/vSkUPA4z8w0zW3TOipaaUHlWMBpmIIgLrysuFXx+LG8nIEJE1mg9k4IfCrCY93sz&#10;zLU/85raTSxFgnDIUYGJsc6lDIUhh2Hoa+LkHX3jMCbZlFI3eE5wZ+U4yx6kw4rTgsGang0Vp823&#10;U7Da7r5elu/7bEcHW9239tG8/R6Uuhl0T1MQkbp4Df+3X7WC8d0I/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KbDHAAAA3AAAAA8AAAAAAAAAAAAAAAAAmAIAAGRy&#10;cy9kb3ducmV2LnhtbFBLBQYAAAAABAAEAPUAAACMAwAAAAA=&#10;" filled="f" strokeweight=".5pt">
                      <v:textbox>
                        <w:txbxContent>
                          <w:p w:rsidR="00AC041B" w:rsidRDefault="00AC041B" w:rsidP="00AC041B">
                            <w:pPr>
                              <w:spacing w:after="0" w:line="240" w:lineRule="auto"/>
                            </w:pPr>
                            <w:r>
                              <w:t>Data</w:t>
                            </w:r>
                          </w:p>
                          <w:p w:rsidR="00AC041B" w:rsidRDefault="00AC041B" w:rsidP="00AC041B">
                            <w:pPr>
                              <w:spacing w:after="0" w:line="240" w:lineRule="auto"/>
                            </w:pPr>
                            <w:proofErr w:type="spellStart"/>
                            <w:proofErr w:type="gramStart"/>
                            <w:r>
                              <w:t>ptr</w:t>
                            </w:r>
                            <w:proofErr w:type="spellEnd"/>
                            <w:proofErr w:type="gramEnd"/>
                          </w:p>
                        </w:txbxContent>
                      </v:textbox>
                    </v:shape>
                    <v:shape id="Text Box 232" o:spid="_x0000_s1219"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3x8cA&#10;AADcAAAADwAAAGRycy9kb3ducmV2LnhtbESPQUsDMRSE7wX/Q3hCbzbrFm1ZmxYRCwpFsC1tj6+b&#10;52YxeVk3cbv66xtB6HGYmW+Y2aJ3VnTUhtqzgttRBoK49LrmSsF2s7yZgggRWaP1TAp+KMBifjWY&#10;YaH9id+pW8dKJAiHAhWYGJtCylAachhGviFO3odvHcYk20rqFk8J7qzMs+xeOqw5LRhs6MlQ+bn+&#10;dgpWu/3X8/LtkO3paOu7zk7M6+9RqeF1//gAIlIfL+H/9otWkI9z+DuTj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6t8fHAAAA3AAAAA8AAAAAAAAAAAAAAAAAmAIAAGRy&#10;cy9kb3ducmV2LnhtbFBLBQYAAAAABAAEAPUAAACMAwAAAAA=&#10;" filled="f" strokeweight=".5pt">
                      <v:textbox>
                        <w:txbxContent>
                          <w:p w:rsidR="00AC041B" w:rsidRDefault="00AC041B" w:rsidP="00AC041B">
                            <w:pPr>
                              <w:spacing w:after="0" w:line="240" w:lineRule="auto"/>
                            </w:pPr>
                            <w:r>
                              <w:t>Data</w:t>
                            </w:r>
                          </w:p>
                          <w:p w:rsidR="00AC041B" w:rsidRDefault="00AC041B" w:rsidP="00AC041B">
                            <w:pPr>
                              <w:spacing w:after="0" w:line="240" w:lineRule="auto"/>
                            </w:pPr>
                            <w:proofErr w:type="spellStart"/>
                            <w:proofErr w:type="gramStart"/>
                            <w:r>
                              <w:t>ptr</w:t>
                            </w:r>
                            <w:proofErr w:type="spellEnd"/>
                            <w:proofErr w:type="gramEnd"/>
                          </w:p>
                        </w:txbxContent>
                      </v:textbox>
                    </v:shape>
                    <v:shape id="Text Box 233" o:spid="_x0000_s1220"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SXMcA&#10;AADcAAAADwAAAGRycy9kb3ducmV2LnhtbESPQWsCMRSE70L/Q3iF3mpWpa1sjSKiYKEUtEV7fG6e&#10;m8XkZbuJ67a/vikUPA4z8w0zmXXOipaaUHlWMOhnIIgLrysuFXy8r+7HIEJE1mg9k4JvCjCb3vQm&#10;mGt/4Q2121iKBOGQowITY51LGQpDDkPf18TJO/rGYUyyKaVu8JLgzsphlj1KhxWnBYM1LQwVp+3Z&#10;KXjd7b+Wq7fPbE8HWz209sm8/ByUurvt5s8gInXxGv5vr7WC4WgE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ElzHAAAA3AAAAA8AAAAAAAAAAAAAAAAAmAIAAGRy&#10;cy9kb3ducmV2LnhtbFBLBQYAAAAABAAEAPUAAACMAwAAAAA=&#10;" filled="f" strokeweight=".5pt">
                      <v:textbox>
                        <w:txbxContent>
                          <w:p w:rsidR="00AC041B" w:rsidRDefault="00AC041B" w:rsidP="00AC041B">
                            <w:pPr>
                              <w:spacing w:after="0" w:line="240" w:lineRule="auto"/>
                            </w:pPr>
                            <w:r>
                              <w:t>Data</w:t>
                            </w:r>
                          </w:p>
                          <w:p w:rsidR="00AC041B" w:rsidRDefault="00AC041B" w:rsidP="00AC041B">
                            <w:pPr>
                              <w:spacing w:after="0" w:line="240" w:lineRule="auto"/>
                            </w:pPr>
                            <w:proofErr w:type="spellStart"/>
                            <w:proofErr w:type="gramStart"/>
                            <w:r>
                              <w:t>ptr</w:t>
                            </w:r>
                            <w:proofErr w:type="spellEnd"/>
                            <w:proofErr w:type="gramEnd"/>
                          </w:p>
                        </w:txbxContent>
                      </v:textbox>
                    </v:shape>
                    <v:shape id="Text Box 234" o:spid="_x0000_s1221"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KMcA&#10;AADcAAAADwAAAGRycy9kb3ducmV2LnhtbESPUUsCQRSF3wP/w3CF3nJWK4vVUSQSCkJQI3287lx3&#10;FmfubDvTuvXrmyDw8XDO+Q5nOu+cFS01ofKsYDjIQBAXXldcKnjfLm8eQYSIrNF6JgXfFGA+611N&#10;Mdf+zGtqN7EUCcIhRwUmxjqXMhSGHIaBr4mTd/SNw5hkU0rd4DnBnZWjLBtLhxWnBYM1PRkqTpsv&#10;p+DtY/f5vFztsx0dbHXf2gfz+nNQ6rrfLSYgInXxEv5vv2gFo9s7+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fiijHAAAA3AAAAA8AAAAAAAAAAAAAAAAAmAIAAGRy&#10;cy9kb3ducmV2LnhtbFBLBQYAAAAABAAEAPUAAACMAwAAAAA=&#10;" filled="f" strokeweight=".5pt">
                      <v:textbox>
                        <w:txbxContent>
                          <w:p w:rsidR="00AC041B" w:rsidRDefault="00AC041B" w:rsidP="00AC041B">
                            <w:pPr>
                              <w:spacing w:after="0" w:line="240" w:lineRule="auto"/>
                            </w:pPr>
                            <w:r>
                              <w:t>Data</w:t>
                            </w:r>
                          </w:p>
                          <w:p w:rsidR="00AC041B" w:rsidRDefault="00AC041B" w:rsidP="00AC041B">
                            <w:pPr>
                              <w:spacing w:after="0" w:line="240" w:lineRule="auto"/>
                            </w:pPr>
                            <w:proofErr w:type="spellStart"/>
                            <w:proofErr w:type="gramStart"/>
                            <w:r>
                              <w:t>ptr</w:t>
                            </w:r>
                            <w:proofErr w:type="spellEnd"/>
                            <w:proofErr w:type="gramEnd"/>
                          </w:p>
                        </w:txbxContent>
                      </v:textbox>
                    </v:shape>
                    <v:shape id="Straight Arrow Connector 236" o:spid="_x0000_s1222" type="#_x0000_t32" style="position:absolute;left:10877;top:2181;width:4983;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N3MYAAADcAAAADwAAAGRycy9kb3ducmV2LnhtbESPT2vCQBTE7wW/w/KE3urGP0gbsxFR&#10;bD1VqvXg7ZF9JsHs25jd6vrt3UKhx2FmfsNk82AacaXO1ZYVDAcJCOLC6ppLBd/79csrCOeRNTaW&#10;ScGdHMzz3lOGqbY3/qLrzpciQtilqKDyvk2ldEVFBt3AtsTRO9nOoI+yK6Xu8BbhppGjJJlKgzXH&#10;hQpbWlZUnHc/RsHhsgrvfPn4fDuu95Ott+W4CAulnvthMQPhKfj/8F97oxWMxlP4PROPgMw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MzdzGAAAA3AAAAA8AAAAAAAAA&#10;AAAAAAAAoQIAAGRycy9kb3ducmV2LnhtbFBLBQYAAAAABAAEAPkAAACUAwAAAAA=&#10;" strokecolor="red" strokeweight=".5pt">
                      <v:stroke endarrow="block" joinstyle="miter"/>
                    </v:shape>
                    <v:shape id="Straight Arrow Connector 237" o:spid="_x0000_s1223"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oR8YAAADcAAAADwAAAGRycy9kb3ducmV2LnhtbESPQWvCQBSE7wX/w/IKvdVNtWiNriIt&#10;qZ6Uqj309sg+k2D2bcxu4/rvXaHQ4zAz3zCzRTC16Kh1lWUFL/0EBHFudcWFgsM+e34D4Tyyxtoy&#10;KbiSg8W89zDDVNsLf1G384WIEHYpKii9b1IpXV6SQde3DXH0jrY16KNsC6lbvES4qeUgSUbSYMVx&#10;ocSG3kvKT7tfo+D7/BE++bzaTH6y/evW22KYh6VST49hOQXhKfj/8F97rRUMhm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aEfGAAAA3AAAAA8AAAAAAAAA&#10;AAAAAAAAoQIAAGRycy9kb3ducmV2LnhtbFBLBQYAAAAABAAEAPkAAACUAwAAAAA=&#10;" strokecolor="red" strokeweight=".5pt">
                      <v:stroke endarrow="block" joinstyle="miter"/>
                    </v:shape>
                    <v:shape id="Straight Arrow Connector 238" o:spid="_x0000_s1224"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NcMAAADcAAAADwAAAGRycy9kb3ducmV2LnhtbERPPW/CMBDdkfgP1iGxFaehQm3AiaJW&#10;tJ1AhTKwneIjiRqfQ2zA/ff1UInx6X2vimA6caXBtZYVPM4SEMSV1S3XCr7364dnEM4ja+wsk4Jf&#10;clDk49EKM21v/EXXna9FDGGXoYLG+z6T0lUNGXQz2xNH7mQHgz7CoZZ6wFsMN51Mk2QhDbYcGxrs&#10;6bWh6md3MQoO57fwzuePzctxvX/aelvPq1AqNZ2EcgnCU/B38b/7UytI53Ft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DXDAAAA3AAAAA8AAAAAAAAAAAAA&#10;AAAAoQIAAGRycy9kb3ducmV2LnhtbFBLBQYAAAAABAAEAPkAAACRAwAAAAA=&#10;" strokecolor="red" strokeweight=".5pt">
                      <v:stroke endarrow="block" joinstyle="miter"/>
                    </v:shape>
                    <v:shape id="Straight Arrow Connector 239" o:spid="_x0000_s1225" type="#_x0000_t32" style="position:absolute;left:-8846;top:2183;width:16733;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ZrsYAAADcAAAADwAAAGRycy9kb3ducmV2LnhtbESPT2vCQBTE7wW/w/KE3urGP5QasxFR&#10;bD1VqvXg7ZF9JsHs25jd6vrt3UKhx2FmfsNk82AacaXO1ZYVDAcJCOLC6ppLBd/79csbCOeRNTaW&#10;ScGdHMzz3lOGqbY3/qLrzpciQtilqKDyvk2ldEVFBt3AtsTRO9nOoI+yK6Xu8BbhppGjJHmVBmuO&#10;CxW2tKyoOO9+jILDZRXe+fLxOT2u95Ott+W4CAulnvthMQPhKfj/8F97oxWMxlP4PROPgMw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Wa7GAAAA3AAAAA8AAAAAAAAA&#10;AAAAAAAAoQIAAGRycy9kb3ducmV2LnhtbFBLBQYAAAAABAAEAPkAAACUAwAAAAA=&#10;" strokecolor="red" strokeweight=".5pt">
                      <v:stroke endarrow="block" joinstyle="miter"/>
                    </v:shape>
                  </v:group>
                </v:group>
                <v:shape id="Text Box 240" o:spid="_x0000_s1226" type="#_x0000_t202" style="position:absolute;left:27285;top:1097;width:586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AC041B" w:rsidRDefault="00AC041B" w:rsidP="00AC041B">
                        <w:pPr>
                          <w:spacing w:after="0" w:line="240" w:lineRule="auto"/>
                        </w:pPr>
                        <w:r>
                          <w:t>Temp</w:t>
                        </w:r>
                      </w:p>
                    </w:txbxContent>
                  </v:textbox>
                </v:shape>
                <v:shape id="Straight Arrow Connector 241" o:spid="_x0000_s1227" type="#_x0000_t32" style="position:absolute;left:31967;top:2486;width:1666;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IfMQAAADcAAAADwAAAGRycy9kb3ducmV2LnhtbESPQWvCQBSE74X+h+UVequbWCk1uoot&#10;FNpbmornZ/a5G5p9G7Jbk/rrXUHwOMzMN8xyPbpWHKkPjWcF+SQDQVx73bBRsP35eHoFESKyxtYz&#10;KfinAOvV/d0SC+0H/qZjFY1IEA4FKrAxdoWUobbkMEx8R5y8g+8dxiR7I3WPQ4K7Vk6z7EU6bDgt&#10;WOzo3VL9W/05BdieStqZUs7fnvPNyezLr8oOSj0+jJsFiEhjvIWv7U+tYDrL4XImHQG5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Uh8xAAAANwAAAAPAAAAAAAAAAAA&#10;AAAAAKECAABkcnMvZG93bnJldi54bWxQSwUGAAAAAAQABAD5AAAAkgMAAAAA&#10;" strokecolor="red" strokeweight=".5pt">
                  <v:stroke endarrow="block" joinstyle="miter"/>
                </v:shape>
              </v:group>
            </w:pict>
          </mc:Fallback>
        </mc:AlternateContent>
      </w:r>
    </w:p>
    <w:p w:rsidR="00740B51" w:rsidRDefault="00740B51" w:rsidP="007B32E7">
      <w:pPr>
        <w:pStyle w:val="Header"/>
        <w:rPr>
          <w:rFonts w:ascii="Garamond" w:hAnsi="Garamond"/>
          <w:sz w:val="24"/>
        </w:rPr>
      </w:pPr>
    </w:p>
    <w:p w:rsidR="0033730E" w:rsidRDefault="0033730E" w:rsidP="007B32E7">
      <w:pPr>
        <w:pStyle w:val="Header"/>
        <w:rPr>
          <w:rFonts w:ascii="Garamond" w:hAnsi="Garamond"/>
          <w:sz w:val="24"/>
        </w:rPr>
      </w:pPr>
    </w:p>
    <w:p w:rsidR="0033730E" w:rsidRDefault="0033730E" w:rsidP="007B32E7">
      <w:pPr>
        <w:pStyle w:val="Header"/>
        <w:rPr>
          <w:rFonts w:ascii="Garamond" w:hAnsi="Garamond"/>
          <w:sz w:val="24"/>
        </w:rPr>
      </w:pPr>
    </w:p>
    <w:p w:rsidR="0033730E" w:rsidRDefault="0033730E" w:rsidP="007B32E7">
      <w:pPr>
        <w:pStyle w:val="Header"/>
        <w:rPr>
          <w:rFonts w:ascii="Garamond" w:hAnsi="Garamond"/>
          <w:sz w:val="24"/>
        </w:rPr>
      </w:pPr>
    </w:p>
    <w:p w:rsidR="0033730E" w:rsidRDefault="0033730E" w:rsidP="007B32E7">
      <w:pPr>
        <w:pStyle w:val="Header"/>
        <w:rPr>
          <w:rFonts w:ascii="Garamond" w:hAnsi="Garamond"/>
          <w:sz w:val="24"/>
        </w:rPr>
      </w:pPr>
    </w:p>
    <w:p w:rsidR="0033730E" w:rsidRDefault="0033730E" w:rsidP="007B32E7">
      <w:pPr>
        <w:pStyle w:val="Header"/>
        <w:pBdr>
          <w:bottom w:val="single" w:sz="6" w:space="1" w:color="auto"/>
        </w:pBdr>
        <w:rPr>
          <w:rFonts w:ascii="Garamond" w:hAnsi="Garamond"/>
          <w:sz w:val="24"/>
        </w:rPr>
      </w:pPr>
    </w:p>
    <w:p w:rsidR="003F4F47" w:rsidRDefault="003F4F47" w:rsidP="007B32E7">
      <w:pPr>
        <w:pStyle w:val="Header"/>
        <w:rPr>
          <w:rFonts w:ascii="Garamond" w:hAnsi="Garamond"/>
          <w:sz w:val="24"/>
        </w:rPr>
      </w:pPr>
    </w:p>
    <w:p w:rsidR="003F4F47" w:rsidRDefault="0062175A" w:rsidP="007B32E7">
      <w:pPr>
        <w:pStyle w:val="Header"/>
        <w:rPr>
          <w:rFonts w:ascii="Garamond" w:hAnsi="Garamond"/>
          <w:sz w:val="24"/>
        </w:rPr>
      </w:pPr>
      <w:r>
        <w:rPr>
          <w:rFonts w:ascii="Garamond" w:hAnsi="Garamond"/>
          <w:sz w:val="24"/>
        </w:rPr>
        <w:t>REPEAT</w:t>
      </w:r>
    </w:p>
    <w:p w:rsidR="003F4F47" w:rsidRDefault="003F4F47" w:rsidP="007B32E7">
      <w:pPr>
        <w:pStyle w:val="Header"/>
        <w:rPr>
          <w:rFonts w:ascii="Garamond" w:hAnsi="Garamond"/>
          <w:sz w:val="24"/>
        </w:rPr>
      </w:pPr>
    </w:p>
    <w:p w:rsidR="004F11B6" w:rsidRDefault="005C650C" w:rsidP="00627AE7">
      <w:pPr>
        <w:pStyle w:val="Header"/>
        <w:numPr>
          <w:ilvl w:val="0"/>
          <w:numId w:val="3"/>
        </w:numPr>
        <w:ind w:left="360"/>
        <w:rPr>
          <w:rFonts w:ascii="Garamond" w:hAnsi="Garamond"/>
          <w:sz w:val="24"/>
        </w:rPr>
      </w:pPr>
      <w:r>
        <w:rPr>
          <w:rFonts w:ascii="Garamond" w:hAnsi="Garamond"/>
          <w:sz w:val="24"/>
        </w:rPr>
        <w:t>Some types of linked lists</w:t>
      </w:r>
    </w:p>
    <w:p w:rsidR="00542BE1" w:rsidRDefault="00542BE1" w:rsidP="00542BE1">
      <w:pPr>
        <w:pStyle w:val="Header"/>
        <w:rPr>
          <w:rFonts w:ascii="Garamond" w:hAnsi="Garamond"/>
          <w:sz w:val="24"/>
        </w:rPr>
      </w:pPr>
    </w:p>
    <w:p w:rsidR="00542BE1" w:rsidRDefault="00542BE1" w:rsidP="00542BE1">
      <w:pPr>
        <w:pStyle w:val="Header"/>
        <w:rPr>
          <w:rFonts w:ascii="Garamond" w:hAnsi="Garamond"/>
          <w:sz w:val="24"/>
        </w:rPr>
      </w:pPr>
      <w:r>
        <w:rPr>
          <w:rFonts w:ascii="Garamond" w:hAnsi="Garamond"/>
          <w:sz w:val="24"/>
        </w:rPr>
        <w:t>So, these examples so far have been diagrammed assuming a singly linked list. However, there are several other types you should know of:</w:t>
      </w:r>
    </w:p>
    <w:p w:rsidR="00542BE1" w:rsidRDefault="00542BE1" w:rsidP="00542BE1">
      <w:pPr>
        <w:pStyle w:val="Header"/>
        <w:rPr>
          <w:rFonts w:ascii="Garamond" w:hAnsi="Garamond"/>
          <w:sz w:val="24"/>
        </w:rPr>
      </w:pPr>
    </w:p>
    <w:p w:rsidR="005C650C" w:rsidRDefault="005C650C" w:rsidP="00542BE1">
      <w:pPr>
        <w:pStyle w:val="Header"/>
        <w:numPr>
          <w:ilvl w:val="1"/>
          <w:numId w:val="3"/>
        </w:numPr>
        <w:ind w:left="720"/>
        <w:rPr>
          <w:rFonts w:ascii="Garamond" w:hAnsi="Garamond"/>
          <w:sz w:val="24"/>
        </w:rPr>
      </w:pPr>
      <w:r>
        <w:rPr>
          <w:rFonts w:ascii="Garamond" w:hAnsi="Garamond"/>
          <w:sz w:val="24"/>
        </w:rPr>
        <w:t>Singly Linked Lists</w:t>
      </w:r>
    </w:p>
    <w:p w:rsidR="00542BE1" w:rsidRDefault="00542BE1" w:rsidP="00542BE1">
      <w:pPr>
        <w:pStyle w:val="Header"/>
        <w:rPr>
          <w:rFonts w:ascii="Garamond" w:hAnsi="Garamond"/>
          <w:sz w:val="24"/>
        </w:rPr>
      </w:pPr>
    </w:p>
    <w:p w:rsidR="00542BE1" w:rsidRDefault="00542BE1" w:rsidP="00542BE1">
      <w:pPr>
        <w:pStyle w:val="Header"/>
        <w:tabs>
          <w:tab w:val="clear" w:pos="4680"/>
          <w:tab w:val="center" w:pos="720"/>
        </w:tabs>
        <w:ind w:left="720"/>
        <w:jc w:val="both"/>
        <w:rPr>
          <w:rFonts w:ascii="Garamond" w:hAnsi="Garamond"/>
          <w:sz w:val="24"/>
        </w:rPr>
      </w:pPr>
      <w:r>
        <w:rPr>
          <w:rFonts w:ascii="Garamond" w:hAnsi="Garamond"/>
          <w:sz w:val="24"/>
        </w:rPr>
        <w:t>A list is singly linked if each node has one pointer to the next node in the chain. This is the simplest type of list. The end node should have “NULL” as the next node.</w:t>
      </w:r>
    </w:p>
    <w:p w:rsidR="00542BE1" w:rsidRDefault="00542BE1" w:rsidP="00542BE1">
      <w:pPr>
        <w:pStyle w:val="Header"/>
        <w:tabs>
          <w:tab w:val="clear" w:pos="4680"/>
          <w:tab w:val="center" w:pos="720"/>
        </w:tabs>
        <w:ind w:left="720"/>
        <w:jc w:val="both"/>
        <w:rPr>
          <w:rFonts w:ascii="Garamond" w:hAnsi="Garamond"/>
          <w:sz w:val="24"/>
        </w:rPr>
      </w:pPr>
    </w:p>
    <w:p w:rsidR="00542BE1" w:rsidRDefault="00A24C8D" w:rsidP="00542BE1">
      <w:pPr>
        <w:pStyle w:val="Header"/>
        <w:tabs>
          <w:tab w:val="clear" w:pos="4680"/>
          <w:tab w:val="center" w:pos="720"/>
        </w:tabs>
        <w:ind w:left="720"/>
        <w:jc w:val="both"/>
        <w:rPr>
          <w:rFonts w:ascii="Garamond" w:hAnsi="Garamond"/>
          <w:sz w:val="24"/>
        </w:rPr>
      </w:pPr>
      <w:r>
        <w:rPr>
          <w:rFonts w:ascii="Garamond" w:hAnsi="Garamond"/>
          <w:noProof/>
          <w:sz w:val="24"/>
        </w:rPr>
        <mc:AlternateContent>
          <mc:Choice Requires="wpg">
            <w:drawing>
              <wp:anchor distT="0" distB="0" distL="114300" distR="114300" simplePos="0" relativeHeight="251714560" behindDoc="0" locked="0" layoutInCell="1" allowOverlap="1">
                <wp:simplePos x="0" y="0"/>
                <wp:positionH relativeFrom="column">
                  <wp:posOffset>443552</wp:posOffset>
                </wp:positionH>
                <wp:positionV relativeFrom="paragraph">
                  <wp:posOffset>138041</wp:posOffset>
                </wp:positionV>
                <wp:extent cx="5370394" cy="628015"/>
                <wp:effectExtent l="0" t="0" r="20955" b="19685"/>
                <wp:wrapNone/>
                <wp:docPr id="263" name="Group 263"/>
                <wp:cNvGraphicFramePr/>
                <a:graphic xmlns:a="http://schemas.openxmlformats.org/drawingml/2006/main">
                  <a:graphicData uri="http://schemas.microsoft.com/office/word/2010/wordprocessingGroup">
                    <wpg:wgp>
                      <wpg:cNvGrpSpPr/>
                      <wpg:grpSpPr>
                        <a:xfrm>
                          <a:off x="0" y="0"/>
                          <a:ext cx="5370394" cy="628015"/>
                          <a:chOff x="0" y="0"/>
                          <a:chExt cx="5370394" cy="628015"/>
                        </a:xfrm>
                      </wpg:grpSpPr>
                      <wpg:grpSp>
                        <wpg:cNvPr id="246" name="Group 246"/>
                        <wpg:cNvGrpSpPr/>
                        <wpg:grpSpPr>
                          <a:xfrm>
                            <a:off x="0" y="0"/>
                            <a:ext cx="5134610" cy="628015"/>
                            <a:chOff x="0" y="0"/>
                            <a:chExt cx="5134846" cy="629107"/>
                          </a:xfrm>
                        </wpg:grpSpPr>
                        <wps:wsp>
                          <wps:cNvPr id="247" name="Text Box 247"/>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96B" w:rsidRDefault="00DB796B" w:rsidP="00DB796B">
                                <w:pPr>
                                  <w:spacing w:after="0" w:line="240" w:lineRule="auto"/>
                                </w:pPr>
                                <w:r>
                                  <w:t xml:space="preserve">List class </w:t>
                                </w:r>
                              </w:p>
                              <w:p w:rsidR="00DB796B" w:rsidRDefault="00DB796B" w:rsidP="00DB796B">
                                <w:pPr>
                                  <w:spacing w:after="0" w:line="240" w:lineRule="auto"/>
                                </w:pPr>
                                <w:r>
                                  <w:t xml:space="preserve">--------------- </w:t>
                                </w:r>
                              </w:p>
                              <w:p w:rsidR="00DB796B" w:rsidRPr="00CE3C5A" w:rsidRDefault="00DB796B" w:rsidP="00DB796B">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Group 248"/>
                          <wpg:cNvGrpSpPr/>
                          <wpg:grpSpPr>
                            <a:xfrm>
                              <a:off x="636451" y="87782"/>
                              <a:ext cx="4498395" cy="436728"/>
                              <a:chOff x="-884661" y="0"/>
                              <a:chExt cx="4498395" cy="436728"/>
                            </a:xfrm>
                          </wpg:grpSpPr>
                          <wps:wsp>
                            <wps:cNvPr id="249" name="Text Box 249"/>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endCxn id="250"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a:endCxn id="251" idx="1"/>
                            </wps:cNvCnPr>
                            <wps:spPr>
                              <a:xfrm flipV="1">
                                <a:off x="1087710" y="218123"/>
                                <a:ext cx="498360"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endCxn id="252"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a:endCxn id="253"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endCxn id="249" idx="1"/>
                            </wps:cNvCnPr>
                            <wps:spPr>
                              <a:xfrm flipV="1">
                                <a:off x="-884661" y="218364"/>
                                <a:ext cx="884661"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61" name="Straight Connector 261"/>
                        <wps:cNvCnPr/>
                        <wps:spPr>
                          <a:xfrm>
                            <a:off x="4974609" y="416257"/>
                            <a:ext cx="387705"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62" name="Straight Connector 262"/>
                        <wps:cNvCnPr/>
                        <wps:spPr>
                          <a:xfrm>
                            <a:off x="5370394" y="368490"/>
                            <a:ext cx="0" cy="9969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3" o:spid="_x0000_s1228" style="position:absolute;left:0;text-align:left;margin-left:34.95pt;margin-top:10.85pt;width:422.85pt;height:49.45pt;z-index:251714560" coordsize="5370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">
                <v:group id="Group 246" o:spid="_x0000_s1229" style="position:absolute;width:51346;height:6280" coordsize="5134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247" o:spid="_x0000_s1230"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mcMA&#10;AADcAAAADwAAAGRycy9kb3ducmV2LnhtbESPQUsDMRSE74L/ITzBm81ai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PmcMAAADcAAAADwAAAAAAAAAAAAAAAACYAgAAZHJzL2Rv&#10;d25yZXYueG1sUEsFBgAAAAAEAAQA9QAAAIgDAAAAAA==&#10;" fillcolor="white [3201]" strokeweight=".5pt">
                    <v:textbox>
                      <w:txbxContent>
                        <w:p w:rsidR="00DB796B" w:rsidRDefault="00DB796B" w:rsidP="00DB796B">
                          <w:pPr>
                            <w:spacing w:after="0" w:line="240" w:lineRule="auto"/>
                          </w:pPr>
                          <w:r>
                            <w:t xml:space="preserve">List class </w:t>
                          </w:r>
                        </w:p>
                        <w:p w:rsidR="00DB796B" w:rsidRDefault="00DB796B" w:rsidP="00DB796B">
                          <w:pPr>
                            <w:spacing w:after="0" w:line="240" w:lineRule="auto"/>
                          </w:pPr>
                          <w:r>
                            <w:t xml:space="preserve">--------------- </w:t>
                          </w:r>
                        </w:p>
                        <w:p w:rsidR="00DB796B" w:rsidRPr="00CE3C5A" w:rsidRDefault="00DB796B" w:rsidP="00DB796B">
                          <w:pPr>
                            <w:spacing w:after="0" w:line="240" w:lineRule="auto"/>
                          </w:pPr>
                          <w:proofErr w:type="gramStart"/>
                          <w:r>
                            <w:t>head</w:t>
                          </w:r>
                          <w:proofErr w:type="gramEnd"/>
                          <w:r>
                            <w:t xml:space="preserve"> </w:t>
                          </w:r>
                          <w:proofErr w:type="spellStart"/>
                          <w:r>
                            <w:t>ptr</w:t>
                          </w:r>
                          <w:proofErr w:type="spellEnd"/>
                        </w:p>
                      </w:txbxContent>
                    </v:textbox>
                  </v:shape>
                  <v:group id="Group 248" o:spid="_x0000_s1231" style="position:absolute;left:6364;top:877;width:44984;height:4368" coordorigin="-8846" coordsize="44983,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249" o:spid="_x0000_s1232"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Wy8cA&#10;AADcAAAADwAAAGRycy9kb3ducmV2LnhtbESPUUsCQRSF3wP/w3CF3nJWqazVUSQSCkJQI3287lx3&#10;FmfubDvTuvXrmyDw8XDO+Q5nOu+cFS01ofKsYDjIQBAXXldcKnjfLm8eQISIrNF6JgXfFGA+611N&#10;Mdf+zGtqN7EUCcIhRwUmxjqXMhSGHIaBr4mTd/SNw5hkU0rd4DnBnZWjLLuXDitOCwZrejJUnDZf&#10;TsHbx+7zebnaZzs62OqutWPz+nNQ6rrfLSYgInXxEv5vv2gFo9tH+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VsvHAAAA3AAAAA8AAAAAAAAAAAAAAAAAmAIAAGRy&#10;cy9kb3ducmV2LnhtbFBLBQYAAAAABAAEAPUAAACMAwAAAAA=&#10;" filled="f" strokeweight=".5pt">
                      <v:textbo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v:textbox>
                    </v:shape>
                    <v:shape id="Text Box 250" o:spid="_x0000_s1233"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pi8MA&#10;AADcAAAADwAAAGRycy9kb3ducmV2LnhtbERPTWsCMRC9C/6HMEJvNVtBW1ajFFGoIIXaUj2Om3Gz&#10;mEy2m3Rd++ubg+Dx8b5ni85Z0VITKs8KnoYZCOLC64pLBV+f68cXECEia7SeScGVAizm/d4Mc+0v&#10;/EHtLpYihXDIUYGJsc6lDIUhh2Hoa+LEnXzjMCbYlFI3eEnhzspRlk2kw4pTg8GaloaK8+7XKdh+&#10;739W6/dDtqejrcatfTabv6NSD4PudQoiUhfv4pv7TSsYjdP8dC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tpi8MAAADcAAAADwAAAAAAAAAAAAAAAACYAgAAZHJzL2Rv&#10;d25yZXYueG1sUEsFBgAAAAAEAAQA9QAAAIgDAAAAAA==&#10;" filled="f" strokeweight=".5pt">
                      <v:textbo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v:textbox>
                    </v:shape>
                    <v:shape id="Text Box 251" o:spid="_x0000_s1234"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MEMYA&#10;AADcAAAADwAAAGRycy9kb3ducmV2LnhtbESPQWsCMRSE7wX/Q3iF3mpWwVZWoxSpUKEI1VI9PjfP&#10;zWLyst3Ede2vb4RCj8PMfMNM552zoqUmVJ4VDPoZCOLC64pLBZ/b5eMYRIjIGq1nUnClAPNZ726K&#10;ufYX/qB2E0uRIBxyVGBirHMpQ2HIYej7mjh5R984jEk2pdQNXhLcWTnMsifpsOK0YLCmhaHitDk7&#10;Be9fu+/X5Xqf7ehgq1Frn83q56DUw333MgERqYv/4b/2m1YwHA3gd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fMEMYAAADcAAAADwAAAAAAAAAAAAAAAACYAgAAZHJz&#10;L2Rvd25yZXYueG1sUEsFBgAAAAAEAAQA9QAAAIsDAAAAAA==&#10;" filled="f" strokeweight=".5pt">
                      <v:textbo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v:textbox>
                    </v:shape>
                    <v:shape id="Text Box 252" o:spid="_x0000_s1235"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SZ8cA&#10;AADcAAAADwAAAGRycy9kb3ducmV2LnhtbESPQWsCMRSE74L/ITyht5p1wbZsjVJEoUIRakvt8bl5&#10;3SxNXtZNXNf++qZQ8DjMzDfMbNE7KzpqQ+1ZwWScgSAuva65UvD+tr59ABEiskbrmRRcKMBiPhzM&#10;sND+zK/U7WIlEoRDgQpMjE0hZSgNOQxj3xAn78u3DmOSbSV1i+cEd1bmWXYnHdacFgw2tDRUfu9O&#10;TsHLx/64Wm8/sz0dbD3t7L3Z/ByUuhn1T48gIvXxGv5vP2sF+TSH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UmfHAAAA3AAAAA8AAAAAAAAAAAAAAAAAmAIAAGRy&#10;cy9kb3ducmV2LnhtbFBLBQYAAAAABAAEAPUAAACMAwAAAAA=&#10;" filled="f" strokeweight=".5pt">
                      <v:textbo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v:textbox>
                    </v:shape>
                    <v:shape id="Text Box 253" o:spid="_x0000_s1236"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3/McA&#10;AADcAAAADwAAAGRycy9kb3ducmV2LnhtbESPQWsCMRSE70L/Q3gFbzWrYlu2RhFRsFAK2lJ7fG6e&#10;m8XkZd2k67a/vikUPA4z8w0znXfOipaaUHlWMBxkIIgLrysuFby/re8eQYSIrNF6JgXfFGA+u+lN&#10;Mdf+wltqd7EUCcIhRwUmxjqXMhSGHIaBr4mTd/SNw5hkU0rd4CXBnZWjLLuXDitOCwZrWhoqTrsv&#10;p+DlY39erV8/sz0dbDVp7YN5/jko1b/tFk8gInXxGv5vb7SC0WQM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9/zHAAAA3AAAAA8AAAAAAAAAAAAAAAAAmAIAAGRy&#10;cy9kb3ducmV2LnhtbFBLBQYAAAAABAAEAPUAAACMAwAAAAA=&#10;" filled="f" strokeweight=".5pt">
                      <v:textbox>
                        <w:txbxContent>
                          <w:p w:rsidR="00DB796B" w:rsidRDefault="00DB796B" w:rsidP="00DB796B">
                            <w:pPr>
                              <w:spacing w:after="0" w:line="240" w:lineRule="auto"/>
                            </w:pPr>
                            <w:r>
                              <w:t>Data</w:t>
                            </w:r>
                          </w:p>
                          <w:p w:rsidR="00DB796B" w:rsidRDefault="00DB796B" w:rsidP="00DB796B">
                            <w:pPr>
                              <w:spacing w:after="0" w:line="240" w:lineRule="auto"/>
                            </w:pPr>
                            <w:proofErr w:type="spellStart"/>
                            <w:proofErr w:type="gramStart"/>
                            <w:r>
                              <w:t>ptr</w:t>
                            </w:r>
                            <w:proofErr w:type="spellEnd"/>
                            <w:proofErr w:type="gramEnd"/>
                          </w:p>
                        </w:txbxContent>
                      </v:textbox>
                    </v:shape>
                    <v:shape id="Straight Arrow Connector 254" o:spid="_x0000_s1237"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TkMUAAADcAAAADwAAAGRycy9kb3ducmV2LnhtbESPQWsCMRSE74L/IbxCbzVbq1JXo4ii&#10;9aRU7aG3x+a5u7h5WTdR039vhILHYWa+YcbTYCpxpcaVlhW8dxIQxJnVJecKDvvl2ycI55E1VpZJ&#10;wR85mE7arTGm2t74m647n4sIYZeigsL7OpXSZQUZdB1bE0fvaBuDPsoml7rBW4SbSnaTZCANlhwX&#10;CqxpXlB22l2Mgp/zIqz4/LUZ/i73va23+UcWZkq9voTZCISn4J/h//ZaK+j2e/A4E4+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0TkMUAAADcAAAADwAAAAAAAAAA&#10;AAAAAAChAgAAZHJzL2Rvd25yZXYueG1sUEsFBgAAAAAEAAQA+QAAAJMDAAAAAA==&#10;" strokecolor="red" strokeweight=".5pt">
                      <v:stroke endarrow="block" joinstyle="miter"/>
                    </v:shape>
                    <v:shape id="Straight Arrow Connector 255" o:spid="_x0000_s1238" type="#_x0000_t32" style="position:absolute;left:10877;top:2181;width:4983;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2C8YAAADcAAAADwAAAGRycy9kb3ducmV2LnhtbESPQWvCQBSE70L/w/IKvdVNrUqNriKK&#10;1ZNStYfeHtlnEpp9G7PbZPvvu0LB4zAz3zCzRTCVaKlxpWUFL/0EBHFmdcm5gvNp8/wGwnlkjZVl&#10;UvBLDhbzh94MU207/qD26HMRIexSVFB4X6dSuqwgg65va+LoXWxj0EfZ5FI32EW4qeQgScbSYMlx&#10;ocCaVgVl38cfo+Dzug7vfN3uJ1+b0/Dgbf6ahaVST49hOQXhKfh7+L+90woGoxHc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BtgvGAAAA3AAAAA8AAAAAAAAA&#10;AAAAAAAAoQIAAGRycy9kb3ducmV2LnhtbFBLBQYAAAAABAAEAPkAAACUAwAAAAA=&#10;" strokecolor="red" strokeweight=".5pt">
                      <v:stroke endarrow="block" joinstyle="miter"/>
                    </v:shape>
                    <v:shape id="Straight Arrow Connector 256" o:spid="_x0000_s1239"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MofMYAAADcAAAADwAAAGRycy9kb3ducmV2LnhtbESPzW7CMBCE75X6DtZW6q04pS2CgEEI&#10;RMsJxN+B2ypekqjxOsRu4r59jVSJ42hmvtFMZsFUoqXGlZYVvPYSEMSZ1SXnCo6H1csQhPPIGivL&#10;pOCXHMymjw8TTLXteEft3uciQtilqKDwvk6ldFlBBl3P1sTRu9jGoI+yyaVusItwU8l+kgykwZLj&#10;QoE1LQrKvvc/RsHpugyffP3ajM6rw/vW2/wtC3Olnp/CfAzCU/D38H97rRX0PwZ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TKHzGAAAA3AAAAA8AAAAAAAAA&#10;AAAAAAAAoQIAAGRycy9kb3ducmV2LnhtbFBLBQYAAAAABAAEAPkAAACUAwAAAAA=&#10;" strokecolor="red" strokeweight=".5pt">
                      <v:stroke endarrow="block" joinstyle="miter"/>
                    </v:shape>
                    <v:shape id="Straight Arrow Connector 257" o:spid="_x0000_s1240"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58YAAADcAAAADwAAAGRycy9kb3ducmV2LnhtbESPwW7CMBBE70j9B2uReiMOUAoEDEJU&#10;tJxaFdoDt1W8JFHjdYhdcP++RkLiOJqZN5r5MphanKl1lWUF/SQFQZxbXXGh4Gu/6U1AOI+ssbZM&#10;Cv7IwXLx0Jljpu2FP+m884WIEHYZKii9bzIpXV6SQZfYhjh6R9sa9FG2hdQtXiLc1HKQps/SYMVx&#10;ocSG1iXlP7tfo+D79BJe+fT2Pj1s9k8f3hbDPKyUeuyG1QyEp+Dv4Vt7qxUMRm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fjefGAAAA3AAAAA8AAAAAAAAA&#10;AAAAAAAAoQIAAGRycy9kb3ducmV2LnhtbFBLBQYAAAAABAAEAPkAAACUAwAAAAA=&#10;" strokecolor="red" strokeweight=".5pt">
                      <v:stroke endarrow="block" joinstyle="miter"/>
                    </v:shape>
                    <v:shape id="Straight Arrow Connector 258" o:spid="_x0000_s1241" type="#_x0000_t32" style="position:absolute;left:-8846;top:2183;width:8846;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lcMAAADcAAAADwAAAGRycy9kb3ducmV2LnhtbERPu27CMBTdK/EP1q3UjTilgCCNg1Ar&#10;ChOIR4duV/FtEhFfh9gF9+/rAanj0Xnni2BacaXeNZYVPCcpCOLS6oYrBafjajgD4TyyxtYyKfgl&#10;B4ti8JBjpu2N93Q9+ErEEHYZKqi97zIpXVmTQZfYjjhy37Y36CPsK6l7vMVw08pRmk6lwYZjQ40d&#10;vdVUng8/RsHn5T188GW9nX+tjuOdt9VLGZZKPT2G5SsIT8H/i+/ujVYwmsS18Uw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AGZXDAAAA3AAAAA8AAAAAAAAAAAAA&#10;AAAAoQIAAGRycy9kb3ducmV2LnhtbFBLBQYAAAAABAAEAPkAAACRAwAAAAA=&#10;" strokecolor="red" strokeweight=".5pt">
                      <v:stroke endarrow="block" joinstyle="miter"/>
                    </v:shape>
                  </v:group>
                </v:group>
                <v:line id="Straight Connector 261" o:spid="_x0000_s1242" style="position:absolute;visibility:visible;mso-wrap-style:square" from="49746,4162" to="53623,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dAsIAAADcAAAADwAAAGRycy9kb3ducmV2LnhtbESPQWvCQBSE7wX/w/IK3upbPYikrhJK&#10;RfGmLbTHR/aZBLNvY3Y16b/vCoLHYWa+YZbrwTXqxl2ovRiYTjQolsLbWkoD31+btwWoEEksNV7Y&#10;wB8HWK9GL0vKrO/lwLdjLFWCSMjIQBVjmyGGomJHYeJbluSdfOcoJtmVaDvqE9w1ONN6jo5qSQsV&#10;tfxRcXE+Xp0BXVDen/D3Ux/y/SVSi9vzDxozfh3yd1CRh/gMP9o7a2A2n8L9TDoCu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IdAsIAAADcAAAADwAAAAAAAAAAAAAA&#10;AAChAgAAZHJzL2Rvd25yZXYueG1sUEsFBgAAAAAEAAQA+QAAAJADAAAAAA==&#10;" strokecolor="red" strokeweight="1pt">
                  <v:stroke joinstyle="miter"/>
                </v:line>
                <v:line id="Straight Connector 262" o:spid="_x0000_s1243" style="position:absolute;visibility:visible;mso-wrap-style:square" from="53703,3684" to="53703,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DdcMAAADcAAAADwAAAGRycy9kb3ducmV2LnhtbESPzWrDMBCE74G+g9hCb/GqPoTiRgkm&#10;pLT0lh9Ij4u1sU2slWupsfP2UaHQ4zAz3zDL9eQ6deUhtF4MPGcaFEvlbSu1gePhbf4CKkQSS50X&#10;NnDjAOvVw2xJhfWj7Pi6j7VKEAkFGWhi7AvEUDXsKGS+Z0ne2Q+OYpJDjXagMcFdh7nWC3TUSlpo&#10;qOdNw9Vl/+MM6IrK8YxfW70rP78j9fh+OaExT49T+Qoq8hT/w3/tD2sgX+TweyYdA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Qg3XDAAAA3AAAAA8AAAAAAAAAAAAA&#10;AAAAoQIAAGRycy9kb3ducmV2LnhtbFBLBQYAAAAABAAEAPkAAACRAwAAAAA=&#10;" strokecolor="red" strokeweight="1pt">
                  <v:stroke joinstyle="miter"/>
                </v:line>
              </v:group>
            </w:pict>
          </mc:Fallback>
        </mc:AlternateContent>
      </w:r>
    </w:p>
    <w:p w:rsidR="00542BE1" w:rsidRDefault="00542BE1" w:rsidP="00542BE1">
      <w:pPr>
        <w:pStyle w:val="Header"/>
        <w:rPr>
          <w:rFonts w:ascii="Garamond" w:hAnsi="Garamond"/>
          <w:sz w:val="24"/>
        </w:rPr>
      </w:pPr>
    </w:p>
    <w:p w:rsidR="00DB796B" w:rsidRDefault="00DB796B" w:rsidP="00542BE1">
      <w:pPr>
        <w:pStyle w:val="Header"/>
        <w:rPr>
          <w:rFonts w:ascii="Garamond" w:hAnsi="Garamond"/>
          <w:sz w:val="24"/>
        </w:rPr>
      </w:pPr>
    </w:p>
    <w:p w:rsidR="00DB796B" w:rsidRDefault="00DB796B" w:rsidP="00542BE1">
      <w:pPr>
        <w:pStyle w:val="Header"/>
        <w:rPr>
          <w:rFonts w:ascii="Garamond" w:hAnsi="Garamond"/>
          <w:sz w:val="24"/>
        </w:rPr>
      </w:pPr>
    </w:p>
    <w:p w:rsidR="00DB796B" w:rsidRDefault="00DB796B" w:rsidP="00542BE1">
      <w:pPr>
        <w:pStyle w:val="Header"/>
        <w:rPr>
          <w:rFonts w:ascii="Garamond" w:hAnsi="Garamond"/>
          <w:sz w:val="24"/>
        </w:rPr>
      </w:pPr>
    </w:p>
    <w:p w:rsidR="004C6D6F" w:rsidRDefault="004C6D6F" w:rsidP="00542BE1">
      <w:pPr>
        <w:pStyle w:val="Header"/>
        <w:rPr>
          <w:rFonts w:ascii="Garamond" w:hAnsi="Garamond"/>
          <w:sz w:val="24"/>
        </w:rPr>
      </w:pPr>
    </w:p>
    <w:p w:rsidR="00DB796B" w:rsidRPr="005C650C" w:rsidRDefault="00DB796B" w:rsidP="00542BE1">
      <w:pPr>
        <w:pStyle w:val="Header"/>
        <w:rPr>
          <w:rFonts w:ascii="Garamond" w:hAnsi="Garamond"/>
          <w:sz w:val="24"/>
        </w:rPr>
      </w:pPr>
    </w:p>
    <w:p w:rsidR="004F11B6" w:rsidRDefault="004F11B6" w:rsidP="00542BE1">
      <w:pPr>
        <w:pStyle w:val="Header"/>
        <w:numPr>
          <w:ilvl w:val="1"/>
          <w:numId w:val="3"/>
        </w:numPr>
        <w:ind w:left="720"/>
        <w:rPr>
          <w:rFonts w:ascii="Garamond" w:hAnsi="Garamond"/>
          <w:sz w:val="24"/>
        </w:rPr>
      </w:pPr>
      <w:r>
        <w:rPr>
          <w:rFonts w:ascii="Garamond" w:hAnsi="Garamond"/>
          <w:sz w:val="24"/>
        </w:rPr>
        <w:lastRenderedPageBreak/>
        <w:t>Circularly Linked Lists</w:t>
      </w:r>
    </w:p>
    <w:p w:rsidR="00A03F01" w:rsidRDefault="00A03F01" w:rsidP="00A03F01">
      <w:pPr>
        <w:pStyle w:val="Header"/>
        <w:rPr>
          <w:rFonts w:ascii="Garamond" w:hAnsi="Garamond"/>
          <w:sz w:val="24"/>
        </w:rPr>
      </w:pPr>
    </w:p>
    <w:p w:rsidR="00A03F01" w:rsidRDefault="00A03F01" w:rsidP="00A03F01">
      <w:pPr>
        <w:pStyle w:val="Header"/>
        <w:tabs>
          <w:tab w:val="clear" w:pos="4680"/>
          <w:tab w:val="center" w:pos="720"/>
        </w:tabs>
        <w:ind w:left="720"/>
        <w:rPr>
          <w:rFonts w:ascii="Garamond" w:hAnsi="Garamond"/>
          <w:sz w:val="24"/>
        </w:rPr>
      </w:pPr>
      <w:r>
        <w:rPr>
          <w:rFonts w:ascii="Garamond" w:hAnsi="Garamond"/>
          <w:sz w:val="24"/>
        </w:rPr>
        <w:t>A circularly linked list is exactly the same as a singly linked list, except that the final node’s “next” node points back to the head of the list.</w:t>
      </w:r>
    </w:p>
    <w:p w:rsidR="00224139" w:rsidRDefault="0033024D" w:rsidP="00A03F01">
      <w:pPr>
        <w:pStyle w:val="Header"/>
        <w:tabs>
          <w:tab w:val="clear" w:pos="4680"/>
          <w:tab w:val="center" w:pos="720"/>
        </w:tabs>
        <w:ind w:left="720"/>
        <w:rPr>
          <w:rFonts w:ascii="Garamond" w:hAnsi="Garamond"/>
          <w:sz w:val="24"/>
        </w:rPr>
      </w:pPr>
      <w:r>
        <w:rPr>
          <w:rFonts w:ascii="Garamond" w:hAnsi="Garamond"/>
          <w:noProof/>
          <w:sz w:val="24"/>
        </w:rPr>
        <mc:AlternateContent>
          <mc:Choice Requires="wpg">
            <w:drawing>
              <wp:anchor distT="0" distB="0" distL="114300" distR="114300" simplePos="0" relativeHeight="251716608" behindDoc="0" locked="0" layoutInCell="1" allowOverlap="1" wp14:anchorId="74DDF486" wp14:editId="01FAA6C1">
                <wp:simplePos x="0" y="0"/>
                <wp:positionH relativeFrom="column">
                  <wp:posOffset>459105</wp:posOffset>
                </wp:positionH>
                <wp:positionV relativeFrom="paragraph">
                  <wp:posOffset>162560</wp:posOffset>
                </wp:positionV>
                <wp:extent cx="5344795" cy="725805"/>
                <wp:effectExtent l="0" t="0" r="27305" b="36195"/>
                <wp:wrapNone/>
                <wp:docPr id="264" name="Group 264"/>
                <wp:cNvGraphicFramePr/>
                <a:graphic xmlns:a="http://schemas.openxmlformats.org/drawingml/2006/main">
                  <a:graphicData uri="http://schemas.microsoft.com/office/word/2010/wordprocessingGroup">
                    <wpg:wgp>
                      <wpg:cNvGrpSpPr/>
                      <wpg:grpSpPr>
                        <a:xfrm>
                          <a:off x="0" y="0"/>
                          <a:ext cx="5344795" cy="725805"/>
                          <a:chOff x="16934" y="-5"/>
                          <a:chExt cx="5345380" cy="726759"/>
                        </a:xfrm>
                      </wpg:grpSpPr>
                      <wpg:grpSp>
                        <wpg:cNvPr id="265" name="Group 265"/>
                        <wpg:cNvGrpSpPr/>
                        <wpg:grpSpPr>
                          <a:xfrm>
                            <a:off x="16934" y="-5"/>
                            <a:ext cx="5117676" cy="718134"/>
                            <a:chOff x="16935" y="-5"/>
                            <a:chExt cx="5117911" cy="719383"/>
                          </a:xfrm>
                        </wpg:grpSpPr>
                        <wps:wsp>
                          <wps:cNvPr id="266" name="Text Box 266"/>
                          <wps:cNvSpPr txBox="1"/>
                          <wps:spPr>
                            <a:xfrm>
                              <a:off x="16935" y="-5"/>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139" w:rsidRDefault="00224139" w:rsidP="00224139">
                                <w:pPr>
                                  <w:spacing w:after="0" w:line="240" w:lineRule="auto"/>
                                </w:pPr>
                                <w:r>
                                  <w:t xml:space="preserve">List class </w:t>
                                </w:r>
                              </w:p>
                              <w:p w:rsidR="00224139" w:rsidRDefault="00224139" w:rsidP="00224139">
                                <w:pPr>
                                  <w:spacing w:after="0" w:line="240" w:lineRule="auto"/>
                                </w:pPr>
                                <w:r>
                                  <w:t xml:space="preserve">--------------- </w:t>
                                </w:r>
                              </w:p>
                              <w:p w:rsidR="00224139" w:rsidRPr="00CE3C5A" w:rsidRDefault="00224139" w:rsidP="00224139">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7" name="Group 267"/>
                          <wpg:cNvGrpSpPr/>
                          <wpg:grpSpPr>
                            <a:xfrm>
                              <a:off x="636451" y="87782"/>
                              <a:ext cx="4498395" cy="631596"/>
                              <a:chOff x="-884661" y="0"/>
                              <a:chExt cx="4498395" cy="631596"/>
                            </a:xfrm>
                          </wpg:grpSpPr>
                          <wps:wsp>
                            <wps:cNvPr id="268" name="Text Box 268"/>
                            <wps:cNvSpPr txBox="1"/>
                            <wps:spPr>
                              <a:xfrm>
                                <a:off x="0"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78872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1586116"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2357505"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3115894" y="0"/>
                                <a:ext cx="497840" cy="436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Arrow Connector 273"/>
                            <wps:cNvCnPr>
                              <a:endCxn id="269" idx="1"/>
                            </wps:cNvCnPr>
                            <wps:spPr>
                              <a:xfrm flipV="1">
                                <a:off x="307667" y="218123"/>
                                <a:ext cx="481026" cy="97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a:endCxn id="270" idx="1"/>
                            </wps:cNvCnPr>
                            <wps:spPr>
                              <a:xfrm flipV="1">
                                <a:off x="1087710" y="218123"/>
                                <a:ext cx="498360"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a:endCxn id="271" idx="1"/>
                            </wps:cNvCnPr>
                            <wps:spPr>
                              <a:xfrm flipV="1">
                                <a:off x="1872086" y="218123"/>
                                <a:ext cx="485359" cy="115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a:endCxn id="272" idx="1"/>
                            </wps:cNvCnPr>
                            <wps:spPr>
                              <a:xfrm flipV="1">
                                <a:off x="2643461" y="218123"/>
                                <a:ext cx="472359" cy="11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endCxn id="268" idx="1"/>
                            </wps:cNvCnPr>
                            <wps:spPr>
                              <a:xfrm flipV="1">
                                <a:off x="-884661" y="218364"/>
                                <a:ext cx="884661" cy="18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endCxn id="268" idx="2"/>
                            </wps:cNvCnPr>
                            <wps:spPr>
                              <a:xfrm flipV="1">
                                <a:off x="248920" y="436728"/>
                                <a:ext cx="0" cy="1948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8" name="Straight Connector 278"/>
                        <wps:cNvCnPr/>
                        <wps:spPr>
                          <a:xfrm>
                            <a:off x="4974609" y="416257"/>
                            <a:ext cx="387705"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79" name="Straight Connector 279"/>
                        <wps:cNvCnPr/>
                        <wps:spPr>
                          <a:xfrm>
                            <a:off x="5356139" y="416053"/>
                            <a:ext cx="0" cy="3107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1769950" y="722728"/>
                            <a:ext cx="3589384"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DDF486" id="Group 264" o:spid="_x0000_s1244" style="position:absolute;left:0;text-align:left;margin-left:36.15pt;margin-top:12.8pt;width:420.85pt;height:57.15pt;z-index:251716608;mso-width-relative:margin;mso-height-relative:margin" coordorigin="169" coordsize="53453,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">
                <v:group id="Group 265" o:spid="_x0000_s1245" style="position:absolute;left:169;width:51177;height:7181" coordorigin="169" coordsize="51179,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Text Box 266" o:spid="_x0000_s1246" type="#_x0000_t202" style="position:absolute;left:169;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w:txbxContent>
                        <w:p w:rsidR="00224139" w:rsidRDefault="00224139" w:rsidP="00224139">
                          <w:pPr>
                            <w:spacing w:after="0" w:line="240" w:lineRule="auto"/>
                          </w:pPr>
                          <w:r>
                            <w:t xml:space="preserve">List class </w:t>
                          </w:r>
                        </w:p>
                        <w:p w:rsidR="00224139" w:rsidRDefault="00224139" w:rsidP="00224139">
                          <w:pPr>
                            <w:spacing w:after="0" w:line="240" w:lineRule="auto"/>
                          </w:pPr>
                          <w:r>
                            <w:t xml:space="preserve">--------------- </w:t>
                          </w:r>
                        </w:p>
                        <w:p w:rsidR="00224139" w:rsidRPr="00CE3C5A" w:rsidRDefault="00224139" w:rsidP="00224139">
                          <w:pPr>
                            <w:spacing w:after="0" w:line="240" w:lineRule="auto"/>
                          </w:pPr>
                          <w:proofErr w:type="gramStart"/>
                          <w:r>
                            <w:t>head</w:t>
                          </w:r>
                          <w:proofErr w:type="gramEnd"/>
                          <w:r>
                            <w:t xml:space="preserve"> </w:t>
                          </w:r>
                          <w:proofErr w:type="spellStart"/>
                          <w:r>
                            <w:t>ptr</w:t>
                          </w:r>
                          <w:proofErr w:type="spellEnd"/>
                        </w:p>
                      </w:txbxContent>
                    </v:textbox>
                  </v:shape>
                  <v:group id="Group 267" o:spid="_x0000_s1247" style="position:absolute;left:6364;top:877;width:44984;height:6316" coordorigin="-8846" coordsize="44983,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268" o:spid="_x0000_s1248" type="#_x0000_t202" style="position:absolute;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vMMMA&#10;AADcAAAADwAAAGRycy9kb3ducmV2LnhtbERPTWsCMRC9C/6HMIK3mq2gldUopVRooRSqoh7HzbhZ&#10;TCbbTbpu++ubg+Dx8b4Xq85Z0VITKs8KHkcZCOLC64pLBbvt+mEGIkRkjdYzKfilAKtlv7fAXPsr&#10;f1G7iaVIIRxyVGBirHMpQ2HIYRj5mjhxZ984jAk2pdQNXlO4s3KcZVPpsOLUYLCmF0PFZfPjFHzs&#10;D9+v689jdqCTrSatfTLvfyelhoPueQ4iUhfv4pv7TSsYT9PadC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GvMMMAAADcAAAADwAAAAAAAAAAAAAAAACYAgAAZHJzL2Rv&#10;d25yZXYueG1sUEsFBgAAAAAEAAQA9QAAAIgDAAAAAA==&#10;" filled="f" strokeweight=".5pt">
                      <v:textbo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v:textbox>
                    </v:shape>
                    <v:shape id="Text Box 269" o:spid="_x0000_s1249" type="#_x0000_t202" style="position:absolute;left:7887;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Kq8cA&#10;AADcAAAADwAAAGRycy9kb3ducmV2LnhtbESPQWsCMRSE70L/Q3gFbzWroG23RhFRsFAK2lJ7fG6e&#10;m8XkZd2k67a/vikUPA4z8w0znXfOipaaUHlWMBxkIIgLrysuFby/re8eQISIrNF6JgXfFGA+u+lN&#10;Mdf+wltqd7EUCcIhRwUmxjqXMhSGHIaBr4mTd/SNw5hkU0rd4CXBnZWjLJtIhxWnBYM1LQ0Vp92X&#10;U/DysT+v1q+f2Z4Othq39t48/xyU6t92iycQkbp4Df+3N1rBaPII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CqvHAAAA3AAAAA8AAAAAAAAAAAAAAAAAmAIAAGRy&#10;cy9kb3ducmV2LnhtbFBLBQYAAAAABAAEAPUAAACMAwAAAAA=&#10;" filled="f" strokeweight=".5pt">
                      <v:textbo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v:textbox>
                    </v:shape>
                    <v:shape id="Text Box 270" o:spid="_x0000_s1250" type="#_x0000_t202" style="position:absolute;left:15861;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168MA&#10;AADcAAAADwAAAGRycy9kb3ducmV2LnhtbERPTWsCMRC9F/wPYYTeNKvQKqtRRBQslIJaqsdxM90s&#10;TSbrJl23/fXNQejx8b7ny85Z0VITKs8KRsMMBHHhdcWlgvfjdjAFESKyRuuZFPxQgOWi9zDHXPsb&#10;76k9xFKkEA45KjAx1rmUoTDkMAx9TZy4T984jAk2pdQN3lK4s3KcZc/SYcWpwWBNa0PF1+HbKXj9&#10;OF0327dzdqKLrZ5aOzEvvxelHvvdagYiUhf/xXf3TisYT9L8dC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168MAAADcAAAADwAAAAAAAAAAAAAAAACYAgAAZHJzL2Rv&#10;d25yZXYueG1sUEsFBgAAAAAEAAQA9QAAAIgDAAAAAA==&#10;" filled="f" strokeweight=".5pt">
                      <v:textbo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v:textbox>
                    </v:shape>
                    <v:shape id="Text Box 271" o:spid="_x0000_s1251" type="#_x0000_t202" style="position:absolute;left:23575;width:497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cMYA&#10;AADcAAAADwAAAGRycy9kb3ducmV2LnhtbESPQWsCMRSE74L/ITyht5pVqJbVKCIVWiiF2lI9PjfP&#10;zWLyst2k69pf3wgFj8PMfMPMl52zoqUmVJ4VjIYZCOLC64pLBZ8fm/tHECEia7SeScGFAiwX/d4c&#10;c+3P/E7tNpYiQTjkqMDEWOdShsKQwzD0NXHyjr5xGJNsSqkbPCe4s3KcZRPpsOK0YLCmtaHitP1x&#10;Cl6/dt9Pm7d9tqODrR5aOzUvvwel7gbdagYiUhdv4f/2s1Ywno7ge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KQcMYAAADcAAAADwAAAAAAAAAAAAAAAACYAgAAZHJz&#10;L2Rvd25yZXYueG1sUEsFBgAAAAAEAAQA9QAAAIsDAAAAAA==&#10;" filled="f" strokeweight=".5pt">
                      <v:textbo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v:textbox>
                    </v:shape>
                    <v:shape id="Text Box 272" o:spid="_x0000_s1252" type="#_x0000_t202" style="position:absolute;left:31158;width:497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OB8cA&#10;AADcAAAADwAAAGRycy9kb3ducmV2LnhtbESPQWsCMRSE70L/Q3iCt5p1oVq2RimlQgURakvt8bl5&#10;3SxNXrabuK7++qZQ8DjMzDfMfNk7KzpqQ+1ZwWScgSAuva65UvD+trq9BxEiskbrmRScKcBycTOY&#10;Y6H9iV+p28VKJAiHAhWYGJtCylAachjGviFO3pdvHcYk20rqFk8J7qzMs2wqHdacFgw29GSo/N4d&#10;nYLNx/7nebX9zPZ0sPVdZ2dmfTkoNRr2jw8gIvXxGv5vv2gF+Sy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fHAAAA3AAAAA8AAAAAAAAAAAAAAAAAmAIAAGRy&#10;cy9kb3ducmV2LnhtbFBLBQYAAAAABAAEAPUAAACMAwAAAAA=&#10;" filled="f" strokeweight=".5pt">
                      <v:textbox>
                        <w:txbxContent>
                          <w:p w:rsidR="00224139" w:rsidRDefault="00224139" w:rsidP="00224139">
                            <w:pPr>
                              <w:spacing w:after="0" w:line="240" w:lineRule="auto"/>
                            </w:pPr>
                            <w:r>
                              <w:t>Data</w:t>
                            </w:r>
                          </w:p>
                          <w:p w:rsidR="00224139" w:rsidRDefault="00224139" w:rsidP="00224139">
                            <w:pPr>
                              <w:spacing w:after="0" w:line="240" w:lineRule="auto"/>
                            </w:pPr>
                            <w:proofErr w:type="spellStart"/>
                            <w:proofErr w:type="gramStart"/>
                            <w:r>
                              <w:t>ptr</w:t>
                            </w:r>
                            <w:proofErr w:type="spellEnd"/>
                            <w:proofErr w:type="gramEnd"/>
                          </w:p>
                        </w:txbxContent>
                      </v:textbox>
                    </v:shape>
                    <v:shape id="Straight Arrow Connector 273" o:spid="_x0000_s1253" type="#_x0000_t32" style="position:absolute;left:3076;top:2181;width:4810;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XhMYAAADcAAAADwAAAGRycy9kb3ducmV2LnhtbESPQWvCQBSE7wX/w/IKvdVNtWiNriIt&#10;qZ6Uqj309sg+k2D2bcxu4/rvXaHQ4zAz3zCzRTC16Kh1lWUFL/0EBHFudcWFgsM+e34D4Tyyxtoy&#10;KbiSg8W89zDDVNsLf1G384WIEHYpKii9b1IpXV6SQde3DXH0jrY16KNsC6lbvES4qeUgSUbSYMVx&#10;ocSG3kvKT7tfo+D7/BE++bzaTH6y/evW22KYh6VST49hOQXhKfj/8F97rRUMxk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14TGAAAA3AAAAA8AAAAAAAAA&#10;AAAAAAAAoQIAAGRycy9kb3ducmV2LnhtbFBLBQYAAAAABAAEAPkAAACUAwAAAAA=&#10;" strokecolor="red" strokeweight=".5pt">
                      <v:stroke endarrow="block" joinstyle="miter"/>
                    </v:shape>
                    <v:shape id="Straight Arrow Connector 274" o:spid="_x0000_s1254" type="#_x0000_t32" style="position:absolute;left:10877;top:2181;width:4983;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8MUAAADcAAAADwAAAGRycy9kb3ducmV2LnhtbESPQWsCMRSE74L/IbxCbzVbK1pXo4ii&#10;9aRU7aG3x+a5u7h5WTdR039vhILHYWa+YcbTYCpxpcaVlhW8dxIQxJnVJecKDvvl2ycI55E1VpZJ&#10;wR85mE7arTGm2t74m647n4sIYZeigsL7OpXSZQUZdB1bE0fvaBuDPsoml7rBW4SbSnaTpC8NlhwX&#10;CqxpXlB22l2Mgp/zIqz4/LUZ/i73va23+UcWZkq9voTZCISn4J/h//ZaK+gOevA4E4+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P8MUAAADcAAAADwAAAAAAAAAA&#10;AAAAAAChAgAAZHJzL2Rvd25yZXYueG1sUEsFBgAAAAAEAAQA+QAAAJMDAAAAAA==&#10;" strokecolor="red" strokeweight=".5pt">
                      <v:stroke endarrow="block" joinstyle="miter"/>
                    </v:shape>
                    <v:shape id="Straight Arrow Connector 275" o:spid="_x0000_s1255" type="#_x0000_t32" style="position:absolute;left:18720;top:2181;width:4854;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qa8YAAADcAAAADwAAAGRycy9kb3ducmV2LnhtbESPwW7CMBBE70j9B2uReiMOUAoEDEJU&#10;tJxaFdoDt1W8JFHjdYhdcP++RkLiOJqZN5r5MphanKl1lWUF/SQFQZxbXXGh4Gu/6U1AOI+ssbZM&#10;Cv7IwXLx0Jljpu2FP+m884WIEHYZKii9bzIpXV6SQZfYhjh6R9sa9FG2hdQtXiLc1HKQps/SYMVx&#10;ocSG1iXlP7tfo+D79BJe+fT2Pj1s9k8f3hbDPKyUeuyG1QyEp+Dv4Vt7qxUMxi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06mvGAAAA3AAAAA8AAAAAAAAA&#10;AAAAAAAAoQIAAGRycy9kb3ducmV2LnhtbFBLBQYAAAAABAAEAPkAAACUAwAAAAA=&#10;" strokecolor="red" strokeweight=".5pt">
                      <v:stroke endarrow="block" joinstyle="miter"/>
                    </v:shape>
                    <v:shape id="Straight Arrow Connector 276" o:spid="_x0000_s1256" type="#_x0000_t32" style="position:absolute;left:26434;top:2181;width:4724;height: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0HMYAAADcAAAADwAAAGRycy9kb3ducmV2LnhtbESPQWvCQBSE70L/w/IKvdVNrWiNriKK&#10;1ZNStYfeHtlnEpp9G7PbZPvvu0LB4zAz3zCzRTCVaKlxpWUFL/0EBHFmdcm5gvNp8/wGwnlkjZVl&#10;UvBLDhbzh94MU207/qD26HMRIexSVFB4X6dSuqwgg65va+LoXWxj0EfZ5FI32EW4qeQgSUbSYMlx&#10;ocCaVgVl38cfo+Dzug7vfN3uJ1+b0/Dgbf6ahaVST49hOQXhKfh7+L+90woG4xHc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dBzGAAAA3AAAAA8AAAAAAAAA&#10;AAAAAAAAoQIAAGRycy9kb3ducmV2LnhtbFBLBQYAAAAABAAEAPkAAACUAwAAAAA=&#10;" strokecolor="red" strokeweight=".5pt">
                      <v:stroke endarrow="block" joinstyle="miter"/>
                    </v:shape>
                    <v:shape id="Straight Arrow Connector 277" o:spid="_x0000_s1257" type="#_x0000_t32" style="position:absolute;left:-8846;top:2183;width:8846;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Rh8YAAADcAAAADwAAAGRycy9kb3ducmV2LnhtbESPzW7CMBCE75X6DtZW6q04pVWBgEEI&#10;RMsJxN+B2ypekqjxOsRu4r59jVSJ42hmvtFMZsFUoqXGlZYVvPYSEMSZ1SXnCo6H1csQhPPIGivL&#10;pOCXHMymjw8TTLXteEft3uciQtilqKDwvk6ldFlBBl3P1sTRu9jGoI+yyaVusItwU8l+knxIgyXH&#10;hQJrWhSUfe9/jILTdRk++fq1GZ1Xh/ett/lbFuZKPT+F+RiEp+Dv4f/2WivoDwZ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0YfGAAAA3AAAAA8AAAAAAAAA&#10;AAAAAAAAoQIAAGRycy9kb3ducmV2LnhtbFBLBQYAAAAABAAEAPkAAACUAwAAAAA=&#10;" strokecolor="red" strokeweight=".5pt">
                      <v:stroke endarrow="block" joinstyle="miter"/>
                    </v:shape>
                    <v:shape id="Straight Arrow Connector 282" o:spid="_x0000_s1258" type="#_x0000_t32" style="position:absolute;left:2489;top:4367;width:0;height:1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COMUAAADcAAAADwAAAGRycy9kb3ducmV2LnhtbESPS2/CMBCE70j9D9ZW4gZOQ1VBwCBU&#10;xONExevAbRVvk6jxOsQG3H+PkSr1OJqZbzSTWTC1uFHrKssK3voJCOLc6ooLBcfDsjcE4Tyyxtoy&#10;KfglB7PpS2eCmbZ33tFt7wsRIewyVFB632RSurwkg65vG+LofdvWoI+yLaRu8R7hppZpknxIgxXH&#10;hRIb+iwp/9lfjYLTZRFWfFlvR+fl4f3L22KQh7lS3dcwH4PwFPx/+K+90QrSYQr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gCOMUAAADcAAAADwAAAAAAAAAA&#10;AAAAAAChAgAAZHJzL2Rvd25yZXYueG1sUEsFBgAAAAAEAAQA+QAAAJMDAAAAAA==&#10;" strokecolor="red" strokeweight=".5pt">
                      <v:stroke endarrow="block" joinstyle="miter"/>
                    </v:shape>
                  </v:group>
                </v:group>
                <v:line id="Straight Connector 278" o:spid="_x0000_s1259" style="position:absolute;visibility:visible;mso-wrap-style:square" from="49746,4162" to="53623,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iQsAAAADcAAAADwAAAGRycy9kb3ducmV2LnhtbERPTWvCQBC9F/wPywi91Vk9tCW6ShBF&#10;6U1bqMchOybB7GzMrib9992D4PHxvherwTXqzl2ovRiYTjQolsLbWkoDP9/bt09QIZJYarywgT8O&#10;sFqOXhaUWd/Lge/HWKoUIiEjA1WMbYYYioodhYlvWRJ39p2jmGBXou2oT+GuwZnW7+ioltRQUcvr&#10;iovL8eYM6ILy/oynjT7kX9dILe4uv2jM63jI56AiD/Epfrj31sDsI61NZ9IRw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hIkLAAAAA3AAAAA8AAAAAAAAAAAAAAAAA&#10;oQIAAGRycy9kb3ducmV2LnhtbFBLBQYAAAAABAAEAPkAAACOAwAAAAA=&#10;" strokecolor="red" strokeweight="1pt">
                  <v:stroke joinstyle="miter"/>
                </v:line>
                <v:line id="Straight Connector 279" o:spid="_x0000_s1260" style="position:absolute;visibility:visible;mso-wrap-style:square" from="53561,4160" to="53561,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H2cQAAADcAAAADwAAAGRycy9kb3ducmV2LnhtbESPT2vCQBTE74V+h+UVvNW39WDb1FVC&#10;UZTe/APt8ZF9JsHs25hdTfz2bqHQ4zAzv2Fmi8E16spdqL0YeBlrUCyFt7WUBg771fMbqBBJLDVe&#10;2MCNAyzmjw8zyqzvZcvXXSxVgkjIyEAVY5shhqJiR2HsW5bkHX3nKCbZlWg76hPcNTjReoqOakkL&#10;FbX8WXFx2l2cAV1Q3h/xZ6m3+dc5Uovr0zcaM3oa8g9QkYf4H/5rb6yByes7/J5JRw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fZxAAAANwAAAAPAAAAAAAAAAAA&#10;AAAAAKECAABkcnMvZG93bnJldi54bWxQSwUGAAAAAAQABAD5AAAAkgMAAAAA&#10;" strokecolor="red" strokeweight="1pt">
                  <v:stroke joinstyle="miter"/>
                </v:line>
                <v:line id="Straight Connector 281" o:spid="_x0000_s1261" style="position:absolute;visibility:visible;mso-wrap-style:square" from="17699,7227" to="53593,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77+MIAAADcAAAADwAAAGRycy9kb3ducmV2LnhtbESPQWvCQBSE7wX/w/IK3upbPYikrhJK&#10;RfGmLbTHR/aZBLNvY3Y18d93C4LHYWa+YZbrwTXqxl2ovRiYTjQolsLbWkoD31+btwWoEEksNV7Y&#10;wJ0DrFejlyVl1vdy4NsxlipBJGRkoIqxzRBDUbGjMPEtS/JOvnMUk+xKtB31Ce4anGk9R0e1pIWK&#10;Wv6ouDgfr86ALijvT/j7qQ/5/hKpxe35B40Zvw75O6jIQ3yGH+2dNTBbTOH/TDoCu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77+MIAAADcAAAADwAAAAAAAAAAAAAA&#10;AAChAgAAZHJzL2Rvd25yZXYueG1sUEsFBgAAAAAEAAQA+QAAAJADAAAAAA==&#10;" strokecolor="red" strokeweight="1pt">
                  <v:stroke joinstyle="miter"/>
                </v:line>
              </v:group>
            </w:pict>
          </mc:Fallback>
        </mc:AlternateContent>
      </w:r>
    </w:p>
    <w:p w:rsidR="00224139" w:rsidRDefault="00224139" w:rsidP="00A03F01">
      <w:pPr>
        <w:pStyle w:val="Header"/>
        <w:tabs>
          <w:tab w:val="clear" w:pos="4680"/>
          <w:tab w:val="center" w:pos="720"/>
        </w:tabs>
        <w:ind w:left="720"/>
        <w:rPr>
          <w:rFonts w:ascii="Garamond" w:hAnsi="Garamond"/>
          <w:sz w:val="24"/>
        </w:rPr>
      </w:pPr>
    </w:p>
    <w:p w:rsidR="00224139" w:rsidRDefault="00224139" w:rsidP="00A03F01">
      <w:pPr>
        <w:pStyle w:val="Header"/>
        <w:tabs>
          <w:tab w:val="clear" w:pos="4680"/>
          <w:tab w:val="center" w:pos="720"/>
        </w:tabs>
        <w:ind w:left="720"/>
        <w:rPr>
          <w:rFonts w:ascii="Garamond" w:hAnsi="Garamond"/>
          <w:sz w:val="24"/>
        </w:rPr>
      </w:pPr>
    </w:p>
    <w:p w:rsidR="00224139" w:rsidRDefault="00224139" w:rsidP="00A03F01">
      <w:pPr>
        <w:pStyle w:val="Header"/>
        <w:tabs>
          <w:tab w:val="clear" w:pos="4680"/>
          <w:tab w:val="center" w:pos="720"/>
        </w:tabs>
        <w:ind w:left="720"/>
        <w:rPr>
          <w:rFonts w:ascii="Garamond" w:hAnsi="Garamond"/>
          <w:sz w:val="24"/>
        </w:rPr>
      </w:pPr>
    </w:p>
    <w:p w:rsidR="00224139" w:rsidRDefault="00224139" w:rsidP="00A03F01">
      <w:pPr>
        <w:pStyle w:val="Header"/>
        <w:tabs>
          <w:tab w:val="clear" w:pos="4680"/>
          <w:tab w:val="center" w:pos="720"/>
        </w:tabs>
        <w:ind w:left="720"/>
        <w:rPr>
          <w:rFonts w:ascii="Garamond" w:hAnsi="Garamond"/>
          <w:sz w:val="24"/>
        </w:rPr>
      </w:pPr>
    </w:p>
    <w:p w:rsidR="00A03F01" w:rsidRDefault="00A03F01" w:rsidP="00A03F01">
      <w:pPr>
        <w:pStyle w:val="Header"/>
        <w:rPr>
          <w:rFonts w:ascii="Garamond" w:hAnsi="Garamond"/>
          <w:sz w:val="24"/>
        </w:rPr>
      </w:pPr>
    </w:p>
    <w:p w:rsidR="004F11B6" w:rsidRDefault="004F11B6" w:rsidP="00542BE1">
      <w:pPr>
        <w:pStyle w:val="Header"/>
        <w:numPr>
          <w:ilvl w:val="1"/>
          <w:numId w:val="3"/>
        </w:numPr>
        <w:ind w:left="720"/>
        <w:rPr>
          <w:rFonts w:ascii="Garamond" w:hAnsi="Garamond"/>
          <w:sz w:val="24"/>
        </w:rPr>
      </w:pPr>
      <w:r>
        <w:rPr>
          <w:rFonts w:ascii="Garamond" w:hAnsi="Garamond"/>
          <w:sz w:val="24"/>
        </w:rPr>
        <w:t>Doubly Linked List</w:t>
      </w:r>
      <w:r w:rsidR="00A058B1">
        <w:rPr>
          <w:rFonts w:ascii="Garamond" w:hAnsi="Garamond"/>
          <w:sz w:val="24"/>
        </w:rPr>
        <w:t>s</w:t>
      </w:r>
    </w:p>
    <w:p w:rsidR="009C6E49" w:rsidRDefault="009C6E49" w:rsidP="009C6E49">
      <w:pPr>
        <w:pStyle w:val="Header"/>
        <w:rPr>
          <w:rFonts w:ascii="Garamond" w:hAnsi="Garamond"/>
          <w:sz w:val="24"/>
        </w:rPr>
      </w:pPr>
    </w:p>
    <w:p w:rsidR="009C6E49" w:rsidRDefault="00F116AA" w:rsidP="00F116AA">
      <w:pPr>
        <w:pStyle w:val="Header"/>
        <w:tabs>
          <w:tab w:val="clear" w:pos="4680"/>
          <w:tab w:val="center" w:pos="720"/>
        </w:tabs>
        <w:ind w:left="720"/>
        <w:rPr>
          <w:rFonts w:ascii="Garamond" w:hAnsi="Garamond"/>
          <w:sz w:val="24"/>
        </w:rPr>
      </w:pPr>
      <w:r>
        <w:rPr>
          <w:rFonts w:ascii="Garamond" w:hAnsi="Garamond"/>
          <w:sz w:val="24"/>
        </w:rPr>
        <w:t xml:space="preserve">A doubly linked list is what it sounds like: each node has two pointers, one two the next node, and one to the previous node. This makes traversing the list backwards way faster than a singly linked list (where you would have to traverse the list from the beginning until you found the node behind where you are), but comes at the cost of storing an extra pointer in each node. </w:t>
      </w:r>
    </w:p>
    <w:p w:rsidR="00F116AA" w:rsidRDefault="00BE69AA" w:rsidP="00F116AA">
      <w:pPr>
        <w:pStyle w:val="Header"/>
        <w:tabs>
          <w:tab w:val="clear" w:pos="4680"/>
          <w:tab w:val="center" w:pos="720"/>
        </w:tabs>
        <w:ind w:left="720"/>
        <w:rPr>
          <w:rFonts w:ascii="Garamond" w:hAnsi="Garamond"/>
          <w:sz w:val="24"/>
        </w:rPr>
      </w:pPr>
      <w:r>
        <w:rPr>
          <w:rFonts w:ascii="Garamond" w:hAnsi="Garamond"/>
          <w:noProof/>
          <w:sz w:val="24"/>
        </w:rPr>
        <mc:AlternateContent>
          <mc:Choice Requires="wpg">
            <w:drawing>
              <wp:anchor distT="0" distB="0" distL="114300" distR="114300" simplePos="0" relativeHeight="251727872" behindDoc="0" locked="0" layoutInCell="1" allowOverlap="1" wp14:anchorId="1F792619" wp14:editId="05B752D8">
                <wp:simplePos x="0" y="0"/>
                <wp:positionH relativeFrom="column">
                  <wp:posOffset>463905</wp:posOffset>
                </wp:positionH>
                <wp:positionV relativeFrom="paragraph">
                  <wp:posOffset>125730</wp:posOffset>
                </wp:positionV>
                <wp:extent cx="4771175" cy="704414"/>
                <wp:effectExtent l="0" t="0" r="29845" b="19685"/>
                <wp:wrapNone/>
                <wp:docPr id="335" name="Group 335"/>
                <wp:cNvGraphicFramePr/>
                <a:graphic xmlns:a="http://schemas.openxmlformats.org/drawingml/2006/main">
                  <a:graphicData uri="http://schemas.microsoft.com/office/word/2010/wordprocessingGroup">
                    <wpg:wgp>
                      <wpg:cNvGrpSpPr/>
                      <wpg:grpSpPr>
                        <a:xfrm>
                          <a:off x="0" y="0"/>
                          <a:ext cx="4771175" cy="704414"/>
                          <a:chOff x="0" y="0"/>
                          <a:chExt cx="4771175" cy="704414"/>
                        </a:xfrm>
                      </wpg:grpSpPr>
                      <wpg:grpSp>
                        <wpg:cNvPr id="284" name="Group 284"/>
                        <wpg:cNvGrpSpPr/>
                        <wpg:grpSpPr>
                          <a:xfrm>
                            <a:off x="0" y="0"/>
                            <a:ext cx="4657175" cy="704414"/>
                            <a:chOff x="0" y="0"/>
                            <a:chExt cx="4657389" cy="705639"/>
                          </a:xfrm>
                        </wpg:grpSpPr>
                        <wps:wsp>
                          <wps:cNvPr id="285" name="Text Box 285"/>
                          <wps:cNvSpPr txBox="1"/>
                          <wps:spPr>
                            <a:xfrm>
                              <a:off x="0" y="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BB6" w:rsidRDefault="006E5BB6" w:rsidP="006E5BB6">
                                <w:pPr>
                                  <w:spacing w:after="0" w:line="240" w:lineRule="auto"/>
                                </w:pPr>
                                <w:r>
                                  <w:t xml:space="preserve">List class </w:t>
                                </w:r>
                              </w:p>
                              <w:p w:rsidR="006E5BB6" w:rsidRDefault="006E5BB6" w:rsidP="006E5BB6">
                                <w:pPr>
                                  <w:spacing w:after="0" w:line="240" w:lineRule="auto"/>
                                </w:pPr>
                                <w:r>
                                  <w:t xml:space="preserve">--------------- </w:t>
                                </w:r>
                              </w:p>
                              <w:p w:rsidR="006E5BB6" w:rsidRPr="00CE3C5A" w:rsidRDefault="006E5BB6" w:rsidP="006E5BB6">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6" name="Group 286"/>
                          <wpg:cNvGrpSpPr/>
                          <wpg:grpSpPr>
                            <a:xfrm>
                              <a:off x="636427" y="87782"/>
                              <a:ext cx="4020962" cy="617857"/>
                              <a:chOff x="-884685" y="0"/>
                              <a:chExt cx="4020962" cy="617857"/>
                            </a:xfrm>
                          </wpg:grpSpPr>
                          <wps:wsp>
                            <wps:cNvPr id="287" name="Text Box 287"/>
                            <wps:cNvSpPr txBox="1"/>
                            <wps:spPr>
                              <a:xfrm>
                                <a:off x="-56" y="0"/>
                                <a:ext cx="497840" cy="59218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BB6" w:rsidRDefault="006E5BB6" w:rsidP="006E5BB6">
                                  <w:pPr>
                                    <w:spacing w:after="0" w:line="240" w:lineRule="auto"/>
                                  </w:pPr>
                                  <w:r>
                                    <w:t>Data</w:t>
                                  </w:r>
                                </w:p>
                                <w:p w:rsidR="006E5BB6" w:rsidRDefault="00DE4739" w:rsidP="006E5BB6">
                                  <w:pPr>
                                    <w:spacing w:after="0" w:line="240" w:lineRule="auto"/>
                                  </w:pPr>
                                  <w:r>
                                    <w:t>Next</w:t>
                                  </w:r>
                                </w:p>
                                <w:p w:rsidR="00DE4739" w:rsidRDefault="00DE4739" w:rsidP="006E5BB6">
                                  <w:pPr>
                                    <w:spacing w:after="0" w:line="240" w:lineRule="auto"/>
                                  </w:pPr>
                                  <w:proofErr w:type="spellStart"/>
                                  <w:r>
                                    <w:t>Pr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a:endCxn id="287" idx="1"/>
                            </wps:cNvCnPr>
                            <wps:spPr>
                              <a:xfrm flipV="1">
                                <a:off x="-884685" y="296093"/>
                                <a:ext cx="884629" cy="106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Text Box 321"/>
                            <wps:cNvSpPr txBox="1"/>
                            <wps:spPr>
                              <a:xfrm>
                                <a:off x="850605" y="23"/>
                                <a:ext cx="497840" cy="59218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592" w:rsidRDefault="00AF6592" w:rsidP="006E5BB6">
                                  <w:pPr>
                                    <w:spacing w:after="0" w:line="240" w:lineRule="auto"/>
                                  </w:pPr>
                                  <w:r>
                                    <w:t>Data</w:t>
                                  </w:r>
                                </w:p>
                                <w:p w:rsidR="00AF6592" w:rsidRDefault="00AF6592" w:rsidP="006E5BB6">
                                  <w:pPr>
                                    <w:spacing w:after="0" w:line="240" w:lineRule="auto"/>
                                  </w:pPr>
                                  <w:r>
                                    <w:t>Next</w:t>
                                  </w:r>
                                </w:p>
                                <w:p w:rsidR="00AF6592" w:rsidRDefault="00AF6592" w:rsidP="006E5BB6">
                                  <w:pPr>
                                    <w:spacing w:after="0" w:line="240" w:lineRule="auto"/>
                                  </w:pPr>
                                  <w:proofErr w:type="spellStart"/>
                                  <w:r>
                                    <w:t>Pr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wps:spPr>
                              <a:xfrm>
                                <a:off x="1261025" y="311864"/>
                                <a:ext cx="487390" cy="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H="1" flipV="1">
                                <a:off x="1355952" y="432525"/>
                                <a:ext cx="430178" cy="69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324"/>
                            <wps:cNvSpPr txBox="1"/>
                            <wps:spPr>
                              <a:xfrm>
                                <a:off x="1745941" y="11015"/>
                                <a:ext cx="497840" cy="59218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592" w:rsidRDefault="00AF6592" w:rsidP="006E5BB6">
                                  <w:pPr>
                                    <w:spacing w:after="0" w:line="240" w:lineRule="auto"/>
                                  </w:pPr>
                                  <w:r>
                                    <w:t>Data</w:t>
                                  </w:r>
                                </w:p>
                                <w:p w:rsidR="00AF6592" w:rsidRDefault="00AF6592" w:rsidP="006E5BB6">
                                  <w:pPr>
                                    <w:spacing w:after="0" w:line="240" w:lineRule="auto"/>
                                  </w:pPr>
                                  <w:r>
                                    <w:t>Next</w:t>
                                  </w:r>
                                </w:p>
                                <w:p w:rsidR="00AF6592" w:rsidRDefault="00AF6592" w:rsidP="006E5BB6">
                                  <w:pPr>
                                    <w:spacing w:after="0" w:line="240" w:lineRule="auto"/>
                                  </w:pPr>
                                  <w:proofErr w:type="spellStart"/>
                                  <w:r>
                                    <w:t>Pr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a:off x="2156361" y="322856"/>
                                <a:ext cx="487390" cy="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H="1" flipV="1">
                                <a:off x="2251288" y="443518"/>
                                <a:ext cx="430178" cy="69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327"/>
                            <wps:cNvSpPr txBox="1"/>
                            <wps:spPr>
                              <a:xfrm>
                                <a:off x="2638437" y="25671"/>
                                <a:ext cx="497840" cy="59218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592" w:rsidRDefault="00AF6592" w:rsidP="006E5BB6">
                                  <w:pPr>
                                    <w:spacing w:after="0" w:line="240" w:lineRule="auto"/>
                                  </w:pPr>
                                  <w:r>
                                    <w:t>Data</w:t>
                                  </w:r>
                                </w:p>
                                <w:p w:rsidR="00AF6592" w:rsidRDefault="00AF6592" w:rsidP="006E5BB6">
                                  <w:pPr>
                                    <w:spacing w:after="0" w:line="240" w:lineRule="auto"/>
                                  </w:pPr>
                                  <w:r>
                                    <w:t>Next</w:t>
                                  </w:r>
                                </w:p>
                                <w:p w:rsidR="00AF6592" w:rsidRDefault="00AF6592" w:rsidP="006E5BB6">
                                  <w:pPr>
                                    <w:spacing w:after="0" w:line="240" w:lineRule="auto"/>
                                  </w:pPr>
                                  <w:proofErr w:type="spellStart"/>
                                  <w:r>
                                    <w:t>Pr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Straight Arrow Connector 330"/>
                            <wps:cNvCnPr/>
                            <wps:spPr>
                              <a:xfrm>
                                <a:off x="382269" y="312687"/>
                                <a:ext cx="487390" cy="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477197" y="433349"/>
                                <a:ext cx="430178" cy="69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6" name="Straight Connector 316"/>
                        <wps:cNvCnPr/>
                        <wps:spPr>
                          <a:xfrm flipH="1">
                            <a:off x="1368795" y="577811"/>
                            <a:ext cx="22161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1368795" y="521713"/>
                            <a:ext cx="0" cy="1104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34" name="Group 334"/>
                        <wpg:cNvGrpSpPr/>
                        <wpg:grpSpPr>
                          <a:xfrm flipH="1" flipV="1">
                            <a:off x="4549560" y="370248"/>
                            <a:ext cx="221615" cy="110490"/>
                            <a:chOff x="0" y="0"/>
                            <a:chExt cx="221615" cy="110490"/>
                          </a:xfrm>
                        </wpg:grpSpPr>
                        <wps:wsp>
                          <wps:cNvPr id="332" name="Straight Connector 332"/>
                          <wps:cNvCnPr/>
                          <wps:spPr>
                            <a:xfrm flipH="1">
                              <a:off x="0" y="58522"/>
                              <a:ext cx="22161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0" y="0"/>
                              <a:ext cx="0" cy="1104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792619" id="Group 335" o:spid="_x0000_s1262" style="position:absolute;left:0;text-align:left;margin-left:36.55pt;margin-top:9.9pt;width:375.7pt;height:55.45pt;z-index:251727872" coordsize="47711,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">
                <v:group id="Group 284" o:spid="_x0000_s1263" style="position:absolute;width:46571;height:7044" coordsize="46573,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285" o:spid="_x0000_s1264" type="#_x0000_t202" style="position:absolute;width:848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O78IA&#10;AADcAAAADwAAAGRycy9kb3ducmV2LnhtbESPQWsCMRSE74X+h/AK3mq2g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k7vwgAAANwAAAAPAAAAAAAAAAAAAAAAAJgCAABkcnMvZG93&#10;bnJldi54bWxQSwUGAAAAAAQABAD1AAAAhwMAAAAA&#10;" fillcolor="white [3201]" strokeweight=".5pt">
                    <v:textbox>
                      <w:txbxContent>
                        <w:p w:rsidR="006E5BB6" w:rsidRDefault="006E5BB6" w:rsidP="006E5BB6">
                          <w:pPr>
                            <w:spacing w:after="0" w:line="240" w:lineRule="auto"/>
                          </w:pPr>
                          <w:r>
                            <w:t xml:space="preserve">List class </w:t>
                          </w:r>
                        </w:p>
                        <w:p w:rsidR="006E5BB6" w:rsidRDefault="006E5BB6" w:rsidP="006E5BB6">
                          <w:pPr>
                            <w:spacing w:after="0" w:line="240" w:lineRule="auto"/>
                          </w:pPr>
                          <w:r>
                            <w:t xml:space="preserve">--------------- </w:t>
                          </w:r>
                        </w:p>
                        <w:p w:rsidR="006E5BB6" w:rsidRPr="00CE3C5A" w:rsidRDefault="006E5BB6" w:rsidP="006E5BB6">
                          <w:pPr>
                            <w:spacing w:after="0" w:line="240" w:lineRule="auto"/>
                          </w:pPr>
                          <w:proofErr w:type="gramStart"/>
                          <w:r>
                            <w:t>head</w:t>
                          </w:r>
                          <w:proofErr w:type="gramEnd"/>
                          <w:r>
                            <w:t xml:space="preserve"> </w:t>
                          </w:r>
                          <w:proofErr w:type="spellStart"/>
                          <w:r>
                            <w:t>ptr</w:t>
                          </w:r>
                          <w:proofErr w:type="spellEnd"/>
                        </w:p>
                      </w:txbxContent>
                    </v:textbox>
                  </v:shape>
                  <v:group id="Group 286" o:spid="_x0000_s1265" style="position:absolute;left:6364;top:877;width:40209;height:6179" coordorigin="-8846" coordsize="40209,6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287" o:spid="_x0000_s1266" type="#_x0000_t202" style="position:absolute;width:4977;height:5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duMYA&#10;AADcAAAADwAAAGRycy9kb3ducmV2LnhtbESPQWsCMRSE74L/ITzBm2YrWGVrlFIqWChCtdQen5vX&#10;zdLkZd2k69pf3wgFj8PMfMMsVp2zoqUmVJ4V3I0zEMSF1xWXCt7369EcRIjIGq1nUnChAKtlv7fA&#10;XPszv1G7i6VIEA45KjAx1rmUoTDkMIx9TZy8L984jEk2pdQNnhPcWTnJsnvpsOK0YLCmJ0PF9+7H&#10;KXj9OJye19vP7EBHW01bOzMvv0elhoPu8QFEpC7ewv/tjVYwmc/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duMYAAADcAAAADwAAAAAAAAAAAAAAAACYAgAAZHJz&#10;L2Rvd25yZXYueG1sUEsFBgAAAAAEAAQA9QAAAIsDAAAAAA==&#10;" filled="f" strokeweight=".5pt">
                      <v:textbox>
                        <w:txbxContent>
                          <w:p w:rsidR="006E5BB6" w:rsidRDefault="006E5BB6" w:rsidP="006E5BB6">
                            <w:pPr>
                              <w:spacing w:after="0" w:line="240" w:lineRule="auto"/>
                            </w:pPr>
                            <w:r>
                              <w:t>Data</w:t>
                            </w:r>
                          </w:p>
                          <w:p w:rsidR="006E5BB6" w:rsidRDefault="00DE4739" w:rsidP="006E5BB6">
                            <w:pPr>
                              <w:spacing w:after="0" w:line="240" w:lineRule="auto"/>
                            </w:pPr>
                            <w:r>
                              <w:t>Next</w:t>
                            </w:r>
                          </w:p>
                          <w:p w:rsidR="00DE4739" w:rsidRDefault="00DE4739" w:rsidP="006E5BB6">
                            <w:pPr>
                              <w:spacing w:after="0" w:line="240" w:lineRule="auto"/>
                            </w:pPr>
                            <w:proofErr w:type="spellStart"/>
                            <w:r>
                              <w:t>Prev</w:t>
                            </w:r>
                            <w:proofErr w:type="spellEnd"/>
                          </w:p>
                        </w:txbxContent>
                      </v:textbox>
                    </v:shape>
                    <v:shape id="Straight Arrow Connector 296" o:spid="_x0000_s1267" type="#_x0000_t32" style="position:absolute;left:-8846;top:2960;width:8846;height:1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S5sYAAADcAAAADwAAAGRycy9kb3ducmV2LnhtbESPQWvCQBSE7wX/w/KE3upGW6TGbEQU&#10;254qjfXg7ZF9JsHs25jd6vbfu0Khx2FmvmGyRTCtuFDvGssKxqMEBHFpdcOVgu/d5ukVhPPIGlvL&#10;pOCXHCzywUOGqbZX/qJL4SsRIexSVFB736VSurImg25kO+LoHW1v0EfZV1L3eI1w08pJkkylwYbj&#10;Qo0drWoqT8WPUbA/r8Mbn98/Z4fN7mXrbfVchqVSj8OwnIPwFPx/+K/9oRVMZlO4n4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kubGAAAA3AAAAA8AAAAAAAAA&#10;AAAAAAAAoQIAAGRycy9kb3ducmV2LnhtbFBLBQYAAAAABAAEAPkAAACUAwAAAAA=&#10;" strokecolor="red" strokeweight=".5pt">
                      <v:stroke endarrow="block" joinstyle="miter"/>
                    </v:shape>
                    <v:shape id="Text Box 321" o:spid="_x0000_s1268" type="#_x0000_t202" style="position:absolute;left:8506;width:4978;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w8McA&#10;AADcAAAADwAAAGRycy9kb3ducmV2LnhtbESPQWsCMRSE74L/ITyht5rV0lZWo5RSoQUpaIt6fG6e&#10;m8XkZbtJ121/vSkUPA4z8w0zW3TOipaaUHlWMBpmIIgLrysuFXx+LG8nIEJE1mg9k4IfCrCY93sz&#10;zLU/85raTSxFgnDIUYGJsc6lDIUhh2Hoa+LkHX3jMCbZlFI3eE5wZ+U4yx6kw4rTgsGang0Vp823&#10;U7Da7r5elu/7bEcHW9239tG8/R6Uuhl0T1MQkbp4Df+3X7WCu/EI/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QsPDHAAAA3AAAAA8AAAAAAAAAAAAAAAAAmAIAAGRy&#10;cy9kb3ducmV2LnhtbFBLBQYAAAAABAAEAPUAAACMAwAAAAA=&#10;" filled="f" strokeweight=".5pt">
                      <v:textbox>
                        <w:txbxContent>
                          <w:p w:rsidR="00AF6592" w:rsidRDefault="00AF6592" w:rsidP="006E5BB6">
                            <w:pPr>
                              <w:spacing w:after="0" w:line="240" w:lineRule="auto"/>
                            </w:pPr>
                            <w:r>
                              <w:t>Data</w:t>
                            </w:r>
                          </w:p>
                          <w:p w:rsidR="00AF6592" w:rsidRDefault="00AF6592" w:rsidP="006E5BB6">
                            <w:pPr>
                              <w:spacing w:after="0" w:line="240" w:lineRule="auto"/>
                            </w:pPr>
                            <w:r>
                              <w:t>Next</w:t>
                            </w:r>
                          </w:p>
                          <w:p w:rsidR="00AF6592" w:rsidRDefault="00AF6592" w:rsidP="006E5BB6">
                            <w:pPr>
                              <w:spacing w:after="0" w:line="240" w:lineRule="auto"/>
                            </w:pPr>
                            <w:proofErr w:type="spellStart"/>
                            <w:r>
                              <w:t>Prev</w:t>
                            </w:r>
                            <w:proofErr w:type="spellEnd"/>
                          </w:p>
                        </w:txbxContent>
                      </v:textbox>
                    </v:shape>
                    <v:shape id="Straight Arrow Connector 322" o:spid="_x0000_s1269" type="#_x0000_t32" style="position:absolute;left:12610;top:3118;width:487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08NsQAAADcAAAADwAAAGRycy9kb3ducmV2LnhtbESPQWvCQBSE74X+h+UJ3urGCKWNrmIL&#10;hfYWY/H8zD53g9m3Ibs10V/fLQg9DjPzDbPajK4VF+pD41nBfJaBIK69btgo+N5/PL2ACBFZY+uZ&#10;FFwpwGb9+LDCQvuBd3SpohEJwqFABTbGrpAy1JYchpnviJN38r3DmGRvpO5xSHDXyjzLnqXDhtOC&#10;xY7eLdXn6scpwPZW0sGU8vVtMd/ezLH8quyg1HQybpcgIo3xP3xvf2oFizy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Tw2xAAAANwAAAAPAAAAAAAAAAAA&#10;AAAAAKECAABkcnMvZG93bnJldi54bWxQSwUGAAAAAAQABAD5AAAAkgMAAAAA&#10;" strokecolor="red" strokeweight=".5pt">
                      <v:stroke endarrow="block" joinstyle="miter"/>
                    </v:shape>
                    <v:shape id="Straight Arrow Connector 323" o:spid="_x0000_s1270" type="#_x0000_t32" style="position:absolute;left:13559;top:4325;width:4302;height: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or8MAAADcAAAADwAAAGRycy9kb3ducmV2LnhtbESPQYvCMBSE7wv+h/AEb2taRV26piKC&#10;KHgQq3t/NG/bYvNSm6jVX28WFjwOM/MNM190phY3al1lWUE8jEAQ51ZXXCg4HdefXyCcR9ZYWyYF&#10;D3KwSHsfc0y0vfOBbpkvRICwS1BB6X2TSOnykgy6oW2Ig/drW4M+yLaQusV7gJtajqJoKg1WHBZK&#10;bGhVUn7OrkaBfPJlEi2L7Waf/WjbPWdVTDulBv1u+Q3CU+ff4f/2VisYj8bwdyYc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aK/DAAAA3AAAAA8AAAAAAAAAAAAA&#10;AAAAoQIAAGRycy9kb3ducmV2LnhtbFBLBQYAAAAABAAEAPkAAACRAwAAAAA=&#10;" strokecolor="red" strokeweight=".5pt">
                      <v:stroke endarrow="block" joinstyle="miter"/>
                    </v:shape>
                    <v:shape id="Text Box 324" o:spid="_x0000_s1271" type="#_x0000_t202" style="position:absolute;left:17459;top:110;width:4978;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TaMcA&#10;AADcAAAADwAAAGRycy9kb3ducmV2LnhtbESPUUsCQRSF3wP/w3CF3nJWK4vVUSQSCkJQI3287lx3&#10;FmfubDvTuvXrmyDw8XDO+Q5nOu+cFS01ofKsYDjIQBAXXldcKnjfLm8eQYSIrNF6JgXfFGA+611N&#10;Mdf+zGtqN7EUCcIhRwUmxjqXMhSGHIaBr4mTd/SNw5hkU0rd4DnBnZWjLBtLhxWnBYM1PRkqTpsv&#10;p+DtY/f5vFztsx0dbHXf2gfz+nNQ6rrfLSYgInXxEv5vv2gFt6M7+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nE2jHAAAA3AAAAA8AAAAAAAAAAAAAAAAAmAIAAGRy&#10;cy9kb3ducmV2LnhtbFBLBQYAAAAABAAEAPUAAACMAwAAAAA=&#10;" filled="f" strokeweight=".5pt">
                      <v:textbox>
                        <w:txbxContent>
                          <w:p w:rsidR="00AF6592" w:rsidRDefault="00AF6592" w:rsidP="006E5BB6">
                            <w:pPr>
                              <w:spacing w:after="0" w:line="240" w:lineRule="auto"/>
                            </w:pPr>
                            <w:r>
                              <w:t>Data</w:t>
                            </w:r>
                          </w:p>
                          <w:p w:rsidR="00AF6592" w:rsidRDefault="00AF6592" w:rsidP="006E5BB6">
                            <w:pPr>
                              <w:spacing w:after="0" w:line="240" w:lineRule="auto"/>
                            </w:pPr>
                            <w:r>
                              <w:t>Next</w:t>
                            </w:r>
                          </w:p>
                          <w:p w:rsidR="00AF6592" w:rsidRDefault="00AF6592" w:rsidP="006E5BB6">
                            <w:pPr>
                              <w:spacing w:after="0" w:line="240" w:lineRule="auto"/>
                            </w:pPr>
                            <w:proofErr w:type="spellStart"/>
                            <w:r>
                              <w:t>Prev</w:t>
                            </w:r>
                            <w:proofErr w:type="spellEnd"/>
                          </w:p>
                        </w:txbxContent>
                      </v:textbox>
                    </v:shape>
                    <v:shape id="Straight Arrow Connector 325" o:spid="_x0000_s1272" type="#_x0000_t32" style="position:absolute;left:21563;top:3228;width:487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kQsQAAADcAAAADwAAAGRycy9kb3ducmV2LnhtbESPQWsCMRSE74X+h/AKvdWsisVujWIL&#10;Qr1tV+n5dfOaLN28LJvorv56Iwgeh5n5hlmsBteII3Wh9qxgPMpAEFde12wU7HeblzmIEJE1Np5J&#10;wYkCrJaPDwvMte/5m45lNCJBOOSowMbY5lKGypLDMPItcfL+fOcwJtkZqTvsE9w1cpJlr9JhzWnB&#10;Ykuflqr/8uAUYHMu6McU8u1jOl6fzW+xLW2v1PPTsH4HEWmI9/Ct/aUVTCczuJ5JR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KRCxAAAANwAAAAPAAAAAAAAAAAA&#10;AAAAAKECAABkcnMvZG93bnJldi54bWxQSwUGAAAAAAQABAD5AAAAkgMAAAAA&#10;" strokecolor="red" strokeweight=".5pt">
                      <v:stroke endarrow="block" joinstyle="miter"/>
                    </v:shape>
                    <v:shape id="Straight Arrow Connector 326" o:spid="_x0000_s1273" type="#_x0000_t32" style="position:absolute;left:22512;top:4435;width:4302;height: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LN8MAAADcAAAADwAAAGRycy9kb3ducmV2LnhtbESPQYvCMBSE7wv+h/AEb2taZVWqqYgg&#10;Ch6WrXp/NM+22LzUJmr1128WFjwOM/MNs1h2phZ3al1lWUE8jEAQ51ZXXCg4HjafMxDOI2usLZOC&#10;JzlYpr2PBSbaPviH7pkvRICwS1BB6X2TSOnykgy6oW2Ig3e2rUEfZFtI3eIjwE0tR1E0kQYrDgsl&#10;NrQuKb9kN6NAvvj6Fa2K3fY7O2nbvaZVTHulBv1uNQfhqfPv8H97pxWMRxP4Ox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dyzfDAAAA3AAAAA8AAAAAAAAAAAAA&#10;AAAAoQIAAGRycy9kb3ducmV2LnhtbFBLBQYAAAAABAAEAPkAAACRAwAAAAA=&#10;" strokecolor="red" strokeweight=".5pt">
                      <v:stroke endarrow="block" joinstyle="miter"/>
                    </v:shape>
                    <v:shape id="Text Box 327" o:spid="_x0000_s1274" type="#_x0000_t202" style="position:absolute;left:26384;top:256;width:4978;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NH8cA&#10;AADcAAAADwAAAGRycy9kb3ducmV2LnhtbESPQWsCMRSE74X+h/AKvWlWpVq2RpFSoQURtKX2+Nw8&#10;N4vJy7pJ19Vf3xQKPQ4z8w0znXfOipaaUHlWMOhnIIgLrysuFXy8L3uPIEJE1mg9k4ILBZjPbm+m&#10;mGt/5g2121iKBOGQowITY51LGQpDDkPf18TJO/jGYUyyKaVu8Jzgzsphlo2lw4rTgsGang0Vx+23&#10;U7D63J1eluuvbEd7Wz20dmLernul7u+6xROISF38D/+1X7WC0XAC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1jR/HAAAA3AAAAA8AAAAAAAAAAAAAAAAAmAIAAGRy&#10;cy9kb3ducmV2LnhtbFBLBQYAAAAABAAEAPUAAACMAwAAAAA=&#10;" filled="f" strokeweight=".5pt">
                      <v:textbox>
                        <w:txbxContent>
                          <w:p w:rsidR="00AF6592" w:rsidRDefault="00AF6592" w:rsidP="006E5BB6">
                            <w:pPr>
                              <w:spacing w:after="0" w:line="240" w:lineRule="auto"/>
                            </w:pPr>
                            <w:r>
                              <w:t>Data</w:t>
                            </w:r>
                          </w:p>
                          <w:p w:rsidR="00AF6592" w:rsidRDefault="00AF6592" w:rsidP="006E5BB6">
                            <w:pPr>
                              <w:spacing w:after="0" w:line="240" w:lineRule="auto"/>
                            </w:pPr>
                            <w:r>
                              <w:t>Next</w:t>
                            </w:r>
                          </w:p>
                          <w:p w:rsidR="00AF6592" w:rsidRDefault="00AF6592" w:rsidP="006E5BB6">
                            <w:pPr>
                              <w:spacing w:after="0" w:line="240" w:lineRule="auto"/>
                            </w:pPr>
                            <w:proofErr w:type="spellStart"/>
                            <w:r>
                              <w:t>Prev</w:t>
                            </w:r>
                            <w:proofErr w:type="spellEnd"/>
                          </w:p>
                        </w:txbxContent>
                      </v:textbox>
                    </v:shape>
                    <v:shape id="Straight Arrow Connector 330" o:spid="_x0000_s1275" type="#_x0000_t32" style="position:absolute;left:3822;top:3126;width:487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RB8EAAADcAAAADwAAAGRycy9kb3ducmV2LnhtbERPz2vCMBS+D/Y/hDfwtqZaGLMaxQkD&#10;d+uqeH42z6SseSlNZjv/+uUw2PHj+73eTq4TNxpC61nBPMtBEDdet2wUnI7vz68gQkTW2HkmBT8U&#10;YLt5fFhjqf3In3SroxEphEOJCmyMfSllaCw5DJnviRN39YPDmOBgpB5wTOGuk4s8f5EOW04NFnva&#10;W2q+6m+nALt7RWdTyeVbMd/dzaX6qO2o1Oxp2q1ARJriv/jPfdAKiiLNT2fS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pEHwQAAANwAAAAPAAAAAAAAAAAAAAAA&#10;AKECAABkcnMvZG93bnJldi54bWxQSwUGAAAAAAQABAD5AAAAjwMAAAAA&#10;" strokecolor="red" strokeweight=".5pt">
                      <v:stroke endarrow="block" joinstyle="miter"/>
                    </v:shape>
                    <v:shape id="Straight Arrow Connector 331" o:spid="_x0000_s1276" type="#_x0000_t32" style="position:absolute;left:4771;top:4333;width:4302;height: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FnsMAAADcAAAADwAAAGRycy9kb3ducmV2LnhtbESPT4vCMBTE7wt+h/AEb2vaFf9QjSLC&#10;ouBhser90TzbYvNSm6jVT78RBI/DzPyGmS1aU4kbNa60rCDuRyCIM6tLzhUc9r/fExDOI2usLJOC&#10;BzlYzDtfM0y0vfOObqnPRYCwS1BB4X2dSOmyggy6vq2Jg3eyjUEfZJNL3eA9wE0lf6JoJA2WHBYK&#10;rGlVUHZOr0aBfPJlGC3zzfovPWrbPsdlTFulet12OQXhqfWf8Lu90QoGgxheZ8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xZ7DAAAA3AAAAA8AAAAAAAAAAAAA&#10;AAAAoQIAAGRycy9kb3ducmV2LnhtbFBLBQYAAAAABAAEAPkAAACRAwAAAAA=&#10;" strokecolor="red" strokeweight=".5pt">
                      <v:stroke endarrow="block" joinstyle="miter"/>
                    </v:shape>
                  </v:group>
                </v:group>
                <v:line id="Straight Connector 316" o:spid="_x0000_s1277" style="position:absolute;flip:x;visibility:visible;mso-wrap-style:square" from="13687,5778" to="15904,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jtLcUAAADcAAAADwAAAGRycy9kb3ducmV2LnhtbESPQWvCQBSE7wX/w/IEb3WjVZHoKqVQ&#10;aryIaQ96e2SfSTD7NmS3MfrrXUHwOMzMN8xy3ZlKtNS40rKC0TACQZxZXXKu4O/3+30OwnlkjZVl&#10;UnAlB+tV722JsbYX3lOb+lwECLsYFRTe17GULivIoBvamjh4J9sY9EE2udQNXgLcVHIcRTNpsOSw&#10;UGBNXwVl5/TfBEpyO0632W1ybFP6OeXj5NDtEqUG/e5zAcJT51/hZ3ujFXyMZ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jtLcUAAADcAAAADwAAAAAAAAAA&#10;AAAAAAChAgAAZHJzL2Rvd25yZXYueG1sUEsFBgAAAAAEAAQA+QAAAJMDAAAAAA==&#10;" strokecolor="red" strokeweight="1pt">
                  <v:stroke joinstyle="miter"/>
                </v:line>
                <v:line id="Straight Connector 317" o:spid="_x0000_s1278" style="position:absolute;visibility:visible;mso-wrap-style:square" from="13687,5217" to="13687,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cDcMAAADcAAAADwAAAGRycy9kb3ducmV2LnhtbESPQWvCQBSE74X+h+UVeqtvVWgldZUg&#10;iqU3bcEeH9lnEsy+jdnVpP++Kwg9DjPzDTNfDq5RV+5C7cXAeKRBsRTe1lIa+P7avMxAhUhiqfHC&#10;Bn45wHLx+DCnzPpednzdx1IliISMDFQxthliKCp2FEa+ZUne0XeOYpJdibajPsFdgxOtX9FRLWmh&#10;opZXFRen/cUZ0AXl/RF/1nqXf54jtbg9HdCY56chfwcVeYj/4Xv7wxqYjt/gdiYdA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AXA3DAAAA3AAAAA8AAAAAAAAAAAAA&#10;AAAAoQIAAGRycy9kb3ducmV2LnhtbFBLBQYAAAAABAAEAPkAAACRAwAAAAA=&#10;" strokecolor="red" strokeweight="1pt">
                  <v:stroke joinstyle="miter"/>
                </v:line>
                <v:group id="Group 334" o:spid="_x0000_s1279" style="position:absolute;left:45495;top:3702;width:2216;height:1105;flip:x y" coordsize="221615,1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UK+QxgAAANwA&#10;AAAPAAAAAAAAAAAAAAAAAKoCAABkcnMvZG93bnJldi54bWxQSwUGAAAAAAQABAD6AAAAnQMAAAAA&#10;">
                  <v:line id="Straight Connector 332" o:spid="_x0000_s1280" style="position:absolute;flip:x;visibility:visible;mso-wrap-style:square" from="0,58522" to="22161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3TsYAAADcAAAADwAAAGRycy9kb3ducmV2LnhtbESPT2vCQBTE7wW/w/KE3urG2IrErCJC&#10;adNLMXrQ2yP78gezb0N2G1M/fbdQ6HGYmd8w6XY0rRiod41lBfNZBIK4sLrhSsHp+Pq0AuE8ssbW&#10;Min4JgfbzeQhxUTbGx9oyH0lAoRdggpq77tESlfUZNDNbEccvNL2Bn2QfSV1j7cAN62Mo2gpDTYc&#10;FmrsaF9Tcc2/TKBk98vLR3F/vgw5vZVVnJ3Hz0ypx+m4W4PwNPr/8F/7XStYLGL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Wt07GAAAA3AAAAA8AAAAAAAAA&#10;AAAAAAAAoQIAAGRycy9kb3ducmV2LnhtbFBLBQYAAAAABAAEAPkAAACUAwAAAAA=&#10;" strokecolor="red" strokeweight="1pt">
                    <v:stroke joinstyle="miter"/>
                  </v:line>
                  <v:line id="Straight Connector 333" o:spid="_x0000_s1281" style="position:absolute;visibility:visible;mso-wrap-style:square" from="0,0" to="0,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GbsMAAADcAAAADwAAAGRycy9kb3ducmV2LnhtbESPQWvCQBSE74X+h+UJ3upbG5CSukoo&#10;SktvWqE9PrLPJJh9m2a3Jv77riB4HGbmG2a5Hl2rztyHxouB+UyDYim9baQycPjaPr2ACpHEUuuF&#10;DVw4wHr1+LCk3PpBdnzex0oliIScDNQxdjliKGt2FGa+Y0ne0feOYpJ9hbanIcFdi89aL9BRI2mh&#10;po7fai5P+z9nQJdUDEf82ehd8fkbqcP30zcaM52MxSuoyGO8h2/tD2sgyzK4nklHA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OBm7DAAAA3AAAAA8AAAAAAAAAAAAA&#10;AAAAoQIAAGRycy9kb3ducmV2LnhtbFBLBQYAAAAABAAEAPkAAACRAwAAAAA=&#10;" strokecolor="red" strokeweight="1pt">
                    <v:stroke joinstyle="miter"/>
                  </v:line>
                </v:group>
              </v:group>
            </w:pict>
          </mc:Fallback>
        </mc:AlternateContent>
      </w:r>
    </w:p>
    <w:p w:rsidR="00F116AA" w:rsidRDefault="00F116AA" w:rsidP="00F116AA">
      <w:pPr>
        <w:pStyle w:val="Header"/>
        <w:tabs>
          <w:tab w:val="clear" w:pos="4680"/>
          <w:tab w:val="center" w:pos="720"/>
        </w:tabs>
        <w:ind w:left="720"/>
        <w:rPr>
          <w:rFonts w:ascii="Garamond" w:hAnsi="Garamond"/>
          <w:sz w:val="24"/>
        </w:rPr>
      </w:pPr>
    </w:p>
    <w:p w:rsidR="009C6E49" w:rsidRDefault="009C6E49" w:rsidP="009C6E49">
      <w:pPr>
        <w:pStyle w:val="Header"/>
        <w:rPr>
          <w:rFonts w:ascii="Garamond" w:hAnsi="Garamond"/>
          <w:sz w:val="24"/>
        </w:rPr>
      </w:pPr>
    </w:p>
    <w:p w:rsidR="006E5BB6" w:rsidRDefault="006E5BB6" w:rsidP="009C6E49">
      <w:pPr>
        <w:pStyle w:val="Header"/>
        <w:rPr>
          <w:rFonts w:ascii="Garamond" w:hAnsi="Garamond"/>
          <w:sz w:val="24"/>
        </w:rPr>
      </w:pPr>
    </w:p>
    <w:p w:rsidR="006E5BB6" w:rsidRDefault="006E5BB6" w:rsidP="009C6E49">
      <w:pPr>
        <w:pStyle w:val="Header"/>
        <w:rPr>
          <w:rFonts w:ascii="Garamond" w:hAnsi="Garamond"/>
          <w:sz w:val="24"/>
        </w:rPr>
      </w:pPr>
    </w:p>
    <w:p w:rsidR="006E5BB6" w:rsidRDefault="006E5BB6" w:rsidP="009C6E49">
      <w:pPr>
        <w:pStyle w:val="Header"/>
        <w:rPr>
          <w:rFonts w:ascii="Garamond" w:hAnsi="Garamond"/>
          <w:sz w:val="24"/>
        </w:rPr>
      </w:pPr>
    </w:p>
    <w:p w:rsidR="00BE09E7" w:rsidRDefault="00BE09E7" w:rsidP="00BE09E7">
      <w:pPr>
        <w:pStyle w:val="Header"/>
        <w:tabs>
          <w:tab w:val="clear" w:pos="4680"/>
          <w:tab w:val="center" w:pos="720"/>
        </w:tabs>
        <w:ind w:left="720"/>
        <w:rPr>
          <w:rFonts w:ascii="Garamond" w:hAnsi="Garamond"/>
          <w:sz w:val="24"/>
        </w:rPr>
      </w:pPr>
      <w:r>
        <w:rPr>
          <w:rFonts w:ascii="Garamond" w:hAnsi="Garamond"/>
          <w:sz w:val="24"/>
        </w:rPr>
        <w:tab/>
        <w:t>Of course, you can also make a doubly linked list circular by having the first node point back to the last node and the last node point up to the first node.</w:t>
      </w:r>
    </w:p>
    <w:p w:rsidR="00BE09E7" w:rsidRDefault="00BE09E7" w:rsidP="009C6E49">
      <w:pPr>
        <w:pStyle w:val="Header"/>
        <w:rPr>
          <w:rFonts w:ascii="Garamond" w:hAnsi="Garamond"/>
          <w:sz w:val="24"/>
        </w:rPr>
      </w:pPr>
    </w:p>
    <w:p w:rsidR="004F11B6" w:rsidRDefault="004F11B6" w:rsidP="00542BE1">
      <w:pPr>
        <w:pStyle w:val="Header"/>
        <w:numPr>
          <w:ilvl w:val="1"/>
          <w:numId w:val="3"/>
        </w:numPr>
        <w:ind w:left="720"/>
        <w:rPr>
          <w:rFonts w:ascii="Garamond" w:hAnsi="Garamond"/>
          <w:sz w:val="24"/>
        </w:rPr>
      </w:pPr>
      <w:r>
        <w:rPr>
          <w:rFonts w:ascii="Garamond" w:hAnsi="Garamond"/>
          <w:sz w:val="24"/>
        </w:rPr>
        <w:t>Linked Trees</w:t>
      </w:r>
    </w:p>
    <w:p w:rsidR="00536A1E" w:rsidRDefault="00536A1E" w:rsidP="00536A1E">
      <w:pPr>
        <w:pStyle w:val="Header"/>
        <w:ind w:left="720"/>
        <w:rPr>
          <w:rFonts w:ascii="Garamond" w:hAnsi="Garamond"/>
          <w:sz w:val="24"/>
        </w:rPr>
      </w:pPr>
    </w:p>
    <w:p w:rsidR="00536A1E" w:rsidRDefault="00536A1E" w:rsidP="00536A1E">
      <w:pPr>
        <w:pStyle w:val="Header"/>
        <w:ind w:left="720"/>
        <w:rPr>
          <w:rFonts w:ascii="Garamond" w:hAnsi="Garamond"/>
          <w:sz w:val="24"/>
        </w:rPr>
      </w:pPr>
      <w:r>
        <w:rPr>
          <w:rFonts w:ascii="Garamond" w:hAnsi="Garamond"/>
          <w:sz w:val="24"/>
        </w:rPr>
        <w:t xml:space="preserve">Finally, there are linked trees, which are a bit more </w:t>
      </w:r>
      <w:r w:rsidR="00656D4D">
        <w:rPr>
          <w:rFonts w:ascii="Garamond" w:hAnsi="Garamond"/>
          <w:sz w:val="24"/>
        </w:rPr>
        <w:t>complicated to deal</w:t>
      </w:r>
      <w:r>
        <w:rPr>
          <w:rFonts w:ascii="Garamond" w:hAnsi="Garamond"/>
          <w:sz w:val="24"/>
        </w:rPr>
        <w:t xml:space="preserve"> with</w:t>
      </w:r>
      <w:r w:rsidR="00AB49A6">
        <w:rPr>
          <w:rFonts w:ascii="Garamond" w:hAnsi="Garamond"/>
          <w:sz w:val="24"/>
        </w:rPr>
        <w:t xml:space="preserve">. They’re also what they sound like: each node can have multiple “child” nodes, and point back towards their “parent” node. </w:t>
      </w:r>
    </w:p>
    <w:p w:rsidR="00486FE3" w:rsidRDefault="00486FE3" w:rsidP="00536A1E">
      <w:pPr>
        <w:pStyle w:val="Header"/>
        <w:ind w:left="720"/>
        <w:rPr>
          <w:rFonts w:ascii="Garamond" w:hAnsi="Garamond"/>
          <w:sz w:val="24"/>
        </w:rPr>
      </w:pPr>
    </w:p>
    <w:p w:rsidR="00486FE3" w:rsidRPr="00536A1E" w:rsidRDefault="008864C3" w:rsidP="00536A1E">
      <w:pPr>
        <w:pStyle w:val="Header"/>
        <w:ind w:left="720"/>
        <w:rPr>
          <w:rFonts w:ascii="Garamond" w:hAnsi="Garamond"/>
          <w:sz w:val="24"/>
        </w:rPr>
      </w:pPr>
      <w:bookmarkStart w:id="0" w:name="_GoBack"/>
      <w:bookmarkEnd w:id="0"/>
      <w:r>
        <w:rPr>
          <w:rFonts w:ascii="Garamond" w:hAnsi="Garamond"/>
          <w:noProof/>
          <w:sz w:val="24"/>
        </w:rPr>
        <mc:AlternateContent>
          <mc:Choice Requires="wps">
            <w:drawing>
              <wp:anchor distT="0" distB="0" distL="114300" distR="114300" simplePos="0" relativeHeight="251748352" behindDoc="0" locked="0" layoutInCell="1" allowOverlap="1" wp14:anchorId="499AA4D6" wp14:editId="4CB2770A">
                <wp:simplePos x="0" y="0"/>
                <wp:positionH relativeFrom="column">
                  <wp:posOffset>3759611</wp:posOffset>
                </wp:positionH>
                <wp:positionV relativeFrom="paragraph">
                  <wp:posOffset>445135</wp:posOffset>
                </wp:positionV>
                <wp:extent cx="81484" cy="0"/>
                <wp:effectExtent l="40640" t="0" r="0" b="54610"/>
                <wp:wrapNone/>
                <wp:docPr id="8" name="Straight Connector 8"/>
                <wp:cNvGraphicFramePr/>
                <a:graphic xmlns:a="http://schemas.openxmlformats.org/drawingml/2006/main">
                  <a:graphicData uri="http://schemas.microsoft.com/office/word/2010/wordprocessingShape">
                    <wps:wsp>
                      <wps:cNvCnPr/>
                      <wps:spPr>
                        <a:xfrm rot="5400000">
                          <a:off x="0" y="0"/>
                          <a:ext cx="8148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F092F" id="Straight Connector 8" o:spid="_x0000_s1026" style="position:absolute;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05pt,35.05pt" to="302.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" strokecolor="#5b9bd5 [3204]" strokeweight="1pt">
                <v:stroke joinstyle="miter"/>
              </v:line>
            </w:pict>
          </mc:Fallback>
        </mc:AlternateContent>
      </w:r>
      <w:r>
        <w:rPr>
          <w:rFonts w:ascii="Garamond" w:hAnsi="Garamond"/>
          <w:noProof/>
          <w:sz w:val="24"/>
        </w:rPr>
        <mc:AlternateContent>
          <mc:Choice Requires="wps">
            <w:drawing>
              <wp:anchor distT="0" distB="0" distL="114300" distR="114300" simplePos="0" relativeHeight="251746304" behindDoc="0" locked="0" layoutInCell="1" allowOverlap="1">
                <wp:simplePos x="0" y="0"/>
                <wp:positionH relativeFrom="column">
                  <wp:posOffset>3695476</wp:posOffset>
                </wp:positionH>
                <wp:positionV relativeFrom="paragraph">
                  <wp:posOffset>445135</wp:posOffset>
                </wp:positionV>
                <wp:extent cx="108776"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0877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8E8F2" id="Straight Connector 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91pt,35.05pt" to="299.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" strokecolor="#5b9bd5 [3204]" strokeweight="1pt">
                <v:stroke joinstyle="miter"/>
              </v:line>
            </w:pict>
          </mc:Fallback>
        </mc:AlternateContent>
      </w:r>
      <w:r w:rsidR="00AD6605">
        <w:rPr>
          <w:rFonts w:ascii="Garamond" w:hAnsi="Garamond"/>
          <w:noProof/>
          <w:sz w:val="24"/>
        </w:rPr>
        <mc:AlternateContent>
          <mc:Choice Requires="wpg">
            <w:drawing>
              <wp:anchor distT="0" distB="0" distL="114300" distR="114300" simplePos="0" relativeHeight="251745280" behindDoc="0" locked="0" layoutInCell="1" allowOverlap="1">
                <wp:simplePos x="0" y="0"/>
                <wp:positionH relativeFrom="column">
                  <wp:posOffset>1069742</wp:posOffset>
                </wp:positionH>
                <wp:positionV relativeFrom="paragraph">
                  <wp:posOffset>45897</wp:posOffset>
                </wp:positionV>
                <wp:extent cx="3857927" cy="2659527"/>
                <wp:effectExtent l="0" t="0" r="28575" b="26670"/>
                <wp:wrapNone/>
                <wp:docPr id="365" name="Group 365"/>
                <wp:cNvGraphicFramePr/>
                <a:graphic xmlns:a="http://schemas.openxmlformats.org/drawingml/2006/main">
                  <a:graphicData uri="http://schemas.microsoft.com/office/word/2010/wordprocessingGroup">
                    <wpg:wgp>
                      <wpg:cNvGrpSpPr/>
                      <wpg:grpSpPr>
                        <a:xfrm>
                          <a:off x="0" y="0"/>
                          <a:ext cx="3857927" cy="2659527"/>
                          <a:chOff x="-593713" y="0"/>
                          <a:chExt cx="3857927" cy="2659527"/>
                        </a:xfrm>
                      </wpg:grpSpPr>
                      <wpg:grpSp>
                        <wpg:cNvPr id="361" name="Group 361"/>
                        <wpg:cNvGrpSpPr/>
                        <wpg:grpSpPr>
                          <a:xfrm>
                            <a:off x="-255358" y="0"/>
                            <a:ext cx="3363869" cy="2398027"/>
                            <a:chOff x="-255407" y="0"/>
                            <a:chExt cx="3364514" cy="2399202"/>
                          </a:xfrm>
                        </wpg:grpSpPr>
                        <wps:wsp>
                          <wps:cNvPr id="354" name="Text Box 354"/>
                          <wps:cNvSpPr txBox="1"/>
                          <wps:spPr>
                            <a:xfrm>
                              <a:off x="1534292" y="86354"/>
                              <a:ext cx="676893" cy="5909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FE3" w:rsidRDefault="00486FE3" w:rsidP="00486FE3">
                                <w:pPr>
                                  <w:spacing w:after="0" w:line="240" w:lineRule="auto"/>
                                </w:pPr>
                                <w:r>
                                  <w:t>Data</w:t>
                                </w:r>
                              </w:p>
                              <w:p w:rsidR="00486FE3" w:rsidRDefault="00486FE3" w:rsidP="00486FE3">
                                <w:pPr>
                                  <w:spacing w:after="0" w:line="240" w:lineRule="auto"/>
                                </w:pPr>
                                <w:r>
                                  <w:t>Parent</w:t>
                                </w:r>
                              </w:p>
                              <w:p w:rsidR="00486FE3" w:rsidRDefault="00486FE3" w:rsidP="00486FE3">
                                <w:pPr>
                                  <w:spacing w:after="0" w:line="240" w:lineRule="auto"/>
                                </w:pPr>
                                <w:r>
                                  <w:t>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9" name="Group 339"/>
                          <wpg:cNvGrpSpPr/>
                          <wpg:grpSpPr>
                            <a:xfrm>
                              <a:off x="-255407" y="0"/>
                              <a:ext cx="3364514" cy="2399202"/>
                              <a:chOff x="1772243" y="-47790"/>
                              <a:chExt cx="3364868" cy="2403520"/>
                            </a:xfrm>
                          </wpg:grpSpPr>
                          <wps:wsp>
                            <wps:cNvPr id="340" name="Text Box 340"/>
                            <wps:cNvSpPr txBox="1"/>
                            <wps:spPr>
                              <a:xfrm>
                                <a:off x="2027676" y="-47790"/>
                                <a:ext cx="848563" cy="629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FE3" w:rsidRDefault="00AB0CEC" w:rsidP="00486FE3">
                                  <w:pPr>
                                    <w:spacing w:after="0" w:line="240" w:lineRule="auto"/>
                                  </w:pPr>
                                  <w:r>
                                    <w:t>Tree</w:t>
                                  </w:r>
                                  <w:r w:rsidR="00486FE3">
                                    <w:t xml:space="preserve"> class </w:t>
                                  </w:r>
                                </w:p>
                                <w:p w:rsidR="00486FE3" w:rsidRDefault="00486FE3" w:rsidP="00486FE3">
                                  <w:pPr>
                                    <w:spacing w:after="0" w:line="240" w:lineRule="auto"/>
                                  </w:pPr>
                                  <w:r>
                                    <w:t xml:space="preserve">--------------- </w:t>
                                  </w:r>
                                </w:p>
                                <w:p w:rsidR="00486FE3" w:rsidRPr="00CE3C5A" w:rsidRDefault="00486FE3" w:rsidP="00486FE3">
                                  <w:pPr>
                                    <w:spacing w:after="0" w:line="240" w:lineRule="auto"/>
                                  </w:pPr>
                                  <w:proofErr w:type="gramStart"/>
                                  <w:r>
                                    <w:t>head</w:t>
                                  </w:r>
                                  <w:proofErr w:type="gramEnd"/>
                                  <w:r>
                                    <w:t xml:space="preserve"> </w:t>
                                  </w:r>
                                  <w:proofErr w:type="spellStart"/>
                                  <w:r>
                                    <w: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Arrow Connector 351"/>
                            <wps:cNvCnPr/>
                            <wps:spPr>
                              <a:xfrm flipV="1">
                                <a:off x="2647524" y="199911"/>
                                <a:ext cx="905194" cy="2510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a:endCxn id="362" idx="0"/>
                            </wps:cNvCnPr>
                            <wps:spPr>
                              <a:xfrm flipH="1">
                                <a:off x="2692763" y="615741"/>
                                <a:ext cx="1052866" cy="504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endCxn id="363" idx="0"/>
                            </wps:cNvCnPr>
                            <wps:spPr>
                              <a:xfrm flipH="1">
                                <a:off x="3798302" y="605553"/>
                                <a:ext cx="108858" cy="5348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a:endCxn id="364" idx="0"/>
                            </wps:cNvCnPr>
                            <wps:spPr>
                              <a:xfrm>
                                <a:off x="4077835" y="595367"/>
                                <a:ext cx="876260" cy="5450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endCxn id="354" idx="1"/>
                            </wps:cNvCnPr>
                            <wps:spPr>
                              <a:xfrm flipV="1">
                                <a:off x="2872994" y="334719"/>
                                <a:ext cx="688982" cy="107247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endCxn id="354" idx="2"/>
                            </wps:cNvCnPr>
                            <wps:spPr>
                              <a:xfrm flipH="1" flipV="1">
                                <a:off x="3900429" y="630651"/>
                                <a:ext cx="66002" cy="81152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endCxn id="354" idx="3"/>
                            </wps:cNvCnPr>
                            <wps:spPr>
                              <a:xfrm flipH="1" flipV="1">
                                <a:off x="4238879" y="334677"/>
                                <a:ext cx="898232" cy="110723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endCxn id="371" idx="0"/>
                            </wps:cNvCnPr>
                            <wps:spPr>
                              <a:xfrm flipH="1">
                                <a:off x="1772243" y="1672790"/>
                                <a:ext cx="768832" cy="3347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endCxn id="372" idx="0"/>
                            </wps:cNvCnPr>
                            <wps:spPr>
                              <a:xfrm flipH="1">
                                <a:off x="2718538" y="1668158"/>
                                <a:ext cx="62421" cy="3574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a:endCxn id="373" idx="0"/>
                            </wps:cNvCnPr>
                            <wps:spPr>
                              <a:xfrm>
                                <a:off x="3786009" y="1695285"/>
                                <a:ext cx="12279" cy="321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endCxn id="362" idx="1"/>
                            </wps:cNvCnPr>
                            <wps:spPr>
                              <a:xfrm flipV="1">
                                <a:off x="1958668" y="1416437"/>
                                <a:ext cx="395605" cy="90766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endCxn id="362" idx="3"/>
                            </wps:cNvCnPr>
                            <wps:spPr>
                              <a:xfrm flipV="1">
                                <a:off x="2895866" y="1416437"/>
                                <a:ext cx="135318" cy="93929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endCxn id="363" idx="3"/>
                            </wps:cNvCnPr>
                            <wps:spPr>
                              <a:xfrm flipV="1">
                                <a:off x="3995988" y="1436577"/>
                                <a:ext cx="140756" cy="9190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62" name="Text Box 362"/>
                        <wps:cNvSpPr txBox="1"/>
                        <wps:spPr>
                          <a:xfrm>
                            <a:off x="326572" y="1165609"/>
                            <a:ext cx="676763" cy="590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605" w:rsidRDefault="00AD6605" w:rsidP="00AD6605">
                              <w:pPr>
                                <w:spacing w:after="0" w:line="240" w:lineRule="auto"/>
                              </w:pPr>
                              <w:r>
                                <w:t>Data</w:t>
                              </w:r>
                            </w:p>
                            <w:p w:rsidR="00AD6605" w:rsidRDefault="00AD6605" w:rsidP="00AD6605">
                              <w:pPr>
                                <w:spacing w:after="0" w:line="240" w:lineRule="auto"/>
                              </w:pPr>
                              <w:r>
                                <w:t>Parent</w:t>
                              </w:r>
                            </w:p>
                            <w:p w:rsidR="00AD6605" w:rsidRDefault="00AD6605" w:rsidP="00AD6605">
                              <w:pPr>
                                <w:spacing w:after="0" w:line="240" w:lineRule="auto"/>
                              </w:pPr>
                              <w:r>
                                <w:t>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1431890" y="1185705"/>
                            <a:ext cx="676763" cy="590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605" w:rsidRDefault="00AD6605" w:rsidP="00AD6605">
                              <w:pPr>
                                <w:spacing w:after="0" w:line="240" w:lineRule="auto"/>
                              </w:pPr>
                              <w:r>
                                <w:t>Data</w:t>
                              </w:r>
                            </w:p>
                            <w:p w:rsidR="00AD6605" w:rsidRDefault="00AD6605" w:rsidP="00AD6605">
                              <w:pPr>
                                <w:spacing w:after="0" w:line="240" w:lineRule="auto"/>
                              </w:pPr>
                              <w:r>
                                <w:t>Parent</w:t>
                              </w:r>
                            </w:p>
                            <w:p w:rsidR="00AD6605" w:rsidRDefault="00AD6605" w:rsidP="00AD6605">
                              <w:pPr>
                                <w:spacing w:after="0" w:line="240" w:lineRule="auto"/>
                              </w:pPr>
                              <w:r>
                                <w:t>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2587451" y="1185705"/>
                            <a:ext cx="676763" cy="590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605" w:rsidRDefault="00AD6605" w:rsidP="00AD6605">
                              <w:pPr>
                                <w:spacing w:after="0" w:line="240" w:lineRule="auto"/>
                              </w:pPr>
                              <w:r>
                                <w:t>Data</w:t>
                              </w:r>
                            </w:p>
                            <w:p w:rsidR="00AD6605" w:rsidRDefault="00AD6605" w:rsidP="00AD6605">
                              <w:pPr>
                                <w:spacing w:after="0" w:line="240" w:lineRule="auto"/>
                              </w:pPr>
                              <w:r>
                                <w:t>Parent</w:t>
                              </w:r>
                            </w:p>
                            <w:p w:rsidR="00AD6605" w:rsidRDefault="00AD6605" w:rsidP="00AD6605">
                              <w:pPr>
                                <w:spacing w:after="0" w:line="240" w:lineRule="auto"/>
                              </w:pPr>
                              <w:r>
                                <w:t>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593713" y="2050715"/>
                            <a:ext cx="676763" cy="590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90C" w:rsidRDefault="008C790C" w:rsidP="00AD6605">
                              <w:pPr>
                                <w:spacing w:after="0" w:line="240" w:lineRule="auto"/>
                              </w:pPr>
                              <w:r>
                                <w:t>Data</w:t>
                              </w:r>
                            </w:p>
                            <w:p w:rsidR="008C790C" w:rsidRDefault="008C790C" w:rsidP="00AD6605">
                              <w:pPr>
                                <w:spacing w:after="0" w:line="240" w:lineRule="auto"/>
                              </w:pPr>
                              <w:r>
                                <w:t>Parent</w:t>
                              </w:r>
                            </w:p>
                            <w:p w:rsidR="008C790C" w:rsidRDefault="008C790C" w:rsidP="00AD6605">
                              <w:pPr>
                                <w:spacing w:after="0" w:line="240" w:lineRule="auto"/>
                              </w:pPr>
                              <w:r>
                                <w:t>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352375" y="2068822"/>
                            <a:ext cx="676763" cy="590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90C" w:rsidRDefault="008C790C" w:rsidP="00AD6605">
                              <w:pPr>
                                <w:spacing w:after="0" w:line="240" w:lineRule="auto"/>
                              </w:pPr>
                              <w:r>
                                <w:t>Data</w:t>
                              </w:r>
                            </w:p>
                            <w:p w:rsidR="008C790C" w:rsidRDefault="008C790C" w:rsidP="00AD6605">
                              <w:pPr>
                                <w:spacing w:after="0" w:line="240" w:lineRule="auto"/>
                              </w:pPr>
                              <w:r>
                                <w:t>Parent</w:t>
                              </w:r>
                            </w:p>
                            <w:p w:rsidR="008C790C" w:rsidRDefault="008C790C" w:rsidP="00AD6605">
                              <w:pPr>
                                <w:spacing w:after="0" w:line="240" w:lineRule="auto"/>
                              </w:pPr>
                              <w:r>
                                <w:t>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431889" y="2059769"/>
                            <a:ext cx="676763" cy="590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90C" w:rsidRDefault="008C790C" w:rsidP="00AD6605">
                              <w:pPr>
                                <w:spacing w:after="0" w:line="240" w:lineRule="auto"/>
                              </w:pPr>
                              <w:r>
                                <w:t>Data</w:t>
                              </w:r>
                            </w:p>
                            <w:p w:rsidR="008C790C" w:rsidRDefault="008C790C" w:rsidP="00AD6605">
                              <w:pPr>
                                <w:spacing w:after="0" w:line="240" w:lineRule="auto"/>
                              </w:pPr>
                              <w:r>
                                <w:t>Parent</w:t>
                              </w:r>
                            </w:p>
                            <w:p w:rsidR="008C790C" w:rsidRDefault="008C790C" w:rsidP="00AD6605">
                              <w:pPr>
                                <w:spacing w:after="0" w:line="240" w:lineRule="auto"/>
                              </w:pPr>
                              <w:r>
                                <w:t>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5" o:spid="_x0000_s1282" style="position:absolute;left:0;text-align:left;margin-left:84.25pt;margin-top:3.6pt;width:303.75pt;height:209.4pt;z-index:251745280;mso-width-relative:margin;mso-height-relative:margin" coordorigin="-5937" coordsize="38579,2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">
                <v:group id="Group 361" o:spid="_x0000_s1283" style="position:absolute;left:-2553;width:33638;height:23980" coordorigin="-2554" coordsize="33645,2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type id="_x0000_t202" coordsize="21600,21600" o:spt="202" path="m,l,21600r21600,l21600,xe">
                    <v:stroke joinstyle="miter"/>
                    <v:path gradientshapeok="t" o:connecttype="rect"/>
                  </v:shapetype>
                  <v:shape id="Text Box 354" o:spid="_x0000_s1284" type="#_x0000_t202" style="position:absolute;left:15342;top:863;width:6769;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FccA&#10;AADcAAAADwAAAGRycy9kb3ducmV2LnhtbESPUUsCQRSF34P+w3CD3nLW0orVUSQUEkTIIn287lx3&#10;FmfurDvTuvXrm0Do8XDO+Q5nPO2cFS01ofKsoN/LQBAXXldcKvh4X9w9gwgRWaP1TAq+KcB0cn01&#10;xlz7M79Ru4mlSBAOOSowMda5lKEw5DD0fE2cvINvHMYkm1LqBs8J7qy8z7JH6bDitGCwphdDxXHz&#10;5RSsPren+WK9y7a0t9WwtU9m+bNX6vamm41AROrif/jSftUKHoYD+Du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hYBXHAAAA3AAAAA8AAAAAAAAAAAAAAAAAmAIAAGRy&#10;cy9kb3ducmV2LnhtbFBLBQYAAAAABAAEAPUAAACMAwAAAAA=&#10;" filled="f" strokeweight=".5pt">
                    <v:textbox>
                      <w:txbxContent>
                        <w:p w:rsidR="00486FE3" w:rsidRDefault="00486FE3" w:rsidP="00486FE3">
                          <w:pPr>
                            <w:spacing w:after="0" w:line="240" w:lineRule="auto"/>
                          </w:pPr>
                          <w:r>
                            <w:t>Data</w:t>
                          </w:r>
                        </w:p>
                        <w:p w:rsidR="00486FE3" w:rsidRDefault="00486FE3" w:rsidP="00486FE3">
                          <w:pPr>
                            <w:spacing w:after="0" w:line="240" w:lineRule="auto"/>
                          </w:pPr>
                          <w:r>
                            <w:t>Parent</w:t>
                          </w:r>
                        </w:p>
                        <w:p w:rsidR="00486FE3" w:rsidRDefault="00486FE3" w:rsidP="00486FE3">
                          <w:pPr>
                            <w:spacing w:after="0" w:line="240" w:lineRule="auto"/>
                          </w:pPr>
                          <w:r>
                            <w:t>Children</w:t>
                          </w:r>
                        </w:p>
                      </w:txbxContent>
                    </v:textbox>
                  </v:shape>
                  <v:group id="Group 339" o:spid="_x0000_s1285" style="position:absolute;left:-2554;width:33645;height:23992" coordorigin="17722,-477" coordsize="33648,2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340" o:spid="_x0000_s1286" type="#_x0000_t202" style="position:absolute;left:20276;top:-477;width:8486;height: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cMAA&#10;AADcAAAADwAAAGRycy9kb3ducmV2LnhtbERPTWsCMRC9F/ofwhS81WxrK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YcMAAAADcAAAADwAAAAAAAAAAAAAAAACYAgAAZHJzL2Rvd25y&#10;ZXYueG1sUEsFBgAAAAAEAAQA9QAAAIUDAAAAAA==&#10;" fillcolor="white [3201]" strokeweight=".5pt">
                      <v:textbox>
                        <w:txbxContent>
                          <w:p w:rsidR="00486FE3" w:rsidRDefault="00AB0CEC" w:rsidP="00486FE3">
                            <w:pPr>
                              <w:spacing w:after="0" w:line="240" w:lineRule="auto"/>
                            </w:pPr>
                            <w:r>
                              <w:t>Tree</w:t>
                            </w:r>
                            <w:r w:rsidR="00486FE3">
                              <w:t xml:space="preserve"> class </w:t>
                            </w:r>
                          </w:p>
                          <w:p w:rsidR="00486FE3" w:rsidRDefault="00486FE3" w:rsidP="00486FE3">
                            <w:pPr>
                              <w:spacing w:after="0" w:line="240" w:lineRule="auto"/>
                            </w:pPr>
                            <w:r>
                              <w:t xml:space="preserve">--------------- </w:t>
                            </w:r>
                          </w:p>
                          <w:p w:rsidR="00486FE3" w:rsidRPr="00CE3C5A" w:rsidRDefault="00486FE3" w:rsidP="00486FE3">
                            <w:pPr>
                              <w:spacing w:after="0" w:line="240" w:lineRule="auto"/>
                            </w:pPr>
                            <w:proofErr w:type="gramStart"/>
                            <w:r>
                              <w:t>head</w:t>
                            </w:r>
                            <w:proofErr w:type="gramEnd"/>
                            <w:r>
                              <w:t xml:space="preserve"> </w:t>
                            </w:r>
                            <w:proofErr w:type="spellStart"/>
                            <w:r>
                              <w:t>ptr</w:t>
                            </w:r>
                            <w:proofErr w:type="spellEnd"/>
                          </w:p>
                        </w:txbxContent>
                      </v:textbox>
                    </v:shape>
                    <v:shapetype id="_x0000_t32" coordsize="21600,21600" o:spt="32" o:oned="t" path="m,l21600,21600e" filled="f">
                      <v:path arrowok="t" fillok="f" o:connecttype="none"/>
                      <o:lock v:ext="edit" shapetype="t"/>
                    </v:shapetype>
                    <v:shape id="Straight Arrow Connector 351" o:spid="_x0000_s1287" type="#_x0000_t32" style="position:absolute;left:26475;top:1999;width:9052;height:2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lcYAAADcAAAADwAAAGRycy9kb3ducmV2LnhtbESPQWvCQBSE7wX/w/IEb3WjVqmpq0hL&#10;ak9K1R56e2Rfk2D2bcyucf33XaHQ4zAz3zCLVTC16Kh1lWUFo2ECgji3uuJCwfGQPT6DcB5ZY22Z&#10;FNzIwWrZe1hgqu2VP6nb+0JECLsUFZTeN6mULi/JoBvahjh6P7Y16KNsC6lbvEa4qeU4SWbSYMVx&#10;ocSGXkvKT/uLUfB1fgvvfN5s59/Z4WnnbTHJw1qpQT+sX0B4Cv4//Nf+0Aom0xHcz8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v5XGAAAA3AAAAA8AAAAAAAAA&#10;AAAAAAAAoQIAAGRycy9kb3ducmV2LnhtbFBLBQYAAAAABAAEAPkAAACUAwAAAAA=&#10;" strokecolor="red" strokeweight=".5pt">
                      <v:stroke endarrow="block" joinstyle="miter"/>
                    </v:shape>
                    <v:shape id="Straight Arrow Connector 360" o:spid="_x0000_s1288" type="#_x0000_t32" style="position:absolute;left:26927;top:6157;width:10529;height:5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s8MAAADcAAAADwAAAGRycy9kb3ducmV2LnhtbERPPW/CMBDdK/EfrEPq1jiUCpUQg1Ar&#10;aCdQgQ7dTvGRRMTnEJvE/fd4qNTx6X3nq2Aa0VPnassKJkkKgriwuuZSwem4eXoF4TyyxsYyKfgl&#10;B6vl6CHHTNuBv6g/+FLEEHYZKqi8bzMpXVGRQZfYljhyZ9sZ9BF2pdQdDjHcNPI5TWfSYM2xocKW&#10;3ioqLoebUfB9fQ9bvn7s5j+b48ve23JahLVSj+OwXoDwFPy/+M/9qRVMZ3F+P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70LPDAAAA3AAAAA8AAAAAAAAAAAAA&#10;AAAAoQIAAGRycy9kb3ducmV2LnhtbFBLBQYAAAAABAAEAPkAAACRAwAAAAA=&#10;" strokecolor="red" strokeweight=".5pt">
                      <v:stroke endarrow="block" joinstyle="miter"/>
                    </v:shape>
                    <v:shape id="Straight Arrow Connector 366" o:spid="_x0000_s1289" type="#_x0000_t32" style="position:absolute;left:37983;top:6055;width:1088;height:5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7tXMUAAADcAAAADwAAAGRycy9kb3ducmV2LnhtbESPT2sCMRTE74LfIbxCbzXbKouuRhGL&#10;rSfFfwdvj83r7tLNy7pJNX57IxQ8DjPzG2YyC6YWF2pdZVnBey8BQZxbXXGh4LBfvg1BOI+ssbZM&#10;Cm7kYDbtdiaYaXvlLV12vhARwi5DBaX3TSaly0sy6Hq2IY7ej20N+ijbQuoWrxFuavmRJKk0WHFc&#10;KLGhRUn57+7PKDieP8MXn7/Xo9NyP9h4W/TzMFfq9SXMxyA8Bf8M/7dXWkE/Te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7tXMUAAADcAAAADwAAAAAAAAAA&#10;AAAAAAChAgAAZHJzL2Rvd25yZXYueG1sUEsFBgAAAAAEAAQA+QAAAJMDAAAAAA==&#10;" strokecolor="red" strokeweight=".5pt">
                      <v:stroke endarrow="block" joinstyle="miter"/>
                    </v:shape>
                    <v:shape id="Straight Arrow Connector 367" o:spid="_x0000_s1290" type="#_x0000_t32" style="position:absolute;left:40778;top:5953;width:8762;height:5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mbsQAAADcAAAADwAAAGRycy9kb3ducmV2LnhtbESPQWsCMRSE7wX/Q3hCbzWrgtbVKFoo&#10;tLd1LZ6fm9dk6eZl2aTu1l/fFAoeh5n5htnsBteIK3Wh9qxgOslAEFde12wUfJxen55BhIissfFM&#10;Cn4owG47ethgrn3PR7qW0YgE4ZCjAhtjm0sZKksOw8S3xMn79J3DmGRnpO6wT3DXyFmWLaTDmtOC&#10;xZZeLFVf5bdTgM2toLMp5Oown+5v5lK8l7ZX6nE87NcgIg3xHv5vv2kF88US/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CZuxAAAANwAAAAPAAAAAAAAAAAA&#10;AAAAAKECAABkcnMvZG93bnJldi54bWxQSwUGAAAAAAQABAD5AAAAkgMAAAAA&#10;" strokecolor="red" strokeweight=".5pt">
                      <v:stroke endarrow="block" joinstyle="miter"/>
                    </v:shape>
                    <v:shape id="Straight Arrow Connector 368" o:spid="_x0000_s1291" type="#_x0000_t32" style="position:absolute;left:28729;top:3347;width:6890;height:10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BKKcMAAADcAAAADwAAAGRycy9kb3ducmV2LnhtbESP3WoCMRBG7wt9hzAFb0QTW5C6NYoI&#10;/bkSan2AYTO7WbqZLEmq69s7FwUvh2++M3PW2zH06kwpd5EtLOYGFHEdXcethdPP++wVVC7IDvvI&#10;ZOFKGbabx4c1Vi5e+JvOx9IqgXCu0IIvZai0zrWngHkeB2LJmpgCFhlTq13Ci8BDr5+NWeqAHcsF&#10;jwPtPdW/x78glJMxmJvdx3XqM60+D800dY21k6dx9waq0Fjuy//tL2fhZSnfioyIgN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SinDAAAA3AAAAA8AAAAAAAAAAAAA&#10;AAAAoQIAAGRycy9kb3ducmV2LnhtbFBLBQYAAAAABAAEAPkAAACRAwAAAAA=&#10;" strokecolor="#00b0f0" strokeweight=".5pt">
                      <v:stroke endarrow="block" joinstyle="miter"/>
                    </v:shape>
                    <v:shape id="Straight Arrow Connector 369" o:spid="_x0000_s1292" type="#_x0000_t32" style="position:absolute;left:39004;top:6306;width:660;height:8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wksIAAADcAAAADwAAAGRycy9kb3ducmV2LnhtbESPQYvCMBSE74L/ITzBm02roG7XKCJU&#10;vKq7uMdH87atNi+libX+eyMs7HGYmW+Y1aY3teiodZVlBUkUgyDOra64UPB1ziZLEM4ja6wtk4In&#10;Odish4MVpto++EjdyRciQNilqKD0vkmldHlJBl1kG+Lg/drWoA+yLaRu8RHgppbTOJ5LgxWHhRIb&#10;2pWU3053Eyj76z7/rpLicrwlPzLrkqtcZEqNR/32E4Sn3v+H/9oHrWA2/4D3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EwksIAAADcAAAADwAAAAAAAAAAAAAA&#10;AAChAgAAZHJzL2Rvd25yZXYueG1sUEsFBgAAAAAEAAQA+QAAAJADAAAAAA==&#10;" strokecolor="#00b0f0" strokeweight=".5pt">
                      <v:stroke endarrow="block" joinstyle="miter"/>
                    </v:shape>
                    <v:shape id="Straight Arrow Connector 370" o:spid="_x0000_s1293" type="#_x0000_t32" style="position:absolute;left:42388;top:3346;width:8983;height:110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P0sMAAADcAAAADwAAAGRycy9kb3ducmV2LnhtbESPwWrCQBCG7wXfYRmht7qJQpXoKiJE&#10;vGpb6nHIjkk0Oxuya0zfvnMQPA7//N/Mt9oMrlE9daH2bCCdJKCIC29rLg18f+UfC1AhIltsPJOB&#10;PwqwWY/eVphZ/+Aj9adYKoFwyNBAFWObaR2KihyGiW+JJbv4zmGUsSu17fAhcNfoaZJ8aoc1y4UK&#10;W9pVVNxOdyeU/XVf/NRp+Xu8pWed9+lVz3Nj3sfDdgkq0hBfy8/2wRqYzeV9kRER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yD9LDAAAA3AAAAA8AAAAAAAAAAAAA&#10;AAAAoQIAAGRycy9kb3ducmV2LnhtbFBLBQYAAAAABAAEAPkAAACRAwAAAAA=&#10;" strokecolor="#00b0f0" strokeweight=".5pt">
                      <v:stroke endarrow="block" joinstyle="miter"/>
                    </v:shape>
                    <v:shape id="Straight Arrow Connector 374" o:spid="_x0000_s1294" type="#_x0000_t32" style="position:absolute;left:17722;top:16727;width:7688;height:3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AbcUAAADcAAAADwAAAGRycy9kb3ducmV2LnhtbESPQWsCMRSE74L/IbxCbzVbFa2rUcSi&#10;9aRU7aG3x+a5u7h5WTdR039vhILHYWa+YSazYCpxpcaVlhW8dxIQxJnVJecKDvvl2wcI55E1VpZJ&#10;wR85mE3brQmm2t74m647n4sIYZeigsL7OpXSZQUZdB1bE0fvaBuDPsoml7rBW4SbSnaTZCANlhwX&#10;CqxpUVB22l2Mgp/zZ1jx+Wsz+l3u+1tv814W5kq9voT5GISn4J/h//ZaK+gN+/A4E4+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lAbcUAAADcAAAADwAAAAAAAAAA&#10;AAAAAAChAgAAZHJzL2Rvd25yZXYueG1sUEsFBgAAAAAEAAQA+QAAAJMDAAAAAA==&#10;" strokecolor="red" strokeweight=".5pt">
                      <v:stroke endarrow="block" joinstyle="miter"/>
                    </v:shape>
                    <v:shape id="Straight Arrow Connector 375" o:spid="_x0000_s1295" type="#_x0000_t32" style="position:absolute;left:27185;top:16681;width:624;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l9sYAAADcAAAADwAAAGRycy9kb3ducmV2LnhtbESPS2/CMBCE75X4D9ZW4lacFgo0xSBU&#10;xOME4nXobRVvk4h4HWID5t/jSpV6HM3MN5rRJJhKXKlxpWUFr50EBHFmdcm5gsN+/jIE4Tyyxsoy&#10;KbiTg8m49TTCVNsbb+m687mIEHYpKii8r1MpXVaQQdexNXH0fmxj0EfZ5FI3eItwU8m3JOlLgyXH&#10;hQJr+iooO+0uRsHxPAsLPi/XH9/zfW/jbd7NwlSp9nOYfoLwFPx/+K+90gq6g3f4PROPgB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V5fbGAAAA3AAAAA8AAAAAAAAA&#10;AAAAAAAAoQIAAGRycy9kb3ducmV2LnhtbFBLBQYAAAAABAAEAPkAAACUAwAAAAA=&#10;" strokecolor="red" strokeweight=".5pt">
                      <v:stroke endarrow="block" joinstyle="miter"/>
                    </v:shape>
                    <v:shape id="Straight Arrow Connector 377" o:spid="_x0000_s1296" type="#_x0000_t32" style="position:absolute;left:37860;top:16952;width:122;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ws8QAAADcAAAADwAAAGRycy9kb3ducmV2LnhtbESPQWsCMRSE74L/ITyhN82qUNutUVQo&#10;tLd1W3p+3bwmSzcvyya6W3+9EYQeh5n5hllvB9eIM3Wh9qxgPstAEFde12wUfH68Tp9AhIissfFM&#10;Cv4owHYzHq0x177nI53LaESCcMhRgY2xzaUMlSWHYeZb4uT9+M5hTLIzUnfYJ7hr5CLLHqXDmtOC&#10;xZYOlqrf8uQUYHMp6MsU8nm/nO8u5rt4L22v1MNk2L2AiDTE//C9/aYVLFcruJ1JR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bCzxAAAANwAAAAPAAAAAAAAAAAA&#10;AAAAAKECAABkcnMvZG93bnJldi54bWxQSwUGAAAAAAQABAD5AAAAkgMAAAAA&#10;" strokecolor="red" strokeweight=".5pt">
                      <v:stroke endarrow="block" joinstyle="miter"/>
                    </v:shape>
                    <v:shape id="Straight Arrow Connector 378" o:spid="_x0000_s1297" type="#_x0000_t32" style="position:absolute;left:19586;top:14164;width:3956;height:90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c9MMAAADcAAAADwAAAGRycy9kb3ducmV2LnhtbESPwUoDMRCG7wXfIYzgpdhEC62uTUsR&#10;tJ6Ern2AYTO7WdxMliS227d3DoLH4Z//m/k2uykM6kwp95EtPCwMKOImup47C6evt/snULkgOxwi&#10;k4UrZdhtb2YbrFy88JHOdemUQDhXaMGXMlZa58ZTwLyII7FkbUwBi4yp0y7hReBh0I/GrHTAnuWC&#10;x5FePTXf9U8QyskYzO3+/Tr3mZ4Pn+089a21d7fT/gVUoan8L/+1P5yF5Vq+FRkRAb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3PTDAAAA3AAAAA8AAAAAAAAAAAAA&#10;AAAAoQIAAGRycy9kb3ducmV2LnhtbFBLBQYAAAAABAAEAPkAAACRAwAAAAA=&#10;" strokecolor="#00b0f0" strokeweight=".5pt">
                      <v:stroke endarrow="block" joinstyle="miter"/>
                    </v:shape>
                    <v:shape id="Straight Arrow Connector 379" o:spid="_x0000_s1298" type="#_x0000_t32" style="position:absolute;left:28958;top:14164;width:1353;height:93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5b8IAAADcAAAADwAAAGRycy9kb3ducmV2LnhtbESP0WoCMRRE3wv+Q7hCX0QTFVpdjSIF&#10;W58KVT/gsrm7WdzcLEmq6983gtDHYWbOMOtt71pxpRAbzxqmEwWCuPSm4VrD+bQfL0DEhGyw9Uwa&#10;7hRhuxm8rLEw/sY/dD2mWmQIxwI12JS6QspYWnIYJ74jzl7lg8OUZailCXjLcNfKmVJv0mHDecFi&#10;Rx+Wysvx12XKWSmM1e7zPrKRll/f1Sg0ldavw363ApGoT//hZ/tgNMzfl/A4k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V5b8IAAADcAAAADwAAAAAAAAAAAAAA&#10;AAChAgAAZHJzL2Rvd25yZXYueG1sUEsFBgAAAAAEAAQA+QAAAJADAAAAAA==&#10;" strokecolor="#00b0f0" strokeweight=".5pt">
                      <v:stroke endarrow="block" joinstyle="miter"/>
                    </v:shape>
                    <v:shape id="Straight Arrow Connector 380" o:spid="_x0000_s1299" type="#_x0000_t32" style="position:absolute;left:39959;top:14365;width:1408;height:9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g1cMAAADcAAAADwAAAGRycy9kb3ducmV2LnhtbESP3WoCMRBG74W+QxihN6KJLYhdjSKF&#10;/lwVan2AYTO7WdxMliTq+vadi0Ivh2++M3O2+zH06kopd5EtLBcGFHEdXcethdPP23wNKhdkh31k&#10;snCnDPvdw2SLlYs3/qbrsbRKIJwrtOBLGSqtc+0pYF7EgViyJqaARcbUapfwJvDQ6ydjVjpgx3LB&#10;40Cvnurz8RKEcjIGc3N4v898ppePr2aWusbax+l42IAqNJb/5b/2p7PwvJb3RUZE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qoNXDAAAA3AAAAA8AAAAAAAAAAAAA&#10;AAAAoQIAAGRycy9kb3ducmV2LnhtbFBLBQYAAAAABAAEAPkAAACRAwAAAAA=&#10;" strokecolor="#00b0f0" strokeweight=".5pt">
                      <v:stroke endarrow="block" joinstyle="miter"/>
                    </v:shape>
                  </v:group>
                </v:group>
                <v:shape id="Text Box 362" o:spid="_x0000_s1300" type="#_x0000_t202" style="position:absolute;left:3265;top:11656;width:6768;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XR8cA&#10;AADcAAAADwAAAGRycy9kb3ducmV2LnhtbESPQWsCMRSE70L/Q3iF3mpWpbZsjSKlQgtS0Jba43Pz&#10;3CwmL+smXVd/fSMUPA4z8w0zmXXOipaaUHlWMOhnIIgLrysuFXx9Lu6fQISIrNF6JgUnCjCb3vQm&#10;mGt/5BW161iKBOGQowITY51LGQpDDkPf18TJ2/nGYUyyKaVu8Jjgzsphlo2lw4rTgsGaXgwV+/Wv&#10;U7D83hxeFx8/2Ya2tnpo7aN5P2+Vurvt5s8gInXxGv5vv2kFo/EQL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l0fHAAAA3AAAAA8AAAAAAAAAAAAAAAAAmAIAAGRy&#10;cy9kb3ducmV2LnhtbFBLBQYAAAAABAAEAPUAAACMAwAAAAA=&#10;" filled="f" strokeweight=".5pt">
                  <v:textbox>
                    <w:txbxContent>
                      <w:p w:rsidR="00AD6605" w:rsidRDefault="00AD6605" w:rsidP="00AD6605">
                        <w:pPr>
                          <w:spacing w:after="0" w:line="240" w:lineRule="auto"/>
                        </w:pPr>
                        <w:r>
                          <w:t>Data</w:t>
                        </w:r>
                      </w:p>
                      <w:p w:rsidR="00AD6605" w:rsidRDefault="00AD6605" w:rsidP="00AD6605">
                        <w:pPr>
                          <w:spacing w:after="0" w:line="240" w:lineRule="auto"/>
                        </w:pPr>
                        <w:r>
                          <w:t>Parent</w:t>
                        </w:r>
                      </w:p>
                      <w:p w:rsidR="00AD6605" w:rsidRDefault="00AD6605" w:rsidP="00AD6605">
                        <w:pPr>
                          <w:spacing w:after="0" w:line="240" w:lineRule="auto"/>
                        </w:pPr>
                        <w:r>
                          <w:t>Children</w:t>
                        </w:r>
                      </w:p>
                    </w:txbxContent>
                  </v:textbox>
                </v:shape>
                <v:shape id="Text Box 363" o:spid="_x0000_s1301" type="#_x0000_t202" style="position:absolute;left:14318;top:11857;width:6768;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y3McA&#10;AADcAAAADwAAAGRycy9kb3ducmV2LnhtbESPQWsCMRSE7wX/Q3hCbzVbpbZsjSJSoYIUtKX2+Ny8&#10;bhaTl+0mrqu/vhEKPQ4z8w0zmXXOipaaUHlWcD/IQBAXXldcKvh4X949gQgRWaP1TArOFGA27d1M&#10;MNf+xBtqt7EUCcIhRwUmxjqXMhSGHIaBr4mT9+0bhzHJppS6wVOCOyuHWTaWDitOCwZrWhgqDtuj&#10;U7D+3P28LN++sh3tbfXQ2kezuuyVuu1382cQkbr4H/5rv2oFo/EIrm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MtzHAAAA3AAAAA8AAAAAAAAAAAAAAAAAmAIAAGRy&#10;cy9kb3ducmV2LnhtbFBLBQYAAAAABAAEAPUAAACMAwAAAAA=&#10;" filled="f" strokeweight=".5pt">
                  <v:textbox>
                    <w:txbxContent>
                      <w:p w:rsidR="00AD6605" w:rsidRDefault="00AD6605" w:rsidP="00AD6605">
                        <w:pPr>
                          <w:spacing w:after="0" w:line="240" w:lineRule="auto"/>
                        </w:pPr>
                        <w:r>
                          <w:t>Data</w:t>
                        </w:r>
                      </w:p>
                      <w:p w:rsidR="00AD6605" w:rsidRDefault="00AD6605" w:rsidP="00AD6605">
                        <w:pPr>
                          <w:spacing w:after="0" w:line="240" w:lineRule="auto"/>
                        </w:pPr>
                        <w:r>
                          <w:t>Parent</w:t>
                        </w:r>
                      </w:p>
                      <w:p w:rsidR="00AD6605" w:rsidRDefault="00AD6605" w:rsidP="00AD6605">
                        <w:pPr>
                          <w:spacing w:after="0" w:line="240" w:lineRule="auto"/>
                        </w:pPr>
                        <w:r>
                          <w:t>Children</w:t>
                        </w:r>
                      </w:p>
                    </w:txbxContent>
                  </v:textbox>
                </v:shape>
                <v:shape id="Text Box 364" o:spid="_x0000_s1302" type="#_x0000_t202" style="position:absolute;left:25874;top:11857;width:6768;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qqMcA&#10;AADcAAAADwAAAGRycy9kb3ducmV2LnhtbESPUUsCQRSF34X+w3CD3nRWK4vVUUQUCkLIIn287lx3&#10;FmfurDvTuvXrmyDo8XDO+Q5nOu+cFS01ofKsYDjIQBAXXldcKnh/W/cfQYSIrNF6JgVfFGA+u+pN&#10;Mdf+wq/UbmMpEoRDjgpMjHUuZSgMOQwDXxMn7+gbhzHJppS6wUuCOytHWTaWDitOCwZrWhoqTttP&#10;p+DlY3derTf7bEcHW9239sE8fx+UurnuFhMQkbr4H/5rP2kFt+M7+D2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qqjHAAAA3AAAAA8AAAAAAAAAAAAAAAAAmAIAAGRy&#10;cy9kb3ducmV2LnhtbFBLBQYAAAAABAAEAPUAAACMAwAAAAA=&#10;" filled="f" strokeweight=".5pt">
                  <v:textbox>
                    <w:txbxContent>
                      <w:p w:rsidR="00AD6605" w:rsidRDefault="00AD6605" w:rsidP="00AD6605">
                        <w:pPr>
                          <w:spacing w:after="0" w:line="240" w:lineRule="auto"/>
                        </w:pPr>
                        <w:r>
                          <w:t>Data</w:t>
                        </w:r>
                      </w:p>
                      <w:p w:rsidR="00AD6605" w:rsidRDefault="00AD6605" w:rsidP="00AD6605">
                        <w:pPr>
                          <w:spacing w:after="0" w:line="240" w:lineRule="auto"/>
                        </w:pPr>
                        <w:r>
                          <w:t>Parent</w:t>
                        </w:r>
                      </w:p>
                      <w:p w:rsidR="00AD6605" w:rsidRDefault="00AD6605" w:rsidP="00AD6605">
                        <w:pPr>
                          <w:spacing w:after="0" w:line="240" w:lineRule="auto"/>
                        </w:pPr>
                        <w:r>
                          <w:t>Children</w:t>
                        </w:r>
                      </w:p>
                    </w:txbxContent>
                  </v:textbox>
                </v:shape>
                <v:shape id="Text Box 371" o:spid="_x0000_s1303" type="#_x0000_t202" style="position:absolute;left:-5937;top:20507;width:6767;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f7ccA&#10;AADcAAAADwAAAGRycy9kb3ducmV2LnhtbESPQWsCMRSE7wX/Q3iCt5rV0lq2RilFQUEK2lJ7fG6e&#10;m8XkZbuJ69pf3xQKPQ4z8w0znXfOipaaUHlWMBpmIIgLrysuFby/LW8fQYSIrNF6JgVXCjCf9W6m&#10;mGt/4S21u1iKBOGQowITY51LGQpDDsPQ18TJO/rGYUyyKaVu8JLgzspxlj1IhxWnBYM1vRgqTruz&#10;U7D52H8tlq+f2Z4Otrpv7cSsvw9KDfrd8xOISF38D/+1V1rB3WQE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n+3HAAAA3AAAAA8AAAAAAAAAAAAAAAAAmAIAAGRy&#10;cy9kb3ducmV2LnhtbFBLBQYAAAAABAAEAPUAAACMAwAAAAA=&#10;" filled="f" strokeweight=".5pt">
                  <v:textbox>
                    <w:txbxContent>
                      <w:p w:rsidR="008C790C" w:rsidRDefault="008C790C" w:rsidP="00AD6605">
                        <w:pPr>
                          <w:spacing w:after="0" w:line="240" w:lineRule="auto"/>
                        </w:pPr>
                        <w:r>
                          <w:t>Data</w:t>
                        </w:r>
                      </w:p>
                      <w:p w:rsidR="008C790C" w:rsidRDefault="008C790C" w:rsidP="00AD6605">
                        <w:pPr>
                          <w:spacing w:after="0" w:line="240" w:lineRule="auto"/>
                        </w:pPr>
                        <w:r>
                          <w:t>Parent</w:t>
                        </w:r>
                      </w:p>
                      <w:p w:rsidR="008C790C" w:rsidRDefault="008C790C" w:rsidP="00AD6605">
                        <w:pPr>
                          <w:spacing w:after="0" w:line="240" w:lineRule="auto"/>
                        </w:pPr>
                        <w:r>
                          <w:t>Children</w:t>
                        </w:r>
                      </w:p>
                    </w:txbxContent>
                  </v:textbox>
                </v:shape>
                <v:shape id="Text Box 372" o:spid="_x0000_s1304" type="#_x0000_t202" style="position:absolute;left:3523;top:20688;width:6768;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BmscA&#10;AADcAAAADwAAAGRycy9kb3ducmV2LnhtbESPQWsCMRSE74X+h/AKvWlWpVq2RpFSoQURtKX2+Nw8&#10;N4vJy7pJ19Vf3xQKPQ4z8w0znXfOipaaUHlWMOhnIIgLrysuFXy8L3uPIEJE1mg9k4ILBZjPbm+m&#10;mGt/5g2121iKBOGQowITY51LGQpDDkPf18TJO/jGYUyyKaVu8Jzgzsphlo2lw4rTgsGang0Vx+23&#10;U7D63J1eluuvbEd7Wz20dmLernul7u+6xROISF38D/+1X7WC0WQI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AZrHAAAA3AAAAA8AAAAAAAAAAAAAAAAAmAIAAGRy&#10;cy9kb3ducmV2LnhtbFBLBQYAAAAABAAEAPUAAACMAwAAAAA=&#10;" filled="f" strokeweight=".5pt">
                  <v:textbox>
                    <w:txbxContent>
                      <w:p w:rsidR="008C790C" w:rsidRDefault="008C790C" w:rsidP="00AD6605">
                        <w:pPr>
                          <w:spacing w:after="0" w:line="240" w:lineRule="auto"/>
                        </w:pPr>
                        <w:r>
                          <w:t>Data</w:t>
                        </w:r>
                      </w:p>
                      <w:p w:rsidR="008C790C" w:rsidRDefault="008C790C" w:rsidP="00AD6605">
                        <w:pPr>
                          <w:spacing w:after="0" w:line="240" w:lineRule="auto"/>
                        </w:pPr>
                        <w:r>
                          <w:t>Parent</w:t>
                        </w:r>
                      </w:p>
                      <w:p w:rsidR="008C790C" w:rsidRDefault="008C790C" w:rsidP="00AD6605">
                        <w:pPr>
                          <w:spacing w:after="0" w:line="240" w:lineRule="auto"/>
                        </w:pPr>
                        <w:r>
                          <w:t>Children</w:t>
                        </w:r>
                      </w:p>
                    </w:txbxContent>
                  </v:textbox>
                </v:shape>
                <v:shape id="Text Box 373" o:spid="_x0000_s1305" type="#_x0000_t202" style="position:absolute;left:14318;top:20597;width:6768;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kAccA&#10;AADcAAAADwAAAGRycy9kb3ducmV2LnhtbESPQWsCMRSE7wX/Q3hCbzVbpbVsjSJSoYII2lJ7fG5e&#10;N4vJy3YT19Vf3xQKPQ4z8w0zmXXOipaaUHlWcD/IQBAXXldcKnh/W949gQgRWaP1TAouFGA27d1M&#10;MNf+zFtqd7EUCcIhRwUmxjqXMhSGHIaBr4mT9+UbhzHJppS6wXOCOyuHWfYoHVacFgzWtDBUHHcn&#10;p2D9sf9+WW4+sz0dbPXQ2rFZXQ9K3fa7+TOISF38D/+1X7WC0XgE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9pAHHAAAA3AAAAA8AAAAAAAAAAAAAAAAAmAIAAGRy&#10;cy9kb3ducmV2LnhtbFBLBQYAAAAABAAEAPUAAACMAwAAAAA=&#10;" filled="f" strokeweight=".5pt">
                  <v:textbox>
                    <w:txbxContent>
                      <w:p w:rsidR="008C790C" w:rsidRDefault="008C790C" w:rsidP="00AD6605">
                        <w:pPr>
                          <w:spacing w:after="0" w:line="240" w:lineRule="auto"/>
                        </w:pPr>
                        <w:r>
                          <w:t>Data</w:t>
                        </w:r>
                      </w:p>
                      <w:p w:rsidR="008C790C" w:rsidRDefault="008C790C" w:rsidP="00AD6605">
                        <w:pPr>
                          <w:spacing w:after="0" w:line="240" w:lineRule="auto"/>
                        </w:pPr>
                        <w:r>
                          <w:t>Parent</w:t>
                        </w:r>
                      </w:p>
                      <w:p w:rsidR="008C790C" w:rsidRDefault="008C790C" w:rsidP="00AD6605">
                        <w:pPr>
                          <w:spacing w:after="0" w:line="240" w:lineRule="auto"/>
                        </w:pPr>
                        <w:r>
                          <w:t>Children</w:t>
                        </w:r>
                      </w:p>
                    </w:txbxContent>
                  </v:textbox>
                </v:shape>
              </v:group>
            </w:pict>
          </mc:Fallback>
        </mc:AlternateContent>
      </w:r>
    </w:p>
    <w:sectPr w:rsidR="00486FE3" w:rsidRPr="00536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B7B12"/>
    <w:multiLevelType w:val="hybridMultilevel"/>
    <w:tmpl w:val="783E6742"/>
    <w:lvl w:ilvl="0" w:tplc="51082018">
      <w:start w:val="1"/>
      <w:numFmt w:val="decimal"/>
      <w:lvlText w:val="%1."/>
      <w:lvlJc w:val="left"/>
      <w:pPr>
        <w:ind w:left="720" w:hanging="360"/>
      </w:pPr>
      <w:rPr>
        <w:color w:val="auto"/>
      </w:rPr>
    </w:lvl>
    <w:lvl w:ilvl="1" w:tplc="DF0ECAB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04393"/>
    <w:rsid w:val="000064FF"/>
    <w:rsid w:val="000071C8"/>
    <w:rsid w:val="000100BD"/>
    <w:rsid w:val="000142DA"/>
    <w:rsid w:val="000151C4"/>
    <w:rsid w:val="00016DB7"/>
    <w:rsid w:val="000217D5"/>
    <w:rsid w:val="00031A10"/>
    <w:rsid w:val="00034712"/>
    <w:rsid w:val="00035B91"/>
    <w:rsid w:val="00037B92"/>
    <w:rsid w:val="00040591"/>
    <w:rsid w:val="00040904"/>
    <w:rsid w:val="000456A8"/>
    <w:rsid w:val="00047349"/>
    <w:rsid w:val="00054B0E"/>
    <w:rsid w:val="00056607"/>
    <w:rsid w:val="00057788"/>
    <w:rsid w:val="00060115"/>
    <w:rsid w:val="00063D16"/>
    <w:rsid w:val="00064073"/>
    <w:rsid w:val="00064B89"/>
    <w:rsid w:val="00074533"/>
    <w:rsid w:val="00075CAD"/>
    <w:rsid w:val="00083C72"/>
    <w:rsid w:val="000863FB"/>
    <w:rsid w:val="00086F69"/>
    <w:rsid w:val="0008780E"/>
    <w:rsid w:val="00093668"/>
    <w:rsid w:val="00096927"/>
    <w:rsid w:val="000A7632"/>
    <w:rsid w:val="000B23AC"/>
    <w:rsid w:val="000B5969"/>
    <w:rsid w:val="000C3F10"/>
    <w:rsid w:val="000E02D6"/>
    <w:rsid w:val="000E12E9"/>
    <w:rsid w:val="000E4817"/>
    <w:rsid w:val="001026EF"/>
    <w:rsid w:val="00103770"/>
    <w:rsid w:val="00104026"/>
    <w:rsid w:val="00127DD6"/>
    <w:rsid w:val="0013427A"/>
    <w:rsid w:val="0013550B"/>
    <w:rsid w:val="00144119"/>
    <w:rsid w:val="00152B10"/>
    <w:rsid w:val="00152E69"/>
    <w:rsid w:val="00153B42"/>
    <w:rsid w:val="00153D1D"/>
    <w:rsid w:val="00155431"/>
    <w:rsid w:val="00164380"/>
    <w:rsid w:val="00172BA0"/>
    <w:rsid w:val="00174625"/>
    <w:rsid w:val="0018750A"/>
    <w:rsid w:val="00187949"/>
    <w:rsid w:val="001930BD"/>
    <w:rsid w:val="001946CD"/>
    <w:rsid w:val="00195991"/>
    <w:rsid w:val="00197268"/>
    <w:rsid w:val="00197987"/>
    <w:rsid w:val="001A3521"/>
    <w:rsid w:val="001B3E45"/>
    <w:rsid w:val="001B6D9E"/>
    <w:rsid w:val="001C334E"/>
    <w:rsid w:val="001C3F3C"/>
    <w:rsid w:val="001C6411"/>
    <w:rsid w:val="001D3CF0"/>
    <w:rsid w:val="001D6EC2"/>
    <w:rsid w:val="001F344B"/>
    <w:rsid w:val="001F356B"/>
    <w:rsid w:val="001F41E6"/>
    <w:rsid w:val="001F5B64"/>
    <w:rsid w:val="001F62F8"/>
    <w:rsid w:val="0020084A"/>
    <w:rsid w:val="00204493"/>
    <w:rsid w:val="00210814"/>
    <w:rsid w:val="0021325B"/>
    <w:rsid w:val="002231ED"/>
    <w:rsid w:val="00224139"/>
    <w:rsid w:val="00232475"/>
    <w:rsid w:val="00234E57"/>
    <w:rsid w:val="002401B1"/>
    <w:rsid w:val="002425BC"/>
    <w:rsid w:val="00243831"/>
    <w:rsid w:val="00246D71"/>
    <w:rsid w:val="002569DA"/>
    <w:rsid w:val="00273BC8"/>
    <w:rsid w:val="00275645"/>
    <w:rsid w:val="00281D3B"/>
    <w:rsid w:val="002908F4"/>
    <w:rsid w:val="002942F5"/>
    <w:rsid w:val="00294F81"/>
    <w:rsid w:val="0029615D"/>
    <w:rsid w:val="0029737D"/>
    <w:rsid w:val="00297C77"/>
    <w:rsid w:val="002A3378"/>
    <w:rsid w:val="002B27E2"/>
    <w:rsid w:val="002B2A64"/>
    <w:rsid w:val="002C4144"/>
    <w:rsid w:val="002C4BC9"/>
    <w:rsid w:val="002D6877"/>
    <w:rsid w:val="002E5658"/>
    <w:rsid w:val="002E5ED8"/>
    <w:rsid w:val="002F6E05"/>
    <w:rsid w:val="003054E8"/>
    <w:rsid w:val="0030716C"/>
    <w:rsid w:val="00307C77"/>
    <w:rsid w:val="00307CDB"/>
    <w:rsid w:val="00314BAA"/>
    <w:rsid w:val="00315A26"/>
    <w:rsid w:val="00317696"/>
    <w:rsid w:val="0032560E"/>
    <w:rsid w:val="00327FB8"/>
    <w:rsid w:val="0033024D"/>
    <w:rsid w:val="00333237"/>
    <w:rsid w:val="00335830"/>
    <w:rsid w:val="0033730E"/>
    <w:rsid w:val="00341235"/>
    <w:rsid w:val="003506D5"/>
    <w:rsid w:val="003506E3"/>
    <w:rsid w:val="0035189E"/>
    <w:rsid w:val="00353130"/>
    <w:rsid w:val="003539D7"/>
    <w:rsid w:val="00354357"/>
    <w:rsid w:val="00364B34"/>
    <w:rsid w:val="00365C7A"/>
    <w:rsid w:val="00367A34"/>
    <w:rsid w:val="00371F4E"/>
    <w:rsid w:val="003779B8"/>
    <w:rsid w:val="00377E52"/>
    <w:rsid w:val="00384340"/>
    <w:rsid w:val="00384BD0"/>
    <w:rsid w:val="00387430"/>
    <w:rsid w:val="0039052D"/>
    <w:rsid w:val="00390A82"/>
    <w:rsid w:val="00396F95"/>
    <w:rsid w:val="00397F75"/>
    <w:rsid w:val="003A2558"/>
    <w:rsid w:val="003A4E8C"/>
    <w:rsid w:val="003A68A1"/>
    <w:rsid w:val="003B067C"/>
    <w:rsid w:val="003B2D0C"/>
    <w:rsid w:val="003B6748"/>
    <w:rsid w:val="003C374D"/>
    <w:rsid w:val="003D1EE0"/>
    <w:rsid w:val="003D4D7F"/>
    <w:rsid w:val="003E2138"/>
    <w:rsid w:val="003E488A"/>
    <w:rsid w:val="003E4E29"/>
    <w:rsid w:val="003F4F47"/>
    <w:rsid w:val="00405B14"/>
    <w:rsid w:val="00405E35"/>
    <w:rsid w:val="00406B27"/>
    <w:rsid w:val="00411FF6"/>
    <w:rsid w:val="00415BAE"/>
    <w:rsid w:val="0041654C"/>
    <w:rsid w:val="00424E7E"/>
    <w:rsid w:val="00426740"/>
    <w:rsid w:val="00433890"/>
    <w:rsid w:val="004458C4"/>
    <w:rsid w:val="00445A39"/>
    <w:rsid w:val="00445B19"/>
    <w:rsid w:val="004472DA"/>
    <w:rsid w:val="00447853"/>
    <w:rsid w:val="00455DE5"/>
    <w:rsid w:val="004571B7"/>
    <w:rsid w:val="004764CB"/>
    <w:rsid w:val="0047724D"/>
    <w:rsid w:val="004815B7"/>
    <w:rsid w:val="00485BA4"/>
    <w:rsid w:val="00486FE3"/>
    <w:rsid w:val="00487DD1"/>
    <w:rsid w:val="004911FE"/>
    <w:rsid w:val="004A0B7D"/>
    <w:rsid w:val="004A271B"/>
    <w:rsid w:val="004A3442"/>
    <w:rsid w:val="004B0D78"/>
    <w:rsid w:val="004B1B2A"/>
    <w:rsid w:val="004B75E1"/>
    <w:rsid w:val="004C057B"/>
    <w:rsid w:val="004C32B1"/>
    <w:rsid w:val="004C6D6F"/>
    <w:rsid w:val="004D1F80"/>
    <w:rsid w:val="004D5A28"/>
    <w:rsid w:val="004F11B6"/>
    <w:rsid w:val="004F1332"/>
    <w:rsid w:val="004F6169"/>
    <w:rsid w:val="00503C1B"/>
    <w:rsid w:val="00504D9E"/>
    <w:rsid w:val="005073E8"/>
    <w:rsid w:val="00513A57"/>
    <w:rsid w:val="00515E6E"/>
    <w:rsid w:val="00517253"/>
    <w:rsid w:val="005202AB"/>
    <w:rsid w:val="00523201"/>
    <w:rsid w:val="00523B33"/>
    <w:rsid w:val="00526F08"/>
    <w:rsid w:val="00527494"/>
    <w:rsid w:val="00530287"/>
    <w:rsid w:val="0053059F"/>
    <w:rsid w:val="00533BBE"/>
    <w:rsid w:val="005350DF"/>
    <w:rsid w:val="00536A1E"/>
    <w:rsid w:val="00542BE1"/>
    <w:rsid w:val="005531D7"/>
    <w:rsid w:val="005610C4"/>
    <w:rsid w:val="00561CDF"/>
    <w:rsid w:val="00572081"/>
    <w:rsid w:val="00572708"/>
    <w:rsid w:val="00573F7F"/>
    <w:rsid w:val="00581CB4"/>
    <w:rsid w:val="00582AB8"/>
    <w:rsid w:val="005848F3"/>
    <w:rsid w:val="0058491E"/>
    <w:rsid w:val="00586767"/>
    <w:rsid w:val="005A0EDB"/>
    <w:rsid w:val="005A2478"/>
    <w:rsid w:val="005A354B"/>
    <w:rsid w:val="005A3573"/>
    <w:rsid w:val="005A3E5A"/>
    <w:rsid w:val="005A467B"/>
    <w:rsid w:val="005A4B6F"/>
    <w:rsid w:val="005B25D2"/>
    <w:rsid w:val="005B4C3B"/>
    <w:rsid w:val="005B6435"/>
    <w:rsid w:val="005C21CB"/>
    <w:rsid w:val="005C5BE3"/>
    <w:rsid w:val="005C650C"/>
    <w:rsid w:val="005D14F4"/>
    <w:rsid w:val="005D3DEE"/>
    <w:rsid w:val="005D47E1"/>
    <w:rsid w:val="005E12FE"/>
    <w:rsid w:val="005E2117"/>
    <w:rsid w:val="005E401F"/>
    <w:rsid w:val="005E67FA"/>
    <w:rsid w:val="005F39E2"/>
    <w:rsid w:val="00600426"/>
    <w:rsid w:val="00600E2E"/>
    <w:rsid w:val="00600F33"/>
    <w:rsid w:val="00606E20"/>
    <w:rsid w:val="00612766"/>
    <w:rsid w:val="006159DE"/>
    <w:rsid w:val="00616D5E"/>
    <w:rsid w:val="00617BDA"/>
    <w:rsid w:val="006207ED"/>
    <w:rsid w:val="0062175A"/>
    <w:rsid w:val="00621993"/>
    <w:rsid w:val="00627115"/>
    <w:rsid w:val="00627AE7"/>
    <w:rsid w:val="0063380A"/>
    <w:rsid w:val="00637805"/>
    <w:rsid w:val="006457BD"/>
    <w:rsid w:val="0064753C"/>
    <w:rsid w:val="0065369D"/>
    <w:rsid w:val="00656D4D"/>
    <w:rsid w:val="00662919"/>
    <w:rsid w:val="00670E1E"/>
    <w:rsid w:val="006748F2"/>
    <w:rsid w:val="0068244B"/>
    <w:rsid w:val="00684E98"/>
    <w:rsid w:val="006871AF"/>
    <w:rsid w:val="006929C8"/>
    <w:rsid w:val="00693895"/>
    <w:rsid w:val="006A08B4"/>
    <w:rsid w:val="006B5FF4"/>
    <w:rsid w:val="006C33EA"/>
    <w:rsid w:val="006C5088"/>
    <w:rsid w:val="006C7050"/>
    <w:rsid w:val="006C7097"/>
    <w:rsid w:val="006D2780"/>
    <w:rsid w:val="006E12C2"/>
    <w:rsid w:val="006E2B68"/>
    <w:rsid w:val="006E5BB6"/>
    <w:rsid w:val="006E6808"/>
    <w:rsid w:val="006F15A2"/>
    <w:rsid w:val="006F616A"/>
    <w:rsid w:val="006F6E56"/>
    <w:rsid w:val="007060D3"/>
    <w:rsid w:val="007103EC"/>
    <w:rsid w:val="00714E23"/>
    <w:rsid w:val="007155A4"/>
    <w:rsid w:val="00721EDC"/>
    <w:rsid w:val="00722BB9"/>
    <w:rsid w:val="00740B51"/>
    <w:rsid w:val="00744A1F"/>
    <w:rsid w:val="00746BCE"/>
    <w:rsid w:val="00764390"/>
    <w:rsid w:val="00770112"/>
    <w:rsid w:val="007707C6"/>
    <w:rsid w:val="0077108D"/>
    <w:rsid w:val="0077271D"/>
    <w:rsid w:val="00774B21"/>
    <w:rsid w:val="00776B9D"/>
    <w:rsid w:val="00781245"/>
    <w:rsid w:val="00781F2D"/>
    <w:rsid w:val="007830EA"/>
    <w:rsid w:val="00786CD6"/>
    <w:rsid w:val="00787D81"/>
    <w:rsid w:val="00792701"/>
    <w:rsid w:val="00794F16"/>
    <w:rsid w:val="007B0EEF"/>
    <w:rsid w:val="007B32E7"/>
    <w:rsid w:val="007B6368"/>
    <w:rsid w:val="007C0860"/>
    <w:rsid w:val="007C636A"/>
    <w:rsid w:val="007C7320"/>
    <w:rsid w:val="007D52AD"/>
    <w:rsid w:val="007D5FB6"/>
    <w:rsid w:val="007E0F0C"/>
    <w:rsid w:val="007E62D0"/>
    <w:rsid w:val="007F74BD"/>
    <w:rsid w:val="00800156"/>
    <w:rsid w:val="00803CF5"/>
    <w:rsid w:val="00803EFE"/>
    <w:rsid w:val="00812D09"/>
    <w:rsid w:val="00813555"/>
    <w:rsid w:val="00831A49"/>
    <w:rsid w:val="008374BA"/>
    <w:rsid w:val="0084037C"/>
    <w:rsid w:val="00843629"/>
    <w:rsid w:val="00844D97"/>
    <w:rsid w:val="00850511"/>
    <w:rsid w:val="008607F0"/>
    <w:rsid w:val="00860B6E"/>
    <w:rsid w:val="00862085"/>
    <w:rsid w:val="00862221"/>
    <w:rsid w:val="008627D9"/>
    <w:rsid w:val="008645A8"/>
    <w:rsid w:val="0087399A"/>
    <w:rsid w:val="008772B2"/>
    <w:rsid w:val="00877933"/>
    <w:rsid w:val="00882F72"/>
    <w:rsid w:val="00884C08"/>
    <w:rsid w:val="00884E55"/>
    <w:rsid w:val="008864C3"/>
    <w:rsid w:val="00886BE9"/>
    <w:rsid w:val="00890C3E"/>
    <w:rsid w:val="00894AAA"/>
    <w:rsid w:val="008A0FA0"/>
    <w:rsid w:val="008A3FCF"/>
    <w:rsid w:val="008B1096"/>
    <w:rsid w:val="008B2D90"/>
    <w:rsid w:val="008C4E60"/>
    <w:rsid w:val="008C4FED"/>
    <w:rsid w:val="008C790C"/>
    <w:rsid w:val="008D0658"/>
    <w:rsid w:val="008D071C"/>
    <w:rsid w:val="008D7456"/>
    <w:rsid w:val="008E2E3D"/>
    <w:rsid w:val="008F0429"/>
    <w:rsid w:val="008F2070"/>
    <w:rsid w:val="008F58C9"/>
    <w:rsid w:val="009031ED"/>
    <w:rsid w:val="009160FF"/>
    <w:rsid w:val="00917AD1"/>
    <w:rsid w:val="00922E71"/>
    <w:rsid w:val="009524FB"/>
    <w:rsid w:val="00954AA2"/>
    <w:rsid w:val="00973CD0"/>
    <w:rsid w:val="009763CE"/>
    <w:rsid w:val="0098295B"/>
    <w:rsid w:val="00982AD4"/>
    <w:rsid w:val="00982BC2"/>
    <w:rsid w:val="00985FBC"/>
    <w:rsid w:val="009A6545"/>
    <w:rsid w:val="009B4F58"/>
    <w:rsid w:val="009C0D7C"/>
    <w:rsid w:val="009C2387"/>
    <w:rsid w:val="009C4228"/>
    <w:rsid w:val="009C43AF"/>
    <w:rsid w:val="009C49AA"/>
    <w:rsid w:val="009C6E49"/>
    <w:rsid w:val="009C7838"/>
    <w:rsid w:val="009D7765"/>
    <w:rsid w:val="009E447B"/>
    <w:rsid w:val="009E4B0E"/>
    <w:rsid w:val="009F16CE"/>
    <w:rsid w:val="009F2A28"/>
    <w:rsid w:val="009F5B23"/>
    <w:rsid w:val="009F7EFC"/>
    <w:rsid w:val="00A03F01"/>
    <w:rsid w:val="00A058B1"/>
    <w:rsid w:val="00A05D82"/>
    <w:rsid w:val="00A11FE4"/>
    <w:rsid w:val="00A13B3B"/>
    <w:rsid w:val="00A1509E"/>
    <w:rsid w:val="00A22626"/>
    <w:rsid w:val="00A24C8D"/>
    <w:rsid w:val="00A24DEA"/>
    <w:rsid w:val="00A2798A"/>
    <w:rsid w:val="00A27D46"/>
    <w:rsid w:val="00A41895"/>
    <w:rsid w:val="00A453BF"/>
    <w:rsid w:val="00A45E19"/>
    <w:rsid w:val="00A47342"/>
    <w:rsid w:val="00A5326F"/>
    <w:rsid w:val="00A53ED9"/>
    <w:rsid w:val="00A561F2"/>
    <w:rsid w:val="00A60CF7"/>
    <w:rsid w:val="00A617AB"/>
    <w:rsid w:val="00A71A52"/>
    <w:rsid w:val="00A72EFC"/>
    <w:rsid w:val="00A735D6"/>
    <w:rsid w:val="00A76B8D"/>
    <w:rsid w:val="00A76BCD"/>
    <w:rsid w:val="00A82747"/>
    <w:rsid w:val="00A842B3"/>
    <w:rsid w:val="00A84906"/>
    <w:rsid w:val="00A92FF8"/>
    <w:rsid w:val="00A96139"/>
    <w:rsid w:val="00AA18E8"/>
    <w:rsid w:val="00AA2034"/>
    <w:rsid w:val="00AB0CEC"/>
    <w:rsid w:val="00AB1D93"/>
    <w:rsid w:val="00AB49A6"/>
    <w:rsid w:val="00AB78AB"/>
    <w:rsid w:val="00AC041B"/>
    <w:rsid w:val="00AC1898"/>
    <w:rsid w:val="00AC1D8C"/>
    <w:rsid w:val="00AD6588"/>
    <w:rsid w:val="00AD6605"/>
    <w:rsid w:val="00AD6CF4"/>
    <w:rsid w:val="00AE1463"/>
    <w:rsid w:val="00AE17CB"/>
    <w:rsid w:val="00AE26F8"/>
    <w:rsid w:val="00AE457D"/>
    <w:rsid w:val="00AF6592"/>
    <w:rsid w:val="00B045CD"/>
    <w:rsid w:val="00B1633A"/>
    <w:rsid w:val="00B16B9C"/>
    <w:rsid w:val="00B2071C"/>
    <w:rsid w:val="00B317C9"/>
    <w:rsid w:val="00B3609C"/>
    <w:rsid w:val="00B3638E"/>
    <w:rsid w:val="00B36686"/>
    <w:rsid w:val="00B44AB7"/>
    <w:rsid w:val="00B50A48"/>
    <w:rsid w:val="00B546B6"/>
    <w:rsid w:val="00B54F02"/>
    <w:rsid w:val="00B55012"/>
    <w:rsid w:val="00B55D64"/>
    <w:rsid w:val="00B72C14"/>
    <w:rsid w:val="00B7556E"/>
    <w:rsid w:val="00B76CAC"/>
    <w:rsid w:val="00B77CD5"/>
    <w:rsid w:val="00B9182C"/>
    <w:rsid w:val="00B95488"/>
    <w:rsid w:val="00BA04F4"/>
    <w:rsid w:val="00BB03FD"/>
    <w:rsid w:val="00BB1BE4"/>
    <w:rsid w:val="00BB272B"/>
    <w:rsid w:val="00BC07FF"/>
    <w:rsid w:val="00BC2425"/>
    <w:rsid w:val="00BC46DE"/>
    <w:rsid w:val="00BC4DAE"/>
    <w:rsid w:val="00BE09E7"/>
    <w:rsid w:val="00BE131D"/>
    <w:rsid w:val="00BE69AA"/>
    <w:rsid w:val="00BE7495"/>
    <w:rsid w:val="00BF2FBC"/>
    <w:rsid w:val="00BF47BE"/>
    <w:rsid w:val="00BF6428"/>
    <w:rsid w:val="00C00CCC"/>
    <w:rsid w:val="00C108E2"/>
    <w:rsid w:val="00C1090E"/>
    <w:rsid w:val="00C143BD"/>
    <w:rsid w:val="00C1532F"/>
    <w:rsid w:val="00C21214"/>
    <w:rsid w:val="00C30DEF"/>
    <w:rsid w:val="00C342AB"/>
    <w:rsid w:val="00C4220B"/>
    <w:rsid w:val="00C50D27"/>
    <w:rsid w:val="00C60859"/>
    <w:rsid w:val="00C60D46"/>
    <w:rsid w:val="00C6384E"/>
    <w:rsid w:val="00C76F8F"/>
    <w:rsid w:val="00C77BCD"/>
    <w:rsid w:val="00C832F8"/>
    <w:rsid w:val="00C8725D"/>
    <w:rsid w:val="00C93248"/>
    <w:rsid w:val="00C93F6F"/>
    <w:rsid w:val="00CA7268"/>
    <w:rsid w:val="00CB0911"/>
    <w:rsid w:val="00CB2FBC"/>
    <w:rsid w:val="00CB52C9"/>
    <w:rsid w:val="00CB7D40"/>
    <w:rsid w:val="00CC51DA"/>
    <w:rsid w:val="00CD0A4A"/>
    <w:rsid w:val="00CD11C1"/>
    <w:rsid w:val="00CD5C1D"/>
    <w:rsid w:val="00CE038B"/>
    <w:rsid w:val="00CE3C5A"/>
    <w:rsid w:val="00CF2BAC"/>
    <w:rsid w:val="00D01332"/>
    <w:rsid w:val="00D11E23"/>
    <w:rsid w:val="00D2009B"/>
    <w:rsid w:val="00D408E9"/>
    <w:rsid w:val="00D511A3"/>
    <w:rsid w:val="00D5121B"/>
    <w:rsid w:val="00D65898"/>
    <w:rsid w:val="00D66A58"/>
    <w:rsid w:val="00D76A4F"/>
    <w:rsid w:val="00D82979"/>
    <w:rsid w:val="00D851DB"/>
    <w:rsid w:val="00D94CAB"/>
    <w:rsid w:val="00DA1023"/>
    <w:rsid w:val="00DA68CA"/>
    <w:rsid w:val="00DB2C94"/>
    <w:rsid w:val="00DB796B"/>
    <w:rsid w:val="00DD5619"/>
    <w:rsid w:val="00DE2336"/>
    <w:rsid w:val="00DE37B3"/>
    <w:rsid w:val="00DE39C1"/>
    <w:rsid w:val="00DE4739"/>
    <w:rsid w:val="00DE6A6D"/>
    <w:rsid w:val="00E012F4"/>
    <w:rsid w:val="00E01DC3"/>
    <w:rsid w:val="00E01F37"/>
    <w:rsid w:val="00E1074B"/>
    <w:rsid w:val="00E10D2B"/>
    <w:rsid w:val="00E117E7"/>
    <w:rsid w:val="00E159FE"/>
    <w:rsid w:val="00E17257"/>
    <w:rsid w:val="00E34340"/>
    <w:rsid w:val="00E35878"/>
    <w:rsid w:val="00E41A07"/>
    <w:rsid w:val="00E44E6A"/>
    <w:rsid w:val="00E47F43"/>
    <w:rsid w:val="00E525CB"/>
    <w:rsid w:val="00E538D3"/>
    <w:rsid w:val="00E54174"/>
    <w:rsid w:val="00E559B3"/>
    <w:rsid w:val="00E607DE"/>
    <w:rsid w:val="00E64471"/>
    <w:rsid w:val="00E64915"/>
    <w:rsid w:val="00E64D40"/>
    <w:rsid w:val="00E6560B"/>
    <w:rsid w:val="00E65B3E"/>
    <w:rsid w:val="00E671A9"/>
    <w:rsid w:val="00E70DF2"/>
    <w:rsid w:val="00E75505"/>
    <w:rsid w:val="00E813C2"/>
    <w:rsid w:val="00E84EF5"/>
    <w:rsid w:val="00E87F2E"/>
    <w:rsid w:val="00E90E9C"/>
    <w:rsid w:val="00E945EF"/>
    <w:rsid w:val="00E94663"/>
    <w:rsid w:val="00EA4B3B"/>
    <w:rsid w:val="00EA628E"/>
    <w:rsid w:val="00EA6CE0"/>
    <w:rsid w:val="00EB2016"/>
    <w:rsid w:val="00EB27FF"/>
    <w:rsid w:val="00EB6EB9"/>
    <w:rsid w:val="00ED043D"/>
    <w:rsid w:val="00EE4F10"/>
    <w:rsid w:val="00EE7843"/>
    <w:rsid w:val="00EE7FB9"/>
    <w:rsid w:val="00EF6B79"/>
    <w:rsid w:val="00F05710"/>
    <w:rsid w:val="00F116AA"/>
    <w:rsid w:val="00F141CA"/>
    <w:rsid w:val="00F1510B"/>
    <w:rsid w:val="00F15D78"/>
    <w:rsid w:val="00F1726B"/>
    <w:rsid w:val="00F35C98"/>
    <w:rsid w:val="00F46D51"/>
    <w:rsid w:val="00F50143"/>
    <w:rsid w:val="00F524DA"/>
    <w:rsid w:val="00F52BD1"/>
    <w:rsid w:val="00F54750"/>
    <w:rsid w:val="00F563A7"/>
    <w:rsid w:val="00F56EAC"/>
    <w:rsid w:val="00F65C10"/>
    <w:rsid w:val="00F77075"/>
    <w:rsid w:val="00F83510"/>
    <w:rsid w:val="00F872A2"/>
    <w:rsid w:val="00FA5A47"/>
    <w:rsid w:val="00FB476C"/>
    <w:rsid w:val="00FD16C2"/>
    <w:rsid w:val="00FD7786"/>
    <w:rsid w:val="00FE1AAF"/>
    <w:rsid w:val="00FE2E16"/>
    <w:rsid w:val="00FE4660"/>
    <w:rsid w:val="00FE4909"/>
    <w:rsid w:val="00FE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6D71"/>
    <w:rPr>
      <w:color w:val="0563C1" w:themeColor="hyperlink"/>
      <w:u w:val="single"/>
    </w:rPr>
  </w:style>
  <w:style w:type="paragraph" w:styleId="ListParagraph">
    <w:name w:val="List Paragraph"/>
    <w:basedOn w:val="Normal"/>
    <w:uiPriority w:val="34"/>
    <w:qFormat/>
    <w:rsid w:val="006F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A8BC-FA2E-4DAB-87B0-119835DF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well Slater</cp:lastModifiedBy>
  <cp:revision>551</cp:revision>
  <cp:lastPrinted>2015-09-25T05:19:00Z</cp:lastPrinted>
  <dcterms:created xsi:type="dcterms:W3CDTF">2015-09-10T02:03:00Z</dcterms:created>
  <dcterms:modified xsi:type="dcterms:W3CDTF">2016-03-11T17:30:00Z</dcterms:modified>
</cp:coreProperties>
</file>